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AF4C" w14:textId="05864E3E" w:rsidR="0086112D" w:rsidRPr="001609A8" w:rsidRDefault="009C718B" w:rsidP="0086112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0C74634A" wp14:editId="3276A7CF">
            <wp:simplePos x="0" y="0"/>
            <wp:positionH relativeFrom="margin">
              <wp:align>center</wp:align>
            </wp:positionH>
            <wp:positionV relativeFrom="page">
              <wp:posOffset>519430</wp:posOffset>
            </wp:positionV>
            <wp:extent cx="6382512" cy="3048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12D" w:rsidRPr="001609A8">
        <w:rPr>
          <w:rFonts w:cs="Times New Roman"/>
          <w:sz w:val="24"/>
          <w:szCs w:val="24"/>
        </w:rPr>
        <w:t>МИНИСТЕРСТВО ОБРАЗОВАНИЯ СВЕРДЛОВСКОЙ ОБЛАСТИ</w:t>
      </w:r>
    </w:p>
    <w:p w14:paraId="3961D04D" w14:textId="77777777" w:rsidR="0086112D" w:rsidRPr="001609A8" w:rsidRDefault="0086112D" w:rsidP="0086112D">
      <w:pPr>
        <w:spacing w:line="360" w:lineRule="auto"/>
        <w:jc w:val="center"/>
        <w:rPr>
          <w:rFonts w:cs="Times New Roman"/>
          <w:sz w:val="24"/>
          <w:szCs w:val="24"/>
        </w:rPr>
      </w:pPr>
      <w:r w:rsidRPr="001609A8">
        <w:rPr>
          <w:rFonts w:cs="Times New Roman"/>
          <w:sz w:val="24"/>
          <w:szCs w:val="24"/>
        </w:rPr>
        <w:t>ГАПОУ СО «Красноуфимский аграрный колледж»</w:t>
      </w:r>
    </w:p>
    <w:p w14:paraId="7880DDB4" w14:textId="77777777" w:rsidR="0086112D" w:rsidRPr="001609A8" w:rsidRDefault="0086112D" w:rsidP="0086112D">
      <w:pPr>
        <w:jc w:val="center"/>
        <w:rPr>
          <w:rFonts w:cs="Times New Roman"/>
        </w:rPr>
      </w:pPr>
    </w:p>
    <w:p w14:paraId="02C64A64" w14:textId="77777777" w:rsidR="0086112D" w:rsidRPr="001609A8" w:rsidRDefault="0086112D" w:rsidP="0086112D">
      <w:pPr>
        <w:jc w:val="center"/>
        <w:rPr>
          <w:rFonts w:cs="Times New Roman"/>
        </w:rPr>
      </w:pPr>
    </w:p>
    <w:p w14:paraId="0C208585" w14:textId="77777777" w:rsidR="0086112D" w:rsidRPr="001609A8" w:rsidRDefault="0086112D" w:rsidP="0086112D">
      <w:pPr>
        <w:jc w:val="center"/>
        <w:rPr>
          <w:rFonts w:cs="Times New Roman"/>
        </w:rPr>
      </w:pPr>
    </w:p>
    <w:tbl>
      <w:tblPr>
        <w:tblW w:w="8424" w:type="dxa"/>
        <w:tblInd w:w="555" w:type="dxa"/>
        <w:tblLayout w:type="fixed"/>
        <w:tblLook w:val="0000" w:firstRow="0" w:lastRow="0" w:firstColumn="0" w:lastColumn="0" w:noHBand="0" w:noVBand="0"/>
      </w:tblPr>
      <w:tblGrid>
        <w:gridCol w:w="4231"/>
        <w:gridCol w:w="4193"/>
      </w:tblGrid>
      <w:tr w:rsidR="0086112D" w:rsidRPr="00751047" w14:paraId="243D6795" w14:textId="77777777" w:rsidTr="00562EAF">
        <w:tc>
          <w:tcPr>
            <w:tcW w:w="4231" w:type="dxa"/>
          </w:tcPr>
          <w:p w14:paraId="56AEF2B8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751047">
              <w:rPr>
                <w:rFonts w:cs="Times New Roman"/>
                <w:sz w:val="24"/>
                <w:szCs w:val="24"/>
              </w:rPr>
              <w:t>РАССМОТРЕНО Ц(М</w:t>
            </w:r>
            <w:proofErr w:type="gramStart"/>
            <w:r w:rsidRPr="00751047">
              <w:rPr>
                <w:rFonts w:cs="Times New Roman"/>
                <w:sz w:val="24"/>
                <w:szCs w:val="24"/>
              </w:rPr>
              <w:t>)</w:t>
            </w:r>
            <w:proofErr w:type="gramEnd"/>
            <w:r w:rsidRPr="00751047">
              <w:rPr>
                <w:rFonts w:cs="Times New Roman"/>
                <w:sz w:val="24"/>
                <w:szCs w:val="24"/>
              </w:rPr>
              <w:t xml:space="preserve"> К общеобразовательным дисциплинам</w:t>
            </w:r>
          </w:p>
          <w:p w14:paraId="10A25E8B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51047">
              <w:rPr>
                <w:rFonts w:cs="Times New Roman"/>
                <w:sz w:val="24"/>
                <w:szCs w:val="24"/>
              </w:rPr>
              <w:t xml:space="preserve">протокол № 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75104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011BFA8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51047">
              <w:rPr>
                <w:rFonts w:cs="Times New Roman"/>
                <w:sz w:val="24"/>
                <w:szCs w:val="24"/>
              </w:rPr>
              <w:t>__________ Н.В. Корепанова</w:t>
            </w:r>
          </w:p>
          <w:p w14:paraId="03F25C9D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51047">
              <w:rPr>
                <w:rFonts w:cs="Times New Roman"/>
                <w:sz w:val="24"/>
                <w:szCs w:val="24"/>
              </w:rPr>
              <w:t>«___» ________ 20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751047">
              <w:rPr>
                <w:rFonts w:cs="Times New Roman"/>
                <w:sz w:val="24"/>
                <w:szCs w:val="24"/>
              </w:rPr>
              <w:t xml:space="preserve"> г                                                                             </w:t>
            </w:r>
          </w:p>
        </w:tc>
        <w:tc>
          <w:tcPr>
            <w:tcW w:w="4193" w:type="dxa"/>
          </w:tcPr>
          <w:p w14:paraId="03D79894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51047">
              <w:rPr>
                <w:rFonts w:cs="Times New Roman"/>
                <w:sz w:val="24"/>
                <w:szCs w:val="24"/>
              </w:rPr>
              <w:t xml:space="preserve">УТВЕРЖДАЮ: </w:t>
            </w:r>
          </w:p>
          <w:p w14:paraId="01051952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51047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</w:p>
          <w:p w14:paraId="3BA91111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____________ С.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ношкин</w:t>
            </w:r>
            <w:proofErr w:type="spellEnd"/>
          </w:p>
          <w:p w14:paraId="60008E72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51047">
              <w:rPr>
                <w:rFonts w:cs="Times New Roman"/>
                <w:sz w:val="24"/>
                <w:szCs w:val="24"/>
              </w:rPr>
              <w:t>«___» ____________ 20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751047">
              <w:rPr>
                <w:rFonts w:cs="Times New Roman"/>
                <w:sz w:val="24"/>
                <w:szCs w:val="24"/>
              </w:rPr>
              <w:t xml:space="preserve"> г</w:t>
            </w:r>
          </w:p>
          <w:p w14:paraId="1065857B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21BE7FE6" w14:textId="77777777" w:rsidR="0086112D" w:rsidRPr="00751047" w:rsidRDefault="0086112D" w:rsidP="0056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51047">
              <w:rPr>
                <w:rFonts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14:paraId="62BB8E7A" w14:textId="77777777" w:rsidR="0086112D" w:rsidRDefault="0086112D" w:rsidP="0086112D">
      <w:pPr>
        <w:jc w:val="center"/>
        <w:rPr>
          <w:rFonts w:cs="Times New Roman"/>
        </w:rPr>
      </w:pPr>
    </w:p>
    <w:p w14:paraId="5055C5DF" w14:textId="77777777" w:rsidR="0086112D" w:rsidRDefault="0086112D" w:rsidP="0086112D">
      <w:pPr>
        <w:jc w:val="center"/>
        <w:rPr>
          <w:rFonts w:cs="Times New Roman"/>
        </w:rPr>
      </w:pPr>
    </w:p>
    <w:p w14:paraId="0594D6E7" w14:textId="77777777" w:rsidR="0086112D" w:rsidRDefault="0086112D" w:rsidP="0086112D">
      <w:pPr>
        <w:jc w:val="center"/>
        <w:rPr>
          <w:rFonts w:cs="Times New Roman"/>
        </w:rPr>
      </w:pPr>
    </w:p>
    <w:p w14:paraId="3A051C0F" w14:textId="77777777" w:rsidR="0086112D" w:rsidRDefault="0086112D" w:rsidP="0086112D">
      <w:pPr>
        <w:jc w:val="center"/>
        <w:rPr>
          <w:rFonts w:cs="Times New Roman"/>
        </w:rPr>
      </w:pPr>
    </w:p>
    <w:p w14:paraId="71123181" w14:textId="77777777" w:rsidR="0086112D" w:rsidRPr="001609A8" w:rsidRDefault="0086112D" w:rsidP="0086112D">
      <w:pPr>
        <w:jc w:val="center"/>
        <w:rPr>
          <w:rFonts w:cs="Times New Roman"/>
        </w:rPr>
      </w:pPr>
    </w:p>
    <w:p w14:paraId="62021BB2" w14:textId="77777777" w:rsidR="0086112D" w:rsidRPr="001609A8" w:rsidRDefault="0086112D" w:rsidP="0086112D">
      <w:pPr>
        <w:shd w:val="clear" w:color="auto" w:fill="FFFFFF"/>
        <w:jc w:val="center"/>
        <w:rPr>
          <w:rFonts w:cs="Times New Roman"/>
          <w:szCs w:val="28"/>
        </w:rPr>
      </w:pPr>
    </w:p>
    <w:p w14:paraId="05ED62FE" w14:textId="77777777" w:rsidR="0086112D" w:rsidRDefault="0086112D" w:rsidP="0086112D">
      <w:pPr>
        <w:shd w:val="clear" w:color="auto" w:fill="FFFFFF"/>
        <w:spacing w:line="360" w:lineRule="auto"/>
        <w:jc w:val="center"/>
        <w:rPr>
          <w:rFonts w:cs="Times New Roman"/>
          <w:b/>
          <w:szCs w:val="28"/>
        </w:rPr>
      </w:pPr>
      <w:r w:rsidRPr="001609A8">
        <w:rPr>
          <w:rFonts w:cs="Times New Roman"/>
          <w:b/>
          <w:szCs w:val="28"/>
        </w:rPr>
        <w:t>РАБОЧАЯ ПРОГРАММА</w:t>
      </w:r>
    </w:p>
    <w:p w14:paraId="7EFB7041" w14:textId="77777777" w:rsidR="0086112D" w:rsidRPr="001609A8" w:rsidRDefault="0086112D" w:rsidP="0086112D">
      <w:pPr>
        <w:shd w:val="clear" w:color="auto" w:fill="FFFFFF"/>
        <w:spacing w:line="360" w:lineRule="auto"/>
        <w:jc w:val="center"/>
        <w:rPr>
          <w:rFonts w:cs="Times New Roman"/>
          <w:szCs w:val="28"/>
        </w:rPr>
      </w:pPr>
      <w:r w:rsidRPr="001609A8">
        <w:rPr>
          <w:rFonts w:cs="Times New Roman"/>
          <w:b/>
          <w:szCs w:val="28"/>
        </w:rPr>
        <w:t>ОБЩЕОБРАЗОВАТЕЛЬНОЙ ДИСЦИПЛИНЫ</w:t>
      </w:r>
    </w:p>
    <w:p w14:paraId="0F0E607B" w14:textId="77777777" w:rsidR="0086112D" w:rsidRPr="005C1150" w:rsidRDefault="0086112D" w:rsidP="0086112D">
      <w:pPr>
        <w:spacing w:line="360" w:lineRule="auto"/>
        <w:jc w:val="center"/>
        <w:rPr>
          <w:rFonts w:cs="Times New Roman"/>
          <w:szCs w:val="28"/>
        </w:rPr>
      </w:pPr>
      <w:r w:rsidRPr="00F140BE">
        <w:rPr>
          <w:rFonts w:cs="Times New Roman"/>
          <w:noProof/>
          <w:szCs w:val="28"/>
        </w:rPr>
        <w:t>ОД.1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Физика</w:t>
      </w:r>
    </w:p>
    <w:p w14:paraId="2638524E" w14:textId="75B53E5A" w:rsidR="0086112D" w:rsidRPr="005C1150" w:rsidRDefault="00C849BD" w:rsidP="0086112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5C1150">
        <w:rPr>
          <w:rFonts w:cs="Times New Roman"/>
          <w:szCs w:val="28"/>
        </w:rPr>
        <w:t>специальнос</w:t>
      </w:r>
      <w:r>
        <w:rPr>
          <w:rFonts w:cs="Times New Roman"/>
          <w:szCs w:val="28"/>
        </w:rPr>
        <w:t xml:space="preserve">ть </w:t>
      </w:r>
      <w:r w:rsidR="0086112D" w:rsidRPr="005C1150">
        <w:rPr>
          <w:rFonts w:cs="Times New Roman"/>
          <w:szCs w:val="28"/>
        </w:rPr>
        <w:t xml:space="preserve">13.02.07 Электроснабжение </w:t>
      </w:r>
      <w:r w:rsidR="0086112D">
        <w:rPr>
          <w:rFonts w:cs="Times New Roman"/>
          <w:szCs w:val="28"/>
        </w:rPr>
        <w:t>(по отраслям)</w:t>
      </w:r>
    </w:p>
    <w:p w14:paraId="59BA4E7B" w14:textId="77777777" w:rsidR="0086112D" w:rsidRPr="005C1150" w:rsidRDefault="0086112D" w:rsidP="0086112D">
      <w:pPr>
        <w:spacing w:line="360" w:lineRule="auto"/>
        <w:rPr>
          <w:rFonts w:cs="Times New Roman"/>
          <w:szCs w:val="28"/>
        </w:rPr>
      </w:pPr>
    </w:p>
    <w:p w14:paraId="5B619DD9" w14:textId="77777777" w:rsidR="0086112D" w:rsidRPr="005C1150" w:rsidRDefault="0086112D" w:rsidP="0086112D">
      <w:pPr>
        <w:spacing w:line="360" w:lineRule="auto"/>
        <w:jc w:val="center"/>
        <w:rPr>
          <w:rFonts w:cs="Times New Roman"/>
          <w:szCs w:val="28"/>
        </w:rPr>
      </w:pPr>
      <w:r w:rsidRPr="005C1150">
        <w:rPr>
          <w:rFonts w:cs="Times New Roman"/>
          <w:szCs w:val="28"/>
        </w:rPr>
        <w:t xml:space="preserve">Базовая подготовка </w:t>
      </w:r>
    </w:p>
    <w:p w14:paraId="4AF16D84" w14:textId="77777777" w:rsidR="0086112D" w:rsidRPr="001609A8" w:rsidRDefault="0086112D" w:rsidP="0086112D">
      <w:pPr>
        <w:spacing w:line="360" w:lineRule="auto"/>
        <w:jc w:val="center"/>
        <w:rPr>
          <w:rFonts w:cs="Times New Roman"/>
          <w:szCs w:val="28"/>
        </w:rPr>
      </w:pPr>
      <w:r w:rsidRPr="005C1150">
        <w:rPr>
          <w:rFonts w:cs="Times New Roman"/>
          <w:szCs w:val="28"/>
        </w:rPr>
        <w:t>среднего профессионального образования</w:t>
      </w:r>
    </w:p>
    <w:p w14:paraId="2B033912" w14:textId="77777777" w:rsidR="0086112D" w:rsidRPr="001609A8" w:rsidRDefault="0086112D" w:rsidP="0086112D">
      <w:pPr>
        <w:spacing w:line="360" w:lineRule="auto"/>
        <w:jc w:val="center"/>
        <w:rPr>
          <w:rFonts w:cs="Times New Roman"/>
          <w:szCs w:val="28"/>
        </w:rPr>
      </w:pPr>
      <w:r w:rsidRPr="001609A8">
        <w:rPr>
          <w:rFonts w:cs="Times New Roman"/>
          <w:szCs w:val="28"/>
        </w:rPr>
        <w:t>Форма обучения: очная</w:t>
      </w:r>
    </w:p>
    <w:p w14:paraId="35B13265" w14:textId="77777777" w:rsidR="0086112D" w:rsidRPr="001609A8" w:rsidRDefault="0086112D" w:rsidP="0086112D">
      <w:pPr>
        <w:rPr>
          <w:rFonts w:cs="Times New Roman"/>
        </w:rPr>
      </w:pPr>
    </w:p>
    <w:p w14:paraId="69E711C6" w14:textId="77777777" w:rsidR="0086112D" w:rsidRPr="001609A8" w:rsidRDefault="0086112D" w:rsidP="0086112D">
      <w:pPr>
        <w:rPr>
          <w:rFonts w:cs="Times New Roman"/>
        </w:rPr>
      </w:pPr>
    </w:p>
    <w:p w14:paraId="60A1C4E6" w14:textId="77777777" w:rsidR="0086112D" w:rsidRPr="001609A8" w:rsidRDefault="0086112D" w:rsidP="0086112D">
      <w:pPr>
        <w:rPr>
          <w:rFonts w:cs="Times New Roman"/>
        </w:rPr>
      </w:pPr>
    </w:p>
    <w:p w14:paraId="390BA1F1" w14:textId="77777777" w:rsidR="0086112D" w:rsidRPr="001609A8" w:rsidRDefault="0086112D" w:rsidP="0086112D">
      <w:pPr>
        <w:rPr>
          <w:rFonts w:cs="Times New Roman"/>
        </w:rPr>
      </w:pPr>
    </w:p>
    <w:p w14:paraId="0E507418" w14:textId="77777777" w:rsidR="0086112D" w:rsidRPr="001609A8" w:rsidRDefault="0086112D" w:rsidP="0086112D">
      <w:pPr>
        <w:rPr>
          <w:rFonts w:cs="Times New Roman"/>
        </w:rPr>
      </w:pPr>
    </w:p>
    <w:p w14:paraId="3F827285" w14:textId="77777777" w:rsidR="0086112D" w:rsidRPr="001609A8" w:rsidRDefault="0086112D" w:rsidP="0086112D">
      <w:pPr>
        <w:rPr>
          <w:rFonts w:cs="Times New Roman"/>
        </w:rPr>
      </w:pPr>
    </w:p>
    <w:p w14:paraId="0A701BD5" w14:textId="77777777" w:rsidR="0086112D" w:rsidRPr="001609A8" w:rsidRDefault="0086112D" w:rsidP="0086112D">
      <w:pPr>
        <w:rPr>
          <w:rFonts w:cs="Times New Roman"/>
        </w:rPr>
      </w:pPr>
    </w:p>
    <w:p w14:paraId="09E860BF" w14:textId="77777777" w:rsidR="0086112D" w:rsidRPr="001609A8" w:rsidRDefault="0086112D" w:rsidP="0086112D">
      <w:pPr>
        <w:rPr>
          <w:rFonts w:cs="Times New Roman"/>
        </w:rPr>
      </w:pPr>
    </w:p>
    <w:p w14:paraId="32D432DD" w14:textId="77777777" w:rsidR="0086112D" w:rsidRPr="001609A8" w:rsidRDefault="0086112D" w:rsidP="0086112D">
      <w:pPr>
        <w:rPr>
          <w:rFonts w:cs="Times New Roman"/>
        </w:rPr>
      </w:pPr>
    </w:p>
    <w:p w14:paraId="11B019F6" w14:textId="77777777" w:rsidR="0086112D" w:rsidRPr="001609A8" w:rsidRDefault="0086112D" w:rsidP="0086112D">
      <w:pPr>
        <w:rPr>
          <w:rFonts w:cs="Times New Roman"/>
        </w:rPr>
      </w:pPr>
    </w:p>
    <w:p w14:paraId="2BE0A565" w14:textId="77777777" w:rsidR="0086112D" w:rsidRPr="001609A8" w:rsidRDefault="0086112D" w:rsidP="0086112D">
      <w:pPr>
        <w:tabs>
          <w:tab w:val="left" w:pos="3858"/>
        </w:tabs>
        <w:jc w:val="center"/>
        <w:rPr>
          <w:rFonts w:cs="Times New Roman"/>
          <w:sz w:val="24"/>
        </w:rPr>
      </w:pPr>
    </w:p>
    <w:p w14:paraId="6435E1EA" w14:textId="658DF717" w:rsidR="0086112D" w:rsidRPr="001609A8" w:rsidRDefault="0086112D" w:rsidP="0086112D">
      <w:pPr>
        <w:tabs>
          <w:tab w:val="left" w:pos="3858"/>
        </w:tabs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год поступления </w:t>
      </w:r>
      <w:r w:rsidRPr="001609A8">
        <w:rPr>
          <w:rFonts w:cs="Times New Roman"/>
          <w:sz w:val="24"/>
        </w:rPr>
        <w:t>20</w:t>
      </w:r>
      <w:r w:rsidR="00C849BD">
        <w:rPr>
          <w:rFonts w:cs="Times New Roman"/>
          <w:sz w:val="24"/>
        </w:rPr>
        <w:t>26</w:t>
      </w:r>
    </w:p>
    <w:p w14:paraId="0228C021" w14:textId="77777777" w:rsidR="0086112D" w:rsidRDefault="0086112D" w:rsidP="0086112D">
      <w:pPr>
        <w:sectPr w:rsidR="0086112D" w:rsidSect="0086112D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319BC3D8" w14:textId="2324FE8E" w:rsidR="00A5744C" w:rsidRDefault="000C509C" w:rsidP="00A5744C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sz w:val="24"/>
          <w:szCs w:val="28"/>
        </w:rPr>
      </w:pPr>
      <w:r w:rsidRPr="00A5744C">
        <w:rPr>
          <w:rFonts w:cs="Times New Roman"/>
          <w:sz w:val="24"/>
          <w:szCs w:val="28"/>
        </w:rPr>
        <w:lastRenderedPageBreak/>
        <w:t>Рабочая программа учебной дисциплины «Физика» разработана на основе</w:t>
      </w:r>
      <w:r w:rsidR="00A5744C">
        <w:rPr>
          <w:rFonts w:cs="Times New Roman"/>
          <w:sz w:val="24"/>
          <w:szCs w:val="28"/>
        </w:rPr>
        <w:t>:</w:t>
      </w:r>
    </w:p>
    <w:p w14:paraId="27529D6A" w14:textId="3F40214E" w:rsidR="00A5744C" w:rsidRDefault="00A5744C" w:rsidP="00A5744C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–</w:t>
      </w:r>
      <w:r w:rsidR="000C509C" w:rsidRPr="00A5744C">
        <w:rPr>
          <w:rFonts w:cs="Times New Roman"/>
          <w:sz w:val="24"/>
          <w:szCs w:val="28"/>
        </w:rPr>
        <w:t xml:space="preserve"> </w:t>
      </w:r>
      <w:r w:rsidRPr="00A5744C">
        <w:rPr>
          <w:rFonts w:cs="Times New Roman"/>
          <w:sz w:val="24"/>
          <w:szCs w:val="28"/>
        </w:rPr>
        <w:t xml:space="preserve">примерной рабочей программы </w:t>
      </w:r>
      <w:r w:rsidR="000C509C" w:rsidRPr="00A5744C">
        <w:rPr>
          <w:rFonts w:cs="Times New Roman"/>
          <w:sz w:val="24"/>
          <w:szCs w:val="28"/>
        </w:rPr>
        <w:t>общеобразовательной дисциплины</w:t>
      </w:r>
      <w:r w:rsidRPr="00A5744C">
        <w:rPr>
          <w:rFonts w:cs="Times New Roman"/>
          <w:sz w:val="24"/>
          <w:szCs w:val="28"/>
        </w:rPr>
        <w:t xml:space="preserve"> </w:t>
      </w:r>
      <w:r w:rsidR="000C509C" w:rsidRPr="00A5744C">
        <w:rPr>
          <w:rFonts w:cs="Times New Roman"/>
          <w:sz w:val="24"/>
          <w:szCs w:val="28"/>
        </w:rPr>
        <w:t>«Физика»</w:t>
      </w:r>
      <w:r w:rsidRPr="00A5744C">
        <w:rPr>
          <w:rFonts w:cs="Times New Roman"/>
          <w:sz w:val="24"/>
          <w:szCs w:val="28"/>
        </w:rPr>
        <w:t xml:space="preserve"> </w:t>
      </w:r>
      <w:r w:rsidR="000C509C" w:rsidRPr="00A5744C">
        <w:rPr>
          <w:rFonts w:cs="Times New Roman"/>
          <w:sz w:val="24"/>
          <w:szCs w:val="28"/>
        </w:rPr>
        <w:t xml:space="preserve">для профессиональных образовательных организаций, </w:t>
      </w:r>
      <w:r w:rsidRPr="00A5744C">
        <w:rPr>
          <w:rFonts w:cs="Times New Roman"/>
          <w:sz w:val="24"/>
          <w:szCs w:val="28"/>
        </w:rPr>
        <w:t xml:space="preserve">утвержденной </w:t>
      </w:r>
      <w:r w:rsidR="000C509C" w:rsidRPr="00A5744C">
        <w:rPr>
          <w:rFonts w:cs="Times New Roman"/>
          <w:sz w:val="24"/>
          <w:szCs w:val="28"/>
        </w:rPr>
        <w:t>на заседании Совета по оценке содержания и качества примерных рабочих программ об</w:t>
      </w:r>
      <w:r w:rsidR="00427BFD">
        <w:rPr>
          <w:rFonts w:cs="Times New Roman"/>
          <w:sz w:val="24"/>
          <w:szCs w:val="28"/>
        </w:rPr>
        <w:t>щеобразовательного и социально-</w:t>
      </w:r>
      <w:r w:rsidR="000C509C" w:rsidRPr="00A5744C">
        <w:rPr>
          <w:rFonts w:cs="Times New Roman"/>
          <w:sz w:val="24"/>
          <w:szCs w:val="28"/>
        </w:rPr>
        <w:t>гуманитарного циклов среднего профессионального образования</w:t>
      </w:r>
      <w:r w:rsidRPr="00A5744C">
        <w:rPr>
          <w:rFonts w:cs="Times New Roman"/>
          <w:sz w:val="24"/>
          <w:szCs w:val="28"/>
        </w:rPr>
        <w:t>, п</w:t>
      </w:r>
      <w:r>
        <w:rPr>
          <w:rFonts w:cs="Times New Roman"/>
          <w:sz w:val="24"/>
          <w:szCs w:val="28"/>
        </w:rPr>
        <w:t>ротокол № </w:t>
      </w:r>
      <w:r w:rsidR="000C509C" w:rsidRPr="00A5744C">
        <w:rPr>
          <w:rFonts w:cs="Times New Roman"/>
          <w:sz w:val="24"/>
          <w:szCs w:val="28"/>
        </w:rPr>
        <w:t>14</w:t>
      </w:r>
      <w:r w:rsidRPr="00A5744C">
        <w:rPr>
          <w:rFonts w:cs="Times New Roman"/>
          <w:sz w:val="24"/>
          <w:szCs w:val="28"/>
        </w:rPr>
        <w:t xml:space="preserve"> </w:t>
      </w:r>
      <w:r w:rsidR="000C509C" w:rsidRPr="00A5744C">
        <w:rPr>
          <w:rFonts w:cs="Times New Roman"/>
          <w:sz w:val="24"/>
          <w:szCs w:val="28"/>
        </w:rPr>
        <w:t xml:space="preserve">от «30» ноября 2022 г. (ИРПО), </w:t>
      </w:r>
    </w:p>
    <w:p w14:paraId="55D5FB68" w14:textId="3F554615" w:rsidR="00BA6AC2" w:rsidRDefault="00A5744C" w:rsidP="00BA6AC2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– </w:t>
      </w:r>
      <w:r w:rsidR="000C509C" w:rsidRPr="00A5744C">
        <w:rPr>
          <w:rFonts w:cs="Times New Roman"/>
          <w:sz w:val="24"/>
          <w:szCs w:val="28"/>
        </w:rPr>
        <w:t xml:space="preserve">федерального государственного стандарта среднего профессионального образования для УГПС </w:t>
      </w:r>
      <w:r w:rsidR="007B6B5E">
        <w:rPr>
          <w:rFonts w:cs="Times New Roman"/>
          <w:sz w:val="24"/>
          <w:szCs w:val="28"/>
        </w:rPr>
        <w:t>1</w:t>
      </w:r>
      <w:r w:rsidR="00427BFD">
        <w:rPr>
          <w:rFonts w:cs="Times New Roman"/>
          <w:sz w:val="24"/>
          <w:szCs w:val="28"/>
        </w:rPr>
        <w:t>3.00.00</w:t>
      </w:r>
      <w:r w:rsidR="000C509C" w:rsidRPr="00A5744C">
        <w:rPr>
          <w:rFonts w:cs="Times New Roman"/>
          <w:sz w:val="24"/>
          <w:szCs w:val="28"/>
        </w:rPr>
        <w:t xml:space="preserve"> </w:t>
      </w:r>
      <w:r w:rsidR="00BA6AC2">
        <w:rPr>
          <w:rFonts w:cs="Times New Roman"/>
          <w:sz w:val="24"/>
          <w:szCs w:val="28"/>
        </w:rPr>
        <w:t xml:space="preserve">и </w:t>
      </w:r>
      <w:r w:rsidR="000C509C" w:rsidRPr="00A5744C">
        <w:rPr>
          <w:rFonts w:cs="Times New Roman"/>
          <w:sz w:val="24"/>
        </w:rPr>
        <w:t>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</w:t>
      </w:r>
      <w:r w:rsidRPr="00A5744C">
        <w:rPr>
          <w:rFonts w:cs="Times New Roman"/>
          <w:sz w:val="24"/>
        </w:rPr>
        <w:t>)</w:t>
      </w:r>
      <w:r w:rsidR="000C509C" w:rsidRPr="00A5744C">
        <w:rPr>
          <w:rFonts w:cs="Times New Roman"/>
          <w:sz w:val="24"/>
          <w:szCs w:val="28"/>
        </w:rPr>
        <w:t xml:space="preserve">, </w:t>
      </w:r>
    </w:p>
    <w:p w14:paraId="5E1B2245" w14:textId="657FE183" w:rsidR="00A5744C" w:rsidRPr="00A5744C" w:rsidRDefault="00BA6AC2" w:rsidP="00BA6AC2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– </w:t>
      </w:r>
      <w:r w:rsidR="00A5744C" w:rsidRPr="00A5744C">
        <w:rPr>
          <w:rFonts w:cs="Times New Roman"/>
          <w:sz w:val="24"/>
          <w:szCs w:val="28"/>
        </w:rPr>
        <w:t xml:space="preserve">с учетом Рабочей программы воспитания по специальности </w:t>
      </w:r>
      <w:r w:rsidR="007B6B5E" w:rsidRPr="007B6B5E">
        <w:rPr>
          <w:rFonts w:cs="Times New Roman"/>
          <w:sz w:val="24"/>
          <w:szCs w:val="28"/>
        </w:rPr>
        <w:t xml:space="preserve">13.02.07 </w:t>
      </w:r>
      <w:r w:rsidR="00586B2E">
        <w:rPr>
          <w:rFonts w:cs="Times New Roman"/>
          <w:sz w:val="24"/>
          <w:szCs w:val="28"/>
        </w:rPr>
        <w:t>Э</w:t>
      </w:r>
      <w:r w:rsidR="00586B2E" w:rsidRPr="007B6B5E">
        <w:rPr>
          <w:rFonts w:cs="Times New Roman"/>
          <w:sz w:val="24"/>
          <w:szCs w:val="28"/>
        </w:rPr>
        <w:t>лектроснабжение (по отраслям)</w:t>
      </w:r>
      <w:r w:rsidR="00A5744C" w:rsidRPr="00A5744C">
        <w:rPr>
          <w:rFonts w:cs="Times New Roman"/>
          <w:sz w:val="24"/>
          <w:szCs w:val="28"/>
        </w:rPr>
        <w:t xml:space="preserve"> </w:t>
      </w:r>
    </w:p>
    <w:p w14:paraId="6A9C6A42" w14:textId="77777777" w:rsidR="00BA6AC2" w:rsidRDefault="00A5744C" w:rsidP="00A5744C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sz w:val="24"/>
          <w:szCs w:val="28"/>
        </w:rPr>
      </w:pPr>
      <w:r w:rsidRPr="00A5744C">
        <w:rPr>
          <w:rFonts w:cs="Times New Roman"/>
          <w:sz w:val="24"/>
          <w:szCs w:val="28"/>
        </w:rPr>
        <w:t>Организация разработчик: ГАПОУ СО «Красноуфимский аграрный колледж»</w:t>
      </w:r>
    </w:p>
    <w:p w14:paraId="7046B6E0" w14:textId="249B49B6" w:rsidR="000C509C" w:rsidRDefault="00BA6AC2" w:rsidP="00BA6AC2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  <w:r w:rsidRPr="00BA6AC2">
        <w:rPr>
          <w:rFonts w:cs="Times New Roman"/>
        </w:rPr>
        <w:t>Разработч</w:t>
      </w:r>
      <w:r>
        <w:rPr>
          <w:rFonts w:cs="Times New Roman"/>
        </w:rPr>
        <w:t xml:space="preserve">ик: </w:t>
      </w:r>
      <w:r w:rsidRPr="00BA6AC2">
        <w:rPr>
          <w:rFonts w:cs="Times New Roman"/>
        </w:rPr>
        <w:t>Корепанова Н.В. – преподаватель</w:t>
      </w:r>
      <w:r w:rsidR="000C509C">
        <w:rPr>
          <w:rFonts w:cs="Times New Roman"/>
        </w:rPr>
        <w:br w:type="page"/>
      </w:r>
    </w:p>
    <w:p w14:paraId="58BA050E" w14:textId="60C13CCF" w:rsidR="001B75F5" w:rsidRPr="00836EDB" w:rsidRDefault="00787874" w:rsidP="00BA6AC2">
      <w:pPr>
        <w:pStyle w:val="1"/>
        <w:numPr>
          <w:ilvl w:val="1"/>
          <w:numId w:val="1"/>
        </w:numPr>
        <w:tabs>
          <w:tab w:val="left" w:pos="764"/>
        </w:tabs>
        <w:spacing w:line="360" w:lineRule="auto"/>
        <w:ind w:left="0" w:right="1267" w:firstLine="426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lastRenderedPageBreak/>
        <w:t>Общая характеристика примерной рабочей программы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836EDB">
        <w:rPr>
          <w:rFonts w:cs="Times New Roman"/>
          <w:sz w:val="24"/>
          <w:szCs w:val="24"/>
        </w:rPr>
        <w:t>общеобразовательной</w:t>
      </w:r>
      <w:r w:rsidRPr="00836EDB">
        <w:rPr>
          <w:rFonts w:cs="Times New Roman"/>
          <w:spacing w:val="-3"/>
          <w:sz w:val="24"/>
          <w:szCs w:val="24"/>
        </w:rPr>
        <w:t xml:space="preserve"> </w:t>
      </w:r>
      <w:r w:rsidRPr="00836EDB">
        <w:rPr>
          <w:rFonts w:cs="Times New Roman"/>
          <w:sz w:val="24"/>
          <w:szCs w:val="24"/>
        </w:rPr>
        <w:t>дисциплины</w:t>
      </w:r>
    </w:p>
    <w:p w14:paraId="2849AEDD" w14:textId="4B2AF818" w:rsidR="008F1592" w:rsidRPr="00BA6AC2" w:rsidRDefault="008F1592" w:rsidP="00BA6A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Fonts w:eastAsia="Times New Roman" w:cs="Times New Roman"/>
          <w:sz w:val="24"/>
          <w:szCs w:val="24"/>
        </w:rPr>
      </w:pPr>
      <w:r w:rsidRPr="00BA6AC2">
        <w:rPr>
          <w:rFonts w:eastAsia="Times New Roman" w:cs="Times New Roman"/>
          <w:sz w:val="24"/>
          <w:szCs w:val="24"/>
        </w:rPr>
        <w:t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</w:t>
      </w:r>
      <w:r w:rsidR="00B22AF9">
        <w:rPr>
          <w:rFonts w:eastAsia="Times New Roman" w:cs="Times New Roman"/>
          <w:sz w:val="24"/>
          <w:szCs w:val="24"/>
        </w:rPr>
        <w:t xml:space="preserve"> </w:t>
      </w:r>
      <w:r w:rsidR="0082563F" w:rsidRPr="00BA6AC2">
        <w:rPr>
          <w:rFonts w:eastAsia="Times New Roman" w:cs="Times New Roman"/>
          <w:sz w:val="24"/>
          <w:szCs w:val="24"/>
        </w:rPr>
        <w:t xml:space="preserve">специальности </w:t>
      </w:r>
      <w:r w:rsidR="007B6B5E" w:rsidRPr="007B6B5E">
        <w:rPr>
          <w:rFonts w:eastAsia="Times New Roman" w:cs="Times New Roman"/>
          <w:sz w:val="24"/>
          <w:szCs w:val="24"/>
        </w:rPr>
        <w:t xml:space="preserve">13.02.07 </w:t>
      </w:r>
      <w:r w:rsidR="00586B2E">
        <w:rPr>
          <w:rFonts w:cs="Times New Roman"/>
          <w:sz w:val="24"/>
          <w:szCs w:val="28"/>
        </w:rPr>
        <w:t>Э</w:t>
      </w:r>
      <w:r w:rsidR="00586B2E" w:rsidRPr="007B6B5E">
        <w:rPr>
          <w:rFonts w:cs="Times New Roman"/>
          <w:sz w:val="24"/>
          <w:szCs w:val="28"/>
        </w:rPr>
        <w:t>лектроснабжение (по отраслям)</w:t>
      </w:r>
    </w:p>
    <w:p w14:paraId="0AA1E6B5" w14:textId="77777777" w:rsidR="00787874" w:rsidRPr="00BA6AC2" w:rsidRDefault="00787874" w:rsidP="00BA6AC2">
      <w:pPr>
        <w:pStyle w:val="11"/>
        <w:spacing w:before="0" w:line="360" w:lineRule="auto"/>
        <w:ind w:left="0" w:firstLine="426"/>
        <w:jc w:val="both"/>
        <w:rPr>
          <w:rFonts w:eastAsia="Times New Roman" w:cs="Times New Roman"/>
          <w:b w:val="0"/>
          <w:bCs w:val="0"/>
          <w:sz w:val="24"/>
          <w:szCs w:val="24"/>
        </w:rPr>
      </w:pPr>
      <w:r w:rsidRPr="00BA6AC2">
        <w:rPr>
          <w:rFonts w:eastAsia="Times New Roman" w:cs="Times New Roman"/>
          <w:b w:val="0"/>
          <w:bCs w:val="0"/>
          <w:sz w:val="24"/>
          <w:szCs w:val="24"/>
        </w:rPr>
        <w:t>В соответствии с ФГОС СОО физика является обязательной дисциплиной на уровне среднего общего образования. На изучение дисциплины «Физика» на базовом уровне отводится три зачетные единицы.</w:t>
      </w:r>
    </w:p>
    <w:p w14:paraId="747BA124" w14:textId="61726284" w:rsidR="003A5F9E" w:rsidRPr="00BA6AC2" w:rsidRDefault="003A5F9E" w:rsidP="00BA6AC2">
      <w:pPr>
        <w:pStyle w:val="11"/>
        <w:spacing w:before="0" w:line="360" w:lineRule="auto"/>
        <w:ind w:left="0" w:firstLine="426"/>
        <w:jc w:val="both"/>
        <w:rPr>
          <w:rFonts w:eastAsia="Times New Roman" w:cs="Times New Roman"/>
          <w:b w:val="0"/>
          <w:sz w:val="24"/>
          <w:szCs w:val="24"/>
        </w:rPr>
      </w:pPr>
      <w:r w:rsidRPr="00BA6AC2">
        <w:rPr>
          <w:rFonts w:eastAsia="Times New Roman" w:cs="Times New Roman"/>
          <w:sz w:val="24"/>
          <w:szCs w:val="24"/>
        </w:rPr>
        <w:t>1.2. Цели и планируемые результаты освоения дисциплины:</w:t>
      </w:r>
    </w:p>
    <w:p w14:paraId="5667D620" w14:textId="3DD528A3" w:rsidR="001B75F5" w:rsidRPr="00BA6AC2" w:rsidRDefault="003A5F9E" w:rsidP="00BA6AC2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201" w:firstLine="426"/>
        <w:jc w:val="both"/>
        <w:rPr>
          <w:rFonts w:eastAsia="Times New Roman" w:cs="Times New Roman"/>
          <w:b w:val="0"/>
          <w:bCs w:val="0"/>
          <w:sz w:val="24"/>
          <w:szCs w:val="24"/>
        </w:rPr>
      </w:pPr>
      <w:r w:rsidRPr="00BA6AC2">
        <w:rPr>
          <w:rFonts w:eastAsia="Times New Roman" w:cs="Times New Roman"/>
          <w:sz w:val="24"/>
          <w:szCs w:val="24"/>
        </w:rPr>
        <w:t>1.2.1. Цели дисциплины</w:t>
      </w:r>
      <w:r w:rsidR="0010579D" w:rsidRPr="00BA6AC2">
        <w:rPr>
          <w:rFonts w:cs="Times New Roman"/>
          <w:sz w:val="24"/>
          <w:szCs w:val="24"/>
        </w:rPr>
        <w:t>:</w:t>
      </w:r>
    </w:p>
    <w:p w14:paraId="69F9FF0E" w14:textId="77777777" w:rsidR="00787874" w:rsidRPr="00BA6AC2" w:rsidRDefault="00787874" w:rsidP="00BA6AC2">
      <w:pPr>
        <w:pStyle w:val="af7"/>
        <w:tabs>
          <w:tab w:val="left" w:pos="993"/>
        </w:tabs>
        <w:spacing w:line="360" w:lineRule="auto"/>
        <w:ind w:left="0" w:firstLine="426"/>
        <w:rPr>
          <w:rFonts w:cs="Times New Roman"/>
          <w:b/>
          <w:sz w:val="24"/>
          <w:szCs w:val="24"/>
        </w:rPr>
      </w:pPr>
      <w:r w:rsidRPr="00BA6AC2">
        <w:rPr>
          <w:rFonts w:cs="Times New Roman"/>
          <w:sz w:val="24"/>
          <w:szCs w:val="24"/>
        </w:rPr>
        <w:t xml:space="preserve">Содержание программы общеобразовательной дисциплины Физика направлено на достижение следующих </w:t>
      </w:r>
      <w:r w:rsidRPr="00BA6AC2">
        <w:rPr>
          <w:rFonts w:cs="Times New Roman"/>
          <w:b/>
          <w:sz w:val="24"/>
          <w:szCs w:val="24"/>
        </w:rPr>
        <w:t>целей:</w:t>
      </w:r>
    </w:p>
    <w:p w14:paraId="36BA9FD1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формирование у обучающихся уверенности в ценности образования,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чимост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л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временн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валифицированного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пециалист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уществлении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его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ой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ятельности;</w:t>
      </w:r>
    </w:p>
    <w:p w14:paraId="3091E5B3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формирование естественно-научной грамотности;</w:t>
      </w:r>
    </w:p>
    <w:p w14:paraId="6825D685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владе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пецифическ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истем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нятий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рминологией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имволикой;</w:t>
      </w:r>
    </w:p>
    <w:p w14:paraId="0EA3ABFF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своение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новных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орий,</w:t>
      </w:r>
      <w:r w:rsidRPr="00BA6AC2">
        <w:rPr>
          <w:rFonts w:cs="Times New Roman"/>
          <w:spacing w:val="-6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конов,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кономерностей;</w:t>
      </w:r>
    </w:p>
    <w:p w14:paraId="380A1CE5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владе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новным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етодам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учн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зна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роды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пользуемыми в физике (наблюдение, описание, измерение, выдвиже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гипотез,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ведение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ксперимента);</w:t>
      </w:r>
    </w:p>
    <w:p w14:paraId="77034D10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владение</w:t>
      </w:r>
      <w:r w:rsidRPr="00BA6AC2">
        <w:rPr>
          <w:rFonts w:cs="Times New Roman"/>
          <w:spacing w:val="-10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мениями</w:t>
      </w:r>
      <w:r w:rsidRPr="00BA6AC2">
        <w:rPr>
          <w:rFonts w:cs="Times New Roman"/>
          <w:spacing w:val="-9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рабатывать</w:t>
      </w:r>
      <w:r w:rsidRPr="00BA6AC2">
        <w:rPr>
          <w:rFonts w:cs="Times New Roman"/>
          <w:spacing w:val="-8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анные</w:t>
      </w:r>
      <w:r w:rsidRPr="00BA6AC2">
        <w:rPr>
          <w:rFonts w:cs="Times New Roman"/>
          <w:spacing w:val="-10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ксперимента,</w:t>
      </w:r>
      <w:r w:rsidRPr="00BA6AC2">
        <w:rPr>
          <w:rFonts w:cs="Times New Roman"/>
          <w:spacing w:val="-1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ъяснять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лученны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зультаты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станавлива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висимост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ежду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м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еличинами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блюдаемом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влении,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лать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ыводы;</w:t>
      </w:r>
    </w:p>
    <w:p w14:paraId="54B050C7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формирование умения решать физические задачи разных уровне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ложности;</w:t>
      </w:r>
    </w:p>
    <w:p w14:paraId="0B17C6C6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развитие познавательных интересов, интеллектуальных и творческих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пособностей в процессе приобретения знаний с использованием различ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точнико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формаци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времен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формацион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хнологий;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мений</w:t>
      </w:r>
      <w:r w:rsidRPr="00BA6AC2">
        <w:rPr>
          <w:rFonts w:cs="Times New Roman"/>
          <w:spacing w:val="-7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ормулировать</w:t>
      </w:r>
      <w:r w:rsidRPr="00BA6AC2">
        <w:rPr>
          <w:rFonts w:cs="Times New Roman"/>
          <w:spacing w:val="-7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7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основывать</w:t>
      </w:r>
      <w:r w:rsidRPr="00BA6AC2">
        <w:rPr>
          <w:rFonts w:cs="Times New Roman"/>
          <w:spacing w:val="-6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бственную</w:t>
      </w:r>
      <w:r w:rsidRPr="00BA6AC2">
        <w:rPr>
          <w:rFonts w:cs="Times New Roman"/>
          <w:spacing w:val="-8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зицию</w:t>
      </w:r>
      <w:r w:rsidRPr="00BA6AC2">
        <w:rPr>
          <w:rFonts w:cs="Times New Roman"/>
          <w:spacing w:val="-8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тношению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ой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формации,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лучаемой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з разных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точников;</w:t>
      </w:r>
    </w:p>
    <w:p w14:paraId="2A3163A9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воспитание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чувств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гордости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оссийскую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ую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уку.</w:t>
      </w:r>
    </w:p>
    <w:p w14:paraId="43C91A0B" w14:textId="77777777" w:rsidR="00787874" w:rsidRPr="00BA6AC2" w:rsidRDefault="00787874" w:rsidP="00BA6AC2">
      <w:pPr>
        <w:pStyle w:val="af"/>
        <w:tabs>
          <w:tab w:val="left" w:pos="993"/>
        </w:tabs>
        <w:spacing w:line="360" w:lineRule="auto"/>
        <w:ind w:firstLine="426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своение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урса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Д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«Физика»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едполагает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шени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ледующих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задач:</w:t>
      </w:r>
    </w:p>
    <w:p w14:paraId="14F8F50F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418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иобретение зна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ундаменталь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конах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лежащих</w:t>
      </w:r>
      <w:r w:rsidRPr="00BA6AC2">
        <w:rPr>
          <w:rFonts w:cs="Times New Roman"/>
          <w:spacing w:val="50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47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нове</w:t>
      </w:r>
      <w:r w:rsidRPr="00BA6AC2">
        <w:rPr>
          <w:rFonts w:cs="Times New Roman"/>
          <w:spacing w:val="46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lastRenderedPageBreak/>
        <w:t>современной</w:t>
      </w:r>
      <w:r w:rsidRPr="00BA6AC2">
        <w:rPr>
          <w:rFonts w:cs="Times New Roman"/>
          <w:spacing w:val="49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ой</w:t>
      </w:r>
      <w:r w:rsidRPr="00BA6AC2">
        <w:rPr>
          <w:rFonts w:cs="Times New Roman"/>
          <w:spacing w:val="49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артины</w:t>
      </w:r>
      <w:r w:rsidRPr="00BA6AC2">
        <w:rPr>
          <w:rFonts w:cs="Times New Roman"/>
          <w:spacing w:val="47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ира,</w:t>
      </w:r>
      <w:r w:rsidRPr="00BA6AC2">
        <w:rPr>
          <w:rFonts w:cs="Times New Roman"/>
          <w:spacing w:val="49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нципов действия технических устройств и производственных процессов, о наиболе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ажных открытиях в области физики, оказавших определяющее влияние н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звити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хник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хнологии;</w:t>
      </w:r>
    </w:p>
    <w:p w14:paraId="2DDE0ADB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онима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ущност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влений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являющихс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мках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изводственной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ятельности;</w:t>
      </w:r>
    </w:p>
    <w:p w14:paraId="3A533532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свое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пособо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пользова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л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ш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акт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дач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ъясн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вле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роды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изводствен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хнолог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цессов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нципо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йств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хн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боро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стройств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еспеч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безопасност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изводства</w:t>
      </w:r>
      <w:r w:rsidRPr="00BA6AC2">
        <w:rPr>
          <w:rFonts w:cs="Times New Roman"/>
          <w:spacing w:val="60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храны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роды;</w:t>
      </w:r>
    </w:p>
    <w:p w14:paraId="252C9D80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формирова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ме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ша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чебно-практическ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дач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ого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держания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чётом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ой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правленности;</w:t>
      </w:r>
    </w:p>
    <w:p w14:paraId="3BA30547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иобрете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пыт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зна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амопознания;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ме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тави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дачи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шать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блемы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чётом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ой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правленности;</w:t>
      </w:r>
    </w:p>
    <w:p w14:paraId="780E3D18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формирова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ме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кать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анализирова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рабатыва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ую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формацию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чётом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ой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правленности;</w:t>
      </w:r>
    </w:p>
    <w:p w14:paraId="554ACCC9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одготовк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учающихс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спешному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воению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исциплин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одулей профессионального цикла: формирование у них умений и опыт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ятельности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характер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л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/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олжносте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лужащ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л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пециальностей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лучаем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разователь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рганизациях;</w:t>
      </w:r>
    </w:p>
    <w:p w14:paraId="319F19A8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одготовк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ормированию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щ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омпетенц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будуще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пециалиста: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амообразования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оммуникации,</w:t>
      </w:r>
      <w:r w:rsidRPr="00BA6AC2">
        <w:rPr>
          <w:rFonts w:cs="Times New Roman"/>
          <w:spacing w:val="1"/>
          <w:sz w:val="24"/>
          <w:szCs w:val="24"/>
        </w:rPr>
        <w:t xml:space="preserve"> проявления гражданско-патриотической позиции, </w:t>
      </w:r>
      <w:r w:rsidRPr="00BA6AC2">
        <w:rPr>
          <w:rFonts w:cs="Times New Roman"/>
          <w:sz w:val="24"/>
          <w:szCs w:val="24"/>
        </w:rPr>
        <w:t>сотрудничества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нят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ше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тандартн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естандартн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итуациях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ектирования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вед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змерений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ффективн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безопасн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пользования</w:t>
      </w:r>
      <w:r w:rsidRPr="00BA6AC2">
        <w:rPr>
          <w:rFonts w:cs="Times New Roman"/>
          <w:spacing w:val="-10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зличных</w:t>
      </w:r>
      <w:r w:rsidRPr="00BA6AC2">
        <w:rPr>
          <w:rFonts w:cs="Times New Roman"/>
          <w:spacing w:val="-10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хнических</w:t>
      </w:r>
      <w:r w:rsidRPr="00BA6AC2">
        <w:rPr>
          <w:rFonts w:cs="Times New Roman"/>
          <w:spacing w:val="-1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стройств,</w:t>
      </w:r>
      <w:r w:rsidRPr="00BA6AC2">
        <w:rPr>
          <w:rFonts w:cs="Times New Roman"/>
          <w:spacing w:val="-1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блюдения</w:t>
      </w:r>
      <w:r w:rsidRPr="00BA6AC2">
        <w:rPr>
          <w:rFonts w:cs="Times New Roman"/>
          <w:spacing w:val="-10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авил</w:t>
      </w:r>
      <w:r w:rsidRPr="00BA6AC2">
        <w:rPr>
          <w:rFonts w:cs="Times New Roman"/>
          <w:spacing w:val="-10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храны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руд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боте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м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борам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орудованием.</w:t>
      </w:r>
    </w:p>
    <w:p w14:paraId="3FA80551" w14:textId="606AFE3B" w:rsidR="00787874" w:rsidRPr="00BA6AC2" w:rsidRDefault="00787874" w:rsidP="00BA6AC2">
      <w:pPr>
        <w:pStyle w:val="af"/>
        <w:tabs>
          <w:tab w:val="left" w:pos="993"/>
        </w:tabs>
        <w:spacing w:line="360" w:lineRule="auto"/>
        <w:ind w:firstLine="426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собенность формирования совокупности задач изучения физики для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истемы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редне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разова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ключаетс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еобходимост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ализаци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правленност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шаемых</w:t>
      </w:r>
      <w:r w:rsidRPr="00BA6AC2">
        <w:rPr>
          <w:rFonts w:cs="Times New Roman"/>
          <w:spacing w:val="-61"/>
          <w:sz w:val="24"/>
          <w:szCs w:val="24"/>
        </w:rPr>
        <w:t xml:space="preserve">  </w:t>
      </w:r>
      <w:r w:rsidR="00EC157E"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дач,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чёта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обенностей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феры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ятельности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будущих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пециалистов.</w:t>
      </w:r>
    </w:p>
    <w:p w14:paraId="6AFC90DF" w14:textId="77777777" w:rsidR="00787874" w:rsidRPr="00BA6AC2" w:rsidRDefault="00787874" w:rsidP="00BA6AC2">
      <w:pPr>
        <w:pStyle w:val="af"/>
        <w:tabs>
          <w:tab w:val="left" w:pos="993"/>
        </w:tabs>
        <w:spacing w:line="360" w:lineRule="auto"/>
        <w:ind w:firstLine="426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зультате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воения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исциплины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учающийся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должен</w:t>
      </w:r>
      <w:r w:rsidRPr="00BA6AC2">
        <w:rPr>
          <w:rFonts w:cs="Times New Roman"/>
          <w:b/>
          <w:spacing w:val="-2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знать</w:t>
      </w:r>
      <w:r w:rsidRPr="00BA6AC2">
        <w:rPr>
          <w:rFonts w:cs="Times New Roman"/>
          <w:sz w:val="24"/>
          <w:szCs w:val="24"/>
        </w:rPr>
        <w:t>:</w:t>
      </w:r>
    </w:p>
    <w:p w14:paraId="764EB1EC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смысл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нятий: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о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вление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гипотеза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кон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ория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ещество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заимодействие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ктромагнитно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ле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олна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отон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атом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атомно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дро,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онизирующие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злучения;</w:t>
      </w:r>
    </w:p>
    <w:p w14:paraId="440C8EC4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смысл</w:t>
      </w:r>
      <w:r w:rsidRPr="00BA6AC2">
        <w:rPr>
          <w:rFonts w:cs="Times New Roman"/>
          <w:spacing w:val="-1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-1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еличин:</w:t>
      </w:r>
      <w:r w:rsidRPr="00BA6AC2">
        <w:rPr>
          <w:rFonts w:cs="Times New Roman"/>
          <w:spacing w:val="-1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корость,</w:t>
      </w:r>
      <w:r w:rsidRPr="00BA6AC2">
        <w:rPr>
          <w:rFonts w:cs="Times New Roman"/>
          <w:spacing w:val="-1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скорение,</w:t>
      </w:r>
      <w:r w:rsidRPr="00BA6AC2">
        <w:rPr>
          <w:rFonts w:cs="Times New Roman"/>
          <w:spacing w:val="-1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асса,</w:t>
      </w:r>
      <w:r w:rsidRPr="00BA6AC2">
        <w:rPr>
          <w:rFonts w:cs="Times New Roman"/>
          <w:spacing w:val="-1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ила,</w:t>
      </w:r>
      <w:r w:rsidRPr="00BA6AC2">
        <w:rPr>
          <w:rFonts w:cs="Times New Roman"/>
          <w:spacing w:val="-1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мпульс,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 xml:space="preserve">работа, </w:t>
      </w:r>
      <w:r w:rsidRPr="00BA6AC2">
        <w:rPr>
          <w:rFonts w:cs="Times New Roman"/>
          <w:sz w:val="24"/>
          <w:szCs w:val="24"/>
        </w:rPr>
        <w:lastRenderedPageBreak/>
        <w:t>механическая энергия, внутренняя энергия, абсолютная температура,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редня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инетическа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нерг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частиц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ещества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оличеств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плоты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ментарный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ктрический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ряд;</w:t>
      </w:r>
    </w:p>
    <w:p w14:paraId="30CDBB90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смысл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коно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лассическ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еханики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семирн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яготения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хран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нергии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мпульс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ктрическ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ряда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рмодинамики,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ктромагнитной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дукции,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отоэффекта;</w:t>
      </w:r>
    </w:p>
    <w:p w14:paraId="5FA14C4B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4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вклад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оссий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рубеж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ченых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казавш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ибольше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лияни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звитие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ки;</w:t>
      </w:r>
    </w:p>
    <w:p w14:paraId="49F8AFF0" w14:textId="77777777" w:rsidR="00787874" w:rsidRPr="00BA6AC2" w:rsidRDefault="00787874" w:rsidP="00BA6AC2">
      <w:pPr>
        <w:pStyle w:val="af"/>
        <w:tabs>
          <w:tab w:val="left" w:pos="993"/>
        </w:tabs>
        <w:spacing w:line="360" w:lineRule="auto"/>
        <w:ind w:firstLine="426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зультате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воения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исциплины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учающийся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должен</w:t>
      </w:r>
      <w:r w:rsidRPr="00BA6AC2">
        <w:rPr>
          <w:rFonts w:cs="Times New Roman"/>
          <w:b/>
          <w:spacing w:val="-2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уметь:</w:t>
      </w:r>
    </w:p>
    <w:p w14:paraId="64826A18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оводить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блюдения,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ланировать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ыполнять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ксперименты,</w:t>
      </w:r>
    </w:p>
    <w:p w14:paraId="7A2D07BC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выдвигать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гипотезы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троить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одели,</w:t>
      </w:r>
    </w:p>
    <w:p w14:paraId="2C8EC284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именя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лученны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к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л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ъясн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знообразных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влений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войств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еществ;</w:t>
      </w:r>
    </w:p>
    <w:p w14:paraId="7BC9084F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актически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пользовать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е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я;</w:t>
      </w:r>
    </w:p>
    <w:p w14:paraId="6A50AE0A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259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ценивать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остоверность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естественно-научной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формации;</w:t>
      </w:r>
    </w:p>
    <w:p w14:paraId="3431B2D7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использова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обретенны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м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л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ш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акт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дач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вседневн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жизни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еспече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безопасност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бственн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жизни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циональн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родопользован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храны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кружающей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реды.</w:t>
      </w:r>
    </w:p>
    <w:p w14:paraId="71A6A996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pacing w:val="-6"/>
          <w:sz w:val="24"/>
          <w:szCs w:val="24"/>
        </w:rPr>
        <w:t>описывать</w:t>
      </w:r>
      <w:r w:rsidRPr="00BA6AC2">
        <w:rPr>
          <w:rFonts w:cs="Times New Roman"/>
          <w:spacing w:val="-20"/>
          <w:sz w:val="24"/>
          <w:szCs w:val="24"/>
        </w:rPr>
        <w:t xml:space="preserve"> </w:t>
      </w:r>
      <w:r w:rsidRPr="00BA6AC2">
        <w:rPr>
          <w:rFonts w:cs="Times New Roman"/>
          <w:spacing w:val="-6"/>
          <w:sz w:val="24"/>
          <w:szCs w:val="24"/>
        </w:rPr>
        <w:t>и</w:t>
      </w:r>
      <w:r w:rsidRPr="00BA6AC2">
        <w:rPr>
          <w:rFonts w:cs="Times New Roman"/>
          <w:spacing w:val="-24"/>
          <w:sz w:val="24"/>
          <w:szCs w:val="24"/>
        </w:rPr>
        <w:t xml:space="preserve"> </w:t>
      </w:r>
      <w:r w:rsidRPr="00BA6AC2">
        <w:rPr>
          <w:rFonts w:cs="Times New Roman"/>
          <w:spacing w:val="-6"/>
          <w:sz w:val="24"/>
          <w:szCs w:val="24"/>
        </w:rPr>
        <w:t>объяснять</w:t>
      </w:r>
      <w:r w:rsidRPr="00BA6AC2">
        <w:rPr>
          <w:rFonts w:cs="Times New Roman"/>
          <w:spacing w:val="-20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физические</w:t>
      </w:r>
      <w:r w:rsidRPr="00BA6AC2">
        <w:rPr>
          <w:rFonts w:cs="Times New Roman"/>
          <w:spacing w:val="-21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явления</w:t>
      </w:r>
      <w:r w:rsidRPr="00BA6AC2">
        <w:rPr>
          <w:rFonts w:cs="Times New Roman"/>
          <w:spacing w:val="-22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и</w:t>
      </w:r>
      <w:r w:rsidRPr="00BA6AC2">
        <w:rPr>
          <w:rFonts w:cs="Times New Roman"/>
          <w:spacing w:val="-21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свойства</w:t>
      </w:r>
      <w:r w:rsidRPr="00BA6AC2">
        <w:rPr>
          <w:rFonts w:cs="Times New Roman"/>
          <w:spacing w:val="-21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тел:</w:t>
      </w:r>
      <w:r w:rsidRPr="00BA6AC2">
        <w:rPr>
          <w:rFonts w:cs="Times New Roman"/>
          <w:spacing w:val="-21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свойства</w:t>
      </w:r>
      <w:r w:rsidRPr="00BA6AC2">
        <w:rPr>
          <w:rFonts w:cs="Times New Roman"/>
          <w:spacing w:val="-21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газов,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жидкосте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верд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л;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ктромагнитную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дукцию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спростране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pacing w:val="-6"/>
          <w:sz w:val="24"/>
          <w:szCs w:val="24"/>
        </w:rPr>
        <w:t>электромагнитных</w:t>
      </w:r>
      <w:r w:rsidRPr="00BA6AC2">
        <w:rPr>
          <w:rFonts w:cs="Times New Roman"/>
          <w:spacing w:val="-15"/>
          <w:sz w:val="24"/>
          <w:szCs w:val="24"/>
        </w:rPr>
        <w:t xml:space="preserve"> </w:t>
      </w:r>
      <w:r w:rsidRPr="00BA6AC2">
        <w:rPr>
          <w:rFonts w:cs="Times New Roman"/>
          <w:spacing w:val="-6"/>
          <w:sz w:val="24"/>
          <w:szCs w:val="24"/>
        </w:rPr>
        <w:t>волн;</w:t>
      </w:r>
      <w:r w:rsidRPr="00BA6AC2">
        <w:rPr>
          <w:rFonts w:cs="Times New Roman"/>
          <w:spacing w:val="-15"/>
          <w:sz w:val="24"/>
          <w:szCs w:val="24"/>
        </w:rPr>
        <w:t xml:space="preserve"> </w:t>
      </w:r>
      <w:r w:rsidRPr="00BA6AC2">
        <w:rPr>
          <w:rFonts w:cs="Times New Roman"/>
          <w:spacing w:val="-6"/>
          <w:sz w:val="24"/>
          <w:szCs w:val="24"/>
        </w:rPr>
        <w:t>волновые</w:t>
      </w:r>
      <w:r w:rsidRPr="00BA6AC2">
        <w:rPr>
          <w:rFonts w:cs="Times New Roman"/>
          <w:spacing w:val="-16"/>
          <w:sz w:val="24"/>
          <w:szCs w:val="24"/>
        </w:rPr>
        <w:t xml:space="preserve"> </w:t>
      </w:r>
      <w:r w:rsidRPr="00BA6AC2">
        <w:rPr>
          <w:rFonts w:cs="Times New Roman"/>
          <w:spacing w:val="-6"/>
          <w:sz w:val="24"/>
          <w:szCs w:val="24"/>
        </w:rPr>
        <w:t>свойства</w:t>
      </w:r>
      <w:r w:rsidRPr="00BA6AC2">
        <w:rPr>
          <w:rFonts w:cs="Times New Roman"/>
          <w:spacing w:val="-15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света;</w:t>
      </w:r>
      <w:r w:rsidRPr="00BA6AC2">
        <w:rPr>
          <w:rFonts w:cs="Times New Roman"/>
          <w:spacing w:val="-14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излучение</w:t>
      </w:r>
      <w:r w:rsidRPr="00BA6AC2">
        <w:rPr>
          <w:rFonts w:cs="Times New Roman"/>
          <w:spacing w:val="-13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и</w:t>
      </w:r>
      <w:r w:rsidRPr="00BA6AC2">
        <w:rPr>
          <w:rFonts w:cs="Times New Roman"/>
          <w:spacing w:val="-16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поглощение</w:t>
      </w:r>
      <w:r w:rsidRPr="00BA6AC2">
        <w:rPr>
          <w:rFonts w:cs="Times New Roman"/>
          <w:spacing w:val="-15"/>
          <w:sz w:val="24"/>
          <w:szCs w:val="24"/>
        </w:rPr>
        <w:t xml:space="preserve"> </w:t>
      </w:r>
      <w:r w:rsidRPr="00BA6AC2">
        <w:rPr>
          <w:rFonts w:cs="Times New Roman"/>
          <w:spacing w:val="-5"/>
          <w:sz w:val="24"/>
          <w:szCs w:val="24"/>
        </w:rPr>
        <w:t>света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атомом;</w:t>
      </w:r>
      <w:r w:rsidRPr="00BA6AC2">
        <w:rPr>
          <w:rFonts w:cs="Times New Roman"/>
          <w:spacing w:val="-1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отоэффект;</w:t>
      </w:r>
    </w:p>
    <w:p w14:paraId="21C4C446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отличать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гипотезы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т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учных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орий;</w:t>
      </w:r>
    </w:p>
    <w:p w14:paraId="14AA70BF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делать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ыводы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нов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кспериментальных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анных;</w:t>
      </w:r>
    </w:p>
    <w:p w14:paraId="69B41584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иводить примеры, показывающие, что: наблюдения и эксперимент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вляются основой для выдвижения гипотез и теорий, позволяют провери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тиннос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орет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ыводов;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а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ор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ает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озможнос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ъяснять известные явления природы и научные факты, предсказывать ещ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еизвестны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вления;</w:t>
      </w:r>
    </w:p>
    <w:p w14:paraId="3CAA69C1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pacing w:val="-1"/>
          <w:sz w:val="24"/>
          <w:szCs w:val="24"/>
        </w:rPr>
        <w:t>приводить</w:t>
      </w:r>
      <w:r w:rsidRPr="00BA6AC2">
        <w:rPr>
          <w:rFonts w:cs="Times New Roman"/>
          <w:spacing w:val="-1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имеры</w:t>
      </w:r>
      <w:r w:rsidRPr="00BA6AC2">
        <w:rPr>
          <w:rFonts w:cs="Times New Roman"/>
          <w:spacing w:val="-1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актического</w:t>
      </w:r>
      <w:r w:rsidRPr="00BA6AC2">
        <w:rPr>
          <w:rFonts w:cs="Times New Roman"/>
          <w:spacing w:val="-1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пользования</w:t>
      </w:r>
      <w:r w:rsidRPr="00BA6AC2">
        <w:rPr>
          <w:rFonts w:cs="Times New Roman"/>
          <w:spacing w:val="-1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-1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й: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коно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еханики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рмодинамик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ктродинамик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нергетике;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злич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идо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ктромагнит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злуче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л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звити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ди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лекоммуникаций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вантов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к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здани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дерно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нергетики,</w:t>
      </w:r>
      <w:r w:rsidRPr="00BA6AC2">
        <w:rPr>
          <w:rFonts w:cs="Times New Roman"/>
          <w:spacing w:val="-6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лазеров;</w:t>
      </w:r>
    </w:p>
    <w:p w14:paraId="70A7F42A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воспринима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снов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лучен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й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амостоятельн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ценива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формацию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держащуюс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общения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МИ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нтернете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учно-популярных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татьях.</w:t>
      </w:r>
    </w:p>
    <w:p w14:paraId="764EF467" w14:textId="77777777" w:rsidR="00787874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именять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лученные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я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ля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шения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адач;</w:t>
      </w:r>
    </w:p>
    <w:p w14:paraId="08A2D978" w14:textId="77777777" w:rsidR="0082563F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suppressAutoHyphens/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lastRenderedPageBreak/>
        <w:t>определя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характер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ог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цесс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графику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аблице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ормуле</w:t>
      </w:r>
      <w:r w:rsidRPr="00BA6AC2">
        <w:rPr>
          <w:rFonts w:cs="Times New Roman"/>
          <w:sz w:val="24"/>
          <w:szCs w:val="24"/>
          <w:vertAlign w:val="superscript"/>
        </w:rPr>
        <w:t>*</w:t>
      </w:r>
      <w:r w:rsidRPr="00BA6AC2">
        <w:rPr>
          <w:rFonts w:cs="Times New Roman"/>
          <w:sz w:val="24"/>
          <w:szCs w:val="24"/>
        </w:rPr>
        <w:t>;</w:t>
      </w:r>
    </w:p>
    <w:p w14:paraId="2F882749" w14:textId="6A7D9440" w:rsidR="000144A9" w:rsidRPr="00BA6AC2" w:rsidRDefault="00787874" w:rsidP="00BA6AC2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suppressAutoHyphens/>
        <w:spacing w:line="360" w:lineRule="auto"/>
        <w:ind w:left="0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измеря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яд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еличин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едставля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зультаты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змерений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 учетом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х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грешностей.</w:t>
      </w:r>
    </w:p>
    <w:p w14:paraId="67CBFA5B" w14:textId="77777777" w:rsidR="000144A9" w:rsidRPr="00BA6AC2" w:rsidRDefault="000144A9" w:rsidP="00BA6AC2">
      <w:pPr>
        <w:suppressAutoHyphens/>
        <w:spacing w:line="360" w:lineRule="auto"/>
        <w:ind w:firstLine="426"/>
        <w:jc w:val="both"/>
        <w:rPr>
          <w:rFonts w:cs="Times New Roman"/>
          <w:sz w:val="24"/>
          <w:szCs w:val="24"/>
        </w:rPr>
      </w:pPr>
    </w:p>
    <w:p w14:paraId="0ACE39F1" w14:textId="77777777" w:rsidR="0082563F" w:rsidRPr="00BA6AC2" w:rsidRDefault="0082563F" w:rsidP="00BA6AC2">
      <w:pPr>
        <w:widowControl/>
        <w:autoSpaceDE/>
        <w:autoSpaceDN/>
        <w:spacing w:line="360" w:lineRule="auto"/>
        <w:ind w:firstLine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BA6AC2"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2CF4F298" w14:textId="5E4EA9A0" w:rsidR="003A5F9E" w:rsidRPr="00BA6AC2" w:rsidRDefault="003A5F9E" w:rsidP="00BA6AC2">
      <w:pPr>
        <w:suppressAutoHyphens/>
        <w:spacing w:line="360" w:lineRule="auto"/>
        <w:ind w:firstLine="426"/>
        <w:jc w:val="both"/>
        <w:rPr>
          <w:rFonts w:eastAsia="Times New Roman" w:cs="Times New Roman"/>
          <w:b/>
          <w:bCs/>
          <w:sz w:val="24"/>
          <w:szCs w:val="24"/>
        </w:rPr>
      </w:pPr>
      <w:r w:rsidRPr="00BA6AC2">
        <w:rPr>
          <w:rFonts w:eastAsia="Times New Roman" w:cs="Times New Roman"/>
          <w:b/>
          <w:bCs/>
          <w:sz w:val="24"/>
          <w:szCs w:val="24"/>
        </w:rPr>
        <w:lastRenderedPageBreak/>
        <w:t>1.2.2. Планируемые результаты освоения общеобразовательной дисциплины</w:t>
      </w:r>
      <w:r w:rsidRPr="00BA6AC2">
        <w:rPr>
          <w:rFonts w:cs="Times New Roman"/>
          <w:b/>
          <w:bCs/>
          <w:sz w:val="24"/>
          <w:szCs w:val="24"/>
        </w:rPr>
        <w:t xml:space="preserve"> в соответствии с ФГОС СПО и на основе ФГОС СОО</w:t>
      </w:r>
    </w:p>
    <w:p w14:paraId="4F1047F4" w14:textId="1238E5C0" w:rsidR="001B75F5" w:rsidRPr="00BA6AC2" w:rsidRDefault="003A5F9E" w:rsidP="00BA6AC2">
      <w:pPr>
        <w:suppressAutoHyphens/>
        <w:spacing w:line="360" w:lineRule="auto"/>
        <w:ind w:firstLine="426"/>
        <w:jc w:val="both"/>
        <w:rPr>
          <w:rFonts w:cs="Times New Roman"/>
          <w:sz w:val="24"/>
          <w:szCs w:val="24"/>
        </w:rPr>
      </w:pPr>
      <w:bookmarkStart w:id="0" w:name="_Hlk113618735"/>
      <w:r w:rsidRPr="00BA6AC2">
        <w:rPr>
          <w:rFonts w:eastAsia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  <w:bookmarkEnd w:id="0"/>
      <w:r w:rsidR="00BA6AC2">
        <w:rPr>
          <w:rFonts w:eastAsia="Times New Roman" w:cs="Times New Roman"/>
          <w:sz w:val="24"/>
          <w:szCs w:val="24"/>
        </w:rPr>
        <w:t>.</w:t>
      </w:r>
    </w:p>
    <w:p w14:paraId="264074D2" w14:textId="77777777" w:rsidR="001B75F5" w:rsidRPr="00BA6AC2" w:rsidRDefault="001B75F5" w:rsidP="00BA6AC2">
      <w:pPr>
        <w:spacing w:line="360" w:lineRule="auto"/>
        <w:jc w:val="both"/>
        <w:rPr>
          <w:rFonts w:cs="Times New Roman"/>
          <w:sz w:val="24"/>
          <w:szCs w:val="24"/>
        </w:rPr>
        <w:sectPr w:rsidR="001B75F5" w:rsidRPr="00BA6AC2" w:rsidSect="008E7C6E">
          <w:footerReference w:type="default" r:id="rId10"/>
          <w:type w:val="continuous"/>
          <w:pgSz w:w="11910" w:h="16840"/>
          <w:pgMar w:top="1134" w:right="850" w:bottom="1134" w:left="1701" w:header="0" w:footer="775" w:gutter="0"/>
          <w:cols w:space="720"/>
          <w:titlePg/>
          <w:docGrid w:linePitch="299"/>
        </w:sect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3312"/>
        <w:gridCol w:w="6204"/>
        <w:gridCol w:w="5594"/>
      </w:tblGrid>
      <w:tr w:rsidR="00BE0499" w:rsidRPr="005702A0" w14:paraId="2DF2AFCA" w14:textId="77777777" w:rsidTr="0082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vMerge w:val="restart"/>
            <w:vAlign w:val="center"/>
          </w:tcPr>
          <w:p w14:paraId="7B95E6F6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3904" w:type="pct"/>
            <w:gridSpan w:val="2"/>
            <w:vAlign w:val="center"/>
          </w:tcPr>
          <w:p w14:paraId="40CA5A30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t>Планируемые результаты освоения дисциплины</w:t>
            </w:r>
          </w:p>
        </w:tc>
      </w:tr>
      <w:tr w:rsidR="00BE0499" w:rsidRPr="005702A0" w14:paraId="18F0F83F" w14:textId="77777777" w:rsidTr="0058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vMerge/>
          </w:tcPr>
          <w:p w14:paraId="524EB5BE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53" w:type="pct"/>
            <w:vAlign w:val="center"/>
          </w:tcPr>
          <w:p w14:paraId="309F204D" w14:textId="6EAD5C46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5702A0">
              <w:rPr>
                <w:rFonts w:ascii="Times New Roman" w:hAnsi="Times New Roman"/>
                <w:b/>
                <w:sz w:val="22"/>
                <w:szCs w:val="22"/>
              </w:rPr>
              <w:t>Общие</w:t>
            </w:r>
            <w:r w:rsidR="0082563F" w:rsidRPr="005702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02A0">
              <w:rPr>
                <w:rStyle w:val="1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1851" w:type="pct"/>
            <w:vAlign w:val="center"/>
          </w:tcPr>
          <w:p w14:paraId="63A7017D" w14:textId="0BB9E165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5702A0">
              <w:rPr>
                <w:rFonts w:ascii="Times New Roman" w:hAnsi="Times New Roman"/>
                <w:b/>
                <w:sz w:val="22"/>
                <w:szCs w:val="22"/>
              </w:rPr>
              <w:t>Дисциплинарные</w:t>
            </w:r>
            <w:r w:rsidR="0082563F" w:rsidRPr="005702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02A0">
              <w:rPr>
                <w:rStyle w:val="1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</w:tr>
      <w:tr w:rsidR="00BE0499" w:rsidRPr="005702A0" w14:paraId="5AFBEF5E" w14:textId="77777777" w:rsidTr="0058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6F704893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t>ОК</w:t>
            </w:r>
            <w:r w:rsidRPr="005702A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/>
                <w:sz w:val="22"/>
                <w:szCs w:val="22"/>
              </w:rPr>
              <w:t>01</w:t>
            </w:r>
            <w:r w:rsidRPr="005702A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702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053" w:type="pct"/>
          </w:tcPr>
          <w:p w14:paraId="419D1861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8C80256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C0E8CA9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,</w:t>
            </w:r>
          </w:p>
          <w:p w14:paraId="35370D0E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2A0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2"/>
                <w:szCs w:val="22"/>
                <w:shd w:val="clear" w:color="auto" w:fill="FFFFFF"/>
              </w:rPr>
              <w:t xml:space="preserve">а) </w:t>
            </w: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базовые логические действия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</w:p>
          <w:p w14:paraId="47A73168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741F441C" w14:textId="77777777" w:rsidR="00BE0499" w:rsidRPr="005702A0" w:rsidRDefault="00BE0499" w:rsidP="00427BFD">
            <w:pPr>
              <w:pStyle w:val="dt-p"/>
              <w:shd w:val="clear" w:color="auto" w:fill="FFFFFF"/>
              <w:spacing w:before="0" w:beforeAutospacing="0" w:after="0" w:afterAutospacing="0"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5702A0" w:rsidRDefault="00BE0499" w:rsidP="00427BFD">
            <w:pPr>
              <w:pStyle w:val="dt-p"/>
              <w:shd w:val="clear" w:color="auto" w:fill="FFFFFF"/>
              <w:spacing w:before="0" w:beforeAutospacing="0" w:after="0" w:afterAutospacing="0"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color w:val="000000"/>
                <w:sz w:val="22"/>
                <w:szCs w:val="22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5702A0" w:rsidRDefault="00BE0499" w:rsidP="00427BFD">
            <w:pPr>
              <w:pStyle w:val="dt-p"/>
              <w:shd w:val="clear" w:color="auto" w:fill="FFFFFF"/>
              <w:spacing w:before="0" w:beforeAutospacing="0" w:after="0" w:afterAutospacing="0"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5702A0" w:rsidRDefault="00BE0499" w:rsidP="00427BFD">
            <w:pPr>
              <w:pStyle w:val="dt-p"/>
              <w:shd w:val="clear" w:color="auto" w:fill="FFFFFF"/>
              <w:spacing w:before="0" w:beforeAutospacing="0" w:after="0" w:afterAutospacing="0"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color w:val="000000"/>
                <w:sz w:val="22"/>
                <w:szCs w:val="22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5702A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3DFC9A22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вать креативное мышление при решении жизненных проблем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1EB1E504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2"/>
                <w:szCs w:val="22"/>
                <w:shd w:val="clear" w:color="auto" w:fill="FFFFFF"/>
              </w:rPr>
              <w:lastRenderedPageBreak/>
              <w:t>б)</w:t>
            </w: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378E7125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E976AC9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1E892C3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уметь интегрировать знания из разных предметных областей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17F92279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выдвигать новые идеи, предлагать оригинальные подходы и решения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BAC465C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1851" w:type="pct"/>
          </w:tcPr>
          <w:p w14:paraId="2ED08622" w14:textId="77777777" w:rsidR="00FB5700" w:rsidRPr="005702A0" w:rsidRDefault="00FB5700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702A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-</w:t>
            </w:r>
            <w:r w:rsidRPr="005702A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гамира</w:t>
            </w:r>
            <w:proofErr w:type="spellEnd"/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BA9445" w14:textId="77777777" w:rsidR="00FB5700" w:rsidRPr="005702A0" w:rsidRDefault="00FB5700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452457E7" w14:textId="259CEB3F" w:rsidR="00FB5700" w:rsidRPr="005702A0" w:rsidRDefault="00FB5700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- владеть основополагающими физическими </w:t>
            </w:r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0FF98BE8" w14:textId="75088BD2" w:rsidR="009751E4" w:rsidRPr="005702A0" w:rsidRDefault="009751E4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движения небесных тел, эволюции звезд и Вселенной;</w:t>
            </w:r>
          </w:p>
          <w:p w14:paraId="68F004FB" w14:textId="1E4D019A" w:rsidR="00BE0499" w:rsidRPr="005702A0" w:rsidRDefault="00FB5700" w:rsidP="00427BFD">
            <w:pPr>
              <w:adjustRightInd w:val="0"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</w:t>
            </w:r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BE0499" w:rsidRPr="005702A0" w14:paraId="1A3DC781" w14:textId="77777777" w:rsidTr="0058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0E1ACF5B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lastRenderedPageBreak/>
              <w:t>ОК</w:t>
            </w:r>
            <w:r w:rsidRPr="005702A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/>
                <w:sz w:val="22"/>
                <w:szCs w:val="22"/>
              </w:rPr>
              <w:t>02</w:t>
            </w:r>
            <w:r w:rsidRPr="005702A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702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053" w:type="pct"/>
          </w:tcPr>
          <w:p w14:paraId="3591803F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В области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37BF6400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b/>
                <w:bCs/>
                <w:color w:val="808080"/>
                <w:sz w:val="22"/>
                <w:szCs w:val="22"/>
              </w:rPr>
              <w:t>в)</w:t>
            </w: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работа с информацией:</w:t>
            </w:r>
          </w:p>
          <w:p w14:paraId="28E8B37A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2AC54CE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851" w:type="pct"/>
          </w:tcPr>
          <w:p w14:paraId="05C9653F" w14:textId="5CD10D08" w:rsidR="009A7A00" w:rsidRPr="005702A0" w:rsidRDefault="00BE0499" w:rsidP="00427BFD">
            <w:pPr>
              <w:adjustRightInd w:val="0"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</w:tc>
      </w:tr>
      <w:tr w:rsidR="00BE0499" w:rsidRPr="005702A0" w14:paraId="0500B2D2" w14:textId="77777777" w:rsidTr="0058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4F1B5A62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t>ОК</w:t>
            </w:r>
            <w:r w:rsidRPr="005702A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/>
                <w:sz w:val="22"/>
                <w:szCs w:val="22"/>
              </w:rPr>
              <w:t>03</w:t>
            </w:r>
            <w:r w:rsidRPr="005702A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702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053" w:type="pct"/>
          </w:tcPr>
          <w:p w14:paraId="6767361E" w14:textId="77777777" w:rsidR="00BE0499" w:rsidRPr="005702A0" w:rsidRDefault="00BE0499" w:rsidP="00427BFD">
            <w:pPr>
              <w:widowControl/>
              <w:tabs>
                <w:tab w:val="left" w:pos="182"/>
              </w:tabs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40072F65" w:rsidR="00BE0499" w:rsidRPr="005702A0" w:rsidRDefault="00BA6AC2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BE0499"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формированность нравственного сознания, этического поведения;</w:t>
            </w:r>
          </w:p>
          <w:p w14:paraId="358C475C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владение универсальными регулятивными действиями:</w:t>
            </w:r>
          </w:p>
          <w:p w14:paraId="76BFFBCB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) самоорганизация:</w:t>
            </w:r>
          </w:p>
          <w:p w14:paraId="3E2B85BE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давать оценку новым ситуациям;</w:t>
            </w:r>
          </w:p>
          <w:p w14:paraId="130170F7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) самоконтроль:</w:t>
            </w:r>
          </w:p>
          <w:p w14:paraId="6CA2E572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5702A0" w:rsidRDefault="00BE0499" w:rsidP="00427BFD">
            <w:pPr>
              <w:widowControl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в) </w:t>
            </w: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5702A0" w:rsidRDefault="00BE0499" w:rsidP="00427BFD">
            <w:pPr>
              <w:widowControl/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851" w:type="pct"/>
          </w:tcPr>
          <w:p w14:paraId="63E5E14A" w14:textId="4008CC60" w:rsidR="00643B51" w:rsidRPr="005702A0" w:rsidRDefault="00BE0499" w:rsidP="00427BFD">
            <w:pPr>
              <w:adjustRightInd w:val="0"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BE0499" w:rsidRPr="005702A0" w14:paraId="42089868" w14:textId="77777777" w:rsidTr="0058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06D8DB17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lastRenderedPageBreak/>
              <w:t>ОК</w:t>
            </w:r>
            <w:r w:rsidRPr="005702A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/>
                <w:sz w:val="22"/>
                <w:szCs w:val="22"/>
              </w:rPr>
              <w:t>04</w:t>
            </w:r>
            <w:r w:rsidRPr="005702A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702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053" w:type="pct"/>
          </w:tcPr>
          <w:p w14:paraId="4859A8B1" w14:textId="5743FFEC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готовность </w:t>
            </w:r>
            <w:r w:rsidR="004A67A1"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 способность 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 </w:t>
            </w:r>
            <w:r w:rsidR="004A67A1"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разованию и 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развитию, самостоятельности и самоопределению;</w:t>
            </w:r>
          </w:p>
          <w:p w14:paraId="32A97601" w14:textId="77777777" w:rsidR="00BE0499" w:rsidRPr="005702A0" w:rsidRDefault="00BE0499" w:rsidP="00427BFD">
            <w:pPr>
              <w:pStyle w:val="dt-p"/>
              <w:shd w:val="clear" w:color="auto" w:fill="FFFFFF"/>
              <w:spacing w:before="0" w:beforeAutospacing="0" w:after="0" w:afterAutospacing="0"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color w:val="000000"/>
                <w:sz w:val="22"/>
                <w:szCs w:val="22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б) </w:t>
            </w: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вместная деятельность</w:t>
            </w: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14:paraId="14AA59D1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владение универсальными регулятивными действиями:</w:t>
            </w:r>
          </w:p>
          <w:p w14:paraId="661F737A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 принятие себя и других людей:</w:t>
            </w:r>
          </w:p>
          <w:p w14:paraId="5F9E05DB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признавать свое право и право других людей на ошибки;</w:t>
            </w:r>
          </w:p>
          <w:p w14:paraId="3BE34F31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78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/>
                <w:sz w:val="22"/>
                <w:szCs w:val="22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851" w:type="pct"/>
          </w:tcPr>
          <w:p w14:paraId="0DA30522" w14:textId="2D9A48EC" w:rsidR="00BE0499" w:rsidRPr="005702A0" w:rsidRDefault="00BE0499" w:rsidP="00427BFD">
            <w:pPr>
              <w:adjustRightInd w:val="0"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5702A0" w14:paraId="40B34A32" w14:textId="77777777" w:rsidTr="0058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5ECBAA51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t>ОК 05.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Осуществлять устную и письменную коммуникацию на 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053" w:type="pct"/>
          </w:tcPr>
          <w:p w14:paraId="4651CBC7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lastRenderedPageBreak/>
              <w:t>В области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эстетического воспитания:</w:t>
            </w:r>
          </w:p>
          <w:p w14:paraId="4B036FC7" w14:textId="5584A9B4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эстетическое отношение к миру, включая эстетику научного творчества, </w:t>
            </w:r>
            <w:r w:rsidR="004A67A1"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сущего физической науке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5DE40101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b/>
                <w:bCs/>
                <w:color w:val="808080"/>
                <w:sz w:val="22"/>
                <w:szCs w:val="22"/>
              </w:rPr>
              <w:t>а)</w:t>
            </w:r>
            <w:r w:rsidRPr="005702A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общение:</w:t>
            </w:r>
          </w:p>
          <w:p w14:paraId="55E4A824" w14:textId="77777777" w:rsidR="00BE0499" w:rsidRPr="005702A0" w:rsidRDefault="00BE0499" w:rsidP="00427BFD">
            <w:pPr>
              <w:shd w:val="clear" w:color="auto" w:fill="FFFFFF"/>
              <w:spacing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осуществлять коммуникации во всех сферах жизни;</w:t>
            </w:r>
          </w:p>
          <w:p w14:paraId="4013566D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eastAsia="Times New Roman" w:hAnsi="Times New Roman" w:cs="Times New Roman"/>
                <w:sz w:val="22"/>
                <w:szCs w:val="22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78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851" w:type="pct"/>
          </w:tcPr>
          <w:p w14:paraId="6887E6EF" w14:textId="53CC127F" w:rsidR="00BE0499" w:rsidRPr="005702A0" w:rsidRDefault="0064578E" w:rsidP="00427BFD">
            <w:pPr>
              <w:adjustRightInd w:val="0"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</w:t>
            </w:r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зопроцессах</w:t>
            </w:r>
            <w:proofErr w:type="spellEnd"/>
            <w:r w:rsidRPr="005702A0">
              <w:rPr>
                <w:rFonts w:ascii="Times New Roman" w:hAnsi="Times New Roman" w:cs="Times New Roman"/>
                <w:kern w:val="2"/>
                <w:sz w:val="22"/>
                <w:szCs w:val="22"/>
              </w:rPr>
      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5702A0" w14:paraId="7BE15BBB" w14:textId="77777777" w:rsidTr="0058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3932452B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lastRenderedPageBreak/>
              <w:t>ОК 06.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053" w:type="pct"/>
          </w:tcPr>
          <w:p w14:paraId="589456C4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14:paraId="4DD1765E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пособности ставить цели и строить жизненные планы;</w:t>
            </w:r>
          </w:p>
          <w:p w14:paraId="77B6D3D4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В части гражданского воспитания:</w:t>
            </w:r>
          </w:p>
          <w:p w14:paraId="3BE96A7F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04A754FE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2274595C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494E407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EFCD6EE" w14:textId="77777777" w:rsidR="00BE0499" w:rsidRPr="005702A0" w:rsidRDefault="00BE0499" w:rsidP="00427BFD">
            <w:pPr>
              <w:tabs>
                <w:tab w:val="left" w:pos="419"/>
              </w:tabs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4CE4201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готовность к гуманитарной и волонтерской деятельности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7C6D629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атриотического воспитания:</w:t>
            </w:r>
          </w:p>
          <w:p w14:paraId="2212CCC5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6466E5E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704ECF5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3303408E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ED0615A" w14:textId="77777777" w:rsidR="00BE0499" w:rsidRPr="005702A0" w:rsidRDefault="00BE0499" w:rsidP="00427BFD">
            <w:pPr>
              <w:pStyle w:val="dt-p"/>
              <w:shd w:val="clear" w:color="auto" w:fill="FFFFFF"/>
              <w:spacing w:before="0" w:beforeAutospacing="0" w:after="0" w:afterAutospacing="0" w:line="312" w:lineRule="auto"/>
              <w:ind w:firstLine="426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color w:val="000000"/>
                <w:sz w:val="22"/>
                <w:szCs w:val="22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3B338466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78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851" w:type="pct"/>
          </w:tcPr>
          <w:p w14:paraId="0881F003" w14:textId="033A22B7" w:rsidR="00BE0499" w:rsidRPr="005702A0" w:rsidRDefault="006A317B" w:rsidP="00427BFD">
            <w:pPr>
              <w:adjustRightInd w:val="0"/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</w:t>
            </w:r>
            <w:r w:rsidRPr="00570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ки и технологий для рационального природопользования</w:t>
            </w:r>
          </w:p>
        </w:tc>
      </w:tr>
      <w:tr w:rsidR="00BE0499" w:rsidRPr="005702A0" w14:paraId="2304BB73" w14:textId="77777777" w:rsidTr="0058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0F89216D" w14:textId="77777777" w:rsidR="00BE0499" w:rsidRPr="005702A0" w:rsidRDefault="00BE0499" w:rsidP="00427BFD">
            <w:pPr>
              <w:pStyle w:val="af5"/>
              <w:spacing w:before="0" w:beforeAutospacing="0" w:after="0" w:afterAutospacing="0" w:line="312" w:lineRule="auto"/>
              <w:ind w:right="280" w:firstLine="426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702A0">
              <w:rPr>
                <w:rFonts w:ascii="Times New Roman" w:hAnsi="Times New Roman"/>
                <w:sz w:val="22"/>
                <w:szCs w:val="22"/>
              </w:rPr>
              <w:lastRenderedPageBreak/>
              <w:t>ОК 07.</w:t>
            </w:r>
            <w:r w:rsidRPr="005702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053" w:type="pct"/>
            <w:tcBorders>
              <w:right w:val="single" w:sz="4" w:space="0" w:color="auto"/>
            </w:tcBorders>
          </w:tcPr>
          <w:p w14:paraId="1AD41C41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В области</w:t>
            </w: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5702A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36F5EDFE" w14:textId="361A3256" w:rsidR="00BE0499" w:rsidRPr="005702A0" w:rsidRDefault="00CE3B4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– </w:t>
            </w:r>
            <w:r w:rsidR="00BE0499"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="00BE0499"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13B7EE6F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5702A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2B543DD2" w14:textId="5DA46E0D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4A67A1" w:rsidRPr="005702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 основе знаний по физике</w:t>
            </w:r>
          </w:p>
        </w:tc>
        <w:tc>
          <w:tcPr>
            <w:tcW w:w="1851" w:type="pct"/>
            <w:tcBorders>
              <w:left w:val="single" w:sz="4" w:space="0" w:color="auto"/>
            </w:tcBorders>
          </w:tcPr>
          <w:p w14:paraId="628F6942" w14:textId="77777777" w:rsidR="00BE0499" w:rsidRPr="005702A0" w:rsidRDefault="00BE0499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2A0">
              <w:rPr>
                <w:rFonts w:ascii="Times New Roman" w:hAnsi="Times New Roman" w:cs="Times New Roman"/>
                <w:sz w:val="22"/>
                <w:szCs w:val="22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271CF5" w:rsidRPr="005702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D7600AD" w14:textId="018E3B64" w:rsidR="00271CF5" w:rsidRPr="005702A0" w:rsidRDefault="00271CF5" w:rsidP="00427BFD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3B49" w:rsidRPr="005702A0" w14:paraId="54644CD4" w14:textId="7B0E9C6D" w:rsidTr="00CE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7E2C847A" w14:textId="02E7855F" w:rsidR="00586B2E" w:rsidRDefault="00586B2E" w:rsidP="00CE3B49">
            <w:pPr>
              <w:pStyle w:val="af5"/>
              <w:spacing w:before="0" w:beforeAutospacing="0" w:after="0" w:afterAutospacing="0" w:line="312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586B2E">
              <w:rPr>
                <w:rFonts w:ascii="Times New Roman" w:hAnsi="Times New Roman"/>
                <w:sz w:val="22"/>
                <w:szCs w:val="24"/>
              </w:rPr>
              <w:t>ПК 4.1</w:t>
            </w:r>
            <w:r w:rsidRPr="00586B2E">
              <w:rPr>
                <w:rFonts w:ascii="Times New Roman" w:hAnsi="Times New Roman"/>
                <w:sz w:val="22"/>
                <w:szCs w:val="24"/>
              </w:rPr>
              <w:tab/>
            </w:r>
            <w:r w:rsidRPr="00586B2E">
              <w:rPr>
                <w:rFonts w:ascii="Times New Roman" w:hAnsi="Times New Roman"/>
                <w:b w:val="0"/>
                <w:sz w:val="22"/>
                <w:szCs w:val="24"/>
              </w:rPr>
              <w:t>Читать монтажные чертежи и схемы воздушных линий электропередачи.</w:t>
            </w:r>
          </w:p>
          <w:p w14:paraId="0211CF66" w14:textId="6E90AE21" w:rsidR="00586B2E" w:rsidRPr="00586B2E" w:rsidRDefault="00586B2E" w:rsidP="00CE3B49">
            <w:pPr>
              <w:pStyle w:val="af5"/>
              <w:spacing w:before="0" w:beforeAutospacing="0" w:after="0" w:afterAutospacing="0" w:line="312" w:lineRule="auto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586B2E">
              <w:rPr>
                <w:rFonts w:ascii="Times New Roman" w:hAnsi="Times New Roman"/>
                <w:sz w:val="22"/>
                <w:szCs w:val="24"/>
              </w:rPr>
              <w:lastRenderedPageBreak/>
              <w:t>ПК 5.1</w:t>
            </w:r>
            <w:r w:rsidRPr="00586B2E">
              <w:rPr>
                <w:rFonts w:ascii="Times New Roman" w:hAnsi="Times New Roman"/>
                <w:sz w:val="22"/>
                <w:szCs w:val="24"/>
              </w:rPr>
              <w:tab/>
            </w:r>
            <w:r w:rsidRPr="00586B2E">
              <w:rPr>
                <w:rFonts w:ascii="Times New Roman" w:hAnsi="Times New Roman"/>
                <w:b w:val="0"/>
                <w:sz w:val="22"/>
                <w:szCs w:val="24"/>
              </w:rPr>
              <w:t>Читать монтажные чертежи и схемы кабельных линий электропередачи.</w:t>
            </w:r>
          </w:p>
          <w:p w14:paraId="1BDA3787" w14:textId="10DF743D" w:rsidR="00CE3B49" w:rsidRPr="00CE3B49" w:rsidRDefault="00586B2E" w:rsidP="00CE3B49">
            <w:pPr>
              <w:pStyle w:val="af5"/>
              <w:spacing w:before="0" w:beforeAutospacing="0" w:after="0" w:afterAutospacing="0" w:line="312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6B2E">
              <w:rPr>
                <w:rFonts w:ascii="Times New Roman" w:hAnsi="Times New Roman"/>
                <w:sz w:val="22"/>
                <w:szCs w:val="24"/>
              </w:rPr>
              <w:t>ПК 6.1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586B2E">
              <w:rPr>
                <w:rFonts w:ascii="Times New Roman" w:hAnsi="Times New Roman"/>
                <w:b w:val="0"/>
                <w:sz w:val="22"/>
                <w:szCs w:val="24"/>
              </w:rPr>
              <w:t>Обеспечивать безопасное производство плановых и аварийных работ в электрических установках и сетях.</w:t>
            </w:r>
          </w:p>
        </w:tc>
        <w:tc>
          <w:tcPr>
            <w:tcW w:w="2053" w:type="pct"/>
            <w:tcBorders>
              <w:right w:val="single" w:sz="4" w:space="0" w:color="auto"/>
            </w:tcBorders>
          </w:tcPr>
          <w:p w14:paraId="5E72BB4F" w14:textId="526A62D0" w:rsidR="00CE3B49" w:rsidRPr="00CE3B49" w:rsidRDefault="00CE3B49" w:rsidP="00CE3B49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B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меть интегрировать знания из раз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предметных областей;</w:t>
            </w:r>
          </w:p>
          <w:p w14:paraId="0D4CACD6" w14:textId="70B31AEC" w:rsidR="00CE3B49" w:rsidRPr="00CE3B49" w:rsidRDefault="00CE3B49" w:rsidP="00CE3B49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актив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технолог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направлен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спосо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иницииров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плани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выполнять такую деятельность;</w:t>
            </w:r>
          </w:p>
          <w:p w14:paraId="410C93CB" w14:textId="77777777" w:rsidR="00586B2E" w:rsidRDefault="00CE3B49" w:rsidP="00586B2E">
            <w:pPr>
              <w:spacing w:line="312" w:lineRule="auto"/>
              <w:ind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- давать оценку новым ситуациям, оцени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приобретенный опыт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224485" w14:textId="1A8EA6E5" w:rsidR="00586B2E" w:rsidRPr="00CE3B49" w:rsidRDefault="00586B2E" w:rsidP="00586B2E">
            <w:pPr>
              <w:spacing w:line="312" w:lineRule="auto"/>
              <w:ind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- осуществлять целенаправленный поиск переноса средств и способов действия в профессиональную среду;</w:t>
            </w:r>
          </w:p>
          <w:p w14:paraId="0AAB75A4" w14:textId="77777777" w:rsidR="00586B2E" w:rsidRPr="00CE3B49" w:rsidRDefault="00586B2E" w:rsidP="00586B2E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B3326CC" w14:textId="6DA551FE" w:rsidR="00CE3B49" w:rsidRPr="00A773E6" w:rsidRDefault="00586B2E" w:rsidP="00586B2E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- разрабатывать план решения проблемы с учетом анализа имеющихся материальных и нематериальных ресур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51" w:type="pct"/>
            <w:tcBorders>
              <w:left w:val="single" w:sz="4" w:space="0" w:color="auto"/>
            </w:tcBorders>
          </w:tcPr>
          <w:p w14:paraId="64A8FDA8" w14:textId="77777777" w:rsidR="00586B2E" w:rsidRDefault="00CE3B49" w:rsidP="00586B2E">
            <w:pPr>
              <w:spacing w:line="312" w:lineRule="auto"/>
              <w:ind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</w:pPr>
            <w:r w:rsidRPr="00CE3B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формированность умений применять зако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молекулярной физики, электродинамики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анализа и объяснения явлений микромир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макромира, понимать всеобщий харак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 xml:space="preserve">фундаментальных законов (закон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электрического заряда, закон сохра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энергии) и ограниченность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частных законов; анализировать физ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процессы, используя основные полож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законы и закономерности; закон сохра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электрического заряда, потенциа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электростатического поля, принц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суперпозиции электрических полей, зак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Кулона; законы Ома для участка цепи и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замкнутой электрической цепи, закон Джоуля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Ленца;</w:t>
            </w:r>
            <w:r w:rsidR="00586B2E" w:rsidRPr="00CE3B49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</w:p>
          <w:p w14:paraId="7DA12DDD" w14:textId="42180274" w:rsidR="00586B2E" w:rsidRPr="00CE3B49" w:rsidRDefault="00586B2E" w:rsidP="00586B2E">
            <w:pPr>
              <w:spacing w:line="312" w:lineRule="auto"/>
              <w:ind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B49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- </w:t>
            </w: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сформировать умения применять полученные знания для объяснения условий протекания физических явлений и для принятия практических решений для обеспечения безопасности при обращении с техническими устройствами;</w:t>
            </w:r>
          </w:p>
          <w:p w14:paraId="7A93F12A" w14:textId="2E22EF9D" w:rsidR="00CE3B49" w:rsidRPr="00A773E6" w:rsidRDefault="00586B2E" w:rsidP="00586B2E">
            <w:pPr>
              <w:spacing w:line="312" w:lineRule="auto"/>
              <w:ind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E3B49">
              <w:rPr>
                <w:rFonts w:ascii="Times New Roman" w:hAnsi="Times New Roman" w:cs="Times New Roman"/>
                <w:sz w:val="22"/>
                <w:szCs w:val="22"/>
              </w:rPr>
              <w:t>-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349D0F71" w14:textId="77777777" w:rsidR="001B75F5" w:rsidRPr="00BA6AC2" w:rsidRDefault="001B75F5" w:rsidP="00BA6AC2">
      <w:pPr>
        <w:pStyle w:val="11"/>
        <w:tabs>
          <w:tab w:val="left" w:pos="824"/>
        </w:tabs>
        <w:spacing w:before="44" w:line="360" w:lineRule="auto"/>
        <w:ind w:left="823" w:firstLine="426"/>
        <w:jc w:val="both"/>
        <w:rPr>
          <w:rFonts w:cs="Times New Roman"/>
          <w:b w:val="0"/>
          <w:sz w:val="24"/>
          <w:szCs w:val="24"/>
        </w:rPr>
      </w:pPr>
    </w:p>
    <w:p w14:paraId="3AC89F82" w14:textId="77777777" w:rsidR="001B75F5" w:rsidRPr="00BA6AC2" w:rsidRDefault="001B75F5" w:rsidP="00BA6AC2">
      <w:pPr>
        <w:spacing w:line="360" w:lineRule="auto"/>
        <w:ind w:firstLine="426"/>
        <w:jc w:val="both"/>
        <w:rPr>
          <w:rFonts w:cs="Times New Roman"/>
          <w:sz w:val="24"/>
          <w:szCs w:val="24"/>
        </w:rPr>
      </w:pPr>
    </w:p>
    <w:p w14:paraId="3D9C1CDD" w14:textId="77777777" w:rsidR="001B75F5" w:rsidRPr="00BA6AC2" w:rsidRDefault="001B75F5" w:rsidP="00BA6AC2">
      <w:pPr>
        <w:spacing w:line="360" w:lineRule="auto"/>
        <w:ind w:firstLine="426"/>
        <w:jc w:val="both"/>
        <w:rPr>
          <w:rFonts w:cs="Times New Roman"/>
          <w:sz w:val="24"/>
          <w:szCs w:val="24"/>
        </w:rPr>
        <w:sectPr w:rsidR="001B75F5" w:rsidRPr="00BA6AC2">
          <w:footerReference w:type="default" r:id="rId11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584EFD1C" w:rsidR="001B75F5" w:rsidRPr="00BA6AC2" w:rsidRDefault="007010E0" w:rsidP="00B22AF9">
      <w:pPr>
        <w:pStyle w:val="1"/>
        <w:numPr>
          <w:ilvl w:val="1"/>
          <w:numId w:val="1"/>
        </w:numPr>
        <w:tabs>
          <w:tab w:val="left" w:pos="993"/>
        </w:tabs>
        <w:spacing w:before="24" w:line="360" w:lineRule="auto"/>
        <w:ind w:firstLine="426"/>
        <w:jc w:val="both"/>
        <w:rPr>
          <w:rFonts w:cs="Times New Roman"/>
          <w:sz w:val="24"/>
          <w:szCs w:val="24"/>
        </w:rPr>
      </w:pPr>
      <w:bookmarkStart w:id="1" w:name="2._СТРУКТУРА_И_СОДЕРЖАНИЕ_ДИСЦИПЛИНЫ"/>
      <w:bookmarkStart w:id="2" w:name="_bookmark4"/>
      <w:bookmarkEnd w:id="1"/>
      <w:bookmarkEnd w:id="2"/>
      <w:r w:rsidRPr="00BA6AC2">
        <w:rPr>
          <w:rFonts w:cs="Times New Roman"/>
          <w:sz w:val="24"/>
          <w:szCs w:val="24"/>
        </w:rPr>
        <w:lastRenderedPageBreak/>
        <w:t>Структур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держание</w:t>
      </w:r>
      <w:r w:rsidRPr="00BA6AC2">
        <w:rPr>
          <w:rFonts w:cs="Times New Roman"/>
          <w:spacing w:val="-3"/>
          <w:sz w:val="24"/>
          <w:szCs w:val="24"/>
        </w:rPr>
        <w:t xml:space="preserve"> общеобразовательной </w:t>
      </w:r>
      <w:r w:rsidRPr="00BA6AC2">
        <w:rPr>
          <w:rFonts w:cs="Times New Roman"/>
          <w:sz w:val="24"/>
          <w:szCs w:val="24"/>
        </w:rPr>
        <w:t>дисциплины</w:t>
      </w:r>
    </w:p>
    <w:p w14:paraId="721E08E8" w14:textId="77777777" w:rsidR="001B75F5" w:rsidRPr="00BA6AC2" w:rsidRDefault="0010579D" w:rsidP="00BA6AC2">
      <w:pPr>
        <w:spacing w:before="187" w:line="360" w:lineRule="auto"/>
        <w:ind w:left="141" w:firstLine="426"/>
        <w:jc w:val="both"/>
        <w:rPr>
          <w:rFonts w:cs="Times New Roman"/>
          <w:b/>
          <w:sz w:val="24"/>
          <w:szCs w:val="24"/>
        </w:rPr>
      </w:pPr>
      <w:r w:rsidRPr="00BA6AC2">
        <w:rPr>
          <w:rFonts w:cs="Times New Roman"/>
          <w:b/>
          <w:sz w:val="24"/>
          <w:szCs w:val="24"/>
        </w:rPr>
        <w:t>2.1</w:t>
      </w:r>
      <w:r w:rsidRPr="00BA6AC2">
        <w:rPr>
          <w:rFonts w:cs="Times New Roman"/>
          <w:b/>
          <w:spacing w:val="-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Объем дисциплины</w:t>
      </w:r>
      <w:r w:rsidRPr="00BA6AC2">
        <w:rPr>
          <w:rFonts w:cs="Times New Roman"/>
          <w:b/>
          <w:spacing w:val="-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и</w:t>
      </w:r>
      <w:r w:rsidRPr="00BA6AC2">
        <w:rPr>
          <w:rFonts w:cs="Times New Roman"/>
          <w:b/>
          <w:spacing w:val="-1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виды</w:t>
      </w:r>
      <w:r w:rsidRPr="00BA6AC2">
        <w:rPr>
          <w:rFonts w:cs="Times New Roman"/>
          <w:b/>
          <w:spacing w:val="-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учебной</w:t>
      </w:r>
      <w:r w:rsidRPr="00BA6AC2">
        <w:rPr>
          <w:rFonts w:cs="Times New Roman"/>
          <w:b/>
          <w:spacing w:val="-2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работы</w:t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3"/>
        <w:gridCol w:w="1435"/>
      </w:tblGrid>
      <w:tr w:rsidR="001B75F5" w:rsidRPr="00BA6AC2" w14:paraId="68F30261" w14:textId="77777777" w:rsidTr="00BA6AC2">
        <w:trPr>
          <w:trHeight w:val="738"/>
        </w:trPr>
        <w:tc>
          <w:tcPr>
            <w:tcW w:w="8233" w:type="dxa"/>
            <w:vAlign w:val="center"/>
          </w:tcPr>
          <w:p w14:paraId="4EA972D4" w14:textId="77777777" w:rsidR="001B75F5" w:rsidRPr="00BA6AC2" w:rsidRDefault="0010579D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Вид</w:t>
            </w:r>
            <w:r w:rsidRPr="00BA6AC2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учебной</w:t>
            </w:r>
            <w:r w:rsidRPr="00BA6AC2">
              <w:rPr>
                <w:rFonts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435" w:type="dxa"/>
            <w:vAlign w:val="center"/>
          </w:tcPr>
          <w:p w14:paraId="06DD0AC6" w14:textId="3F6638C4" w:rsidR="001B75F5" w:rsidRPr="00BA6AC2" w:rsidRDefault="0010579D" w:rsidP="00AF79AA">
            <w:pPr>
              <w:pStyle w:val="af1"/>
              <w:spacing w:before="0" w:line="360" w:lineRule="auto"/>
              <w:ind w:left="0" w:right="0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Объем</w:t>
            </w:r>
            <w:r w:rsidRPr="00BA6AC2">
              <w:rPr>
                <w:rFonts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в</w:t>
            </w:r>
            <w:r w:rsidR="00AF79AA">
              <w:rPr>
                <w:rFonts w:cs="Times New Roman"/>
                <w:bCs/>
                <w:sz w:val="24"/>
                <w:szCs w:val="24"/>
              </w:rPr>
              <w:br/>
            </w:r>
            <w:r w:rsidRPr="00BA6AC2">
              <w:rPr>
                <w:rFonts w:cs="Times New Roman"/>
                <w:bCs/>
                <w:sz w:val="24"/>
                <w:szCs w:val="24"/>
              </w:rPr>
              <w:t>часах</w:t>
            </w:r>
          </w:p>
        </w:tc>
      </w:tr>
      <w:tr w:rsidR="001B75F5" w:rsidRPr="00BA6AC2" w14:paraId="6F9D9544" w14:textId="77777777" w:rsidTr="00BA6AC2">
        <w:trPr>
          <w:trHeight w:val="460"/>
        </w:trPr>
        <w:tc>
          <w:tcPr>
            <w:tcW w:w="8233" w:type="dxa"/>
            <w:vAlign w:val="center"/>
          </w:tcPr>
          <w:p w14:paraId="4DAF22C5" w14:textId="77777777" w:rsidR="001B75F5" w:rsidRPr="00BA6AC2" w:rsidRDefault="0010579D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Объем</w:t>
            </w:r>
            <w:r w:rsidRPr="00BA6AC2">
              <w:rPr>
                <w:rFonts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образовательной</w:t>
            </w:r>
            <w:r w:rsidRPr="00BA6AC2">
              <w:rPr>
                <w:rFonts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программы</w:t>
            </w:r>
            <w:r w:rsidRPr="00BA6AC2">
              <w:rPr>
                <w:rFonts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435" w:type="dxa"/>
            <w:vAlign w:val="center"/>
          </w:tcPr>
          <w:p w14:paraId="52D5D01C" w14:textId="486C705A" w:rsidR="001B75F5" w:rsidRPr="00BA6AC2" w:rsidRDefault="00EC157E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144</w:t>
            </w:r>
          </w:p>
        </w:tc>
      </w:tr>
      <w:tr w:rsidR="001B75F5" w:rsidRPr="00BA6AC2" w14:paraId="37C86D69" w14:textId="77777777" w:rsidTr="00BA6AC2">
        <w:trPr>
          <w:trHeight w:val="460"/>
        </w:trPr>
        <w:tc>
          <w:tcPr>
            <w:tcW w:w="8233" w:type="dxa"/>
            <w:vAlign w:val="center"/>
          </w:tcPr>
          <w:p w14:paraId="0B743C68" w14:textId="77777777" w:rsidR="001B75F5" w:rsidRPr="00BA6AC2" w:rsidRDefault="0010579D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1.</w:t>
            </w:r>
            <w:r w:rsidRPr="00BA6AC2">
              <w:rPr>
                <w:rFonts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Основное</w:t>
            </w:r>
            <w:r w:rsidRPr="00BA6AC2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5" w:type="dxa"/>
            <w:vAlign w:val="center"/>
          </w:tcPr>
          <w:p w14:paraId="053E0813" w14:textId="3F5E1A73" w:rsidR="001B75F5" w:rsidRPr="00BA6AC2" w:rsidRDefault="00EC157E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90</w:t>
            </w:r>
          </w:p>
        </w:tc>
      </w:tr>
      <w:tr w:rsidR="001B75F5" w:rsidRPr="00BA6AC2" w14:paraId="49EE1234" w14:textId="77777777" w:rsidTr="00BA6AC2">
        <w:trPr>
          <w:trHeight w:val="488"/>
        </w:trPr>
        <w:tc>
          <w:tcPr>
            <w:tcW w:w="9668" w:type="dxa"/>
            <w:gridSpan w:val="2"/>
            <w:vAlign w:val="center"/>
          </w:tcPr>
          <w:p w14:paraId="1F1A2AF1" w14:textId="77777777" w:rsidR="001B75F5" w:rsidRPr="00BA6AC2" w:rsidRDefault="0010579D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в</w:t>
            </w:r>
            <w:r w:rsidRPr="00BA6AC2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т. ч.:</w:t>
            </w:r>
          </w:p>
        </w:tc>
      </w:tr>
      <w:tr w:rsidR="001B75F5" w:rsidRPr="00BA6AC2" w14:paraId="252EA082" w14:textId="77777777" w:rsidTr="00BA6AC2">
        <w:trPr>
          <w:trHeight w:val="491"/>
        </w:trPr>
        <w:tc>
          <w:tcPr>
            <w:tcW w:w="8233" w:type="dxa"/>
            <w:vAlign w:val="center"/>
          </w:tcPr>
          <w:p w14:paraId="4D3D26A3" w14:textId="77777777" w:rsidR="001B75F5" w:rsidRPr="00BA6AC2" w:rsidRDefault="0010579D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теоретическое</w:t>
            </w:r>
            <w:r w:rsidRPr="00BA6AC2">
              <w:rPr>
                <w:rFonts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обучение</w:t>
            </w:r>
          </w:p>
        </w:tc>
        <w:tc>
          <w:tcPr>
            <w:tcW w:w="1435" w:type="dxa"/>
            <w:vAlign w:val="center"/>
          </w:tcPr>
          <w:p w14:paraId="3E001B93" w14:textId="3D631694" w:rsidR="001B75F5" w:rsidRPr="00BA6AC2" w:rsidRDefault="00EC157E" w:rsidP="00AF79AA">
            <w:pPr>
              <w:pStyle w:val="af1"/>
              <w:spacing w:before="0" w:line="360" w:lineRule="auto"/>
              <w:ind w:left="0" w:right="0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7</w:t>
            </w:r>
            <w:r w:rsidR="00AF79A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1B75F5" w:rsidRPr="00BA6AC2" w14:paraId="0047523C" w14:textId="77777777" w:rsidTr="00BA6AC2">
        <w:trPr>
          <w:trHeight w:val="488"/>
        </w:trPr>
        <w:tc>
          <w:tcPr>
            <w:tcW w:w="8233" w:type="dxa"/>
            <w:vAlign w:val="center"/>
          </w:tcPr>
          <w:p w14:paraId="08D0675B" w14:textId="77777777" w:rsidR="001B75F5" w:rsidRPr="00BA6AC2" w:rsidRDefault="0010579D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лабораторные</w:t>
            </w:r>
            <w:r w:rsidRPr="00BA6AC2">
              <w:rPr>
                <w:rFonts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435" w:type="dxa"/>
            <w:vAlign w:val="center"/>
          </w:tcPr>
          <w:p w14:paraId="3E19D684" w14:textId="37513263" w:rsidR="001B75F5" w:rsidRPr="00BA6AC2" w:rsidRDefault="00AF79AA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</w:tr>
      <w:tr w:rsidR="001B75F5" w:rsidRPr="00BA6AC2" w14:paraId="3DC50C40" w14:textId="77777777" w:rsidTr="00BA6AC2">
        <w:trPr>
          <w:trHeight w:val="489"/>
        </w:trPr>
        <w:tc>
          <w:tcPr>
            <w:tcW w:w="8233" w:type="dxa"/>
            <w:vAlign w:val="center"/>
          </w:tcPr>
          <w:p w14:paraId="4B2A77D3" w14:textId="77777777" w:rsidR="001B75F5" w:rsidRPr="00BA6AC2" w:rsidRDefault="0010579D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контрольные</w:t>
            </w:r>
            <w:r w:rsidRPr="00BA6AC2">
              <w:rPr>
                <w:rFonts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435" w:type="dxa"/>
            <w:vAlign w:val="center"/>
          </w:tcPr>
          <w:p w14:paraId="3743C40E" w14:textId="5EBA059F" w:rsidR="001B75F5" w:rsidRPr="00BA6AC2" w:rsidRDefault="00E31B09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EC157E" w:rsidRPr="00BA6AC2" w14:paraId="58DCBF9F" w14:textId="77777777" w:rsidTr="00BA6AC2">
        <w:trPr>
          <w:trHeight w:val="489"/>
        </w:trPr>
        <w:tc>
          <w:tcPr>
            <w:tcW w:w="8233" w:type="dxa"/>
            <w:vAlign w:val="center"/>
          </w:tcPr>
          <w:p w14:paraId="06AA2303" w14:textId="5185C7C8" w:rsidR="00EC157E" w:rsidRPr="00BA6AC2" w:rsidRDefault="00EC157E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2.</w:t>
            </w:r>
            <w:r w:rsidRPr="00BA6AC2">
              <w:rPr>
                <w:rFonts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Профессионально-ориентированное</w:t>
            </w:r>
            <w:r w:rsidRPr="00BA6AC2">
              <w:rPr>
                <w:rFonts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5" w:type="dxa"/>
            <w:vAlign w:val="center"/>
          </w:tcPr>
          <w:p w14:paraId="480DEA27" w14:textId="144E3447" w:rsidR="00EC157E" w:rsidRPr="00BA6AC2" w:rsidRDefault="00EC157E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54</w:t>
            </w:r>
          </w:p>
        </w:tc>
      </w:tr>
      <w:tr w:rsidR="00EC157E" w:rsidRPr="00BA6AC2" w14:paraId="4F363F9D" w14:textId="77777777" w:rsidTr="00BA6AC2">
        <w:trPr>
          <w:trHeight w:val="489"/>
        </w:trPr>
        <w:tc>
          <w:tcPr>
            <w:tcW w:w="8233" w:type="dxa"/>
            <w:vAlign w:val="center"/>
          </w:tcPr>
          <w:p w14:paraId="36961DA3" w14:textId="17383B7F" w:rsidR="00EC157E" w:rsidRPr="00BA6AC2" w:rsidRDefault="00EC157E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в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. ч.:</w:t>
            </w:r>
          </w:p>
        </w:tc>
        <w:tc>
          <w:tcPr>
            <w:tcW w:w="1435" w:type="dxa"/>
            <w:vAlign w:val="center"/>
          </w:tcPr>
          <w:p w14:paraId="37FBBAB3" w14:textId="77777777" w:rsidR="00EC157E" w:rsidRPr="00BA6AC2" w:rsidRDefault="00EC157E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C157E" w:rsidRPr="00BA6AC2" w14:paraId="6A1A6F6B" w14:textId="77777777" w:rsidTr="00BA6AC2">
        <w:trPr>
          <w:trHeight w:val="489"/>
        </w:trPr>
        <w:tc>
          <w:tcPr>
            <w:tcW w:w="8233" w:type="dxa"/>
            <w:vAlign w:val="center"/>
          </w:tcPr>
          <w:p w14:paraId="22436CC1" w14:textId="634F3759" w:rsidR="00EC157E" w:rsidRPr="00BA6AC2" w:rsidRDefault="00EC157E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теоретическое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бучение</w:t>
            </w:r>
          </w:p>
        </w:tc>
        <w:tc>
          <w:tcPr>
            <w:tcW w:w="1435" w:type="dxa"/>
            <w:vAlign w:val="center"/>
          </w:tcPr>
          <w:p w14:paraId="0FAFE615" w14:textId="710B44B8" w:rsidR="00EC157E" w:rsidRPr="00BA6AC2" w:rsidRDefault="00EC157E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EC157E" w:rsidRPr="00BA6AC2" w14:paraId="67269581" w14:textId="77777777" w:rsidTr="00BA6AC2">
        <w:trPr>
          <w:trHeight w:val="489"/>
        </w:trPr>
        <w:tc>
          <w:tcPr>
            <w:tcW w:w="8233" w:type="dxa"/>
            <w:vAlign w:val="center"/>
          </w:tcPr>
          <w:p w14:paraId="73F8DF11" w14:textId="58583C8E" w:rsidR="00EC157E" w:rsidRPr="00BA6AC2" w:rsidRDefault="00EC157E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лабораторные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1435" w:type="dxa"/>
            <w:vAlign w:val="center"/>
          </w:tcPr>
          <w:p w14:paraId="2D927887" w14:textId="4C17FB36" w:rsidR="00EC157E" w:rsidRPr="00BA6AC2" w:rsidRDefault="00EC157E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EC157E" w:rsidRPr="00BA6AC2" w14:paraId="1A1EE5DC" w14:textId="77777777" w:rsidTr="00BA6AC2">
        <w:trPr>
          <w:trHeight w:val="368"/>
        </w:trPr>
        <w:tc>
          <w:tcPr>
            <w:tcW w:w="8233" w:type="dxa"/>
            <w:vAlign w:val="center"/>
          </w:tcPr>
          <w:p w14:paraId="307E0AA4" w14:textId="39140652" w:rsidR="00EC157E" w:rsidRPr="00BA6AC2" w:rsidRDefault="00EC157E" w:rsidP="00BA6AC2">
            <w:pPr>
              <w:pStyle w:val="af1"/>
              <w:spacing w:before="0" w:line="360" w:lineRule="auto"/>
              <w:ind w:left="0" w:right="0" w:firstLine="16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Промежуточная</w:t>
            </w:r>
            <w:r w:rsidRPr="00BA6AC2">
              <w:rPr>
                <w:rFonts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аттестация</w:t>
            </w:r>
            <w:r w:rsidRPr="00BA6AC2">
              <w:rPr>
                <w:rFonts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sz w:val="24"/>
                <w:szCs w:val="24"/>
              </w:rPr>
              <w:t>(</w:t>
            </w:r>
            <w:r w:rsidR="00AF79AA">
              <w:rPr>
                <w:rFonts w:cs="Times New Roman"/>
                <w:bCs/>
                <w:sz w:val="24"/>
                <w:szCs w:val="24"/>
              </w:rPr>
              <w:t xml:space="preserve">1 семестр – дифференцированный зачет, 2 семестр – </w:t>
            </w:r>
            <w:r w:rsidR="00EF118A" w:rsidRPr="00BA6AC2">
              <w:rPr>
                <w:rFonts w:cs="Times New Roman"/>
                <w:bCs/>
                <w:sz w:val="24"/>
                <w:szCs w:val="24"/>
              </w:rPr>
              <w:t>экзамен</w:t>
            </w:r>
            <w:r w:rsidRPr="00BA6AC2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35" w:type="dxa"/>
            <w:vAlign w:val="center"/>
          </w:tcPr>
          <w:p w14:paraId="6E6B0154" w14:textId="5FA8EAF8" w:rsidR="00EC157E" w:rsidRPr="00BA6AC2" w:rsidRDefault="00325145" w:rsidP="00BA6AC2">
            <w:pPr>
              <w:pStyle w:val="af1"/>
              <w:spacing w:before="0" w:line="360" w:lineRule="auto"/>
              <w:ind w:left="0" w:righ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</w:tbl>
    <w:p w14:paraId="2E64E398" w14:textId="77777777" w:rsidR="001B75F5" w:rsidRPr="00BA6AC2" w:rsidRDefault="001B75F5" w:rsidP="00BA6AC2">
      <w:pPr>
        <w:spacing w:line="360" w:lineRule="auto"/>
        <w:ind w:firstLine="426"/>
        <w:jc w:val="both"/>
        <w:rPr>
          <w:rFonts w:cs="Times New Roman"/>
          <w:sz w:val="24"/>
          <w:szCs w:val="24"/>
        </w:rPr>
        <w:sectPr w:rsidR="001B75F5" w:rsidRPr="00BA6AC2">
          <w:footerReference w:type="default" r:id="rId12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BA6AC2" w:rsidRDefault="0010579D" w:rsidP="00BA6AC2">
      <w:pPr>
        <w:spacing w:before="25" w:line="360" w:lineRule="auto"/>
        <w:ind w:left="111" w:firstLine="426"/>
        <w:jc w:val="both"/>
        <w:rPr>
          <w:rFonts w:cs="Times New Roman"/>
          <w:b/>
          <w:sz w:val="24"/>
          <w:szCs w:val="24"/>
        </w:rPr>
      </w:pPr>
      <w:r w:rsidRPr="00BA6AC2">
        <w:rPr>
          <w:rFonts w:cs="Times New Roman"/>
          <w:b/>
          <w:sz w:val="24"/>
          <w:szCs w:val="24"/>
        </w:rPr>
        <w:lastRenderedPageBreak/>
        <w:t>2.2.</w:t>
      </w:r>
      <w:r w:rsidRPr="00BA6AC2">
        <w:rPr>
          <w:rFonts w:cs="Times New Roman"/>
          <w:b/>
          <w:spacing w:val="-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Тематический</w:t>
      </w:r>
      <w:r w:rsidRPr="00BA6AC2">
        <w:rPr>
          <w:rFonts w:cs="Times New Roman"/>
          <w:b/>
          <w:spacing w:val="-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план</w:t>
      </w:r>
      <w:r w:rsidRPr="00BA6AC2">
        <w:rPr>
          <w:rFonts w:cs="Times New Roman"/>
          <w:b/>
          <w:spacing w:val="-2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и</w:t>
      </w:r>
      <w:r w:rsidRPr="00BA6AC2">
        <w:rPr>
          <w:rFonts w:cs="Times New Roman"/>
          <w:b/>
          <w:spacing w:val="-1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содержание</w:t>
      </w:r>
      <w:r w:rsidRPr="00BA6AC2">
        <w:rPr>
          <w:rFonts w:cs="Times New Roman"/>
          <w:b/>
          <w:spacing w:val="-4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дисциплины</w:t>
      </w:r>
      <w:r w:rsidRPr="00BA6AC2">
        <w:rPr>
          <w:rFonts w:cs="Times New Roman"/>
          <w:b/>
          <w:spacing w:val="-4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«Физика»</w:t>
      </w:r>
    </w:p>
    <w:p w14:paraId="023E9C78" w14:textId="77777777" w:rsidR="001B75F5" w:rsidRPr="00BA6AC2" w:rsidRDefault="001B75F5" w:rsidP="00BA6AC2">
      <w:pPr>
        <w:spacing w:before="11" w:line="360" w:lineRule="auto"/>
        <w:ind w:firstLine="426"/>
        <w:jc w:val="both"/>
        <w:rPr>
          <w:rFonts w:cs="Times New Roman"/>
          <w:b/>
          <w:sz w:val="24"/>
          <w:szCs w:val="2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567"/>
        <w:gridCol w:w="10057"/>
        <w:gridCol w:w="992"/>
        <w:gridCol w:w="1562"/>
      </w:tblGrid>
      <w:tr w:rsidR="004B1305" w:rsidRPr="00BA6AC2" w14:paraId="3AFEC575" w14:textId="77777777" w:rsidTr="009E0BF2">
        <w:trPr>
          <w:trHeight w:val="20"/>
        </w:trPr>
        <w:tc>
          <w:tcPr>
            <w:tcW w:w="655" w:type="pct"/>
            <w:vAlign w:val="center"/>
          </w:tcPr>
          <w:p w14:paraId="12FEE28A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Наименование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разделов</w:t>
            </w:r>
            <w:r w:rsidRPr="00BA6AC2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</w:t>
            </w:r>
            <w:r w:rsidRPr="00BA6AC2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87" w:type="pct"/>
            <w:vAlign w:val="center"/>
          </w:tcPr>
          <w:p w14:paraId="564A3C61" w14:textId="651CE4F9" w:rsidR="004B1305" w:rsidRPr="00BA6AC2" w:rsidRDefault="004B1305" w:rsidP="003B09FB">
            <w:pPr>
              <w:pStyle w:val="TableParagraph"/>
              <w:spacing w:line="312" w:lineRule="auto"/>
              <w:ind w:left="113" w:right="64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6" w:type="pct"/>
            <w:vAlign w:val="center"/>
          </w:tcPr>
          <w:p w14:paraId="57459442" w14:textId="3B9795D9" w:rsidR="004B1305" w:rsidRPr="00BA6AC2" w:rsidRDefault="004B1305" w:rsidP="00276E71">
            <w:pPr>
              <w:pStyle w:val="TableParagraph"/>
              <w:spacing w:line="312" w:lineRule="auto"/>
              <w:ind w:left="174" w:right="64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3" w:name="_bookmark5"/>
            <w:bookmarkEnd w:id="3"/>
            <w:r w:rsidRPr="00BA6AC2">
              <w:rPr>
                <w:rFonts w:cs="Times New Roman"/>
                <w:b/>
                <w:sz w:val="24"/>
                <w:szCs w:val="24"/>
              </w:rPr>
              <w:t>ские ра</w:t>
            </w:r>
            <w:bookmarkStart w:id="4" w:name="_bookmark6"/>
            <w:bookmarkEnd w:id="4"/>
            <w:r w:rsidR="00276E71">
              <w:rPr>
                <w:rFonts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327" w:type="pct"/>
            <w:vAlign w:val="center"/>
          </w:tcPr>
          <w:p w14:paraId="235596CC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Объем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15" w:type="pct"/>
            <w:vAlign w:val="center"/>
          </w:tcPr>
          <w:p w14:paraId="41C1985B" w14:textId="3B7A61EE" w:rsidR="004B1305" w:rsidRPr="00BA6AC2" w:rsidRDefault="004B1305" w:rsidP="009E0BF2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0BF2">
              <w:rPr>
                <w:rFonts w:cs="Times New Roman"/>
                <w:b/>
                <w:sz w:val="22"/>
                <w:szCs w:val="24"/>
              </w:rPr>
              <w:t>Формируемые</w:t>
            </w:r>
            <w:r w:rsidRPr="009E0BF2">
              <w:rPr>
                <w:rFonts w:cs="Times New Roman"/>
                <w:b/>
                <w:spacing w:val="1"/>
                <w:sz w:val="22"/>
                <w:szCs w:val="24"/>
              </w:rPr>
              <w:t xml:space="preserve"> </w:t>
            </w:r>
            <w:r w:rsidR="009E0BF2" w:rsidRPr="009E0BF2">
              <w:rPr>
                <w:rFonts w:cs="Times New Roman"/>
                <w:b/>
                <w:sz w:val="22"/>
                <w:szCs w:val="24"/>
              </w:rPr>
              <w:t>ОК и ПК</w:t>
            </w:r>
          </w:p>
        </w:tc>
      </w:tr>
      <w:tr w:rsidR="004B1305" w:rsidRPr="00BA6AC2" w14:paraId="6AC56E6B" w14:textId="77777777" w:rsidTr="009E0BF2">
        <w:trPr>
          <w:trHeight w:val="20"/>
        </w:trPr>
        <w:tc>
          <w:tcPr>
            <w:tcW w:w="655" w:type="pct"/>
            <w:vMerge w:val="restart"/>
          </w:tcPr>
          <w:p w14:paraId="661574D7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Введение.</w:t>
            </w:r>
          </w:p>
          <w:p w14:paraId="3704FA65" w14:textId="15725176" w:rsidR="004B1305" w:rsidRPr="00BA6AC2" w:rsidRDefault="004B1305" w:rsidP="00276E71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Физика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методы</w:t>
            </w:r>
            <w:r w:rsidR="00276E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научного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3503" w:type="pct"/>
            <w:gridSpan w:val="2"/>
          </w:tcPr>
          <w:p w14:paraId="5506BE0C" w14:textId="78FB2A0E" w:rsidR="004B1305" w:rsidRPr="00BA6AC2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Содержание</w:t>
            </w:r>
            <w:r w:rsidRPr="00BA6AC2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учебного</w:t>
            </w:r>
            <w:r w:rsidRPr="00BA6AC2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7EB5A587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5" w:type="pct"/>
            <w:vMerge w:val="restart"/>
          </w:tcPr>
          <w:p w14:paraId="0CA03FAD" w14:textId="77777777" w:rsidR="004B1305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3</w:t>
            </w:r>
          </w:p>
          <w:p w14:paraId="178F9694" w14:textId="77777777" w:rsidR="004B1305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5</w:t>
            </w:r>
          </w:p>
          <w:p w14:paraId="152C97BA" w14:textId="145D97BC" w:rsidR="00473A97" w:rsidRPr="00BA6AC2" w:rsidRDefault="00473A97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786D04AA" w14:textId="77777777" w:rsidTr="009E0BF2">
        <w:trPr>
          <w:trHeight w:val="20"/>
        </w:trPr>
        <w:tc>
          <w:tcPr>
            <w:tcW w:w="655" w:type="pct"/>
            <w:vMerge/>
          </w:tcPr>
          <w:p w14:paraId="3329F363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5062A947" w14:textId="05FEF0E9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6" w:type="pct"/>
          </w:tcPr>
          <w:p w14:paraId="6B6AE1D2" w14:textId="6C4C90FA" w:rsidR="004B1305" w:rsidRPr="00BA6AC2" w:rsidRDefault="004B1305" w:rsidP="005A47D8">
            <w:pPr>
              <w:pStyle w:val="TableParagraph"/>
              <w:spacing w:line="312" w:lineRule="auto"/>
              <w:ind w:left="174" w:right="64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Физика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—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фундаментальная наук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о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рир</w:t>
            </w:r>
            <w:r w:rsidRPr="00BA6AC2">
              <w:rPr>
                <w:rFonts w:cs="Times New Roman"/>
                <w:sz w:val="24"/>
                <w:szCs w:val="24"/>
              </w:rPr>
              <w:t>оде.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Естественно-научный метод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знания,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его возможности</w:t>
            </w:r>
            <w:r w:rsidRPr="00BA6AC2">
              <w:rPr>
                <w:rFonts w:cs="Times New Roman"/>
                <w:spacing w:val="4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раницы</w:t>
            </w:r>
            <w:r w:rsidRPr="00BA6AC2">
              <w:rPr>
                <w:rFonts w:cs="Times New Roman"/>
                <w:spacing w:val="4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именимости.</w:t>
            </w:r>
            <w:r w:rsidRPr="00BA6AC2">
              <w:rPr>
                <w:rFonts w:cs="Times New Roman"/>
                <w:spacing w:val="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ксперимент</w:t>
            </w:r>
            <w:r w:rsidRPr="00BA6AC2">
              <w:rPr>
                <w:rFonts w:cs="Times New Roman"/>
                <w:spacing w:val="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ория в</w:t>
            </w:r>
            <w:r w:rsidRPr="00BA6AC2">
              <w:rPr>
                <w:rFonts w:cs="Times New Roman"/>
                <w:spacing w:val="4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оцессе</w:t>
            </w:r>
            <w:r w:rsidRPr="00BA6AC2">
              <w:rPr>
                <w:rFonts w:cs="Times New Roman"/>
                <w:spacing w:val="4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познания 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>природы.</w:t>
            </w:r>
            <w:r w:rsidRPr="00BA6AC2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>Моделирование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физических</w:t>
            </w:r>
            <w:r w:rsidRPr="00BA6AC2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влений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оцессов.</w:t>
            </w:r>
            <w:r w:rsidRPr="00BA6AC2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оль</w:t>
            </w:r>
            <w:r w:rsidRPr="00BA6AC2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ксперимента</w:t>
            </w:r>
            <w:r w:rsidRPr="00BA6AC2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ории в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оцессе</w:t>
            </w:r>
            <w:r w:rsidRPr="00BA6AC2">
              <w:rPr>
                <w:rFonts w:cs="Times New Roman"/>
                <w:spacing w:val="6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знания</w:t>
            </w:r>
            <w:r w:rsidRPr="00BA6AC2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ироды.</w:t>
            </w:r>
            <w:r w:rsidRPr="00BA6AC2">
              <w:rPr>
                <w:rFonts w:cs="Times New Roman"/>
                <w:spacing w:val="6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Физическая</w:t>
            </w:r>
            <w:r w:rsidRPr="00BA6AC2">
              <w:rPr>
                <w:rFonts w:cs="Times New Roman"/>
                <w:spacing w:val="6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еличина.</w:t>
            </w:r>
            <w:r w:rsidRPr="00BA6AC2">
              <w:rPr>
                <w:rFonts w:cs="Times New Roman"/>
                <w:spacing w:val="6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Физические</w:t>
            </w:r>
            <w:r w:rsidRPr="00BA6AC2">
              <w:rPr>
                <w:rFonts w:cs="Times New Roman"/>
                <w:spacing w:val="6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коны.</w:t>
            </w:r>
            <w:r w:rsidRPr="00BA6AC2">
              <w:rPr>
                <w:rFonts w:cs="Times New Roman"/>
                <w:spacing w:val="6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раницы применимости</w:t>
            </w:r>
            <w:r w:rsidRPr="00BA6AC2">
              <w:rPr>
                <w:rFonts w:cs="Times New Roman"/>
                <w:spacing w:val="6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физических</w:t>
            </w:r>
            <w:r w:rsidRPr="00BA6AC2">
              <w:rPr>
                <w:rFonts w:cs="Times New Roman"/>
                <w:spacing w:val="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конов</w:t>
            </w:r>
            <w:r w:rsidRPr="00BA6AC2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орий.</w:t>
            </w:r>
            <w:r w:rsidRPr="00BA6AC2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инцип соответствия. Понятие о физической</w:t>
            </w:r>
            <w:r w:rsidRPr="00BA6AC2">
              <w:rPr>
                <w:rFonts w:cs="Times New Roman"/>
                <w:spacing w:val="2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артине</w:t>
            </w:r>
            <w:r w:rsidRPr="00BA6AC2">
              <w:rPr>
                <w:rFonts w:cs="Times New Roman"/>
                <w:spacing w:val="7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ира.</w:t>
            </w:r>
            <w:r w:rsidRPr="00BA6AC2">
              <w:rPr>
                <w:rFonts w:cs="Times New Roman"/>
                <w:spacing w:val="7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грешности</w:t>
            </w:r>
            <w:r w:rsidRPr="00BA6AC2">
              <w:rPr>
                <w:rFonts w:cs="Times New Roman"/>
                <w:spacing w:val="7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мерений</w:t>
            </w:r>
            <w:r w:rsidRPr="00BA6AC2">
              <w:rPr>
                <w:rFonts w:cs="Times New Roman"/>
                <w:spacing w:val="7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физических</w:t>
            </w:r>
            <w:r w:rsidRPr="00BA6AC2">
              <w:rPr>
                <w:rFonts w:cs="Times New Roman"/>
                <w:spacing w:val="7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еличин.</w:t>
            </w:r>
            <w:r w:rsidRPr="00BA6AC2">
              <w:rPr>
                <w:rFonts w:cs="Times New Roman"/>
                <w:spacing w:val="7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Значение физики</w:t>
            </w:r>
            <w:r w:rsidRPr="00BA6AC2">
              <w:rPr>
                <w:rFonts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и</w:t>
            </w:r>
            <w:r w:rsidRPr="00BA6AC2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своении профессий и</w:t>
            </w:r>
            <w:r w:rsidRPr="00BA6AC2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пециальностей</w:t>
            </w:r>
            <w:r w:rsidRPr="00BA6AC2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ПО</w:t>
            </w:r>
            <w:r w:rsidRPr="00BA6AC2">
              <w:rPr>
                <w:rStyle w:val="a3"/>
                <w:rFonts w:cs="Times New Roman"/>
                <w:i/>
                <w:sz w:val="24"/>
                <w:szCs w:val="24"/>
              </w:rPr>
              <w:footnoteReference w:id="3"/>
            </w:r>
            <w:r w:rsidRPr="00BA6AC2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7" w:type="pct"/>
            <w:vMerge/>
            <w:vAlign w:val="center"/>
          </w:tcPr>
          <w:p w14:paraId="7E6632B7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31B49962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331F1B8A" w14:textId="77777777" w:rsidTr="009E0BF2">
        <w:trPr>
          <w:trHeight w:val="20"/>
        </w:trPr>
        <w:tc>
          <w:tcPr>
            <w:tcW w:w="4158" w:type="pct"/>
            <w:gridSpan w:val="3"/>
          </w:tcPr>
          <w:p w14:paraId="0958D337" w14:textId="7404D65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Раздел</w:t>
            </w:r>
            <w:r w:rsidRPr="00AD452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1.</w:t>
            </w:r>
            <w:r w:rsidRPr="00AD452F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еханика</w:t>
            </w:r>
          </w:p>
        </w:tc>
        <w:tc>
          <w:tcPr>
            <w:tcW w:w="327" w:type="pct"/>
            <w:vAlign w:val="center"/>
          </w:tcPr>
          <w:p w14:paraId="2FAB965C" w14:textId="20A7EB58" w:rsidR="004B1305" w:rsidRPr="00BA6AC2" w:rsidRDefault="004B1305" w:rsidP="005F7455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1</w:t>
            </w:r>
            <w:r w:rsidR="005F7455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" w:type="pct"/>
            <w:vMerge w:val="restart"/>
          </w:tcPr>
          <w:p w14:paraId="64B415CC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1</w:t>
            </w:r>
          </w:p>
          <w:p w14:paraId="6BB50CCC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2</w:t>
            </w:r>
          </w:p>
          <w:p w14:paraId="1BB8D836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4</w:t>
            </w:r>
          </w:p>
          <w:p w14:paraId="1D4B4AE3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5</w:t>
            </w:r>
          </w:p>
          <w:p w14:paraId="6C84B3F0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6</w:t>
            </w:r>
          </w:p>
          <w:p w14:paraId="4B803FF8" w14:textId="22F25754" w:rsidR="004B1305" w:rsidRPr="003E784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7</w:t>
            </w:r>
            <w:r w:rsidR="00A44FA9" w:rsidRPr="00DA7070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8D8E03A" w14:textId="6592B91F" w:rsidR="00DA7070" w:rsidRPr="00DA7070" w:rsidRDefault="00DA707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075D6D3F" w14:textId="77777777" w:rsidTr="009E0BF2">
        <w:trPr>
          <w:trHeight w:val="20"/>
        </w:trPr>
        <w:tc>
          <w:tcPr>
            <w:tcW w:w="655" w:type="pct"/>
            <w:vMerge w:val="restart"/>
          </w:tcPr>
          <w:p w14:paraId="4B704A62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1.1</w:t>
            </w:r>
          </w:p>
          <w:p w14:paraId="2DE275DB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Основы</w:t>
            </w:r>
            <w:r w:rsidRPr="00BA6AC2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3503" w:type="pct"/>
            <w:gridSpan w:val="2"/>
          </w:tcPr>
          <w:p w14:paraId="63D02DBF" w14:textId="24BE422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Содержание</w:t>
            </w:r>
            <w:r w:rsidRPr="00AD452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учебного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4477D466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</w:tcPr>
          <w:p w14:paraId="441C28FE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596AE8EF" w14:textId="77777777" w:rsidTr="009E0BF2">
        <w:trPr>
          <w:trHeight w:val="20"/>
        </w:trPr>
        <w:tc>
          <w:tcPr>
            <w:tcW w:w="655" w:type="pct"/>
            <w:vMerge/>
          </w:tcPr>
          <w:p w14:paraId="2634BC9D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3DEFCF23" w14:textId="77777777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2</w:t>
            </w:r>
          </w:p>
          <w:p w14:paraId="3FC5C839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219EFFCF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6BC87E84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05AA7163" w14:textId="76CC97F0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3</w:t>
            </w:r>
          </w:p>
          <w:p w14:paraId="1BC8EAA0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2AA4116F" w14:textId="42463E18" w:rsidR="004B1305" w:rsidRPr="00BA6AC2" w:rsidRDefault="004B1305" w:rsidP="005A47D8">
            <w:pPr>
              <w:pStyle w:val="TableParagraph"/>
              <w:spacing w:line="312" w:lineRule="auto"/>
              <w:ind w:left="174" w:right="64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Механическое</w:t>
            </w:r>
            <w:r w:rsidRPr="00BA6AC2">
              <w:rPr>
                <w:rFonts w:cs="Times New Roman"/>
                <w:b/>
                <w:spacing w:val="4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движение</w:t>
            </w:r>
            <w:r w:rsidRPr="00BA6AC2">
              <w:rPr>
                <w:rFonts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</w:t>
            </w:r>
            <w:r w:rsidRPr="00BA6AC2">
              <w:rPr>
                <w:rFonts w:cs="Times New Roman"/>
                <w:b/>
                <w:spacing w:val="4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его</w:t>
            </w:r>
            <w:r w:rsidRPr="00BA6AC2">
              <w:rPr>
                <w:rFonts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ви</w:t>
            </w:r>
            <w:r w:rsidRPr="00BA6AC2">
              <w:rPr>
                <w:rFonts w:cs="Times New Roman"/>
                <w:sz w:val="24"/>
                <w:szCs w:val="24"/>
              </w:rPr>
              <w:t>ды.</w:t>
            </w:r>
            <w:r w:rsidRPr="00BA6AC2">
              <w:rPr>
                <w:rFonts w:cs="Times New Roman"/>
                <w:spacing w:val="4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атериальная</w:t>
            </w:r>
            <w:r w:rsidRPr="00BA6AC2">
              <w:rPr>
                <w:rFonts w:cs="Times New Roman"/>
                <w:spacing w:val="4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очка.</w:t>
            </w:r>
            <w:r w:rsidRPr="00BA6AC2">
              <w:rPr>
                <w:rFonts w:cs="Times New Roman"/>
                <w:spacing w:val="4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тносительность</w:t>
            </w:r>
            <w:r w:rsidRPr="00BA6AC2">
              <w:rPr>
                <w:rFonts w:cs="Times New Roman"/>
                <w:spacing w:val="6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еханического</w:t>
            </w:r>
            <w:r w:rsidRPr="00BA6AC2">
              <w:rPr>
                <w:rFonts w:cs="Times New Roman"/>
                <w:spacing w:val="6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ения</w:t>
            </w:r>
            <w:r w:rsidRPr="00BA6AC2">
              <w:rPr>
                <w:rFonts w:cs="Times New Roman"/>
                <w:b/>
                <w:sz w:val="24"/>
                <w:szCs w:val="24"/>
              </w:rPr>
              <w:t>.</w:t>
            </w:r>
            <w:r w:rsidRPr="00BA6AC2">
              <w:rPr>
                <w:rFonts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истема</w:t>
            </w:r>
            <w:r w:rsidRPr="00BA6AC2">
              <w:rPr>
                <w:rFonts w:cs="Times New Roman"/>
                <w:spacing w:val="6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тсчета. Принцип</w:t>
            </w:r>
            <w:r w:rsidRPr="00BA6AC2">
              <w:rPr>
                <w:rFonts w:cs="Times New Roman"/>
                <w:spacing w:val="1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тносительности</w:t>
            </w:r>
            <w:r w:rsidRPr="00BA6AC2">
              <w:rPr>
                <w:rFonts w:cs="Times New Roman"/>
                <w:spacing w:val="6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алилея.</w:t>
            </w:r>
            <w:r w:rsidRPr="00BA6AC2">
              <w:rPr>
                <w:rFonts w:cs="Times New Roman"/>
                <w:spacing w:val="6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пособы</w:t>
            </w:r>
            <w:r w:rsidRPr="00BA6AC2">
              <w:rPr>
                <w:rFonts w:cs="Times New Roman"/>
                <w:spacing w:val="6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писания</w:t>
            </w:r>
            <w:r w:rsidRPr="00BA6AC2">
              <w:rPr>
                <w:rFonts w:cs="Times New Roman"/>
                <w:spacing w:val="6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ения.</w:t>
            </w:r>
            <w:r w:rsidRPr="00BA6AC2">
              <w:rPr>
                <w:rFonts w:cs="Times New Roman"/>
                <w:spacing w:val="6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раектория.</w:t>
            </w:r>
            <w:r w:rsidRPr="00BA6AC2">
              <w:rPr>
                <w:rFonts w:cs="Times New Roman"/>
                <w:i/>
                <w:spacing w:val="6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уть. Перемещение.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вномерное</w:t>
            </w:r>
            <w:r w:rsidRPr="00BA6AC2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ямолинейное</w:t>
            </w:r>
            <w:r w:rsidRPr="00BA6AC2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ение.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корость.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гновенная</w:t>
            </w:r>
            <w:r w:rsidRPr="00BA6AC2">
              <w:rPr>
                <w:rFonts w:cs="Times New Roman"/>
                <w:spacing w:val="7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средняя скорости. 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  <w:p w14:paraId="5034ABC0" w14:textId="733DAB1C" w:rsidR="004B1305" w:rsidRPr="00BA6AC2" w:rsidRDefault="004B1305" w:rsidP="005A47D8">
            <w:pPr>
              <w:pStyle w:val="TableParagraph"/>
              <w:spacing w:line="312" w:lineRule="auto"/>
              <w:ind w:left="174" w:right="64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Прямолинейное движение с</w:t>
            </w:r>
            <w:r w:rsidRPr="00BA6AC2">
              <w:rPr>
                <w:rFonts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остоянным</w:t>
            </w:r>
            <w:r w:rsidRPr="00BA6AC2">
              <w:rPr>
                <w:rFonts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ускорением</w:t>
            </w:r>
            <w:r w:rsidRPr="00BA6AC2">
              <w:rPr>
                <w:rFonts w:cs="Times New Roman"/>
                <w:sz w:val="24"/>
                <w:szCs w:val="24"/>
              </w:rPr>
              <w:t>. Ускорение.</w:t>
            </w:r>
            <w:r w:rsidRPr="00BA6AC2">
              <w:rPr>
                <w:rFonts w:cs="Times New Roman"/>
                <w:spacing w:val="3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ение</w:t>
            </w:r>
            <w:r w:rsidRPr="00BA6AC2">
              <w:rPr>
                <w:rFonts w:cs="Times New Roman"/>
                <w:spacing w:val="3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</w:t>
            </w:r>
            <w:r w:rsidRPr="00BA6AC2">
              <w:rPr>
                <w:rFonts w:cs="Times New Roman"/>
                <w:spacing w:val="2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стоянным</w:t>
            </w:r>
            <w:r w:rsidRPr="00BA6AC2">
              <w:rPr>
                <w:rFonts w:cs="Times New Roman"/>
                <w:spacing w:val="3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ускорением</w:t>
            </w:r>
            <w:r w:rsidRPr="00BA6AC2">
              <w:rPr>
                <w:rFonts w:cs="Times New Roman"/>
                <w:spacing w:val="2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ободного</w:t>
            </w:r>
            <w:r w:rsidRPr="00BA6AC2">
              <w:rPr>
                <w:rFonts w:cs="Times New Roman"/>
                <w:spacing w:val="3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падения. </w:t>
            </w:r>
            <w:r w:rsidRPr="00BA6AC2">
              <w:rPr>
                <w:rFonts w:cs="Times New Roman"/>
                <w:i/>
                <w:sz w:val="24"/>
                <w:szCs w:val="24"/>
              </w:rPr>
              <w:t>Равномерное</w:t>
            </w:r>
            <w:r w:rsidRPr="00BA6AC2">
              <w:rPr>
                <w:rFonts w:cs="Times New Roman"/>
                <w:i/>
                <w:spacing w:val="2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движение</w:t>
            </w:r>
            <w:r w:rsidRPr="00BA6AC2">
              <w:rPr>
                <w:rFonts w:cs="Times New Roman"/>
                <w:i/>
                <w:spacing w:val="2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очки</w:t>
            </w:r>
            <w:r w:rsidRPr="00BA6AC2">
              <w:rPr>
                <w:rFonts w:cs="Times New Roman"/>
                <w:i/>
                <w:spacing w:val="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о окружности, угловая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корость.</w:t>
            </w:r>
            <w:r w:rsidRPr="00BA6AC2">
              <w:rPr>
                <w:rFonts w:cs="Times New Roman"/>
                <w:sz w:val="24"/>
                <w:szCs w:val="24"/>
              </w:rPr>
              <w:t xml:space="preserve"> Центростремительно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ускорение.</w:t>
            </w:r>
            <w:r w:rsidRPr="00BA6AC2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Кинематика</w:t>
            </w:r>
            <w:r w:rsidRPr="00BA6AC2">
              <w:rPr>
                <w:rFonts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абсолютно твердого</w:t>
            </w:r>
            <w:r w:rsidRPr="00BA6AC2">
              <w:rPr>
                <w:rFonts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ела.</w:t>
            </w:r>
          </w:p>
        </w:tc>
        <w:tc>
          <w:tcPr>
            <w:tcW w:w="327" w:type="pct"/>
            <w:vMerge/>
            <w:vAlign w:val="center"/>
          </w:tcPr>
          <w:p w14:paraId="0FADC0FD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17D17464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F7455" w:rsidRPr="00BA6AC2" w14:paraId="6BCD7D03" w14:textId="77777777" w:rsidTr="009E0BF2">
        <w:trPr>
          <w:trHeight w:val="20"/>
        </w:trPr>
        <w:tc>
          <w:tcPr>
            <w:tcW w:w="655" w:type="pct"/>
            <w:vMerge w:val="restart"/>
          </w:tcPr>
          <w:p w14:paraId="7576F309" w14:textId="33EA54D9" w:rsidR="005F7455" w:rsidRPr="00BA6AC2" w:rsidRDefault="005F745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1.2</w:t>
            </w:r>
          </w:p>
          <w:p w14:paraId="6F5694C8" w14:textId="77777777" w:rsidR="005F7455" w:rsidRPr="00BA6AC2" w:rsidRDefault="005F745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Основы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3503" w:type="pct"/>
            <w:gridSpan w:val="2"/>
          </w:tcPr>
          <w:p w14:paraId="6796A7E0" w14:textId="05DDAFAE" w:rsidR="005F7455" w:rsidRPr="00AD452F" w:rsidRDefault="005F7455" w:rsidP="00530894">
            <w:pPr>
              <w:pStyle w:val="TableParagraph"/>
              <w:spacing w:line="312" w:lineRule="auto"/>
              <w:ind w:left="113" w:right="206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Содержание</w:t>
            </w:r>
            <w:r w:rsidRPr="00AD452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учебного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19B339E2" w14:textId="77777777" w:rsidR="005F7455" w:rsidRPr="00BA6AC2" w:rsidRDefault="005F745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</w:tcPr>
          <w:p w14:paraId="0BC05019" w14:textId="77777777" w:rsidR="005F7455" w:rsidRPr="00BA6AC2" w:rsidRDefault="005F745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F7455" w:rsidRPr="00BA6AC2" w14:paraId="61446CC7" w14:textId="77777777" w:rsidTr="009E0BF2">
        <w:trPr>
          <w:trHeight w:val="20"/>
        </w:trPr>
        <w:tc>
          <w:tcPr>
            <w:tcW w:w="655" w:type="pct"/>
            <w:vMerge/>
          </w:tcPr>
          <w:p w14:paraId="4541C331" w14:textId="77777777" w:rsidR="005F7455" w:rsidRPr="00BA6AC2" w:rsidRDefault="005F745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64DA7A94" w14:textId="77777777" w:rsidR="005F7455" w:rsidRPr="00AD452F" w:rsidRDefault="005F745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206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4</w:t>
            </w:r>
          </w:p>
          <w:p w14:paraId="1BEC49D0" w14:textId="2DB6C7A2" w:rsidR="005F7455" w:rsidRPr="00AD452F" w:rsidRDefault="005F745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206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16" w:type="pct"/>
          </w:tcPr>
          <w:p w14:paraId="3F6FC23D" w14:textId="0FB488AF" w:rsidR="005F7455" w:rsidRPr="00BA6AC2" w:rsidRDefault="005F7455" w:rsidP="005A47D8">
            <w:pPr>
              <w:pStyle w:val="TableParagraph"/>
              <w:spacing w:line="312" w:lineRule="auto"/>
              <w:ind w:left="174" w:right="206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Основная задача динамики</w:t>
            </w:r>
            <w:r w:rsidRPr="00BA6AC2">
              <w:rPr>
                <w:rFonts w:cs="Times New Roman"/>
                <w:sz w:val="24"/>
                <w:szCs w:val="24"/>
              </w:rPr>
              <w:t xml:space="preserve">. Сила. Масса. Законы механики Ньютона. </w:t>
            </w:r>
          </w:p>
          <w:p w14:paraId="5AFE5163" w14:textId="3D7B65DE" w:rsidR="005F7455" w:rsidRPr="00BA6AC2" w:rsidRDefault="005F7455" w:rsidP="005A47D8">
            <w:pPr>
              <w:pStyle w:val="TableParagraph"/>
              <w:spacing w:line="312" w:lineRule="auto"/>
              <w:ind w:left="174" w:right="206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Силы в природе</w:t>
            </w:r>
            <w:r w:rsidRPr="00BA6AC2">
              <w:rPr>
                <w:rFonts w:cs="Times New Roman"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ила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яжести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ила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семирного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яготения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кон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семирного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яготения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ерва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смическая</w:t>
            </w:r>
            <w:r w:rsidRPr="00BA6AC2">
              <w:rPr>
                <w:rFonts w:cs="Times New Roman"/>
                <w:spacing w:val="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корость.</w:t>
            </w:r>
            <w:r w:rsidRPr="00BA6AC2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ение</w:t>
            </w:r>
            <w:r w:rsidRPr="00BA6AC2">
              <w:rPr>
                <w:rFonts w:cs="Times New Roman"/>
                <w:spacing w:val="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ланет</w:t>
            </w:r>
            <w:r w:rsidRPr="00BA6AC2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алых</w:t>
            </w:r>
            <w:r w:rsidRPr="00BA6AC2">
              <w:rPr>
                <w:rFonts w:cs="Times New Roman"/>
                <w:spacing w:val="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л</w:t>
            </w:r>
            <w:r w:rsidRPr="00BA6AC2"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олнечной</w:t>
            </w:r>
            <w:r w:rsidRPr="00BA6AC2">
              <w:rPr>
                <w:rFonts w:cs="Times New Roman"/>
                <w:spacing w:val="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истемы.</w:t>
            </w:r>
            <w:r w:rsidRPr="00BA6AC2"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ес. Невесомость.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илы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упругости.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Силы</w:t>
            </w:r>
            <w:r w:rsidRPr="00BA6AC2">
              <w:rPr>
                <w:rFonts w:cs="Times New Roman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трения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.</w:t>
            </w:r>
            <w:r w:rsidRPr="00BA6AC2">
              <w:rPr>
                <w:rFonts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vMerge/>
            <w:vAlign w:val="center"/>
          </w:tcPr>
          <w:p w14:paraId="69852D23" w14:textId="77777777" w:rsidR="005F7455" w:rsidRPr="00BA6AC2" w:rsidRDefault="005F745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35218051" w14:textId="77777777" w:rsidR="005F7455" w:rsidRPr="00BA6AC2" w:rsidRDefault="005F745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F7455" w:rsidRPr="00BA6AC2" w14:paraId="309F8A34" w14:textId="77777777" w:rsidTr="009E0BF2">
        <w:trPr>
          <w:trHeight w:val="20"/>
        </w:trPr>
        <w:tc>
          <w:tcPr>
            <w:tcW w:w="655" w:type="pct"/>
            <w:vMerge/>
          </w:tcPr>
          <w:p w14:paraId="4F0D14E5" w14:textId="77777777" w:rsidR="005F7455" w:rsidRPr="00BA6AC2" w:rsidRDefault="005F745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43E778C5" w14:textId="77777777" w:rsidR="005F7455" w:rsidRPr="00AD452F" w:rsidRDefault="005F745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206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221106C5" w14:textId="213C8A12" w:rsidR="005F7455" w:rsidRPr="005F7455" w:rsidRDefault="005F7455" w:rsidP="005F7455">
            <w:pPr>
              <w:pStyle w:val="TableParagraph"/>
              <w:spacing w:line="312" w:lineRule="auto"/>
              <w:ind w:left="174" w:right="206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ЛР 1 </w:t>
            </w:r>
            <w:r w:rsidRPr="005F7455">
              <w:rPr>
                <w:rFonts w:cs="Times New Roman"/>
                <w:b/>
                <w:bCs/>
                <w:sz w:val="24"/>
                <w:szCs w:val="24"/>
              </w:rPr>
              <w:t>Измерение коэффициента трения скольжения</w:t>
            </w:r>
          </w:p>
        </w:tc>
        <w:tc>
          <w:tcPr>
            <w:tcW w:w="327" w:type="pct"/>
            <w:vAlign w:val="center"/>
          </w:tcPr>
          <w:p w14:paraId="023D67F2" w14:textId="2A898D1D" w:rsidR="005F7455" w:rsidRPr="00BA6AC2" w:rsidRDefault="005F745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08C9611F" w14:textId="77777777" w:rsidR="005F7455" w:rsidRPr="00BA6AC2" w:rsidRDefault="005F745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4FC961E8" w14:textId="77777777" w:rsidTr="009E0BF2">
        <w:trPr>
          <w:trHeight w:val="20"/>
        </w:trPr>
        <w:tc>
          <w:tcPr>
            <w:tcW w:w="655" w:type="pct"/>
            <w:vMerge w:val="restart"/>
          </w:tcPr>
          <w:p w14:paraId="190E07D4" w14:textId="2C9D684B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1.3</w:t>
            </w:r>
          </w:p>
          <w:p w14:paraId="4A4F1B51" w14:textId="77777777" w:rsidR="004B1305" w:rsidRPr="00BA6AC2" w:rsidRDefault="004B1305" w:rsidP="009E0BF2">
            <w:pPr>
              <w:pStyle w:val="TableParagraph"/>
              <w:spacing w:line="312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Законы сохранения в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3503" w:type="pct"/>
            <w:gridSpan w:val="2"/>
          </w:tcPr>
          <w:p w14:paraId="57D7E152" w14:textId="52D878CB" w:rsidR="004B1305" w:rsidRPr="00AD452F" w:rsidRDefault="004B1305" w:rsidP="00530894">
            <w:pPr>
              <w:pStyle w:val="TableParagraph"/>
              <w:spacing w:line="312" w:lineRule="auto"/>
              <w:ind w:left="113" w:right="206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Содержание</w:t>
            </w:r>
            <w:r w:rsidRPr="00AD452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учебного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0FEBDA0A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</w:tcPr>
          <w:p w14:paraId="66185D8A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2CFE426C" w14:textId="77777777" w:rsidTr="009E0BF2">
        <w:trPr>
          <w:trHeight w:val="20"/>
        </w:trPr>
        <w:tc>
          <w:tcPr>
            <w:tcW w:w="655" w:type="pct"/>
            <w:vMerge/>
          </w:tcPr>
          <w:p w14:paraId="7BBDD4E6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vMerge w:val="restart"/>
          </w:tcPr>
          <w:p w14:paraId="2D68D6CF" w14:textId="77777777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206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6</w:t>
            </w:r>
          </w:p>
          <w:p w14:paraId="302AAB10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206"/>
              <w:jc w:val="both"/>
              <w:rPr>
                <w:rFonts w:cs="Times New Roman"/>
                <w:sz w:val="24"/>
                <w:szCs w:val="24"/>
              </w:rPr>
            </w:pPr>
          </w:p>
          <w:p w14:paraId="6FF14AF1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206"/>
              <w:jc w:val="both"/>
              <w:rPr>
                <w:rFonts w:cs="Times New Roman"/>
                <w:sz w:val="24"/>
                <w:szCs w:val="24"/>
              </w:rPr>
            </w:pPr>
          </w:p>
          <w:p w14:paraId="16D5005B" w14:textId="77777777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206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7</w:t>
            </w:r>
          </w:p>
          <w:p w14:paraId="77E6A6CC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206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14:paraId="6699D5BF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206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14:paraId="36A9E11F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206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14:paraId="005FC7F7" w14:textId="7CF8797B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206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316" w:type="pct"/>
          </w:tcPr>
          <w:p w14:paraId="141ECDA6" w14:textId="4B3D0E70" w:rsidR="004B1305" w:rsidRPr="00BA6AC2" w:rsidRDefault="004B1305" w:rsidP="005A47D8">
            <w:pPr>
              <w:pStyle w:val="TableParagraph"/>
              <w:spacing w:line="312" w:lineRule="auto"/>
              <w:ind w:left="174" w:right="206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Импульс тела. Импульс силы</w:t>
            </w:r>
            <w:r w:rsidRPr="00BA6AC2">
              <w:rPr>
                <w:rFonts w:cs="Times New Roman"/>
                <w:sz w:val="24"/>
                <w:szCs w:val="24"/>
              </w:rPr>
              <w:t xml:space="preserve">. Закон сохранения импульса. Реактивное движение.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Механическая</w:t>
            </w:r>
            <w:r w:rsidRPr="00BA6AC2">
              <w:rPr>
                <w:rFonts w:cs="Times New Roman"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работа</w:t>
            </w:r>
            <w:r w:rsidRPr="00BA6AC2">
              <w:rPr>
                <w:rFonts w:cs="Times New Roman"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и</w:t>
            </w:r>
            <w:r w:rsidRPr="00BA6AC2">
              <w:rPr>
                <w:rFonts w:cs="Times New Roman"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мощность.</w:t>
            </w:r>
            <w:r w:rsidRPr="00BA6AC2">
              <w:rPr>
                <w:rFonts w:cs="Times New Roman"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Кинетическая</w:t>
            </w:r>
            <w:r w:rsidRPr="00BA6AC2">
              <w:rPr>
                <w:rFonts w:cs="Times New Roman"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энергия. Потенциальная энергия. Закон сохранения механической энергии.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C9D70AB" w14:textId="7620017F" w:rsidR="004B1305" w:rsidRPr="00BA6AC2" w:rsidRDefault="004B1305" w:rsidP="005A47D8">
            <w:pPr>
              <w:pStyle w:val="TableParagraph"/>
              <w:spacing w:line="312" w:lineRule="auto"/>
              <w:ind w:left="174" w:right="206"/>
              <w:jc w:val="both"/>
              <w:rPr>
                <w:rFonts w:cs="Times New Roman"/>
                <w:bCs/>
                <w:iCs/>
                <w:spacing w:val="-9"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Законы сохранения.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 xml:space="preserve"> Работа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 w:rsidRPr="00BA6AC2">
              <w:rPr>
                <w:rFonts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тяжести</w:t>
            </w:r>
            <w:r w:rsidRPr="00BA6AC2">
              <w:rPr>
                <w:rFonts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и</w:t>
            </w:r>
            <w:r w:rsidRPr="00BA6AC2">
              <w:rPr>
                <w:rFonts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силы</w:t>
            </w:r>
            <w:r w:rsidRPr="00BA6AC2">
              <w:rPr>
                <w:rFonts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упругости.</w:t>
            </w:r>
            <w:r w:rsidRPr="00BA6AC2">
              <w:rPr>
                <w:rFonts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Консервативные</w:t>
            </w:r>
            <w:r w:rsidRPr="00BA6AC2">
              <w:rPr>
                <w:rFonts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силы.</w:t>
            </w:r>
            <w:r w:rsidRPr="00BA6AC2">
              <w:rPr>
                <w:rFonts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Применение</w:t>
            </w:r>
            <w:r w:rsidRPr="00BA6AC2">
              <w:rPr>
                <w:rFonts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законов</w:t>
            </w:r>
            <w:r w:rsidRPr="00BA6AC2">
              <w:rPr>
                <w:rFonts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сохранения.</w:t>
            </w:r>
            <w:r w:rsidRPr="00BA6AC2">
              <w:rPr>
                <w:rFonts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спользовани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конов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еханики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л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бъяснени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ени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небесных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л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л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vMerge/>
            <w:vAlign w:val="center"/>
          </w:tcPr>
          <w:p w14:paraId="7EF8265C" w14:textId="77777777" w:rsidR="004B1305" w:rsidRPr="00BA6AC2" w:rsidRDefault="004B1305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10E49A40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381AA217" w14:textId="77777777" w:rsidTr="009E0BF2">
        <w:trPr>
          <w:trHeight w:val="20"/>
        </w:trPr>
        <w:tc>
          <w:tcPr>
            <w:tcW w:w="655" w:type="pct"/>
            <w:vMerge/>
          </w:tcPr>
          <w:p w14:paraId="3146F36A" w14:textId="047B5FD4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vMerge/>
          </w:tcPr>
          <w:p w14:paraId="589A4F59" w14:textId="2238ED68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206" w:firstLine="0"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316" w:type="pct"/>
          </w:tcPr>
          <w:p w14:paraId="09F4FC9B" w14:textId="75870A12" w:rsidR="004B1305" w:rsidRPr="00BA6AC2" w:rsidRDefault="004B1305" w:rsidP="005A47D8">
            <w:pPr>
              <w:pStyle w:val="TableParagraph"/>
              <w:spacing w:line="312" w:lineRule="auto"/>
              <w:ind w:left="174" w:right="206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A6AC2">
              <w:rPr>
                <w:rFonts w:cs="Times New Roman"/>
                <w:b/>
                <w:i/>
                <w:sz w:val="24"/>
                <w:szCs w:val="24"/>
              </w:rPr>
              <w:t>Решение</w:t>
            </w:r>
            <w:r w:rsidRPr="00BA6AC2">
              <w:rPr>
                <w:rFonts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задач</w:t>
            </w:r>
            <w:r w:rsidRPr="00BA6AC2">
              <w:rPr>
                <w:rFonts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с</w:t>
            </w:r>
            <w:r w:rsidRPr="00BA6AC2">
              <w:rPr>
                <w:rFonts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профессиональной</w:t>
            </w:r>
            <w:r w:rsidRPr="00BA6AC2">
              <w:rPr>
                <w:rFonts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327" w:type="pct"/>
            <w:vAlign w:val="center"/>
          </w:tcPr>
          <w:p w14:paraId="168B8AA5" w14:textId="77777777" w:rsidR="004B1305" w:rsidRPr="00BA6AC2" w:rsidRDefault="004B1305" w:rsidP="00B22AF9">
            <w:pPr>
              <w:spacing w:line="312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0252A899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19436DB0" w14:textId="77777777" w:rsidTr="009E0BF2">
        <w:trPr>
          <w:trHeight w:val="20"/>
        </w:trPr>
        <w:tc>
          <w:tcPr>
            <w:tcW w:w="4158" w:type="pct"/>
            <w:gridSpan w:val="3"/>
          </w:tcPr>
          <w:p w14:paraId="70C92226" w14:textId="32E2E678" w:rsidR="004B1305" w:rsidRPr="00AD452F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Раздел</w:t>
            </w:r>
            <w:r w:rsidRPr="00AD452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2.</w:t>
            </w:r>
            <w:r w:rsidRPr="00AD452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олекулярная</w:t>
            </w:r>
            <w:r w:rsidRPr="00AD452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физика</w:t>
            </w:r>
            <w:r w:rsidRPr="00AD452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и</w:t>
            </w:r>
            <w:r w:rsidRPr="00AD452F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327" w:type="pct"/>
            <w:vAlign w:val="center"/>
          </w:tcPr>
          <w:p w14:paraId="6F2FFBD2" w14:textId="011475C6" w:rsidR="004B1305" w:rsidRPr="00BA6AC2" w:rsidRDefault="00A179F0" w:rsidP="00276E71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  <w:r w:rsidR="004B1305" w:rsidRPr="00BA6A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vMerge w:val="restart"/>
          </w:tcPr>
          <w:p w14:paraId="1EDC9669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1</w:t>
            </w:r>
          </w:p>
          <w:p w14:paraId="0F82FC03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2</w:t>
            </w:r>
          </w:p>
          <w:p w14:paraId="2F0AA59B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3</w:t>
            </w:r>
          </w:p>
          <w:p w14:paraId="467FECB9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4</w:t>
            </w:r>
          </w:p>
          <w:p w14:paraId="34A93EA3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5</w:t>
            </w:r>
          </w:p>
          <w:p w14:paraId="5BD4CD5A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6</w:t>
            </w:r>
          </w:p>
          <w:p w14:paraId="0DD6E33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7</w:t>
            </w:r>
          </w:p>
          <w:p w14:paraId="38DCFCC3" w14:textId="77777777" w:rsidR="00586B2E" w:rsidRDefault="00586B2E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К 4.1 </w:t>
            </w:r>
          </w:p>
          <w:p w14:paraId="05E03F73" w14:textId="77777777" w:rsidR="00586B2E" w:rsidRDefault="00586B2E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К 5.1 </w:t>
            </w:r>
          </w:p>
          <w:p w14:paraId="76DCD68E" w14:textId="06EED4E1" w:rsidR="004B1305" w:rsidRDefault="00586B2E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К 6.1</w:t>
            </w:r>
          </w:p>
          <w:p w14:paraId="07D88A6F" w14:textId="556083CC" w:rsidR="001F1D39" w:rsidRPr="001F1D39" w:rsidRDefault="001F1D39" w:rsidP="00836EDB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</w:tr>
      <w:tr w:rsidR="004B1305" w:rsidRPr="00BA6AC2" w14:paraId="64AFF379" w14:textId="77777777" w:rsidTr="009E0BF2">
        <w:trPr>
          <w:trHeight w:val="20"/>
        </w:trPr>
        <w:tc>
          <w:tcPr>
            <w:tcW w:w="655" w:type="pct"/>
            <w:vMerge w:val="restart"/>
          </w:tcPr>
          <w:p w14:paraId="4AD3B69A" w14:textId="16065710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2.1</w:t>
            </w:r>
          </w:p>
          <w:p w14:paraId="37111E98" w14:textId="77777777" w:rsidR="004B1305" w:rsidRPr="00BA6AC2" w:rsidRDefault="004B1305" w:rsidP="009E0BF2">
            <w:pPr>
              <w:pStyle w:val="TableParagraph"/>
              <w:spacing w:line="312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Основы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6AC2">
              <w:rPr>
                <w:rFonts w:cs="Times New Roman"/>
                <w:b/>
                <w:sz w:val="24"/>
                <w:szCs w:val="24"/>
              </w:rPr>
              <w:t>молекулярно</w:t>
            </w:r>
            <w:proofErr w:type="spellEnd"/>
          </w:p>
          <w:p w14:paraId="26CF6F3C" w14:textId="0458C322" w:rsidR="004B1305" w:rsidRPr="00BA6AC2" w:rsidRDefault="004B1305" w:rsidP="009E0BF2">
            <w:pPr>
              <w:pStyle w:val="TableParagraph"/>
              <w:spacing w:line="312" w:lineRule="auto"/>
              <w:ind w:left="0" w:right="149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- кинетической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3503" w:type="pct"/>
            <w:gridSpan w:val="2"/>
          </w:tcPr>
          <w:p w14:paraId="7EEB053E" w14:textId="199E999D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Содержание</w:t>
            </w:r>
            <w:r w:rsidRPr="00AD452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учебного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1935216C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vMerge/>
          </w:tcPr>
          <w:p w14:paraId="264FF67D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3995EFFA" w14:textId="77777777" w:rsidTr="009E0BF2">
        <w:trPr>
          <w:trHeight w:val="20"/>
        </w:trPr>
        <w:tc>
          <w:tcPr>
            <w:tcW w:w="655" w:type="pct"/>
            <w:vMerge/>
          </w:tcPr>
          <w:p w14:paraId="4D1C4F89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vMerge w:val="restart"/>
          </w:tcPr>
          <w:p w14:paraId="63C3427A" w14:textId="77777777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AD452F">
              <w:rPr>
                <w:rFonts w:cs="Times New Roman"/>
                <w:bCs/>
                <w:iCs/>
                <w:sz w:val="24"/>
                <w:szCs w:val="24"/>
              </w:rPr>
              <w:t>9</w:t>
            </w:r>
          </w:p>
          <w:p w14:paraId="4EF59CE0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3F902141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17589953" w14:textId="4F0085D7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1667A2D9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20DF1F0C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1983F613" w14:textId="46F0B9E4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AD452F"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  <w:p w14:paraId="1DB814B3" w14:textId="1C184C54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6" w:type="pct"/>
          </w:tcPr>
          <w:p w14:paraId="614B9652" w14:textId="341B7DDB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bCs/>
                <w:iCs/>
                <w:spacing w:val="1"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Основные</w:t>
            </w:r>
            <w:r w:rsidRPr="00BA6AC2"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положения</w:t>
            </w:r>
            <w:r w:rsidRPr="00BA6AC2">
              <w:rPr>
                <w:rFonts w:cs="Times New Roman"/>
                <w:b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МКТ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Pr="00BA6AC2">
              <w:rPr>
                <w:rFonts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змеры</w:t>
            </w:r>
            <w:r w:rsidRPr="00BA6AC2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асса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олекул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-4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атомов. Броуновское движение.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Силы и энергия межмолекулярного взаимодействия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Строение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газообразных,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жидких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и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твердых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тел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деальный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аз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Давление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газа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  <w:p w14:paraId="17820C35" w14:textId="77777777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bCs/>
                <w:iCs/>
                <w:spacing w:val="-3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Основное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уравнение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МКТ газов</w:t>
            </w:r>
            <w:r w:rsidRPr="00BA6AC2">
              <w:rPr>
                <w:rFonts w:cs="Times New Roman"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Температура</w:t>
            </w:r>
            <w:r w:rsidRPr="00BA6AC2">
              <w:rPr>
                <w:rFonts w:cs="Times New Roman"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и</w:t>
            </w:r>
            <w:r w:rsidRPr="00BA6AC2">
              <w:rPr>
                <w:rFonts w:cs="Times New Roman"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ее</w:t>
            </w:r>
            <w:r w:rsidRPr="00BA6AC2">
              <w:rPr>
                <w:rFonts w:cs="Times New Roman"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измерение.</w:t>
            </w:r>
            <w:r w:rsidRPr="00BA6AC2">
              <w:rPr>
                <w:rFonts w:cs="Times New Roman"/>
                <w:sz w:val="24"/>
                <w:szCs w:val="24"/>
              </w:rPr>
              <w:t xml:space="preserve"> Термодинамическая шкала температуры. Абсолютный нуль температуры. 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Температура звезд. </w:t>
            </w:r>
            <w:r w:rsidRPr="00BA6AC2">
              <w:rPr>
                <w:rFonts w:cs="Times New Roman"/>
                <w:sz w:val="24"/>
                <w:szCs w:val="24"/>
              </w:rPr>
              <w:t>Скорости</w:t>
            </w:r>
            <w:r w:rsidRPr="00BA6AC2"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ения</w:t>
            </w:r>
            <w:r w:rsidRPr="00BA6AC2"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олекул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х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мерение.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Уравнение</w:t>
            </w:r>
            <w:r w:rsidRPr="00BA6AC2">
              <w:rPr>
                <w:rFonts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состояния</w:t>
            </w:r>
            <w:r w:rsidRPr="00BA6AC2">
              <w:rPr>
                <w:rFonts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идеального</w:t>
            </w:r>
            <w:r w:rsidRPr="00BA6AC2">
              <w:rPr>
                <w:rFonts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газа.</w:t>
            </w:r>
            <w:r w:rsidRPr="00BA6AC2">
              <w:rPr>
                <w:rFonts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</w:p>
          <w:p w14:paraId="522407CC" w14:textId="731B1B67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spacing w:val="1"/>
                <w:sz w:val="24"/>
                <w:szCs w:val="24"/>
              </w:rPr>
            </w:pPr>
            <w:proofErr w:type="spellStart"/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Изопроцессы</w:t>
            </w:r>
            <w:proofErr w:type="spellEnd"/>
            <w:r w:rsidRPr="00BA6AC2">
              <w:rPr>
                <w:rFonts w:cs="Times New Roman"/>
                <w:b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и</w:t>
            </w:r>
            <w:r w:rsidRPr="00BA6AC2">
              <w:rPr>
                <w:rFonts w:cs="Times New Roman"/>
                <w:b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их</w:t>
            </w:r>
            <w:r w:rsidRPr="00BA6AC2">
              <w:rPr>
                <w:rFonts w:cs="Times New Roman"/>
                <w:b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графики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Pr="00BA6AC2">
              <w:rPr>
                <w:rFonts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Газовые законы.</w:t>
            </w:r>
            <w:r w:rsidRPr="00BA6AC2">
              <w:rPr>
                <w:rFonts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Молярная</w:t>
            </w:r>
            <w:r w:rsidRPr="00BA6AC2">
              <w:rPr>
                <w:rFonts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газовая</w:t>
            </w:r>
            <w:r w:rsidRPr="00BA6AC2">
              <w:rPr>
                <w:rFonts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постоянная</w:t>
            </w:r>
          </w:p>
        </w:tc>
        <w:tc>
          <w:tcPr>
            <w:tcW w:w="327" w:type="pct"/>
            <w:vMerge/>
            <w:vAlign w:val="center"/>
          </w:tcPr>
          <w:p w14:paraId="4B4BEC75" w14:textId="77777777" w:rsidR="004B1305" w:rsidRPr="00BA6AC2" w:rsidRDefault="004B1305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3ABB2C0E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5E535EC5" w14:textId="77777777" w:rsidTr="009E0BF2">
        <w:trPr>
          <w:trHeight w:val="20"/>
        </w:trPr>
        <w:tc>
          <w:tcPr>
            <w:tcW w:w="655" w:type="pct"/>
            <w:vMerge/>
          </w:tcPr>
          <w:p w14:paraId="482409F5" w14:textId="3CFECF68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vMerge/>
          </w:tcPr>
          <w:p w14:paraId="019F8687" w14:textId="6DEF89BC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50477111" w14:textId="2EE85099" w:rsidR="004B1305" w:rsidRPr="00BA6AC2" w:rsidRDefault="004B1305" w:rsidP="0077571C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 w:rsidR="00A1045E">
              <w:rPr>
                <w:rFonts w:cs="Times New Roman"/>
                <w:b/>
                <w:sz w:val="24"/>
                <w:szCs w:val="24"/>
              </w:rPr>
              <w:t>2 Проверка закона Бойля-Мариотта</w:t>
            </w:r>
          </w:p>
        </w:tc>
        <w:tc>
          <w:tcPr>
            <w:tcW w:w="327" w:type="pct"/>
            <w:vAlign w:val="center"/>
          </w:tcPr>
          <w:p w14:paraId="504DDB1B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55DB6F8D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1A38828D" w14:textId="77777777" w:rsidTr="009E0BF2">
        <w:trPr>
          <w:trHeight w:val="20"/>
        </w:trPr>
        <w:tc>
          <w:tcPr>
            <w:tcW w:w="655" w:type="pct"/>
            <w:vMerge w:val="restart"/>
          </w:tcPr>
          <w:p w14:paraId="3F6790A5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pacing w:val="1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 2.2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0324E50F" w14:textId="77777777" w:rsidR="004B1305" w:rsidRPr="00BA6AC2" w:rsidRDefault="004B1305" w:rsidP="00B22AF9">
            <w:pPr>
              <w:pStyle w:val="TableParagraph"/>
              <w:tabs>
                <w:tab w:val="left" w:pos="2294"/>
              </w:tabs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Основы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3503" w:type="pct"/>
            <w:gridSpan w:val="2"/>
          </w:tcPr>
          <w:p w14:paraId="39741F21" w14:textId="5FF8926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Содержание</w:t>
            </w:r>
            <w:r w:rsidRPr="00AD452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учебного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36DB150D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vMerge/>
          </w:tcPr>
          <w:p w14:paraId="0DC358F6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417350D5" w14:textId="77777777" w:rsidTr="009E0BF2">
        <w:trPr>
          <w:trHeight w:val="20"/>
        </w:trPr>
        <w:tc>
          <w:tcPr>
            <w:tcW w:w="655" w:type="pct"/>
            <w:vMerge/>
          </w:tcPr>
          <w:p w14:paraId="04F52302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574F861E" w14:textId="0F60D3CD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1</w:t>
            </w:r>
          </w:p>
          <w:p w14:paraId="20D91F17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6950D843" w14:textId="69B98E06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6286E75A" w14:textId="77777777" w:rsidR="00862C2C" w:rsidRPr="00AD452F" w:rsidRDefault="00862C2C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7268B309" w14:textId="6CBC67DB" w:rsidR="00862C2C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6" w:type="pct"/>
          </w:tcPr>
          <w:p w14:paraId="7EE90346" w14:textId="74AED685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Внутренняя энергия системы</w:t>
            </w:r>
            <w:r w:rsidRPr="00BA6AC2">
              <w:rPr>
                <w:rFonts w:cs="Times New Roman"/>
                <w:sz w:val="24"/>
                <w:szCs w:val="24"/>
              </w:rPr>
              <w:t>. Внутренняя энерги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идеального газа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 xml:space="preserve">Работа и теплота как формы передачи энергии. </w:t>
            </w:r>
          </w:p>
          <w:p w14:paraId="1BA9B8F8" w14:textId="1FDA3E92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Уравнение теплового баланса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Теплоемкость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Удельная теплоемкость.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Количество теплоты. </w:t>
            </w:r>
            <w:r w:rsidRPr="00BA6AC2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A6AC2">
              <w:rPr>
                <w:rFonts w:cs="Times New Roman"/>
                <w:sz w:val="24"/>
                <w:szCs w:val="24"/>
              </w:rPr>
              <w:t xml:space="preserve"> и </w:t>
            </w:r>
            <w:r w:rsidRPr="00BA6AC2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BA6AC2">
              <w:rPr>
                <w:rFonts w:cs="Times New Roman"/>
                <w:sz w:val="24"/>
                <w:szCs w:val="24"/>
              </w:rPr>
              <w:t xml:space="preserve"> начало термодинамики. Адиабатный процесс.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Принцип действия тепловой машины. </w:t>
            </w:r>
          </w:p>
          <w:p w14:paraId="4B4CB7A7" w14:textId="5929BAE3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пловые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двигатели</w:t>
            </w:r>
            <w:r w:rsidRPr="00BA6AC2">
              <w:rPr>
                <w:rFonts w:cs="Times New Roman"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КПД</w:t>
            </w:r>
            <w:r w:rsidRPr="00BA6AC2">
              <w:rPr>
                <w:rFonts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еплового</w:t>
            </w:r>
            <w:r w:rsidRPr="00BA6AC2">
              <w:rPr>
                <w:rFonts w:cs="Times New Roman"/>
                <w:i/>
                <w:spacing w:val="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двигателя.</w:t>
            </w:r>
            <w:r w:rsidRPr="00BA6AC2">
              <w:rPr>
                <w:rFonts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Холодильные</w:t>
            </w:r>
            <w:r w:rsidRPr="00BA6AC2">
              <w:rPr>
                <w:rFonts w:cs="Times New Roman"/>
                <w:i/>
                <w:spacing w:val="4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машины. </w:t>
            </w:r>
            <w:r w:rsidRPr="00BA6AC2">
              <w:rPr>
                <w:rFonts w:cs="Times New Roman"/>
                <w:sz w:val="24"/>
                <w:szCs w:val="24"/>
              </w:rPr>
              <w:t>Охрана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ироды</w:t>
            </w:r>
          </w:p>
        </w:tc>
        <w:tc>
          <w:tcPr>
            <w:tcW w:w="327" w:type="pct"/>
            <w:vMerge/>
            <w:vAlign w:val="center"/>
          </w:tcPr>
          <w:p w14:paraId="592E56C9" w14:textId="77777777" w:rsidR="004B1305" w:rsidRPr="00BA6AC2" w:rsidRDefault="004B1305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61C4440B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0F1051C6" w14:textId="77777777" w:rsidTr="009E0BF2">
        <w:trPr>
          <w:trHeight w:val="63"/>
        </w:trPr>
        <w:tc>
          <w:tcPr>
            <w:tcW w:w="655" w:type="pct"/>
            <w:vMerge w:val="restart"/>
          </w:tcPr>
          <w:p w14:paraId="1DDBF2AF" w14:textId="77777777" w:rsidR="009E0BF2" w:rsidRDefault="009E0BF2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FF0D85D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lastRenderedPageBreak/>
              <w:t>Тема 2.3</w:t>
            </w:r>
          </w:p>
          <w:p w14:paraId="5BABAD40" w14:textId="6D16387D" w:rsidR="004B1305" w:rsidRPr="00BA6AC2" w:rsidRDefault="004B1305" w:rsidP="009E0BF2">
            <w:pPr>
              <w:pStyle w:val="TableParagraph"/>
              <w:spacing w:line="312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Агрегатные состояния вещества и фазовые</w:t>
            </w:r>
            <w:r w:rsidR="0053089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ереходы</w:t>
            </w:r>
          </w:p>
          <w:p w14:paraId="64224E35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3" w:type="pct"/>
            <w:gridSpan w:val="2"/>
          </w:tcPr>
          <w:p w14:paraId="133CC846" w14:textId="77777777" w:rsidR="009E0BF2" w:rsidRDefault="009E0BF2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131F3EEB" w14:textId="35A950E3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lastRenderedPageBreak/>
              <w:t>Содержание</w:t>
            </w:r>
            <w:r w:rsidRPr="00AD452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учебного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19F9E178" w14:textId="77777777" w:rsidR="009E0BF2" w:rsidRDefault="009E0BF2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30BD73EC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5" w:type="pct"/>
            <w:vMerge/>
          </w:tcPr>
          <w:p w14:paraId="6F14E133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11B8F604" w14:textId="77777777" w:rsidTr="009E0BF2">
        <w:trPr>
          <w:trHeight w:val="289"/>
        </w:trPr>
        <w:tc>
          <w:tcPr>
            <w:tcW w:w="655" w:type="pct"/>
            <w:vMerge/>
          </w:tcPr>
          <w:p w14:paraId="001DD04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733895EA" w14:textId="16CA4DAA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5CDC3595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07006D79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3674745A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2CA07FC8" w14:textId="5690AF1D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1AC3DBCA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66D39678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5E405B60" w14:textId="7777777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  <w:p w14:paraId="67E7DA6F" w14:textId="57F1A147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25DAE5AE" w14:textId="140732E7" w:rsidR="004B1305" w:rsidRPr="00AD452F" w:rsidRDefault="004B1305" w:rsidP="00530894">
            <w:pPr>
              <w:pStyle w:val="TableParagraph"/>
              <w:spacing w:line="312" w:lineRule="auto"/>
              <w:ind w:left="113" w:right="6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1B0E7167" w14:textId="421E777E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Насыщенный пар</w:t>
            </w:r>
            <w:r w:rsidRPr="00BA6AC2">
              <w:rPr>
                <w:rFonts w:cs="Times New Roman"/>
                <w:sz w:val="24"/>
                <w:szCs w:val="24"/>
              </w:rPr>
              <w:t xml:space="preserve"> и его свойства. Испарение и конденсация.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BA6AC2">
              <w:rPr>
                <w:rFonts w:cs="Times New Roman"/>
                <w:sz w:val="24"/>
                <w:szCs w:val="24"/>
              </w:rPr>
              <w:t>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8860B75" w14:textId="77777777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Жидкое состояние вещества</w:t>
            </w:r>
            <w:r w:rsidRPr="00BA6AC2">
              <w:rPr>
                <w:rFonts w:cs="Times New Roman"/>
                <w:sz w:val="24"/>
                <w:szCs w:val="24"/>
              </w:rPr>
              <w:t xml:space="preserve">. Поверхностный слой жидкости. Энергия поверхностного слоя. Ближний порядок.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BA6AC2">
              <w:rPr>
                <w:rFonts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Кристаллические и аморфные тела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Упругие свойства твердых тел. Закон Гука. </w:t>
            </w:r>
          </w:p>
          <w:p w14:paraId="12CCFCBB" w14:textId="0AF58EAF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вердое состояние вещества</w:t>
            </w:r>
            <w:r w:rsidRPr="00BA6AC2">
              <w:rPr>
                <w:rFonts w:cs="Times New Roman"/>
                <w:sz w:val="24"/>
                <w:szCs w:val="24"/>
              </w:rPr>
              <w:t xml:space="preserve">. Механические свойства твердых тел. Пластическая (остаточная) деформация.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BA6AC2">
              <w:rPr>
                <w:rFonts w:cs="Times New Roman"/>
                <w:sz w:val="24"/>
                <w:szCs w:val="24"/>
              </w:rPr>
              <w:t xml:space="preserve">Кристаллизация.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327" w:type="pct"/>
            <w:vMerge/>
            <w:vAlign w:val="center"/>
          </w:tcPr>
          <w:p w14:paraId="5D0854D8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23ABD28B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549A9E2D" w14:textId="77777777" w:rsidTr="009E0BF2">
        <w:trPr>
          <w:trHeight w:val="289"/>
        </w:trPr>
        <w:tc>
          <w:tcPr>
            <w:tcW w:w="655" w:type="pct"/>
            <w:vMerge/>
          </w:tcPr>
          <w:p w14:paraId="7FC2B0EB" w14:textId="2452E264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6CCB9BDA" w14:textId="015C6D2C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16" w:type="pct"/>
          </w:tcPr>
          <w:p w14:paraId="6B0A33C9" w14:textId="59AA13EF" w:rsidR="004B1305" w:rsidRPr="00BA6AC2" w:rsidRDefault="004B1305" w:rsidP="005A47D8">
            <w:pPr>
              <w:pStyle w:val="TableParagraph"/>
              <w:spacing w:line="312" w:lineRule="auto"/>
              <w:ind w:left="33" w:right="64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327" w:type="pct"/>
            <w:vAlign w:val="center"/>
          </w:tcPr>
          <w:p w14:paraId="01718F26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7C8D5248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5BE7D1D0" w14:textId="77777777" w:rsidTr="009E0BF2">
        <w:trPr>
          <w:trHeight w:val="340"/>
        </w:trPr>
        <w:tc>
          <w:tcPr>
            <w:tcW w:w="655" w:type="pct"/>
            <w:vMerge/>
          </w:tcPr>
          <w:p w14:paraId="4AB2F9B1" w14:textId="77777777" w:rsidR="004B1305" w:rsidRPr="00BA6AC2" w:rsidRDefault="004B1305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172AEA2" w14:textId="224B6D6C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6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5F56BF1F" w14:textId="4C2EB226" w:rsidR="004B1305" w:rsidRPr="00A179F0" w:rsidRDefault="004B1305" w:rsidP="00A1045E">
            <w:pPr>
              <w:pStyle w:val="TableParagraph"/>
              <w:tabs>
                <w:tab w:val="left" w:pos="285"/>
              </w:tabs>
              <w:spacing w:line="312" w:lineRule="auto"/>
              <w:ind w:left="147" w:right="6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79F0"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 w:rsidR="00A1045E">
              <w:rPr>
                <w:rFonts w:cs="Times New Roman"/>
                <w:b/>
                <w:sz w:val="24"/>
                <w:szCs w:val="24"/>
              </w:rPr>
              <w:t>3</w:t>
            </w:r>
            <w:r w:rsidRPr="00A179F0">
              <w:rPr>
                <w:rFonts w:cs="Times New Roman"/>
                <w:b/>
                <w:sz w:val="24"/>
                <w:szCs w:val="24"/>
              </w:rPr>
              <w:t xml:space="preserve"> Определение влажности воздуха</w:t>
            </w:r>
          </w:p>
        </w:tc>
        <w:tc>
          <w:tcPr>
            <w:tcW w:w="327" w:type="pct"/>
            <w:vAlign w:val="center"/>
          </w:tcPr>
          <w:p w14:paraId="7108A9B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7464D90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3463" w:rsidRPr="00BA6AC2" w14:paraId="069D3761" w14:textId="77777777" w:rsidTr="009E0BF2">
        <w:trPr>
          <w:trHeight w:val="289"/>
        </w:trPr>
        <w:tc>
          <w:tcPr>
            <w:tcW w:w="655" w:type="pct"/>
            <w:vMerge/>
          </w:tcPr>
          <w:p w14:paraId="0FF762F1" w14:textId="77777777" w:rsidR="00F93463" w:rsidRPr="00BA6AC2" w:rsidRDefault="00F93463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209B6D0D" w14:textId="01218914" w:rsidR="00F93463" w:rsidRPr="00AD452F" w:rsidRDefault="00F93463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6" w:type="pct"/>
          </w:tcPr>
          <w:p w14:paraId="05B359BA" w14:textId="4C43EDD5" w:rsidR="00F93463" w:rsidRPr="00A179F0" w:rsidRDefault="00F93463" w:rsidP="00A1045E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79F0"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 w:rsidR="00A1045E">
              <w:rPr>
                <w:rFonts w:cs="Times New Roman"/>
                <w:b/>
                <w:sz w:val="24"/>
                <w:szCs w:val="24"/>
              </w:rPr>
              <w:t>4</w:t>
            </w:r>
            <w:r w:rsidRPr="00A179F0">
              <w:rPr>
                <w:rFonts w:cs="Times New Roman"/>
                <w:b/>
                <w:sz w:val="24"/>
                <w:szCs w:val="24"/>
              </w:rPr>
              <w:t xml:space="preserve"> Определение коэффициента поверхностного натяжения жидкости </w:t>
            </w:r>
          </w:p>
        </w:tc>
        <w:tc>
          <w:tcPr>
            <w:tcW w:w="327" w:type="pct"/>
            <w:vAlign w:val="center"/>
          </w:tcPr>
          <w:p w14:paraId="4C85EB6B" w14:textId="70B0EC16" w:rsidR="00F93463" w:rsidRPr="00BA6AC2" w:rsidRDefault="00F93463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48A54036" w14:textId="77777777" w:rsidR="00F93463" w:rsidRPr="00BA6AC2" w:rsidRDefault="00F93463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179F0" w:rsidRPr="00BA6AC2" w14:paraId="14768954" w14:textId="77777777" w:rsidTr="009E0BF2">
        <w:trPr>
          <w:trHeight w:val="289"/>
        </w:trPr>
        <w:tc>
          <w:tcPr>
            <w:tcW w:w="655" w:type="pct"/>
            <w:vMerge/>
          </w:tcPr>
          <w:p w14:paraId="5C1009C4" w14:textId="77777777" w:rsidR="00A179F0" w:rsidRPr="00BA6AC2" w:rsidRDefault="00A179F0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6E5396EB" w14:textId="77777777" w:rsidR="00A179F0" w:rsidRPr="00AD452F" w:rsidRDefault="00A179F0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17D1A9BD" w14:textId="7C51C014" w:rsidR="00A179F0" w:rsidRPr="00A179F0" w:rsidRDefault="00A179F0" w:rsidP="00A1045E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79F0"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 w:rsidR="00A1045E">
              <w:rPr>
                <w:rFonts w:cs="Times New Roman"/>
                <w:b/>
                <w:sz w:val="24"/>
                <w:szCs w:val="24"/>
              </w:rPr>
              <w:t>5</w:t>
            </w:r>
            <w:r w:rsidRPr="00A179F0">
              <w:rPr>
                <w:rFonts w:cs="Times New Roman"/>
                <w:b/>
                <w:sz w:val="24"/>
                <w:szCs w:val="24"/>
              </w:rPr>
              <w:t xml:space="preserve"> Определение удельной теплоемкости вещества</w:t>
            </w:r>
          </w:p>
        </w:tc>
        <w:tc>
          <w:tcPr>
            <w:tcW w:w="327" w:type="pct"/>
            <w:vAlign w:val="center"/>
          </w:tcPr>
          <w:p w14:paraId="61696E95" w14:textId="00468E40" w:rsidR="00A179F0" w:rsidRDefault="00A179F0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24C42971" w14:textId="77777777" w:rsidR="00A179F0" w:rsidRPr="00BA6AC2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045A3F1A" w14:textId="77777777" w:rsidTr="009E0BF2">
        <w:trPr>
          <w:trHeight w:val="289"/>
        </w:trPr>
        <w:tc>
          <w:tcPr>
            <w:tcW w:w="655" w:type="pct"/>
            <w:vMerge/>
          </w:tcPr>
          <w:p w14:paraId="07B98F30" w14:textId="77777777" w:rsidR="004B1305" w:rsidRPr="00BA6AC2" w:rsidRDefault="004B1305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3660DE74" w14:textId="7E946528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6" w:type="pct"/>
          </w:tcPr>
          <w:p w14:paraId="67690FC5" w14:textId="47A23F3D" w:rsidR="004B1305" w:rsidRPr="00BA6AC2" w:rsidRDefault="004B1305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BA6AC2">
              <w:rPr>
                <w:rFonts w:cs="Times New Roman"/>
                <w:sz w:val="24"/>
                <w:szCs w:val="24"/>
              </w:rPr>
              <w:t>«Молекулярная физика и термодинамика»</w:t>
            </w:r>
          </w:p>
        </w:tc>
        <w:tc>
          <w:tcPr>
            <w:tcW w:w="327" w:type="pct"/>
            <w:vAlign w:val="center"/>
          </w:tcPr>
          <w:p w14:paraId="448EF865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3BDC0FE3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6559249E" w14:textId="77777777" w:rsidTr="009E0BF2">
        <w:trPr>
          <w:trHeight w:val="289"/>
        </w:trPr>
        <w:tc>
          <w:tcPr>
            <w:tcW w:w="4158" w:type="pct"/>
            <w:gridSpan w:val="3"/>
          </w:tcPr>
          <w:p w14:paraId="15336E70" w14:textId="3D42D312" w:rsidR="004B1305" w:rsidRPr="00AD452F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327" w:type="pct"/>
            <w:vAlign w:val="center"/>
          </w:tcPr>
          <w:p w14:paraId="712075AF" w14:textId="052BA4DF" w:rsidR="004B1305" w:rsidRPr="00BA6AC2" w:rsidRDefault="004B1305" w:rsidP="00A179F0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4</w:t>
            </w:r>
            <w:r w:rsidR="00A179F0">
              <w:rPr>
                <w:rFonts w:cs="Times New Roman"/>
                <w:b/>
                <w:sz w:val="24"/>
                <w:szCs w:val="24"/>
              </w:rPr>
              <w:t>4</w:t>
            </w:r>
            <w:r w:rsidRPr="00BA6A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vMerge w:val="restart"/>
          </w:tcPr>
          <w:p w14:paraId="054FA0DB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 01</w:t>
            </w:r>
          </w:p>
          <w:p w14:paraId="5ADAA2C9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 02</w:t>
            </w:r>
          </w:p>
          <w:p w14:paraId="10A3DFD3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 03</w:t>
            </w:r>
          </w:p>
          <w:p w14:paraId="79CE5D38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 04</w:t>
            </w:r>
          </w:p>
          <w:p w14:paraId="7CDB16B1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 05</w:t>
            </w:r>
          </w:p>
          <w:p w14:paraId="7C026D1F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 06</w:t>
            </w:r>
          </w:p>
          <w:p w14:paraId="764228D0" w14:textId="77777777" w:rsidR="004B1305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 07</w:t>
            </w:r>
          </w:p>
          <w:p w14:paraId="136974C3" w14:textId="77777777" w:rsidR="00586B2E" w:rsidRDefault="00586B2E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К 4.1 </w:t>
            </w:r>
          </w:p>
          <w:p w14:paraId="581C15F7" w14:textId="77777777" w:rsidR="00586B2E" w:rsidRDefault="00586B2E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К 5.1 </w:t>
            </w:r>
          </w:p>
          <w:p w14:paraId="0C46B3EB" w14:textId="48838EAE" w:rsidR="004B1305" w:rsidRDefault="00586B2E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ПК 6.1</w:t>
            </w:r>
          </w:p>
          <w:p w14:paraId="0B12A539" w14:textId="6324A095" w:rsidR="001F1D39" w:rsidRPr="001F1D39" w:rsidRDefault="001F1D39" w:rsidP="00836EDB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76B12EF9" w14:textId="77777777" w:rsidTr="009E0BF2">
        <w:trPr>
          <w:trHeight w:val="289"/>
        </w:trPr>
        <w:tc>
          <w:tcPr>
            <w:tcW w:w="655" w:type="pct"/>
            <w:vMerge w:val="restart"/>
          </w:tcPr>
          <w:p w14:paraId="27DEA1FC" w14:textId="7A48AB85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 3.1</w:t>
            </w:r>
          </w:p>
          <w:p w14:paraId="22F8F932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Электрическое поле</w:t>
            </w:r>
          </w:p>
          <w:p w14:paraId="447CB2E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3" w:type="pct"/>
            <w:gridSpan w:val="2"/>
          </w:tcPr>
          <w:p w14:paraId="7EE91E09" w14:textId="18B6F9B5" w:rsidR="004B1305" w:rsidRPr="00AD452F" w:rsidRDefault="004B1305" w:rsidP="00530894">
            <w:pPr>
              <w:pStyle w:val="TableParagraph"/>
              <w:spacing w:line="312" w:lineRule="auto"/>
              <w:ind w:left="113" w:right="171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50324DB5" w14:textId="77777777" w:rsidR="004B1305" w:rsidRPr="00BA6AC2" w:rsidRDefault="004B1305" w:rsidP="00B22AF9">
            <w:pPr>
              <w:pStyle w:val="Normal1"/>
              <w:spacing w:line="312" w:lineRule="auto"/>
              <w:jc w:val="center"/>
              <w:rPr>
                <w:rFonts w:cs="Times New Roman"/>
              </w:rPr>
            </w:pPr>
            <w:r w:rsidRPr="00BA6AC2">
              <w:rPr>
                <w:rFonts w:cs="Times New Roman"/>
              </w:rPr>
              <w:t>6</w:t>
            </w:r>
          </w:p>
        </w:tc>
        <w:tc>
          <w:tcPr>
            <w:tcW w:w="515" w:type="pct"/>
            <w:vMerge/>
          </w:tcPr>
          <w:p w14:paraId="34DBFE22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41292114" w14:textId="77777777" w:rsidTr="009E0BF2">
        <w:trPr>
          <w:trHeight w:val="289"/>
        </w:trPr>
        <w:tc>
          <w:tcPr>
            <w:tcW w:w="655" w:type="pct"/>
            <w:vMerge/>
          </w:tcPr>
          <w:p w14:paraId="0663F162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46EA1C5C" w14:textId="1DF9A5C6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2</w:t>
            </w:r>
          </w:p>
          <w:p w14:paraId="1E4ED45C" w14:textId="77777777" w:rsidR="004B1305" w:rsidRPr="00AD452F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51358638" w14:textId="77777777" w:rsidR="004B1305" w:rsidRPr="00AD452F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0D6AE00C" w14:textId="0D594DB6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2</w:t>
            </w:r>
          </w:p>
          <w:p w14:paraId="28A8AE7E" w14:textId="77777777" w:rsidR="004B1305" w:rsidRPr="00AD452F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6A3ACFAB" w14:textId="77777777" w:rsidR="004B1305" w:rsidRPr="00AD452F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6D3DC04A" w14:textId="77777777" w:rsidR="004B1305" w:rsidRPr="00AD452F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3E577BFF" w14:textId="3606FC1C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6" w:type="pct"/>
          </w:tcPr>
          <w:p w14:paraId="42538C72" w14:textId="2AB35F30" w:rsidR="004B1305" w:rsidRPr="00BA6AC2" w:rsidRDefault="004B1305" w:rsidP="005A47D8">
            <w:pPr>
              <w:pStyle w:val="TableParagraph"/>
              <w:spacing w:line="312" w:lineRule="auto"/>
              <w:ind w:left="113" w:right="171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lastRenderedPageBreak/>
              <w:t>Электрические заряды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</w:p>
          <w:p w14:paraId="305A8E6E" w14:textId="77777777" w:rsidR="004B1305" w:rsidRPr="00BA6AC2" w:rsidRDefault="004B1305" w:rsidP="005A47D8">
            <w:pPr>
              <w:pStyle w:val="TableParagraph"/>
              <w:spacing w:line="312" w:lineRule="auto"/>
              <w:ind w:left="113" w:right="171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Вещества в электрическом поле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</w:t>
            </w:r>
          </w:p>
          <w:p w14:paraId="432FF7DF" w14:textId="11C8BB83" w:rsidR="004B1305" w:rsidRPr="00BA6AC2" w:rsidRDefault="004B1305" w:rsidP="005A47D8">
            <w:pPr>
              <w:pStyle w:val="TableParagraph"/>
              <w:spacing w:line="312" w:lineRule="auto"/>
              <w:ind w:left="113" w:right="171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lastRenderedPageBreak/>
              <w:t>Конденсатор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Применение конденсаторов</w:t>
            </w:r>
          </w:p>
        </w:tc>
        <w:tc>
          <w:tcPr>
            <w:tcW w:w="327" w:type="pct"/>
            <w:vMerge/>
            <w:vAlign w:val="center"/>
          </w:tcPr>
          <w:p w14:paraId="2244F37D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4A3DD535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27B92CDF" w14:textId="77777777" w:rsidTr="009E0BF2">
        <w:trPr>
          <w:trHeight w:val="283"/>
        </w:trPr>
        <w:tc>
          <w:tcPr>
            <w:tcW w:w="655" w:type="pct"/>
            <w:vMerge/>
          </w:tcPr>
          <w:p w14:paraId="1FBF27B1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036267C7" w14:textId="07FA8253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spacing w:line="312" w:lineRule="auto"/>
              <w:ind w:left="113" w:right="57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6" w:type="pct"/>
          </w:tcPr>
          <w:p w14:paraId="7133F2CA" w14:textId="2A262B63" w:rsidR="004B1305" w:rsidRPr="00BA6AC2" w:rsidRDefault="001674C1" w:rsidP="005A47D8">
            <w:pPr>
              <w:pStyle w:val="TableParagraph"/>
              <w:spacing w:line="312" w:lineRule="auto"/>
              <w:ind w:left="113" w:right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674C1">
              <w:rPr>
                <w:rFonts w:cs="Times New Roman"/>
                <w:b/>
                <w:i/>
                <w:sz w:val="24"/>
                <w:szCs w:val="24"/>
              </w:rPr>
              <w:t>Решение задач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674C1">
              <w:rPr>
                <w:rFonts w:cs="Times New Roman"/>
                <w:i/>
                <w:sz w:val="24"/>
                <w:szCs w:val="24"/>
              </w:rPr>
              <w:t>с профессиональной направленностью</w:t>
            </w:r>
          </w:p>
        </w:tc>
        <w:tc>
          <w:tcPr>
            <w:tcW w:w="327" w:type="pct"/>
            <w:vAlign w:val="center"/>
          </w:tcPr>
          <w:p w14:paraId="70F623BE" w14:textId="1C5ACC9D" w:rsidR="004B1305" w:rsidRPr="00BA6AC2" w:rsidRDefault="00862C2C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2DC633AD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2A757CD4" w14:textId="77777777" w:rsidTr="009E0BF2">
        <w:trPr>
          <w:trHeight w:val="283"/>
        </w:trPr>
        <w:tc>
          <w:tcPr>
            <w:tcW w:w="655" w:type="pct"/>
            <w:vMerge/>
          </w:tcPr>
          <w:p w14:paraId="22F9DAC8" w14:textId="77777777" w:rsidR="004B1305" w:rsidRPr="00BA6AC2" w:rsidRDefault="004B1305" w:rsidP="004B1305">
            <w:pPr>
              <w:ind w:left="57" w:right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664B0086" w14:textId="61FD5CD7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left="113" w:right="57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6" w:type="pct"/>
          </w:tcPr>
          <w:p w14:paraId="665FF4A9" w14:textId="2474D9E1" w:rsidR="004B1305" w:rsidRPr="00BA6AC2" w:rsidRDefault="001674C1" w:rsidP="004B1305">
            <w:pPr>
              <w:pStyle w:val="TableParagraph"/>
              <w:ind w:left="57" w:right="57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  <w:r w:rsidR="00862C2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vAlign w:val="center"/>
          </w:tcPr>
          <w:p w14:paraId="0A39EB63" w14:textId="62685E9A" w:rsidR="004B1305" w:rsidRPr="00BA6AC2" w:rsidRDefault="00862C2C" w:rsidP="004B1305">
            <w:pPr>
              <w:pStyle w:val="TableParagraph"/>
              <w:ind w:left="57" w:right="57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6B07EF55" w14:textId="77777777" w:rsidR="004B1305" w:rsidRPr="00BA6AC2" w:rsidRDefault="004B1305" w:rsidP="004B1305">
            <w:pPr>
              <w:ind w:left="57" w:right="5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14F8" w:rsidRPr="00BA6AC2" w14:paraId="30AE146D" w14:textId="77777777" w:rsidTr="009E0BF2">
        <w:trPr>
          <w:trHeight w:val="290"/>
        </w:trPr>
        <w:tc>
          <w:tcPr>
            <w:tcW w:w="655" w:type="pct"/>
            <w:vMerge w:val="restart"/>
          </w:tcPr>
          <w:p w14:paraId="2DE0EA47" w14:textId="77777777" w:rsidR="008F14F8" w:rsidRPr="00BA6AC2" w:rsidRDefault="008F14F8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3.2</w:t>
            </w:r>
          </w:p>
          <w:p w14:paraId="28886A34" w14:textId="77777777" w:rsidR="008F14F8" w:rsidRPr="00BA6AC2" w:rsidRDefault="008F14F8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Законы постоянного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3503" w:type="pct"/>
            <w:gridSpan w:val="2"/>
          </w:tcPr>
          <w:p w14:paraId="145F2083" w14:textId="1AB10B91" w:rsidR="008F14F8" w:rsidRPr="00AD452F" w:rsidRDefault="008F14F8" w:rsidP="00530894">
            <w:pPr>
              <w:pStyle w:val="TableParagraph"/>
              <w:spacing w:line="312" w:lineRule="auto"/>
              <w:ind w:left="113" w:right="171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Содержание</w:t>
            </w:r>
            <w:r w:rsidRPr="00AD452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учебного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206F1057" w14:textId="453C8EB4" w:rsidR="008F14F8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15" w:type="pct"/>
            <w:vMerge/>
          </w:tcPr>
          <w:p w14:paraId="5FD2AFC5" w14:textId="77777777" w:rsidR="008F14F8" w:rsidRPr="00BA6AC2" w:rsidRDefault="008F14F8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14F8" w:rsidRPr="00BA6AC2" w14:paraId="3525CE4F" w14:textId="77777777" w:rsidTr="009E0BF2">
        <w:trPr>
          <w:trHeight w:val="2608"/>
        </w:trPr>
        <w:tc>
          <w:tcPr>
            <w:tcW w:w="655" w:type="pct"/>
            <w:vMerge/>
          </w:tcPr>
          <w:p w14:paraId="215256BE" w14:textId="77777777" w:rsidR="008F14F8" w:rsidRPr="00BA6AC2" w:rsidRDefault="008F14F8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6B32C817" w14:textId="4FDF8CB4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57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AD452F">
              <w:rPr>
                <w:rFonts w:cs="Times New Roman"/>
                <w:bCs/>
                <w:iCs/>
                <w:sz w:val="24"/>
                <w:szCs w:val="24"/>
              </w:rPr>
              <w:t>2</w:t>
            </w:r>
          </w:p>
          <w:p w14:paraId="1632FE17" w14:textId="77777777" w:rsidR="008F14F8" w:rsidRPr="00AD452F" w:rsidRDefault="008F14F8" w:rsidP="00530894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57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7DA9266D" w14:textId="77777777" w:rsidR="008F14F8" w:rsidRPr="00AD452F" w:rsidRDefault="008F14F8" w:rsidP="00530894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57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5D341650" w14:textId="1A079658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57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3</w:t>
            </w:r>
          </w:p>
          <w:p w14:paraId="2FA66D62" w14:textId="77777777" w:rsidR="008F14F8" w:rsidRDefault="008F14F8" w:rsidP="00530894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57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39A56AC4" w14:textId="77777777" w:rsidR="008F14F8" w:rsidRPr="00AD452F" w:rsidRDefault="008F14F8" w:rsidP="00530894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57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5269C4EE" w14:textId="77777777" w:rsidR="008F14F8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57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19FDB979" w14:textId="3EB4B54E" w:rsidR="008F14F8" w:rsidRDefault="008F14F8" w:rsidP="001674C1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360" w:right="57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5DBD98B4" w14:textId="427C3AF6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57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16" w:type="pct"/>
          </w:tcPr>
          <w:p w14:paraId="2106845A" w14:textId="635B6052" w:rsidR="008F14F8" w:rsidRPr="00BA6AC2" w:rsidRDefault="008F14F8" w:rsidP="005A47D8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171"/>
              <w:jc w:val="both"/>
              <w:rPr>
                <w:rFonts w:cs="Times New Roman"/>
                <w:i/>
                <w:spacing w:val="-48"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Электрический ток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Условия,</w:t>
            </w:r>
            <w:r w:rsidRPr="00BA6AC2">
              <w:rPr>
                <w:rFonts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необходимые</w:t>
            </w:r>
            <w:r w:rsidRPr="00BA6AC2">
              <w:rPr>
                <w:rFonts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для</w:t>
            </w:r>
            <w:r w:rsidRPr="00BA6AC2">
              <w:rPr>
                <w:rFonts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возникновения</w:t>
            </w:r>
            <w:r w:rsidRPr="00BA6AC2">
              <w:rPr>
                <w:rFonts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и</w:t>
            </w:r>
            <w:r w:rsidRPr="00BA6AC2">
              <w:rPr>
                <w:rFonts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поддержания</w:t>
            </w:r>
            <w:r w:rsidRPr="00BA6AC2">
              <w:rPr>
                <w:rFonts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ического</w:t>
            </w:r>
            <w:r w:rsidRPr="00BA6AC2">
              <w:rPr>
                <w:rFonts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тока.</w:t>
            </w:r>
            <w:r w:rsidRPr="00BA6AC2">
              <w:rPr>
                <w:rFonts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Сила</w:t>
            </w:r>
            <w:r w:rsidRPr="00BA6AC2">
              <w:rPr>
                <w:rFonts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тока и плотность тока.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Зависимость электрического</w:t>
            </w:r>
            <w:r w:rsidRPr="00BA6AC2">
              <w:rPr>
                <w:rFonts w:cs="Times New Roman"/>
                <w:i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</w:p>
          <w:p w14:paraId="155B3974" w14:textId="4AD71DF7" w:rsidR="008F14F8" w:rsidRDefault="008F14F8" w:rsidP="005A47D8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17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Закон Ома. </w:t>
            </w:r>
            <w:r w:rsidRPr="00BA6AC2">
              <w:rPr>
                <w:rFonts w:cs="Times New Roman"/>
                <w:i/>
                <w:sz w:val="24"/>
                <w:szCs w:val="24"/>
              </w:rPr>
              <w:t>Закон Ома для участка цепи. Зависимость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лектрического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опротивления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оводников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т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емпературы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Температурный коэффициент сопротивления. Сверхпроводимость. </w:t>
            </w:r>
            <w:r w:rsidRPr="00BA6AC2">
              <w:rPr>
                <w:rFonts w:cs="Times New Roman"/>
                <w:i/>
                <w:spacing w:val="-48"/>
                <w:sz w:val="24"/>
                <w:szCs w:val="24"/>
              </w:rPr>
              <w:t xml:space="preserve"> </w:t>
            </w:r>
          </w:p>
          <w:p w14:paraId="146A4E11" w14:textId="77777777" w:rsidR="008F14F8" w:rsidRPr="00BA6AC2" w:rsidRDefault="008F14F8" w:rsidP="005A47D8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171"/>
              <w:jc w:val="both"/>
              <w:rPr>
                <w:rFonts w:cs="Times New Roman"/>
                <w:i/>
                <w:spacing w:val="-9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Работ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мощность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остоянного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тока</w:t>
            </w:r>
            <w:r w:rsidRPr="00BA6AC2">
              <w:rPr>
                <w:rFonts w:cs="Times New Roman"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епловое</w:t>
            </w:r>
            <w:r w:rsidRPr="00BA6AC2">
              <w:rPr>
                <w:rFonts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действие</w:t>
            </w:r>
            <w:r w:rsidRPr="00BA6AC2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ока. Закон</w:t>
            </w:r>
            <w:r w:rsidRPr="00BA6AC2">
              <w:rPr>
                <w:rFonts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Джоуля—Ленца.</w:t>
            </w:r>
            <w:r w:rsidRPr="00BA6AC2">
              <w:rPr>
                <w:rFonts w:cs="Times New Roman"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BA6AC2">
              <w:rPr>
                <w:rFonts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ила</w:t>
            </w:r>
            <w:r w:rsidRPr="00BA6AC2">
              <w:rPr>
                <w:rFonts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сточника</w:t>
            </w:r>
            <w:r w:rsidRPr="00BA6AC2">
              <w:rPr>
                <w:rFonts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ока.</w:t>
            </w:r>
            <w:r w:rsidRPr="00BA6AC2">
              <w:rPr>
                <w:rFonts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Закон</w:t>
            </w:r>
            <w:r w:rsidRPr="00BA6AC2">
              <w:rPr>
                <w:rFonts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ма</w:t>
            </w:r>
            <w:r w:rsidRPr="00BA6AC2">
              <w:rPr>
                <w:rFonts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для</w:t>
            </w:r>
            <w:r w:rsidRPr="00BA6AC2">
              <w:rPr>
                <w:rFonts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олной</w:t>
            </w:r>
            <w:r w:rsidRPr="00BA6AC2">
              <w:rPr>
                <w:rFonts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цепи.</w:t>
            </w:r>
            <w:r w:rsidRPr="00BA6AC2">
              <w:rPr>
                <w:rFonts w:cs="Times New Roman"/>
                <w:i/>
                <w:spacing w:val="-9"/>
                <w:sz w:val="24"/>
                <w:szCs w:val="24"/>
              </w:rPr>
              <w:t xml:space="preserve"> </w:t>
            </w:r>
          </w:p>
          <w:p w14:paraId="340273B0" w14:textId="168E222A" w:rsidR="008F14F8" w:rsidRPr="00BA6AC2" w:rsidRDefault="008F14F8" w:rsidP="005A47D8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312" w:lineRule="auto"/>
              <w:ind w:left="113" w:right="171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Электрические цепи</w:t>
            </w:r>
            <w:r w:rsidRPr="00BA6AC2">
              <w:rPr>
                <w:rFonts w:cs="Times New Roman"/>
                <w:i/>
                <w:sz w:val="24"/>
                <w:szCs w:val="24"/>
              </w:rPr>
              <w:t>. Параллельное и последовательное соединение проводников. Законы Кирхгофа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для</w:t>
            </w:r>
            <w:r w:rsidRPr="00BA6AC2">
              <w:rPr>
                <w:rFonts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узла.</w:t>
            </w:r>
            <w:r w:rsidRPr="00BA6AC2">
              <w:rPr>
                <w:rFonts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оединение</w:t>
            </w:r>
            <w:r w:rsidRPr="00BA6AC2">
              <w:rPr>
                <w:rFonts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сточников</w:t>
            </w:r>
            <w:r w:rsidRPr="00BA6AC2">
              <w:rPr>
                <w:rFonts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лектрической</w:t>
            </w:r>
            <w:r w:rsidRPr="00BA6AC2">
              <w:rPr>
                <w:rFonts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нергии</w:t>
            </w:r>
            <w:r w:rsidRPr="00BA6AC2">
              <w:rPr>
                <w:rFonts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в</w:t>
            </w:r>
            <w:r w:rsidRPr="00BA6AC2">
              <w:rPr>
                <w:rFonts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батарею.</w:t>
            </w:r>
            <w:r w:rsidRPr="00BA6AC2">
              <w:rPr>
                <w:rFonts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vMerge/>
            <w:vAlign w:val="center"/>
          </w:tcPr>
          <w:p w14:paraId="5D1CFF47" w14:textId="77777777" w:rsidR="008F14F8" w:rsidRPr="00BA6AC2" w:rsidRDefault="008F14F8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3C7A268D" w14:textId="77777777" w:rsidR="008F14F8" w:rsidRPr="00BA6AC2" w:rsidRDefault="008F14F8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14F8" w:rsidRPr="00BA6AC2" w14:paraId="55DAE402" w14:textId="77777777" w:rsidTr="009E0BF2">
        <w:trPr>
          <w:trHeight w:val="290"/>
        </w:trPr>
        <w:tc>
          <w:tcPr>
            <w:tcW w:w="655" w:type="pct"/>
            <w:vMerge/>
          </w:tcPr>
          <w:p w14:paraId="0668736F" w14:textId="3248D880" w:rsidR="008F14F8" w:rsidRPr="00BA6AC2" w:rsidRDefault="008F14F8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5D5B2373" w14:textId="0CACD34F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57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16" w:type="pct"/>
          </w:tcPr>
          <w:p w14:paraId="70212EC8" w14:textId="4D980DED" w:rsidR="008F14F8" w:rsidRPr="00BA6AC2" w:rsidRDefault="008F14F8" w:rsidP="005A47D8">
            <w:pPr>
              <w:pStyle w:val="TableParagraph"/>
              <w:spacing w:line="312" w:lineRule="auto"/>
              <w:ind w:left="113" w:right="171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i/>
                <w:sz w:val="24"/>
                <w:szCs w:val="24"/>
              </w:rPr>
              <w:t>Решение</w:t>
            </w:r>
            <w:r w:rsidRPr="00BA6AC2">
              <w:rPr>
                <w:rFonts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задач</w:t>
            </w:r>
            <w:r w:rsidRPr="00BA6AC2">
              <w:rPr>
                <w:rFonts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674C1">
              <w:rPr>
                <w:rFonts w:cs="Times New Roman"/>
                <w:i/>
                <w:sz w:val="24"/>
                <w:szCs w:val="24"/>
              </w:rPr>
              <w:t>с</w:t>
            </w:r>
            <w:r w:rsidRPr="001674C1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1674C1">
              <w:rPr>
                <w:rFonts w:cs="Times New Roman"/>
                <w:i/>
                <w:sz w:val="24"/>
                <w:szCs w:val="24"/>
              </w:rPr>
              <w:t>профессиональной</w:t>
            </w:r>
            <w:r w:rsidRPr="001674C1">
              <w:rPr>
                <w:rFonts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1674C1">
              <w:rPr>
                <w:rFonts w:cs="Times New Roman"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327" w:type="pct"/>
            <w:vAlign w:val="center"/>
          </w:tcPr>
          <w:p w14:paraId="440C971B" w14:textId="77777777" w:rsidR="008F14F8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320DC8BE" w14:textId="77777777" w:rsidR="008F14F8" w:rsidRPr="00BA6AC2" w:rsidRDefault="008F14F8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14F8" w:rsidRPr="00BA6AC2" w14:paraId="7EAC5AFF" w14:textId="77777777" w:rsidTr="009E0BF2">
        <w:trPr>
          <w:trHeight w:val="415"/>
        </w:trPr>
        <w:tc>
          <w:tcPr>
            <w:tcW w:w="655" w:type="pct"/>
            <w:vMerge/>
          </w:tcPr>
          <w:p w14:paraId="496A0967" w14:textId="77777777" w:rsidR="008F14F8" w:rsidRPr="00BA6AC2" w:rsidRDefault="008F14F8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14099DFD" w14:textId="127BFFCC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312" w:lineRule="auto"/>
              <w:ind w:left="113" w:right="57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4FFEAC3B" w14:textId="340E274E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312" w:lineRule="auto"/>
              <w:ind w:left="113" w:right="57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51ED8B13" w14:textId="01BA9886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312" w:lineRule="auto"/>
              <w:ind w:left="113" w:right="57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5F3DCE96" w14:textId="49D5DE2C" w:rsidR="008F14F8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312" w:lineRule="auto"/>
              <w:ind w:left="113" w:right="57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</w:p>
          <w:p w14:paraId="612B32CC" w14:textId="77777777" w:rsidR="008F14F8" w:rsidRDefault="008F14F8" w:rsidP="008F14F8">
            <w:pPr>
              <w:pStyle w:val="TableParagraph"/>
              <w:tabs>
                <w:tab w:val="left" w:pos="331"/>
              </w:tabs>
              <w:spacing w:line="312" w:lineRule="auto"/>
              <w:ind w:left="113" w:right="57"/>
              <w:jc w:val="both"/>
              <w:rPr>
                <w:rFonts w:cs="Times New Roman"/>
                <w:sz w:val="24"/>
                <w:szCs w:val="24"/>
              </w:rPr>
            </w:pPr>
          </w:p>
          <w:p w14:paraId="1F47D30E" w14:textId="5AA6C1B8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312" w:lineRule="auto"/>
              <w:ind w:left="113" w:right="57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16" w:type="pct"/>
          </w:tcPr>
          <w:p w14:paraId="49AC3C13" w14:textId="057BFE92" w:rsidR="008F14F8" w:rsidRPr="00A1045E" w:rsidRDefault="008F14F8" w:rsidP="005A47D8">
            <w:pPr>
              <w:pStyle w:val="TableParagraph"/>
              <w:tabs>
                <w:tab w:val="left" w:pos="331"/>
              </w:tabs>
              <w:spacing w:line="312" w:lineRule="auto"/>
              <w:ind w:left="113" w:right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045E"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A1045E">
              <w:rPr>
                <w:rFonts w:cs="Times New Roman"/>
                <w:b/>
                <w:sz w:val="24"/>
                <w:szCs w:val="24"/>
              </w:rPr>
              <w:t xml:space="preserve"> Определение удельного сопротивления проводника.</w:t>
            </w:r>
          </w:p>
          <w:p w14:paraId="6F897094" w14:textId="7374AC87" w:rsidR="008F14F8" w:rsidRPr="00A1045E" w:rsidRDefault="008F14F8" w:rsidP="005A47D8">
            <w:pPr>
              <w:pStyle w:val="TableParagraph"/>
              <w:tabs>
                <w:tab w:val="left" w:pos="331"/>
              </w:tabs>
              <w:spacing w:line="312" w:lineRule="auto"/>
              <w:ind w:left="113" w:right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045E"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A1045E">
              <w:rPr>
                <w:rFonts w:cs="Times New Roman"/>
                <w:b/>
                <w:sz w:val="24"/>
                <w:szCs w:val="24"/>
              </w:rPr>
              <w:t xml:space="preserve"> Определение</w:t>
            </w:r>
            <w:r w:rsidRPr="00A1045E">
              <w:rPr>
                <w:rFonts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температурного</w:t>
            </w:r>
            <w:r w:rsidRPr="00A1045E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коэффициента</w:t>
            </w:r>
            <w:r w:rsidRPr="00A1045E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сопротивления</w:t>
            </w:r>
            <w:r w:rsidRPr="00A1045E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 xml:space="preserve">меди </w:t>
            </w:r>
          </w:p>
          <w:p w14:paraId="06B0C924" w14:textId="01037A4D" w:rsidR="008F14F8" w:rsidRPr="00A1045E" w:rsidRDefault="008F14F8" w:rsidP="005A47D8">
            <w:pPr>
              <w:pStyle w:val="TableParagraph"/>
              <w:tabs>
                <w:tab w:val="left" w:pos="331"/>
              </w:tabs>
              <w:spacing w:line="312" w:lineRule="auto"/>
              <w:ind w:left="113" w:right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045E"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A1045E">
              <w:rPr>
                <w:rFonts w:cs="Times New Roman"/>
                <w:b/>
                <w:sz w:val="24"/>
                <w:szCs w:val="24"/>
              </w:rPr>
              <w:t xml:space="preserve"> Измерение</w:t>
            </w:r>
            <w:r w:rsidRPr="00A1045E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ЭДС</w:t>
            </w:r>
            <w:r w:rsidRPr="00A1045E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и</w:t>
            </w:r>
            <w:r w:rsidRPr="00A1045E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внутреннего</w:t>
            </w:r>
            <w:r w:rsidRPr="00A1045E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сопротивления</w:t>
            </w:r>
            <w:r w:rsidRPr="00A1045E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источника</w:t>
            </w:r>
            <w:r w:rsidRPr="00A1045E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тока.</w:t>
            </w:r>
          </w:p>
          <w:p w14:paraId="2A07EECE" w14:textId="77777777" w:rsidR="008F14F8" w:rsidRDefault="008F14F8" w:rsidP="00A1045E">
            <w:pPr>
              <w:pStyle w:val="TableParagraph"/>
              <w:tabs>
                <w:tab w:val="left" w:pos="331"/>
              </w:tabs>
              <w:spacing w:line="312" w:lineRule="auto"/>
              <w:ind w:left="113" w:right="17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1045E"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A1045E">
              <w:rPr>
                <w:rFonts w:cs="Times New Roman"/>
                <w:b/>
                <w:sz w:val="24"/>
                <w:szCs w:val="24"/>
              </w:rPr>
              <w:t xml:space="preserve"> Исследование</w:t>
            </w:r>
            <w:r w:rsidRPr="00A1045E">
              <w:rPr>
                <w:rFonts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зависимости</w:t>
            </w:r>
            <w:r w:rsidRPr="00A1045E">
              <w:rPr>
                <w:rFonts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мощности</w:t>
            </w:r>
            <w:r w:rsidRPr="00A1045E">
              <w:rPr>
                <w:rFonts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лампы</w:t>
            </w:r>
            <w:r w:rsidRPr="00A1045E">
              <w:rPr>
                <w:rFonts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накаливания</w:t>
            </w:r>
            <w:r w:rsidRPr="00A1045E">
              <w:rPr>
                <w:rFonts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от</w:t>
            </w:r>
            <w:r w:rsidRPr="00A1045E">
              <w:rPr>
                <w:rFonts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напряжения</w:t>
            </w:r>
            <w:r w:rsidRPr="00A1045E">
              <w:rPr>
                <w:rFonts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на</w:t>
            </w:r>
            <w:r w:rsidRPr="00A1045E">
              <w:rPr>
                <w:rFonts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её</w:t>
            </w:r>
            <w:r w:rsidRPr="00A1045E">
              <w:rPr>
                <w:rFonts w:cs="Times New Roman"/>
                <w:b/>
                <w:spacing w:val="-46"/>
                <w:sz w:val="24"/>
                <w:szCs w:val="24"/>
              </w:rPr>
              <w:t xml:space="preserve">    </w:t>
            </w:r>
            <w:r w:rsidRPr="00A1045E">
              <w:rPr>
                <w:rFonts w:cs="Times New Roman"/>
                <w:b/>
                <w:sz w:val="24"/>
                <w:szCs w:val="24"/>
              </w:rPr>
              <w:t>зажимах.</w:t>
            </w:r>
            <w:bookmarkStart w:id="5" w:name="9._Определение_КПД_электроплитки."/>
            <w:bookmarkStart w:id="6" w:name="10._Определение_термического_коэффициент"/>
            <w:bookmarkEnd w:id="5"/>
            <w:bookmarkEnd w:id="6"/>
          </w:p>
          <w:p w14:paraId="472128CB" w14:textId="0D610D09" w:rsidR="008F14F8" w:rsidRPr="00A1045E" w:rsidRDefault="008F14F8" w:rsidP="00A1045E">
            <w:pPr>
              <w:pStyle w:val="TableParagraph"/>
              <w:tabs>
                <w:tab w:val="left" w:pos="331"/>
              </w:tabs>
              <w:spacing w:line="312" w:lineRule="auto"/>
              <w:ind w:left="113" w:right="17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Р 10 Определение КПД электронагревателя</w:t>
            </w:r>
          </w:p>
        </w:tc>
        <w:tc>
          <w:tcPr>
            <w:tcW w:w="327" w:type="pct"/>
            <w:vAlign w:val="center"/>
          </w:tcPr>
          <w:p w14:paraId="11DAA2F8" w14:textId="77777777" w:rsidR="008F14F8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  <w:p w14:paraId="303FC2FA" w14:textId="77777777" w:rsidR="008F14F8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  <w:p w14:paraId="2700E248" w14:textId="77777777" w:rsidR="008F14F8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  <w:p w14:paraId="599AD067" w14:textId="77777777" w:rsidR="008F14F8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2339E253" w14:textId="77777777" w:rsidR="008F14F8" w:rsidRPr="00BA6AC2" w:rsidRDefault="008F14F8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14F8" w:rsidRPr="00BA6AC2" w14:paraId="751443D5" w14:textId="77777777" w:rsidTr="009E0BF2">
        <w:trPr>
          <w:trHeight w:val="290"/>
        </w:trPr>
        <w:tc>
          <w:tcPr>
            <w:tcW w:w="655" w:type="pct"/>
            <w:vMerge/>
          </w:tcPr>
          <w:p w14:paraId="29587DD9" w14:textId="5148A1F0" w:rsidR="008F14F8" w:rsidRPr="00BA6AC2" w:rsidRDefault="008F14F8" w:rsidP="005A47D8">
            <w:pPr>
              <w:pStyle w:val="TableParagraph"/>
              <w:spacing w:line="312" w:lineRule="auto"/>
              <w:ind w:left="-6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26D91742" w14:textId="447EEB42" w:rsidR="008F14F8" w:rsidRPr="00AD452F" w:rsidRDefault="008F14F8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57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16" w:type="pct"/>
          </w:tcPr>
          <w:p w14:paraId="3095ABDC" w14:textId="21788027" w:rsidR="008F14F8" w:rsidRPr="00BA6AC2" w:rsidRDefault="008F14F8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Контрольная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работ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№2</w:t>
            </w:r>
            <w:r w:rsidRPr="00BA6AC2">
              <w:rPr>
                <w:rFonts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«Электрическое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ле.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коны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стоянного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ока»</w:t>
            </w:r>
          </w:p>
        </w:tc>
        <w:tc>
          <w:tcPr>
            <w:tcW w:w="327" w:type="pct"/>
            <w:vAlign w:val="center"/>
          </w:tcPr>
          <w:p w14:paraId="78EED4CF" w14:textId="492F1191" w:rsidR="008F14F8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7D670ABF" w14:textId="77777777" w:rsidR="008F14F8" w:rsidRPr="00BA6AC2" w:rsidRDefault="008F14F8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62C2C" w:rsidRPr="00BA6AC2" w14:paraId="3925A9EC" w14:textId="77777777" w:rsidTr="009E0BF2">
        <w:trPr>
          <w:trHeight w:val="290"/>
        </w:trPr>
        <w:tc>
          <w:tcPr>
            <w:tcW w:w="655" w:type="pct"/>
            <w:vMerge w:val="restart"/>
          </w:tcPr>
          <w:p w14:paraId="65BA746A" w14:textId="77777777" w:rsidR="00276E71" w:rsidRDefault="00862C2C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 3.3</w:t>
            </w:r>
          </w:p>
          <w:p w14:paraId="2EF19C30" w14:textId="4CCBD8DF" w:rsidR="00862C2C" w:rsidRPr="00BA6AC2" w:rsidRDefault="00862C2C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Электрический ток в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различных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3503" w:type="pct"/>
            <w:gridSpan w:val="2"/>
          </w:tcPr>
          <w:p w14:paraId="06019A6F" w14:textId="715E1691" w:rsidR="00862C2C" w:rsidRPr="00AD452F" w:rsidRDefault="00862C2C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Содержание</w:t>
            </w:r>
            <w:r w:rsidRPr="00AD452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учебного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068E4242" w14:textId="72EC2BC4" w:rsidR="00862C2C" w:rsidRPr="00BA6AC2" w:rsidRDefault="00862C2C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1A909EB8" w14:textId="77777777" w:rsidR="00862C2C" w:rsidRPr="00BA6AC2" w:rsidRDefault="00862C2C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4302C1CE" w14:textId="77777777" w:rsidTr="008F14F8">
        <w:trPr>
          <w:trHeight w:val="283"/>
        </w:trPr>
        <w:tc>
          <w:tcPr>
            <w:tcW w:w="655" w:type="pct"/>
            <w:vMerge/>
          </w:tcPr>
          <w:p w14:paraId="74F49B99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6DB89999" w14:textId="24293E03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57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16" w:type="pct"/>
          </w:tcPr>
          <w:p w14:paraId="670226C1" w14:textId="695802AD" w:rsidR="004B1305" w:rsidRPr="00BA6AC2" w:rsidRDefault="004B1305" w:rsidP="00862C2C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Электрический</w:t>
            </w:r>
            <w:r w:rsidRPr="00BA6AC2">
              <w:rPr>
                <w:rFonts w:cs="Times New Roman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ток</w:t>
            </w:r>
            <w:r w:rsidRPr="00BA6AC2">
              <w:rPr>
                <w:rFonts w:cs="Times New Roman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в</w:t>
            </w:r>
            <w:r w:rsidRPr="00BA6AC2">
              <w:rPr>
                <w:rFonts w:cs="Times New Roman"/>
                <w:b/>
                <w:bCs/>
                <w:iCs/>
                <w:spacing w:val="1"/>
                <w:sz w:val="24"/>
                <w:szCs w:val="24"/>
              </w:rPr>
              <w:t xml:space="preserve"> средах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(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металлах,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в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олитах,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газах,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в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вакууме)</w:t>
            </w:r>
            <w:r w:rsidRPr="00BA6AC2">
              <w:rPr>
                <w:rFonts w:cs="Times New Roman"/>
                <w:i/>
                <w:sz w:val="24"/>
                <w:szCs w:val="24"/>
              </w:rPr>
              <w:t>. Электролиз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Закон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лектролиза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Фарадея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лектрохимический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квивалент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Виды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газовых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разрядов.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рмоэлектронная</w:t>
            </w:r>
            <w:r w:rsidRPr="00BA6AC2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миссия.</w:t>
            </w:r>
            <w:r w:rsidRPr="00BA6AC2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лазма.</w:t>
            </w:r>
            <w:r w:rsidRPr="00BA6AC2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862C2C">
              <w:rPr>
                <w:rFonts w:cs="Times New Roman"/>
                <w:sz w:val="24"/>
                <w:szCs w:val="24"/>
              </w:rPr>
              <w:t>Электрический</w:t>
            </w:r>
            <w:r w:rsidRPr="00862C2C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862C2C">
              <w:rPr>
                <w:rFonts w:cs="Times New Roman"/>
                <w:sz w:val="24"/>
                <w:szCs w:val="24"/>
              </w:rPr>
              <w:t>ток</w:t>
            </w:r>
            <w:r w:rsidRPr="00862C2C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862C2C">
              <w:rPr>
                <w:rFonts w:cs="Times New Roman"/>
                <w:sz w:val="24"/>
                <w:szCs w:val="24"/>
              </w:rPr>
              <w:t>в</w:t>
            </w:r>
            <w:r w:rsidRPr="00862C2C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862C2C">
              <w:rPr>
                <w:rFonts w:cs="Times New Roman"/>
                <w:sz w:val="24"/>
                <w:szCs w:val="24"/>
              </w:rPr>
              <w:t>полупроводниках</w:t>
            </w:r>
            <w:r w:rsidRPr="00BA6AC2">
              <w:rPr>
                <w:rFonts w:cs="Times New Roman"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i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обственная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lastRenderedPageBreak/>
              <w:t>примесная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оводимости.</w:t>
            </w:r>
            <w:r w:rsidRPr="00BA6AC2">
              <w:rPr>
                <w:rFonts w:cs="Times New Roman"/>
                <w:spacing w:val="2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-n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ереход.</w:t>
            </w:r>
            <w:r w:rsidRPr="00BA6AC2">
              <w:rPr>
                <w:rFonts w:cs="Times New Roman"/>
                <w:spacing w:val="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именение</w:t>
            </w:r>
            <w:r w:rsidRPr="00BA6AC2">
              <w:rPr>
                <w:rFonts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олупроводников. Полупроводниковые</w:t>
            </w:r>
            <w:r w:rsidRPr="00BA6AC2">
              <w:rPr>
                <w:rFonts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иборы</w:t>
            </w:r>
          </w:p>
        </w:tc>
        <w:tc>
          <w:tcPr>
            <w:tcW w:w="327" w:type="pct"/>
            <w:vMerge/>
            <w:vAlign w:val="center"/>
          </w:tcPr>
          <w:p w14:paraId="5895A2C9" w14:textId="77777777" w:rsidR="004B1305" w:rsidRPr="00BA6AC2" w:rsidRDefault="004B1305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7F92EFB4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699E3290" w14:textId="77777777" w:rsidTr="009E0BF2">
        <w:trPr>
          <w:trHeight w:val="290"/>
        </w:trPr>
        <w:tc>
          <w:tcPr>
            <w:tcW w:w="655" w:type="pct"/>
            <w:vMerge w:val="restart"/>
          </w:tcPr>
          <w:p w14:paraId="1DCEFDB6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3.4</w:t>
            </w:r>
          </w:p>
          <w:p w14:paraId="5BD1C796" w14:textId="28E7F5DB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Магнитное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503" w:type="pct"/>
            <w:gridSpan w:val="2"/>
          </w:tcPr>
          <w:p w14:paraId="19E2B7D6" w14:textId="5DE96B68" w:rsidR="00530894" w:rsidRPr="00530894" w:rsidRDefault="00530894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29B34743" w14:textId="5D711563" w:rsidR="00530894" w:rsidRPr="00BA6AC2" w:rsidRDefault="00530894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</w:tcPr>
          <w:p w14:paraId="5DC1A9DC" w14:textId="77777777" w:rsidR="00530894" w:rsidRPr="00BA6AC2" w:rsidRDefault="00530894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76E71" w:rsidRPr="00BA6AC2" w14:paraId="287DA2AA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655" w:type="pct"/>
            <w:vMerge/>
          </w:tcPr>
          <w:p w14:paraId="7506AFC0" w14:textId="02D76F21" w:rsidR="00276E71" w:rsidRPr="00BA6AC2" w:rsidRDefault="00276E71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5B3F9C82" w14:textId="249830DB" w:rsidR="00276E71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3</w:t>
            </w:r>
          </w:p>
          <w:p w14:paraId="4472395A" w14:textId="77777777" w:rsidR="00276E71" w:rsidRPr="00AD452F" w:rsidRDefault="00276E71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6D0F11E7" w14:textId="77777777" w:rsidR="00276E71" w:rsidRPr="00AD452F" w:rsidRDefault="00276E71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762EAD72" w14:textId="267946F5" w:rsidR="00276E71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4</w:t>
            </w:r>
          </w:p>
          <w:p w14:paraId="3AD97C27" w14:textId="77777777" w:rsidR="00276E71" w:rsidRPr="00AD452F" w:rsidRDefault="00276E71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6" w:type="pct"/>
          </w:tcPr>
          <w:p w14:paraId="65C15BA7" w14:textId="12E373AD" w:rsidR="00276E71" w:rsidRPr="00BA6AC2" w:rsidRDefault="00276E71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i/>
                <w:spacing w:val="1"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Вектор</w:t>
            </w:r>
            <w:r w:rsidRPr="00BA6AC2">
              <w:rPr>
                <w:rFonts w:cs="Times New Roman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индукции</w:t>
            </w:r>
            <w:r w:rsidRPr="00BA6AC2">
              <w:rPr>
                <w:rFonts w:cs="Times New Roman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магнитного</w:t>
            </w:r>
            <w:r w:rsidRPr="00BA6AC2">
              <w:rPr>
                <w:rFonts w:cs="Times New Roman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поля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Напряженность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магнитного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поля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ействи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BA6AC2">
              <w:rPr>
                <w:rFonts w:cs="Times New Roman"/>
                <w:i/>
                <w:sz w:val="24"/>
                <w:szCs w:val="24"/>
              </w:rPr>
              <w:t>Сила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Ампера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именение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илы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Ампера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</w:p>
          <w:p w14:paraId="1C91591B" w14:textId="45E610ED" w:rsidR="00276E71" w:rsidRPr="00BA6AC2" w:rsidRDefault="00276E71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Магнитный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оток</w:t>
            </w:r>
            <w:r w:rsidRPr="00BA6AC2">
              <w:rPr>
                <w:rFonts w:cs="Times New Roman"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бота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еремещению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оводника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оком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агнитном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ле.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ействие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агнитного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ля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на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ущийся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ряд.</w:t>
            </w:r>
            <w:r w:rsidRPr="00BA6AC2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pacing w:val="-1"/>
                <w:sz w:val="24"/>
                <w:szCs w:val="24"/>
              </w:rPr>
              <w:t>Сила</w:t>
            </w:r>
            <w:r w:rsidRPr="00BA6AC2">
              <w:rPr>
                <w:rFonts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pacing w:val="-1"/>
                <w:sz w:val="24"/>
                <w:szCs w:val="24"/>
              </w:rPr>
              <w:t>Лоренца.</w:t>
            </w:r>
            <w:r w:rsidRPr="00BA6AC2">
              <w:rPr>
                <w:rFonts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pacing w:val="-1"/>
                <w:sz w:val="24"/>
                <w:szCs w:val="24"/>
              </w:rPr>
              <w:t>Применение</w:t>
            </w:r>
            <w:r w:rsidRPr="00BA6AC2">
              <w:rPr>
                <w:rFonts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илы</w:t>
            </w:r>
            <w:r w:rsidRPr="00BA6AC2">
              <w:rPr>
                <w:rFonts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Лоренца.</w:t>
            </w:r>
            <w:r w:rsidRPr="00BA6AC2">
              <w:rPr>
                <w:rFonts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пределение</w:t>
            </w:r>
            <w:r w:rsidRPr="00BA6AC2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удельного</w:t>
            </w:r>
            <w:r w:rsidRPr="00BA6AC2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ряда.</w:t>
            </w:r>
            <w:r w:rsidRPr="00BA6AC2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Магнитные свойства</w:t>
            </w:r>
            <w:r w:rsidRPr="00BA6AC2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вещества.</w:t>
            </w:r>
            <w:r w:rsidRPr="00BA6AC2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Магнитная</w:t>
            </w:r>
            <w:r w:rsidRPr="00BA6AC2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проницаемость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327" w:type="pct"/>
            <w:vMerge/>
            <w:vAlign w:val="center"/>
          </w:tcPr>
          <w:p w14:paraId="0F141A22" w14:textId="5382D6A3" w:rsidR="00276E71" w:rsidRPr="00BA6AC2" w:rsidRDefault="00276E71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</w:tcPr>
          <w:p w14:paraId="113B3C1B" w14:textId="77777777" w:rsidR="00276E71" w:rsidRPr="00BA6AC2" w:rsidRDefault="00276E71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76E71" w:rsidRPr="00BA6AC2" w14:paraId="6B657849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/>
          </w:tcPr>
          <w:p w14:paraId="76D618D7" w14:textId="77C0E938" w:rsidR="00276E71" w:rsidRPr="00BA6AC2" w:rsidRDefault="00276E71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0232F1A6" w14:textId="4B3BA6C4" w:rsidR="00276E71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316" w:type="pct"/>
          </w:tcPr>
          <w:p w14:paraId="0E83DC15" w14:textId="447CC8DF" w:rsidR="00276E71" w:rsidRPr="00BA6AC2" w:rsidRDefault="00276E71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i/>
                <w:sz w:val="24"/>
                <w:szCs w:val="24"/>
              </w:rPr>
              <w:t>Решение</w:t>
            </w:r>
            <w:r w:rsidRPr="00BA6AC2">
              <w:rPr>
                <w:rFonts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задач</w:t>
            </w:r>
            <w:r w:rsidRPr="00BA6AC2">
              <w:rPr>
                <w:rFonts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с</w:t>
            </w:r>
            <w:r w:rsidRPr="00BA6AC2">
              <w:rPr>
                <w:rFonts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профессиональной</w:t>
            </w:r>
            <w:r w:rsidRPr="00BA6AC2">
              <w:rPr>
                <w:rFonts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327" w:type="pct"/>
            <w:vAlign w:val="center"/>
          </w:tcPr>
          <w:p w14:paraId="739EBB5C" w14:textId="77777777" w:rsidR="00276E71" w:rsidRPr="00BA6AC2" w:rsidRDefault="00276E71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  <w:tcBorders>
              <w:top w:val="nil"/>
            </w:tcBorders>
          </w:tcPr>
          <w:p w14:paraId="2B86BF4B" w14:textId="77777777" w:rsidR="00276E71" w:rsidRPr="00BA6AC2" w:rsidRDefault="00276E71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1DEC7E06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 w:val="restart"/>
          </w:tcPr>
          <w:p w14:paraId="434BCCF6" w14:textId="77777777" w:rsidR="00530894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 3.5</w:t>
            </w:r>
          </w:p>
          <w:p w14:paraId="2EC472C5" w14:textId="5C81B487" w:rsidR="00530894" w:rsidRPr="00BA6AC2" w:rsidRDefault="00530894" w:rsidP="008F14F8">
            <w:pPr>
              <w:pStyle w:val="TableParagraph"/>
              <w:spacing w:line="312" w:lineRule="auto"/>
              <w:ind w:left="0" w:right="148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Электромагнитная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3503" w:type="pct"/>
            <w:gridSpan w:val="2"/>
          </w:tcPr>
          <w:p w14:paraId="4173B8EC" w14:textId="776D3096" w:rsidR="00530894" w:rsidRPr="00530894" w:rsidRDefault="00530894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0F8A08E8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  <w:tcBorders>
              <w:top w:val="nil"/>
            </w:tcBorders>
          </w:tcPr>
          <w:p w14:paraId="3D847796" w14:textId="77777777" w:rsidR="00530894" w:rsidRPr="00BA6AC2" w:rsidRDefault="00530894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76E71" w:rsidRPr="00BA6AC2" w14:paraId="6FD1B3DD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655" w:type="pct"/>
            <w:vMerge/>
          </w:tcPr>
          <w:p w14:paraId="14AB7F6E" w14:textId="77777777" w:rsidR="00276E71" w:rsidRPr="00BA6AC2" w:rsidRDefault="00276E71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7C6A0FD8" w14:textId="0102C20B" w:rsidR="00276E71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0BEED738" w14:textId="77777777" w:rsidR="00276E71" w:rsidRPr="00AD452F" w:rsidRDefault="00276E71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sz w:val="24"/>
                <w:szCs w:val="24"/>
              </w:rPr>
            </w:pPr>
          </w:p>
          <w:p w14:paraId="0D1BB297" w14:textId="20F5B165" w:rsidR="00276E71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16" w:type="pct"/>
          </w:tcPr>
          <w:p w14:paraId="15E23393" w14:textId="6CF84FD6" w:rsidR="00276E71" w:rsidRPr="00BA6AC2" w:rsidRDefault="00276E71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i/>
                <w:spacing w:val="1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Явление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электромагнитной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ндукции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Правило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Ленца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Закон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омагнитной</w:t>
            </w:r>
            <w:r w:rsidRPr="00BA6AC2">
              <w:rPr>
                <w:rFonts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индукции.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 Вихревое электрическое поле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ДС индукции в движущихся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проводниках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</w:p>
          <w:p w14:paraId="60F9116B" w14:textId="33E4B831" w:rsidR="00276E71" w:rsidRPr="00BA6AC2" w:rsidRDefault="00276E71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Явление</w:t>
            </w:r>
            <w:r w:rsidRPr="00BA6AC2">
              <w:rPr>
                <w:rFonts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самоиндукции</w:t>
            </w:r>
            <w:r w:rsidRPr="00BA6AC2">
              <w:rPr>
                <w:rFonts w:cs="Times New Roman"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i/>
                <w:spacing w:val="4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ндуктивность.</w:t>
            </w:r>
            <w:r w:rsidRPr="00BA6AC2">
              <w:rPr>
                <w:rFonts w:cs="Times New Roman"/>
                <w:i/>
                <w:spacing w:val="3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нергия</w:t>
            </w:r>
            <w:r w:rsidRPr="00BA6AC2">
              <w:rPr>
                <w:rFonts w:cs="Times New Roman"/>
                <w:i/>
                <w:spacing w:val="3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магнитного</w:t>
            </w:r>
            <w:r w:rsidRPr="00BA6AC2">
              <w:rPr>
                <w:rFonts w:cs="Times New Roman"/>
                <w:i/>
                <w:spacing w:val="4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оля</w:t>
            </w:r>
            <w:r w:rsidRPr="00BA6AC2">
              <w:rPr>
                <w:rFonts w:cs="Times New Roman"/>
                <w:i/>
                <w:spacing w:val="3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тока.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Взаимосвязь</w:t>
            </w:r>
            <w:r w:rsidRPr="00BA6AC2">
              <w:rPr>
                <w:rFonts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ических</w:t>
            </w:r>
            <w:r w:rsidRPr="00BA6AC2">
              <w:rPr>
                <w:rFonts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и</w:t>
            </w:r>
            <w:r w:rsidRPr="00BA6AC2">
              <w:rPr>
                <w:rFonts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магнитных</w:t>
            </w:r>
            <w:r w:rsidRPr="00BA6AC2">
              <w:rPr>
                <w:rFonts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полей.</w:t>
            </w:r>
            <w:r w:rsidRPr="00BA6AC2">
              <w:rPr>
                <w:rFonts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омагнитное</w:t>
            </w:r>
            <w:r w:rsidRPr="00BA6AC2">
              <w:rPr>
                <w:rFonts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поле</w:t>
            </w:r>
            <w:r w:rsidR="008F14F8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="008F14F8" w:rsidRPr="00BA6AC2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Решение</w:t>
            </w:r>
            <w:r w:rsidR="008F14F8" w:rsidRPr="008F14F8">
              <w:rPr>
                <w:rFonts w:cs="Times New Roman"/>
                <w:i/>
                <w:spacing w:val="-6"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задач</w:t>
            </w:r>
            <w:r w:rsidR="008F14F8" w:rsidRPr="008F14F8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с</w:t>
            </w:r>
            <w:r w:rsidR="008F14F8" w:rsidRPr="008F14F8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профессиональной</w:t>
            </w:r>
            <w:r w:rsidR="008F14F8" w:rsidRPr="008F14F8">
              <w:rPr>
                <w:rFonts w:cs="Times New Roman"/>
                <w:i/>
                <w:spacing w:val="-1"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</w:tcPr>
          <w:p w14:paraId="4E1E2FDB" w14:textId="77777777" w:rsidR="00276E71" w:rsidRPr="00BA6AC2" w:rsidRDefault="00276E71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nil"/>
            </w:tcBorders>
          </w:tcPr>
          <w:p w14:paraId="771EB34E" w14:textId="77777777" w:rsidR="00276E71" w:rsidRPr="00BA6AC2" w:rsidRDefault="00276E71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76E71" w:rsidRPr="00BA6AC2" w14:paraId="39242E46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4158" w:type="pct"/>
            <w:gridSpan w:val="3"/>
          </w:tcPr>
          <w:p w14:paraId="6D20F982" w14:textId="676B9403" w:rsidR="00276E71" w:rsidRPr="00AD452F" w:rsidRDefault="00276E71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Раздел</w:t>
            </w:r>
            <w:r w:rsidRPr="00AD452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4.</w:t>
            </w:r>
            <w:r w:rsidRPr="00AD452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Колебания и</w:t>
            </w:r>
            <w:r w:rsidRPr="00AD452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волны</w:t>
            </w:r>
          </w:p>
        </w:tc>
        <w:tc>
          <w:tcPr>
            <w:tcW w:w="327" w:type="pct"/>
            <w:vAlign w:val="center"/>
          </w:tcPr>
          <w:p w14:paraId="2510E079" w14:textId="421F87FF" w:rsidR="00276E71" w:rsidRPr="00BA6AC2" w:rsidRDefault="00276E71" w:rsidP="00A179F0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1</w:t>
            </w:r>
            <w:r w:rsidR="00A179F0">
              <w:rPr>
                <w:rFonts w:cs="Times New Roman"/>
                <w:b/>
                <w:sz w:val="24"/>
                <w:szCs w:val="24"/>
              </w:rPr>
              <w:t>8</w:t>
            </w:r>
            <w:r w:rsidRPr="00BA6A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14:paraId="13803955" w14:textId="77777777" w:rsidR="00276E71" w:rsidRPr="00BA6AC2" w:rsidRDefault="00276E71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179F0" w:rsidRPr="00BA6AC2" w14:paraId="1468D743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 w:val="restart"/>
          </w:tcPr>
          <w:p w14:paraId="034CE493" w14:textId="77777777" w:rsidR="00A179F0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 4.1</w:t>
            </w:r>
          </w:p>
          <w:p w14:paraId="3C0FF657" w14:textId="151E392B" w:rsidR="00A179F0" w:rsidRPr="00BA6AC2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Механические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колебания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3503" w:type="pct"/>
            <w:gridSpan w:val="2"/>
          </w:tcPr>
          <w:p w14:paraId="4B6A4950" w14:textId="78581A78" w:rsidR="00A179F0" w:rsidRPr="00530894" w:rsidRDefault="00A179F0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478B5682" w14:textId="77777777" w:rsidR="00A179F0" w:rsidRPr="00BA6AC2" w:rsidRDefault="00A179F0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 w:val="restart"/>
          </w:tcPr>
          <w:p w14:paraId="478287E7" w14:textId="77777777" w:rsidR="00A179F0" w:rsidRPr="00BA6AC2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1</w:t>
            </w:r>
          </w:p>
          <w:p w14:paraId="75A4781D" w14:textId="77777777" w:rsidR="00A179F0" w:rsidRPr="00BA6AC2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2</w:t>
            </w:r>
          </w:p>
          <w:p w14:paraId="41A0F083" w14:textId="77777777" w:rsidR="00A179F0" w:rsidRPr="00BA6AC2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4</w:t>
            </w:r>
          </w:p>
          <w:p w14:paraId="5637B4B8" w14:textId="77777777" w:rsidR="00A179F0" w:rsidRPr="00BA6AC2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5</w:t>
            </w:r>
          </w:p>
          <w:p w14:paraId="321CDC99" w14:textId="77777777" w:rsidR="00A179F0" w:rsidRPr="00BA6AC2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6</w:t>
            </w:r>
          </w:p>
          <w:p w14:paraId="1847A6B0" w14:textId="77777777" w:rsidR="00A179F0" w:rsidRPr="00BA6AC2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7</w:t>
            </w:r>
          </w:p>
          <w:p w14:paraId="50E90008" w14:textId="17F0423B" w:rsidR="00A179F0" w:rsidRDefault="00A179F0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1F1D39">
              <w:rPr>
                <w:rFonts w:cs="Times New Roman"/>
                <w:bCs/>
                <w:iCs/>
                <w:sz w:val="24"/>
                <w:szCs w:val="24"/>
              </w:rPr>
              <w:t xml:space="preserve">ПК </w:t>
            </w:r>
            <w:r w:rsidR="00586B2E">
              <w:rPr>
                <w:rFonts w:cs="Times New Roman"/>
                <w:bCs/>
                <w:iCs/>
                <w:sz w:val="24"/>
                <w:szCs w:val="24"/>
              </w:rPr>
              <w:t>5</w:t>
            </w:r>
            <w:r w:rsidRPr="001F1D39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="003E7842"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  <w:p w14:paraId="0FD25DE5" w14:textId="48D4D272" w:rsidR="001F1D39" w:rsidRPr="001F1D39" w:rsidRDefault="001F1D39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179F0" w:rsidRPr="00BA6AC2" w14:paraId="796121B6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655" w:type="pct"/>
            <w:vMerge/>
          </w:tcPr>
          <w:p w14:paraId="1516DA3E" w14:textId="77777777" w:rsidR="00A179F0" w:rsidRPr="00BA6AC2" w:rsidRDefault="00A179F0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6031B87E" w14:textId="53275EA5" w:rsidR="00A179F0" w:rsidRPr="00AD452F" w:rsidRDefault="00A179F0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30687309" w14:textId="77777777" w:rsidR="00A179F0" w:rsidRPr="00AD452F" w:rsidRDefault="00A179F0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sz w:val="24"/>
                <w:szCs w:val="24"/>
              </w:rPr>
            </w:pPr>
          </w:p>
          <w:p w14:paraId="3211E56E" w14:textId="77777777" w:rsidR="00A179F0" w:rsidRPr="00AD452F" w:rsidRDefault="00A179F0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sz w:val="24"/>
                <w:szCs w:val="24"/>
              </w:rPr>
            </w:pPr>
          </w:p>
          <w:p w14:paraId="739B7989" w14:textId="77777777" w:rsidR="00A179F0" w:rsidRPr="00AD452F" w:rsidRDefault="00A179F0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sz w:val="24"/>
                <w:szCs w:val="24"/>
              </w:rPr>
            </w:pPr>
          </w:p>
          <w:p w14:paraId="3D71D091" w14:textId="071D48E7" w:rsidR="00A179F0" w:rsidRPr="00AD452F" w:rsidRDefault="00A179F0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16" w:type="pct"/>
          </w:tcPr>
          <w:p w14:paraId="28BF3924" w14:textId="7B8BCE2F" w:rsidR="00A179F0" w:rsidRPr="00BA6AC2" w:rsidRDefault="00A179F0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Колебательное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движение</w:t>
            </w:r>
            <w:r w:rsidRPr="00BA6AC2">
              <w:rPr>
                <w:rFonts w:cs="Times New Roman"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армонически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лебания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ободны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еханически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лебания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евращени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нергии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и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лебательном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ижении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ободны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ынужденные механические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лебания. Резонанс.</w:t>
            </w:r>
          </w:p>
          <w:p w14:paraId="4AFFF1E5" w14:textId="77777777" w:rsidR="00A179F0" w:rsidRPr="00BA6AC2" w:rsidRDefault="00A179F0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Поперечные</w:t>
            </w:r>
            <w:r w:rsidRPr="00BA6AC2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родольные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волны</w:t>
            </w:r>
            <w:r w:rsidRPr="00BA6AC2">
              <w:rPr>
                <w:rFonts w:cs="Times New Roman"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Характеристики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олны.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вуковые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олны.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Ультразвук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 его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именение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</w:tcPr>
          <w:p w14:paraId="57EFB389" w14:textId="77777777" w:rsidR="00A179F0" w:rsidRPr="00BA6AC2" w:rsidRDefault="00A179F0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21C76457" w14:textId="77777777" w:rsidR="00A179F0" w:rsidRPr="00BA6AC2" w:rsidRDefault="00A179F0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179F0" w:rsidRPr="00BA6AC2" w14:paraId="03208479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55" w:type="pct"/>
            <w:vMerge/>
          </w:tcPr>
          <w:p w14:paraId="52731047" w14:textId="77777777" w:rsidR="00A179F0" w:rsidRPr="00BA6AC2" w:rsidRDefault="00A179F0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23444BE9" w14:textId="77777777" w:rsidR="00A179F0" w:rsidRDefault="00A179F0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0E20F480" w14:textId="55521A1F" w:rsidR="00A179F0" w:rsidRPr="00A179F0" w:rsidRDefault="00A179F0" w:rsidP="008F14F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ЛР </w:t>
            </w:r>
            <w:r w:rsidR="00A1045E">
              <w:rPr>
                <w:rFonts w:cs="Times New Roman"/>
                <w:b/>
                <w:sz w:val="24"/>
                <w:szCs w:val="24"/>
              </w:rPr>
              <w:t>1</w:t>
            </w:r>
            <w:r w:rsidR="008F14F8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 xml:space="preserve"> Определение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cs="Times New Roman"/>
                <w:b/>
                <w:sz w:val="24"/>
                <w:szCs w:val="24"/>
              </w:rPr>
              <w:t xml:space="preserve"> с помощью математического маятника</w:t>
            </w:r>
          </w:p>
        </w:tc>
        <w:tc>
          <w:tcPr>
            <w:tcW w:w="327" w:type="pct"/>
            <w:tcBorders>
              <w:top w:val="nil"/>
            </w:tcBorders>
            <w:vAlign w:val="center"/>
          </w:tcPr>
          <w:p w14:paraId="21509796" w14:textId="4EB11AA7" w:rsidR="00A179F0" w:rsidRPr="00BA6AC2" w:rsidRDefault="00A179F0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2BD41B1A" w14:textId="77777777" w:rsidR="00A179F0" w:rsidRPr="00BA6AC2" w:rsidRDefault="00A179F0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3EB836C0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655" w:type="pct"/>
            <w:vMerge w:val="restart"/>
          </w:tcPr>
          <w:p w14:paraId="31605202" w14:textId="77777777" w:rsidR="00530894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 4.2</w:t>
            </w:r>
          </w:p>
          <w:p w14:paraId="1E574798" w14:textId="6E25A579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lastRenderedPageBreak/>
              <w:t>Электромагнитные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колебания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и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3503" w:type="pct"/>
            <w:gridSpan w:val="2"/>
          </w:tcPr>
          <w:p w14:paraId="15624B18" w14:textId="525B2F4E" w:rsidR="00530894" w:rsidRPr="00530894" w:rsidRDefault="00530894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lastRenderedPageBreak/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76E78605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vMerge/>
          </w:tcPr>
          <w:p w14:paraId="2B0D77C3" w14:textId="77777777" w:rsidR="00530894" w:rsidRPr="00BA6AC2" w:rsidRDefault="00530894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370FADB8" w14:textId="77777777" w:rsidTr="008F14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5"/>
        </w:trPr>
        <w:tc>
          <w:tcPr>
            <w:tcW w:w="655" w:type="pct"/>
            <w:vMerge/>
          </w:tcPr>
          <w:p w14:paraId="3C194575" w14:textId="77777777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14:paraId="08BD7197" w14:textId="05709066" w:rsidR="00AD452F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4</w:t>
            </w:r>
          </w:p>
          <w:p w14:paraId="66BB58A3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3C445A8E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2552BE4C" w14:textId="69458785" w:rsidR="00AD452F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4</w:t>
            </w:r>
          </w:p>
          <w:p w14:paraId="2FB6614A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02BF2BA1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7AF9677F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4D047331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172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4A352F60" w14:textId="0A99C3F0" w:rsidR="00AD452F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316" w:type="pct"/>
            <w:tcBorders>
              <w:left w:val="single" w:sz="4" w:space="0" w:color="auto"/>
            </w:tcBorders>
          </w:tcPr>
          <w:p w14:paraId="630534C6" w14:textId="23713CC6" w:rsidR="00AD452F" w:rsidRPr="00BA6AC2" w:rsidRDefault="00AD452F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b/>
                <w:i/>
                <w:spacing w:val="1"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Свободные электромагнитные колебания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. Превращение энергии в колебательном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контуре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Формула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Томсона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Затухающие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омагнитные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колебания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Генератор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незатухающих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омагнитных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колебаний.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Вынужденные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ические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колебания.</w:t>
            </w:r>
            <w:r w:rsidRPr="00BA6AC2">
              <w:rPr>
                <w:rFonts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</w:p>
          <w:p w14:paraId="2C9DB330" w14:textId="5E57E650" w:rsidR="00AD452F" w:rsidRPr="00BA6AC2" w:rsidRDefault="00AD452F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bCs/>
                <w:iCs/>
                <w:spacing w:val="71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Переменный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ток</w:t>
            </w:r>
            <w:r w:rsidRPr="00BA6AC2">
              <w:rPr>
                <w:rFonts w:cs="Times New Roman"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Генератор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еременного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ока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Емкостное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ндуктивное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опротивления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еременного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ока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Активное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опротивление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Закон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ма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для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лектрической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цепи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еременного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ока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Работа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мощность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еременного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ока.</w:t>
            </w:r>
            <w:r w:rsidRPr="00BA6AC2">
              <w:rPr>
                <w:rFonts w:cs="Times New Roman"/>
                <w:i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Резонанс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в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лектрической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цепи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рансформаторы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оки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высокой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частоты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14:paraId="308A6DF3" w14:textId="390F1272" w:rsidR="00AD452F" w:rsidRPr="00BA6AC2" w:rsidRDefault="00AD452F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Электромагнитные</w:t>
            </w:r>
            <w:r w:rsidRPr="00BA6AC2">
              <w:rPr>
                <w:rFonts w:cs="Times New Roman"/>
                <w:b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волны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Pr="00BA6AC2">
              <w:rPr>
                <w:rFonts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 w:rsidRPr="00BA6AC2">
              <w:rPr>
                <w:rFonts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особый</w:t>
            </w:r>
            <w:r w:rsidRPr="00BA6AC2">
              <w:rPr>
                <w:rFonts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вид</w:t>
            </w:r>
            <w:r w:rsidRPr="00BA6AC2">
              <w:rPr>
                <w:rFonts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материи. Свойства</w:t>
            </w:r>
            <w:r w:rsidRPr="00BA6AC2">
              <w:rPr>
                <w:rFonts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BA6AC2">
              <w:rPr>
                <w:rFonts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ибратор</w:t>
            </w:r>
            <w:r w:rsidRPr="00BA6AC2">
              <w:rPr>
                <w:rFonts w:cs="Times New Roman"/>
                <w:spacing w:val="8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ерца.</w:t>
            </w:r>
            <w:r w:rsidRPr="00BA6AC2">
              <w:rPr>
                <w:rFonts w:cs="Times New Roman"/>
                <w:spacing w:val="8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ткрытый</w:t>
            </w:r>
            <w:r w:rsidRPr="00BA6AC2">
              <w:rPr>
                <w:rFonts w:cs="Times New Roman"/>
                <w:spacing w:val="8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лебательный</w:t>
            </w:r>
            <w:r w:rsidRPr="00BA6AC2">
              <w:rPr>
                <w:rFonts w:cs="Times New Roman"/>
                <w:spacing w:val="9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нтур.</w:t>
            </w:r>
            <w:r w:rsidRPr="00BA6AC2">
              <w:rPr>
                <w:rFonts w:cs="Times New Roman"/>
                <w:spacing w:val="8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обретение</w:t>
            </w:r>
            <w:r w:rsidRPr="00BA6AC2">
              <w:rPr>
                <w:rFonts w:cs="Times New Roman"/>
                <w:spacing w:val="8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дио</w:t>
            </w:r>
            <w:r w:rsidRPr="00BA6AC2">
              <w:rPr>
                <w:rFonts w:cs="Times New Roman"/>
                <w:spacing w:val="9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А.С. Поповым. Понятие о радиосвязи. </w:t>
            </w:r>
            <w:r w:rsidRPr="00BA6AC2">
              <w:rPr>
                <w:rFonts w:cs="Times New Roman"/>
                <w:i/>
                <w:sz w:val="24"/>
                <w:szCs w:val="24"/>
              </w:rPr>
              <w:t xml:space="preserve">Принцип радиосвязи.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Применение электромагнитных</w:t>
            </w:r>
            <w:r w:rsidRPr="00BA6AC2">
              <w:rPr>
                <w:rFonts w:cs="Times New Roman"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Cs/>
                <w:i/>
                <w:iCs/>
                <w:sz w:val="24"/>
                <w:szCs w:val="24"/>
              </w:rPr>
              <w:t>волн</w:t>
            </w:r>
          </w:p>
        </w:tc>
        <w:tc>
          <w:tcPr>
            <w:tcW w:w="327" w:type="pct"/>
            <w:vMerge/>
            <w:vAlign w:val="center"/>
          </w:tcPr>
          <w:p w14:paraId="49A8D1F4" w14:textId="77777777" w:rsidR="00AD452F" w:rsidRPr="00BA6AC2" w:rsidRDefault="00AD452F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6C8B4CD6" w14:textId="77777777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0A73C11C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655" w:type="pct"/>
            <w:vMerge/>
          </w:tcPr>
          <w:p w14:paraId="6F884EF9" w14:textId="77777777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19CB55BD" w14:textId="09A74999" w:rsidR="00AD452F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16" w:type="pct"/>
          </w:tcPr>
          <w:p w14:paraId="5B4A8C35" w14:textId="75675F99" w:rsidR="00AD452F" w:rsidRPr="00BA6AC2" w:rsidRDefault="00AD452F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A6AC2">
              <w:rPr>
                <w:rFonts w:cs="Times New Roman"/>
                <w:b/>
                <w:i/>
                <w:sz w:val="24"/>
                <w:szCs w:val="24"/>
              </w:rPr>
              <w:t>Решение</w:t>
            </w:r>
            <w:r w:rsidRPr="00BA6AC2">
              <w:rPr>
                <w:rFonts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задач</w:t>
            </w:r>
            <w:r w:rsidRPr="00BA6AC2">
              <w:rPr>
                <w:rFonts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с</w:t>
            </w:r>
            <w:r w:rsidRPr="00BA6AC2">
              <w:rPr>
                <w:rFonts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профессиональной</w:t>
            </w:r>
            <w:r w:rsidRPr="00BA6AC2">
              <w:rPr>
                <w:rFonts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327" w:type="pct"/>
            <w:vAlign w:val="center"/>
          </w:tcPr>
          <w:p w14:paraId="55F1C0DE" w14:textId="77777777" w:rsidR="00AD452F" w:rsidRPr="00BA6AC2" w:rsidRDefault="00AD452F" w:rsidP="00B22AF9">
            <w:pPr>
              <w:spacing w:line="312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6AC2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3680E8E7" w14:textId="77777777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05ED081B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/>
          </w:tcPr>
          <w:p w14:paraId="1CE385E8" w14:textId="77777777" w:rsidR="00AD452F" w:rsidRPr="00BA6AC2" w:rsidRDefault="00AD452F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0D352DFF" w14:textId="2B295D1A" w:rsidR="00AD452F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16" w:type="pct"/>
          </w:tcPr>
          <w:p w14:paraId="099C35CC" w14:textId="49F77BAD" w:rsidR="00AD452F" w:rsidRPr="00BA6AC2" w:rsidRDefault="00AD452F" w:rsidP="00E31B09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Контрольная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работа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№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="00E31B09">
              <w:rPr>
                <w:rFonts w:cs="Times New Roman"/>
                <w:b/>
                <w:sz w:val="24"/>
                <w:szCs w:val="24"/>
              </w:rPr>
              <w:t>3</w:t>
            </w:r>
            <w:r w:rsidRPr="00BA6AC2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«Колебания и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олны»</w:t>
            </w:r>
          </w:p>
        </w:tc>
        <w:tc>
          <w:tcPr>
            <w:tcW w:w="327" w:type="pct"/>
            <w:vAlign w:val="center"/>
          </w:tcPr>
          <w:p w14:paraId="48C886F6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4FEE5984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1017CDAB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4158" w:type="pct"/>
            <w:gridSpan w:val="3"/>
          </w:tcPr>
          <w:p w14:paraId="715C9D8A" w14:textId="4C325099" w:rsidR="00530894" w:rsidRPr="00BA6AC2" w:rsidRDefault="00530894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Раздел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5.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327" w:type="pct"/>
            <w:vAlign w:val="center"/>
          </w:tcPr>
          <w:p w14:paraId="0914BE02" w14:textId="4317793E" w:rsidR="00530894" w:rsidRPr="00BA6AC2" w:rsidRDefault="00A179F0" w:rsidP="008F14F8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8F14F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14:paraId="7BCA0467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55B165B9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 w:val="restart"/>
          </w:tcPr>
          <w:p w14:paraId="7C39E279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5.1</w:t>
            </w:r>
          </w:p>
          <w:p w14:paraId="70786249" w14:textId="1AB2152A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Природа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3503" w:type="pct"/>
            <w:gridSpan w:val="2"/>
          </w:tcPr>
          <w:p w14:paraId="555F6B8D" w14:textId="71FD1BF6" w:rsidR="00530894" w:rsidRPr="00530894" w:rsidRDefault="00530894" w:rsidP="005A47D8">
            <w:pPr>
              <w:pStyle w:val="TableParagraph"/>
              <w:spacing w:line="312" w:lineRule="auto"/>
              <w:ind w:left="114" w:right="30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48ADE2C1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 w:val="restart"/>
          </w:tcPr>
          <w:p w14:paraId="51E0DA7B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1</w:t>
            </w:r>
          </w:p>
          <w:p w14:paraId="3A2A8EC1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2</w:t>
            </w:r>
          </w:p>
          <w:p w14:paraId="0DB35570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4</w:t>
            </w:r>
          </w:p>
          <w:p w14:paraId="1186C6DB" w14:textId="0962C339" w:rsidR="00530894" w:rsidRPr="003E784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5</w:t>
            </w:r>
          </w:p>
          <w:p w14:paraId="67A8E6F6" w14:textId="279A46BE" w:rsidR="001F1D39" w:rsidRPr="001F1D39" w:rsidRDefault="001F1D39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1DAF6078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55" w:type="pct"/>
            <w:vMerge/>
          </w:tcPr>
          <w:p w14:paraId="11985BCD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3247578F" w14:textId="684DA7E4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3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6D14E3AE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30"/>
              <w:jc w:val="both"/>
              <w:rPr>
                <w:rFonts w:cs="Times New Roman"/>
                <w:sz w:val="24"/>
                <w:szCs w:val="24"/>
              </w:rPr>
            </w:pPr>
          </w:p>
          <w:p w14:paraId="33CA6E03" w14:textId="062ED0A4" w:rsidR="00AD452F" w:rsidRPr="00AD452F" w:rsidRDefault="00AD452F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30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16" w:type="pct"/>
          </w:tcPr>
          <w:p w14:paraId="7B10E5FF" w14:textId="619532CB" w:rsidR="004B1305" w:rsidRPr="00BA6AC2" w:rsidRDefault="004B1305" w:rsidP="005A47D8">
            <w:pPr>
              <w:pStyle w:val="TableParagraph"/>
              <w:spacing w:line="312" w:lineRule="auto"/>
              <w:ind w:left="114" w:right="30"/>
              <w:jc w:val="both"/>
              <w:rPr>
                <w:rFonts w:cs="Times New Roman"/>
                <w:spacing w:val="1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Свет</w:t>
            </w:r>
            <w:r w:rsidRPr="00BA6AC2">
              <w:rPr>
                <w:rFonts w:cs="Times New Roman"/>
                <w:sz w:val="24"/>
                <w:szCs w:val="24"/>
              </w:rPr>
              <w:t>. Точечный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сточник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ета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корость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распространения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вета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Законы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тражения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еломления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вета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Солнечные и лунные затмения. </w:t>
            </w:r>
            <w:r w:rsidRPr="00BA6AC2">
              <w:rPr>
                <w:rFonts w:cs="Times New Roman"/>
                <w:sz w:val="24"/>
                <w:szCs w:val="24"/>
              </w:rPr>
              <w:t>Принцип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юйгенса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олное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тражение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</w:p>
          <w:p w14:paraId="1D06890A" w14:textId="5E2281BF" w:rsidR="004B1305" w:rsidRPr="00BA6AC2" w:rsidRDefault="004B1305" w:rsidP="005A47D8">
            <w:pPr>
              <w:pStyle w:val="TableParagraph"/>
              <w:spacing w:line="312" w:lineRule="auto"/>
              <w:ind w:left="114" w:right="30"/>
              <w:jc w:val="both"/>
              <w:rPr>
                <w:rFonts w:cs="Times New Roman"/>
                <w:spacing w:val="-3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Линзы</w:t>
            </w:r>
            <w:r w:rsidRPr="00BA6AC2">
              <w:rPr>
                <w:rFonts w:cs="Times New Roman"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строени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ображения</w:t>
            </w:r>
            <w:r w:rsidRPr="00BA6AC2">
              <w:rPr>
                <w:rFonts w:cs="Times New Roman"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линзах.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Формула</w:t>
            </w:r>
            <w:r w:rsidRPr="00BA6AC2">
              <w:rPr>
                <w:rFonts w:cs="Times New Roman"/>
                <w:spacing w:val="1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онкой</w:t>
            </w:r>
            <w:r w:rsidRPr="00BA6AC2">
              <w:rPr>
                <w:rFonts w:cs="Times New Roman"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линзы.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Увеличение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линзы.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лаз</w:t>
            </w:r>
            <w:r w:rsidRPr="00BA6AC2">
              <w:rPr>
                <w:rFonts w:cs="Times New Roman"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ак</w:t>
            </w:r>
            <w:r w:rsidRPr="00BA6AC2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птическая система.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птические</w:t>
            </w:r>
            <w:r w:rsidRPr="00BA6AC2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иборы.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Телескопы. </w:t>
            </w:r>
            <w:r w:rsidRPr="00BA6AC2">
              <w:rPr>
                <w:rFonts w:cs="Times New Roman"/>
                <w:i/>
                <w:sz w:val="24"/>
                <w:szCs w:val="24"/>
              </w:rPr>
              <w:t>Сила</w:t>
            </w:r>
            <w:r w:rsidRPr="00BA6AC2">
              <w:rPr>
                <w:rFonts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света.</w:t>
            </w:r>
            <w:r w:rsidRPr="00BA6AC2">
              <w:rPr>
                <w:rFonts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свещённость.</w:t>
            </w:r>
            <w:r w:rsidRPr="00BA6AC2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Законы</w:t>
            </w:r>
            <w:r w:rsidRPr="00BA6AC2">
              <w:rPr>
                <w:rFonts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освещенности</w:t>
            </w:r>
            <w:r w:rsidR="008F14F8">
              <w:rPr>
                <w:rFonts w:cs="Times New Roman"/>
                <w:i/>
                <w:sz w:val="24"/>
                <w:szCs w:val="24"/>
              </w:rPr>
              <w:t>.</w:t>
            </w:r>
            <w:r w:rsidR="008F14F8" w:rsidRPr="00BA6AC2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Решение</w:t>
            </w:r>
            <w:r w:rsidR="008F14F8" w:rsidRPr="008F14F8">
              <w:rPr>
                <w:rFonts w:cs="Times New Roman"/>
                <w:i/>
                <w:spacing w:val="-6"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задач</w:t>
            </w:r>
            <w:r w:rsidR="008F14F8" w:rsidRPr="008F14F8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с</w:t>
            </w:r>
            <w:r w:rsidR="008F14F8" w:rsidRPr="008F14F8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профессиональной</w:t>
            </w:r>
            <w:r w:rsidR="008F14F8" w:rsidRPr="008F14F8">
              <w:rPr>
                <w:rFonts w:cs="Times New Roman"/>
                <w:i/>
                <w:spacing w:val="-1"/>
                <w:sz w:val="24"/>
                <w:szCs w:val="24"/>
              </w:rPr>
              <w:t xml:space="preserve"> </w:t>
            </w:r>
            <w:r w:rsidR="008F14F8" w:rsidRPr="008F14F8">
              <w:rPr>
                <w:rFonts w:cs="Times New Roman"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</w:tcPr>
          <w:p w14:paraId="1EC3F5A3" w14:textId="77777777" w:rsidR="004B1305" w:rsidRPr="00BA6AC2" w:rsidRDefault="004B1305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5EB3401C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0C3282D3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55" w:type="pct"/>
            <w:vMerge/>
          </w:tcPr>
          <w:p w14:paraId="1742D901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1E0D176A" w14:textId="2C71B0AA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3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16" w:type="pct"/>
          </w:tcPr>
          <w:p w14:paraId="5DF5864C" w14:textId="0DF635B1" w:rsidR="004B1305" w:rsidRPr="00A1045E" w:rsidRDefault="004B1305" w:rsidP="008F14F8">
            <w:pPr>
              <w:pStyle w:val="TableParagraph"/>
              <w:spacing w:line="312" w:lineRule="auto"/>
              <w:ind w:left="114" w:right="3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ЛР 1</w:t>
            </w:r>
            <w:r w:rsidR="008F14F8">
              <w:rPr>
                <w:rFonts w:cs="Times New Roman"/>
                <w:b/>
                <w:sz w:val="24"/>
                <w:szCs w:val="24"/>
              </w:rPr>
              <w:t>2</w:t>
            </w:r>
            <w:r w:rsidRPr="00A1045E">
              <w:rPr>
                <w:rFonts w:cs="Times New Roman"/>
                <w:b/>
                <w:sz w:val="24"/>
                <w:szCs w:val="24"/>
              </w:rPr>
              <w:t xml:space="preserve"> Определение</w:t>
            </w:r>
            <w:r w:rsidRPr="00A1045E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показателя</w:t>
            </w:r>
            <w:r w:rsidRPr="00A1045E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преломления</w:t>
            </w:r>
            <w:r w:rsidRPr="00A1045E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1045E">
              <w:rPr>
                <w:rFonts w:cs="Times New Roman"/>
                <w:b/>
                <w:sz w:val="24"/>
                <w:szCs w:val="24"/>
              </w:rPr>
              <w:t>стекла</w:t>
            </w:r>
          </w:p>
        </w:tc>
        <w:tc>
          <w:tcPr>
            <w:tcW w:w="327" w:type="pct"/>
            <w:vAlign w:val="center"/>
          </w:tcPr>
          <w:p w14:paraId="1471359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5622B2CF" w14:textId="77777777" w:rsidR="004B1305" w:rsidRPr="00BA6AC2" w:rsidRDefault="004B1305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2E923D67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655" w:type="pct"/>
            <w:vMerge w:val="restart"/>
          </w:tcPr>
          <w:p w14:paraId="08D1810B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5.2</w:t>
            </w:r>
          </w:p>
          <w:p w14:paraId="685032CC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Волновые свойства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187" w:type="pct"/>
          </w:tcPr>
          <w:p w14:paraId="1D7C0AA7" w14:textId="77777777" w:rsidR="00AD452F" w:rsidRPr="00AD452F" w:rsidRDefault="00AD452F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3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67B9B7F7" w14:textId="7747EDD5" w:rsidR="00AD452F" w:rsidRPr="00BA6AC2" w:rsidRDefault="00AD452F" w:rsidP="005A47D8">
            <w:pPr>
              <w:pStyle w:val="TableParagraph"/>
              <w:spacing w:line="312" w:lineRule="auto"/>
              <w:ind w:left="114" w:right="3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Содержание</w:t>
            </w:r>
            <w:r w:rsidRPr="00BA6AC2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учебного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5AD3623C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</w:tcPr>
          <w:p w14:paraId="7A6C7A06" w14:textId="77777777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10C35134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655" w:type="pct"/>
            <w:vMerge/>
          </w:tcPr>
          <w:p w14:paraId="3B4A70C2" w14:textId="77777777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0EF39436" w14:textId="489E63E8" w:rsidR="00AD452F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3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057FBAAE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30"/>
              <w:jc w:val="both"/>
              <w:rPr>
                <w:rFonts w:cs="Times New Roman"/>
                <w:sz w:val="24"/>
                <w:szCs w:val="24"/>
              </w:rPr>
            </w:pPr>
          </w:p>
          <w:p w14:paraId="10294E6D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30"/>
              <w:jc w:val="both"/>
              <w:rPr>
                <w:rFonts w:cs="Times New Roman"/>
                <w:sz w:val="24"/>
                <w:szCs w:val="24"/>
              </w:rPr>
            </w:pPr>
          </w:p>
          <w:p w14:paraId="1BB25B54" w14:textId="77777777" w:rsidR="00AD452F" w:rsidRPr="00AD452F" w:rsidRDefault="00AD452F" w:rsidP="00530894">
            <w:pPr>
              <w:pStyle w:val="TableParagraph"/>
              <w:spacing w:line="312" w:lineRule="auto"/>
              <w:ind w:left="113" w:right="30"/>
              <w:jc w:val="both"/>
              <w:rPr>
                <w:rFonts w:cs="Times New Roman"/>
                <w:sz w:val="24"/>
                <w:szCs w:val="24"/>
              </w:rPr>
            </w:pPr>
          </w:p>
          <w:p w14:paraId="4408A802" w14:textId="5CBD7E03" w:rsidR="00AD452F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3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6" w:type="pct"/>
          </w:tcPr>
          <w:p w14:paraId="65B4AA2B" w14:textId="3AB16F53" w:rsidR="00AD452F" w:rsidRPr="00BA6AC2" w:rsidRDefault="00AD452F" w:rsidP="005A47D8">
            <w:pPr>
              <w:pStyle w:val="TableParagraph"/>
              <w:spacing w:line="312" w:lineRule="auto"/>
              <w:ind w:left="114" w:right="30"/>
              <w:jc w:val="both"/>
              <w:rPr>
                <w:rFonts w:cs="Times New Roman"/>
                <w:spacing w:val="1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lastRenderedPageBreak/>
              <w:t>Интерференция света</w:t>
            </w:r>
            <w:r w:rsidRPr="00BA6AC2">
              <w:rPr>
                <w:rFonts w:cs="Times New Roman"/>
                <w:sz w:val="24"/>
                <w:szCs w:val="24"/>
              </w:rPr>
              <w:t>. Когерентность световых лучей. Интерференция в тонких пленках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ифракци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на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щели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араллельных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лучах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ифракционна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шетка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ляризаци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перечных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олн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ляризаци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ета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войно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лучепреломление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ляроиды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</w:p>
          <w:p w14:paraId="31D4A23C" w14:textId="5EF126EF" w:rsidR="00AD452F" w:rsidRPr="00BA6AC2" w:rsidRDefault="00AD452F" w:rsidP="005A47D8">
            <w:pPr>
              <w:pStyle w:val="TableParagraph"/>
              <w:spacing w:line="312" w:lineRule="auto"/>
              <w:ind w:left="114" w:right="3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lastRenderedPageBreak/>
              <w:t>Дисперсия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света</w:t>
            </w:r>
            <w:r w:rsidRPr="00BA6AC2">
              <w:rPr>
                <w:rFonts w:cs="Times New Roman"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иды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лучений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иды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пектров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пектры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спускания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пектры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глощения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пектральный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анализ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BA6AC2">
              <w:rPr>
                <w:rFonts w:cs="Times New Roman"/>
                <w:sz w:val="24"/>
                <w:szCs w:val="24"/>
              </w:rPr>
              <w:t>Ультрафиолетово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лучение.</w:t>
            </w:r>
            <w:r w:rsidRPr="00BA6A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нфракрасное</w:t>
            </w:r>
            <w:r w:rsidRPr="00BA6AC2">
              <w:rPr>
                <w:rFonts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излучение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нтгеновские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лучи.</w:t>
            </w:r>
            <w:r w:rsidRPr="00BA6A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х</w:t>
            </w:r>
            <w:r w:rsidRPr="00BA6A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ирода</w:t>
            </w:r>
            <w:r w:rsidRPr="00BA6AC2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ойства.</w:t>
            </w:r>
            <w:r w:rsidRPr="00BA6AC2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Шкала электромагнитных</w:t>
            </w:r>
            <w:r w:rsidRPr="00BA6A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лучений</w:t>
            </w:r>
          </w:p>
        </w:tc>
        <w:tc>
          <w:tcPr>
            <w:tcW w:w="327" w:type="pct"/>
            <w:vMerge/>
            <w:tcBorders>
              <w:top w:val="nil"/>
            </w:tcBorders>
            <w:vAlign w:val="center"/>
          </w:tcPr>
          <w:p w14:paraId="4560B6E2" w14:textId="77777777" w:rsidR="00AD452F" w:rsidRPr="00BA6AC2" w:rsidRDefault="00AD452F" w:rsidP="00B22AF9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2A54C2D6" w14:textId="77777777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6320B226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655" w:type="pct"/>
            <w:vMerge/>
          </w:tcPr>
          <w:p w14:paraId="300EF9FB" w14:textId="318990AB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0670243C" w14:textId="7DF72C29" w:rsidR="00AD452F" w:rsidRPr="00A179F0" w:rsidRDefault="00AD452F" w:rsidP="00A179F0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</w:tabs>
              <w:spacing w:line="312" w:lineRule="auto"/>
              <w:ind w:left="113" w:right="3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57F45BF9" w14:textId="13C0B9E7" w:rsidR="00AD452F" w:rsidRPr="00A179F0" w:rsidRDefault="00AD452F" w:rsidP="008F14F8">
            <w:pPr>
              <w:pStyle w:val="TableParagraph"/>
              <w:tabs>
                <w:tab w:val="left" w:pos="441"/>
              </w:tabs>
              <w:spacing w:line="312" w:lineRule="auto"/>
              <w:ind w:left="114" w:right="3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ЛР 1</w:t>
            </w:r>
            <w:r w:rsidR="008F14F8">
              <w:rPr>
                <w:rFonts w:cs="Times New Roman"/>
                <w:b/>
                <w:sz w:val="24"/>
                <w:szCs w:val="24"/>
              </w:rPr>
              <w:t>3</w:t>
            </w:r>
            <w:r w:rsidRPr="00BA6AC2">
              <w:rPr>
                <w:rFonts w:cs="Times New Roman"/>
                <w:b/>
                <w:sz w:val="24"/>
                <w:szCs w:val="24"/>
              </w:rPr>
              <w:t xml:space="preserve"> Определение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длины</w:t>
            </w:r>
            <w:r w:rsidRPr="00BA6AC2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световой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волны</w:t>
            </w:r>
            <w:r w:rsidRPr="00BA6AC2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с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омощью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дифракционной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решетки</w:t>
            </w:r>
          </w:p>
        </w:tc>
        <w:tc>
          <w:tcPr>
            <w:tcW w:w="327" w:type="pct"/>
            <w:vAlign w:val="center"/>
          </w:tcPr>
          <w:p w14:paraId="4FBC361F" w14:textId="13EBAE68" w:rsidR="00AD452F" w:rsidRPr="00BA6AC2" w:rsidRDefault="00AD452F" w:rsidP="00A179F0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02752532" w14:textId="77777777" w:rsidR="00AD452F" w:rsidRPr="00BA6AC2" w:rsidRDefault="00AD452F" w:rsidP="00B22AF9">
            <w:pPr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506B1459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/>
          </w:tcPr>
          <w:p w14:paraId="694BF052" w14:textId="77777777" w:rsidR="00AD452F" w:rsidRPr="00BA6AC2" w:rsidRDefault="00AD452F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5FA2574E" w14:textId="0E661DE1" w:rsidR="00AD452F" w:rsidRPr="00AD452F" w:rsidRDefault="00AD452F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16" w:type="pct"/>
          </w:tcPr>
          <w:p w14:paraId="785F447B" w14:textId="488049F2" w:rsidR="00AD452F" w:rsidRPr="00BA6AC2" w:rsidRDefault="00AD452F" w:rsidP="00E31B09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Контрольная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работа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№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="00E31B09">
              <w:rPr>
                <w:rFonts w:cs="Times New Roman"/>
                <w:b/>
                <w:sz w:val="24"/>
                <w:szCs w:val="24"/>
              </w:rPr>
              <w:t>4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«Оптика»</w:t>
            </w:r>
          </w:p>
        </w:tc>
        <w:tc>
          <w:tcPr>
            <w:tcW w:w="327" w:type="pct"/>
            <w:vAlign w:val="center"/>
          </w:tcPr>
          <w:p w14:paraId="79D30A02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3033DB26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1E4D8A67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655" w:type="pct"/>
            <w:vMerge w:val="restart"/>
          </w:tcPr>
          <w:p w14:paraId="36F8887A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5.3</w:t>
            </w:r>
          </w:p>
          <w:p w14:paraId="77988A9B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Специальная теория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187" w:type="pct"/>
          </w:tcPr>
          <w:p w14:paraId="751913C1" w14:textId="77777777" w:rsidR="004B1305" w:rsidRPr="00AD452F" w:rsidRDefault="004B1305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320A57CB" w14:textId="71FC3F66" w:rsidR="004B1305" w:rsidRPr="00BA6AC2" w:rsidRDefault="004B1305" w:rsidP="005A47D8">
            <w:pPr>
              <w:pStyle w:val="TableParagraph"/>
              <w:spacing w:line="312" w:lineRule="auto"/>
              <w:ind w:left="11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Содержание</w:t>
            </w:r>
            <w:r w:rsidRPr="00BA6AC2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учебного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37ACD79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7CD8A562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77E4F6B0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655" w:type="pct"/>
            <w:vMerge/>
          </w:tcPr>
          <w:p w14:paraId="1FC3572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4F91C486" w14:textId="33473535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16" w:type="pct"/>
          </w:tcPr>
          <w:p w14:paraId="23F4374F" w14:textId="5E17BBF0" w:rsidR="004B1305" w:rsidRPr="00BA6AC2" w:rsidRDefault="004B1305" w:rsidP="005A47D8">
            <w:pPr>
              <w:pStyle w:val="TableParagraph"/>
              <w:spacing w:line="312" w:lineRule="auto"/>
              <w:ind w:left="114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СТО</w:t>
            </w:r>
            <w:r w:rsidRPr="00BA6AC2">
              <w:rPr>
                <w:rFonts w:cs="Times New Roman"/>
                <w:sz w:val="24"/>
                <w:szCs w:val="24"/>
              </w:rPr>
              <w:t>. Движение</w:t>
            </w:r>
            <w:r w:rsidRPr="00BA6AC2">
              <w:rPr>
                <w:rFonts w:cs="Times New Roman"/>
                <w:spacing w:val="2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о</w:t>
            </w:r>
            <w:r w:rsidRPr="00BA6AC2">
              <w:rPr>
                <w:rFonts w:cs="Times New Roman"/>
                <w:spacing w:val="2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коростью</w:t>
            </w:r>
            <w:r w:rsidRPr="00BA6AC2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ета.</w:t>
            </w:r>
            <w:r w:rsidRPr="00BA6AC2">
              <w:rPr>
                <w:rFonts w:cs="Times New Roman"/>
                <w:spacing w:val="2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стулаты</w:t>
            </w:r>
            <w:r w:rsidRPr="00BA6AC2">
              <w:rPr>
                <w:rFonts w:cs="Times New Roman"/>
                <w:spacing w:val="2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ории</w:t>
            </w:r>
            <w:r w:rsidRPr="00BA6AC2">
              <w:rPr>
                <w:rFonts w:cs="Times New Roman"/>
                <w:spacing w:val="2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тносительности</w:t>
            </w:r>
            <w:r w:rsidRPr="00BA6AC2">
              <w:rPr>
                <w:rFonts w:cs="Times New Roman"/>
                <w:spacing w:val="2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2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ледствия</w:t>
            </w:r>
            <w:r w:rsidRPr="00BA6AC2">
              <w:rPr>
                <w:rFonts w:cs="Times New Roman"/>
                <w:spacing w:val="2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</w:t>
            </w:r>
            <w:r w:rsidRPr="00BA6AC2">
              <w:rPr>
                <w:rFonts w:cs="Times New Roman"/>
                <w:spacing w:val="2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них.</w:t>
            </w:r>
            <w:r w:rsidRPr="00BA6AC2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нвариантность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одуля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корости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ета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</w:t>
            </w:r>
            <w:r w:rsidRPr="00BA6A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акууме.</w:t>
            </w:r>
            <w:r w:rsidRPr="00BA6A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нергия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окоя.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язь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ассы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нергии свободной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частицы. Элементы</w:t>
            </w:r>
            <w:r w:rsidRPr="00BA6AC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лятивистской</w:t>
            </w:r>
            <w:r w:rsidRPr="00BA6A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инамики</w:t>
            </w:r>
          </w:p>
        </w:tc>
        <w:tc>
          <w:tcPr>
            <w:tcW w:w="327" w:type="pct"/>
            <w:vMerge/>
            <w:vAlign w:val="center"/>
          </w:tcPr>
          <w:p w14:paraId="6AFAA2F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2C4BED8D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6DAF2AE5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4158" w:type="pct"/>
            <w:gridSpan w:val="3"/>
          </w:tcPr>
          <w:p w14:paraId="25D8AE2F" w14:textId="262D1675" w:rsidR="00530894" w:rsidRPr="00BA6AC2" w:rsidRDefault="00530894" w:rsidP="005A47D8">
            <w:pPr>
              <w:pStyle w:val="TableParagraph"/>
              <w:spacing w:line="312" w:lineRule="auto"/>
              <w:ind w:left="5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Раздел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6.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Квантовая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27" w:type="pct"/>
            <w:vAlign w:val="center"/>
          </w:tcPr>
          <w:p w14:paraId="049EF873" w14:textId="3D934905" w:rsidR="00530894" w:rsidRPr="00BA6AC2" w:rsidRDefault="008F14F8" w:rsidP="00AD452F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530894" w:rsidRPr="00BA6AC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14:paraId="61AE102B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028768E4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 w:val="restart"/>
          </w:tcPr>
          <w:p w14:paraId="740D74E5" w14:textId="77777777" w:rsidR="00530894" w:rsidRPr="00BA6AC2" w:rsidRDefault="00530894" w:rsidP="005A47D8">
            <w:pPr>
              <w:pStyle w:val="TableParagraph"/>
              <w:spacing w:line="312" w:lineRule="auto"/>
              <w:ind w:left="5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6.1</w:t>
            </w:r>
          </w:p>
          <w:p w14:paraId="434A7000" w14:textId="77777777" w:rsidR="00530894" w:rsidRPr="00BA6AC2" w:rsidRDefault="00530894" w:rsidP="005A47D8">
            <w:pPr>
              <w:pStyle w:val="TableParagraph"/>
              <w:spacing w:line="312" w:lineRule="auto"/>
              <w:ind w:left="5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Квантовая</w:t>
            </w:r>
            <w:r w:rsidRPr="00BA6AC2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3503" w:type="pct"/>
            <w:gridSpan w:val="2"/>
          </w:tcPr>
          <w:p w14:paraId="19B77EC1" w14:textId="21B33FE8" w:rsidR="00530894" w:rsidRPr="00530894" w:rsidRDefault="00530894" w:rsidP="005A47D8">
            <w:pPr>
              <w:pStyle w:val="TableParagraph"/>
              <w:spacing w:line="312" w:lineRule="auto"/>
              <w:ind w:left="114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2F8661EB" w14:textId="02DC667F" w:rsidR="00530894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 w:val="restart"/>
          </w:tcPr>
          <w:p w14:paraId="516749DD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1</w:t>
            </w:r>
          </w:p>
          <w:p w14:paraId="028986CB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2</w:t>
            </w:r>
          </w:p>
          <w:p w14:paraId="7104D59C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4</w:t>
            </w:r>
          </w:p>
          <w:p w14:paraId="6183C6E5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5</w:t>
            </w:r>
          </w:p>
          <w:p w14:paraId="17722E76" w14:textId="77777777" w:rsidR="00530894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7</w:t>
            </w:r>
          </w:p>
          <w:p w14:paraId="126D3498" w14:textId="0956B432" w:rsidR="00530894" w:rsidRPr="00BA6AC2" w:rsidRDefault="00530894" w:rsidP="00836EDB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61FCBF5F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/>
          </w:tcPr>
          <w:p w14:paraId="1FCF92C0" w14:textId="77777777" w:rsidR="004B1305" w:rsidRPr="00BA6AC2" w:rsidRDefault="004B1305" w:rsidP="005A47D8">
            <w:pPr>
              <w:pStyle w:val="TableParagraph"/>
              <w:spacing w:line="312" w:lineRule="auto"/>
              <w:ind w:left="5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63D6A9E6" w14:textId="4DD0F085" w:rsidR="004B1305" w:rsidRPr="00AD452F" w:rsidRDefault="00AD452F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4</w:t>
            </w:r>
          </w:p>
          <w:p w14:paraId="0D94825A" w14:textId="6B2679EE" w:rsidR="00AD452F" w:rsidRPr="00AD452F" w:rsidRDefault="00AD452F" w:rsidP="008F14F8">
            <w:pPr>
              <w:pStyle w:val="TableParagraph"/>
              <w:spacing w:line="312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14:paraId="793D91C3" w14:textId="3E209732" w:rsidR="004B1305" w:rsidRPr="00BA6AC2" w:rsidRDefault="004B1305" w:rsidP="008F14F8">
            <w:pPr>
              <w:pStyle w:val="TableParagraph"/>
              <w:spacing w:line="312" w:lineRule="auto"/>
              <w:ind w:left="114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Квантовая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гипотеза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Планка</w:t>
            </w:r>
            <w:r w:rsidRPr="00BA6AC2">
              <w:rPr>
                <w:rFonts w:cs="Times New Roman"/>
                <w:sz w:val="24"/>
                <w:szCs w:val="24"/>
              </w:rPr>
              <w:t>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плово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лучение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Корпускулярно-волновой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уализм</w:t>
            </w:r>
            <w:r w:rsidRPr="00BA6AC2">
              <w:rPr>
                <w:rFonts w:cs="Times New Roman"/>
                <w:b/>
                <w:sz w:val="24"/>
                <w:szCs w:val="24"/>
              </w:rPr>
              <w:t>.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Фотоны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Гипотеза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Бройля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олновых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ойствах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частиц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оотношение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пыты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П.Н. </w:t>
            </w:r>
            <w:r w:rsidRPr="00BA6AC2">
              <w:rPr>
                <w:rFonts w:cs="Times New Roman"/>
                <w:sz w:val="24"/>
                <w:szCs w:val="24"/>
              </w:rPr>
              <w:t>Лебедева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Н.И. </w:t>
            </w:r>
            <w:r w:rsidRPr="00BA6AC2">
              <w:rPr>
                <w:rFonts w:cs="Times New Roman"/>
                <w:sz w:val="24"/>
                <w:szCs w:val="24"/>
              </w:rPr>
              <w:t>Вавилова.</w:t>
            </w:r>
            <w:r w:rsidRPr="00BA6AC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8F14F8">
              <w:rPr>
                <w:rFonts w:cs="Times New Roman"/>
                <w:sz w:val="24"/>
                <w:szCs w:val="24"/>
              </w:rPr>
              <w:t>Фотоэффект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Уравнение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йнштейна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для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фотоэффекта.</w:t>
            </w:r>
            <w:r w:rsidRPr="00BA6AC2">
              <w:rPr>
                <w:rFonts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Внешний</w:t>
            </w:r>
            <w:r w:rsidRPr="00BA6AC2">
              <w:rPr>
                <w:rFonts w:cs="Times New Roman"/>
                <w:i/>
                <w:spacing w:val="3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фотоэлектрический</w:t>
            </w:r>
            <w:r w:rsidRPr="00BA6AC2">
              <w:rPr>
                <w:rFonts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эффект.</w:t>
            </w:r>
            <w:r w:rsidRPr="00BA6AC2">
              <w:rPr>
                <w:rFonts w:cs="Times New Roman"/>
                <w:i/>
                <w:spacing w:val="3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Внутренний</w:t>
            </w:r>
            <w:r w:rsidRPr="00BA6AC2">
              <w:rPr>
                <w:rFonts w:cs="Times New Roman"/>
                <w:i/>
                <w:spacing w:val="3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фотоэффект.</w:t>
            </w:r>
            <w:r w:rsidRPr="00BA6AC2">
              <w:rPr>
                <w:rFonts w:cs="Times New Roman"/>
                <w:i/>
                <w:spacing w:val="3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Типы фотоэлементов.</w:t>
            </w:r>
            <w:r w:rsidRPr="00BA6AC2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Применение</w:t>
            </w:r>
            <w:r w:rsidRPr="00BA6AC2">
              <w:rPr>
                <w:rFonts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i/>
                <w:sz w:val="24"/>
                <w:szCs w:val="24"/>
              </w:rPr>
              <w:t>фотоэффекта</w:t>
            </w:r>
          </w:p>
        </w:tc>
        <w:tc>
          <w:tcPr>
            <w:tcW w:w="327" w:type="pct"/>
            <w:vMerge/>
            <w:vAlign w:val="center"/>
          </w:tcPr>
          <w:p w14:paraId="4A0DD7A8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10171E94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0F1818B3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 w:val="restart"/>
          </w:tcPr>
          <w:p w14:paraId="384694C6" w14:textId="77777777" w:rsidR="00530894" w:rsidRPr="00BA6AC2" w:rsidRDefault="00530894" w:rsidP="005A47D8">
            <w:pPr>
              <w:pStyle w:val="TableParagraph"/>
              <w:spacing w:line="312" w:lineRule="auto"/>
              <w:ind w:left="5"/>
              <w:jc w:val="both"/>
              <w:rPr>
                <w:rFonts w:cs="Times New Roman"/>
                <w:b/>
                <w:spacing w:val="1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Тема 6.2</w:t>
            </w:r>
            <w:r w:rsidRPr="00BA6AC2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06C6540A" w14:textId="77777777" w:rsidR="00530894" w:rsidRPr="00BA6AC2" w:rsidRDefault="00530894" w:rsidP="005A47D8">
            <w:pPr>
              <w:pStyle w:val="TableParagraph"/>
              <w:spacing w:line="312" w:lineRule="auto"/>
              <w:ind w:left="5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Физика атома и</w:t>
            </w:r>
            <w:r w:rsidRPr="00BA6AC2">
              <w:rPr>
                <w:rFonts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атомного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3503" w:type="pct"/>
            <w:gridSpan w:val="2"/>
          </w:tcPr>
          <w:p w14:paraId="0192AA86" w14:textId="15595E1C" w:rsidR="00530894" w:rsidRPr="00530894" w:rsidRDefault="00530894" w:rsidP="005A47D8">
            <w:pPr>
              <w:pStyle w:val="TableParagraph"/>
              <w:spacing w:line="312" w:lineRule="auto"/>
              <w:ind w:left="114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72A49491" w14:textId="4FC6B16F" w:rsidR="00530894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</w:tcPr>
          <w:p w14:paraId="2EE4803B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1B7F4180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/>
          </w:tcPr>
          <w:p w14:paraId="2A784686" w14:textId="77777777" w:rsidR="00AD452F" w:rsidRPr="00BA6AC2" w:rsidRDefault="00AD452F" w:rsidP="005A47D8">
            <w:pPr>
              <w:pStyle w:val="TableParagraph"/>
              <w:spacing w:line="312" w:lineRule="auto"/>
              <w:ind w:left="-6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007D2D26" w14:textId="3D948BF4" w:rsidR="00AD452F" w:rsidRPr="00AD452F" w:rsidRDefault="00AD452F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6</w:t>
            </w:r>
          </w:p>
          <w:p w14:paraId="0A656BEC" w14:textId="77777777" w:rsidR="00AD452F" w:rsidRPr="00AD452F" w:rsidRDefault="00AD452F" w:rsidP="00530894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6FE9E365" w14:textId="77777777" w:rsidR="00AD452F" w:rsidRPr="00AD452F" w:rsidRDefault="00AD452F" w:rsidP="00530894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78BD2631" w14:textId="77777777" w:rsidR="00AD452F" w:rsidRPr="00AD452F" w:rsidRDefault="00AD452F" w:rsidP="00530894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50909272" w14:textId="77777777" w:rsidR="00AD452F" w:rsidRPr="00AD452F" w:rsidRDefault="00AD452F" w:rsidP="00530894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554F0817" w14:textId="77777777" w:rsidR="00AD452F" w:rsidRPr="00AD452F" w:rsidRDefault="00AD452F" w:rsidP="00530894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  <w:p w14:paraId="1B243DD1" w14:textId="6988C185" w:rsidR="00AD452F" w:rsidRPr="00AD452F" w:rsidRDefault="00AD452F" w:rsidP="00530894">
            <w:pPr>
              <w:pStyle w:val="TableParagraph"/>
              <w:numPr>
                <w:ilvl w:val="0"/>
                <w:numId w:val="12"/>
              </w:num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16" w:type="pct"/>
          </w:tcPr>
          <w:p w14:paraId="0437C132" w14:textId="2036FE0E" w:rsidR="00AD452F" w:rsidRPr="00BA6AC2" w:rsidRDefault="00AD452F" w:rsidP="005702A0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4" w:right="79"/>
              <w:jc w:val="both"/>
              <w:rPr>
                <w:rFonts w:cs="Times New Roman"/>
                <w:spacing w:val="31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 xml:space="preserve">Модели строения атомного </w:t>
            </w:r>
            <w:r w:rsidRPr="00BA6AC2">
              <w:rPr>
                <w:rFonts w:cs="Times New Roman"/>
                <w:b/>
                <w:spacing w:val="-1"/>
                <w:sz w:val="24"/>
                <w:szCs w:val="24"/>
              </w:rPr>
              <w:t>ядра</w:t>
            </w:r>
            <w:r w:rsidRPr="00BA6AC2">
              <w:rPr>
                <w:rFonts w:cs="Times New Roman"/>
                <w:sz w:val="24"/>
                <w:szCs w:val="24"/>
              </w:rPr>
              <w:t>. Развитие взглядов на строение вещества.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кономерности</w:t>
            </w:r>
            <w:r w:rsidRPr="00BA6AC2">
              <w:rPr>
                <w:rFonts w:cs="Times New Roman"/>
                <w:spacing w:val="1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</w:t>
            </w:r>
            <w:r w:rsidRPr="00BA6AC2">
              <w:rPr>
                <w:rFonts w:cs="Times New Roman"/>
                <w:spacing w:val="1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атомных</w:t>
            </w:r>
            <w:r w:rsidRPr="00BA6AC2">
              <w:rPr>
                <w:rFonts w:cs="Times New Roman"/>
                <w:spacing w:val="1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пектрах</w:t>
            </w:r>
            <w:r w:rsidRPr="00BA6AC2">
              <w:rPr>
                <w:rFonts w:cs="Times New Roman"/>
                <w:spacing w:val="1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одорода.</w:t>
            </w:r>
            <w:r w:rsidRPr="00BA6AC2">
              <w:rPr>
                <w:rFonts w:cs="Times New Roman"/>
                <w:spacing w:val="1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дерная</w:t>
            </w:r>
            <w:r w:rsidRPr="00BA6AC2">
              <w:rPr>
                <w:rFonts w:cs="Times New Roman"/>
                <w:spacing w:val="2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одель</w:t>
            </w:r>
            <w:r w:rsidRPr="00BA6AC2">
              <w:rPr>
                <w:rFonts w:cs="Times New Roman"/>
                <w:spacing w:val="1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атома.</w:t>
            </w:r>
            <w:r w:rsidRPr="00BA6AC2">
              <w:rPr>
                <w:rFonts w:cs="Times New Roman"/>
                <w:spacing w:val="1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Опыты</w:t>
            </w:r>
            <w:r w:rsidRPr="00BA6AC2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. Резерфорда. Модель атома водорода по Н. Бору. Квантовые постулаты Бор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D452F">
              <w:rPr>
                <w:rFonts w:cs="Times New Roman"/>
                <w:sz w:val="24"/>
                <w:szCs w:val="24"/>
              </w:rPr>
              <w:t>Лазеры</w:t>
            </w:r>
            <w:r w:rsidRPr="00BA6AC2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Pr="00BA6AC2">
              <w:rPr>
                <w:rFonts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диоактивность.</w:t>
            </w:r>
            <w:r w:rsidRPr="00BA6AC2">
              <w:rPr>
                <w:rFonts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BA6AC2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пособы</w:t>
            </w:r>
            <w:r w:rsidRPr="00BA6AC2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наблюдения</w:t>
            </w:r>
            <w:r w:rsidRPr="00BA6AC2">
              <w:rPr>
                <w:rFonts w:cs="Times New Roman"/>
                <w:spacing w:val="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гистрации</w:t>
            </w:r>
            <w:r w:rsidRPr="00BA6AC2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заряженных</w:t>
            </w:r>
            <w:r w:rsidRPr="00BA6AC2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частиц.</w:t>
            </w:r>
            <w:r w:rsidRPr="00BA6AC2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ффект</w:t>
            </w:r>
            <w:r w:rsidRPr="00BA6AC2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авилова</w:t>
            </w:r>
            <w:r w:rsidRPr="00BA6AC2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–</w:t>
            </w:r>
            <w:r w:rsidRPr="00BA6AC2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Черенкова.</w:t>
            </w:r>
            <w:r w:rsidRPr="00BA6AC2">
              <w:rPr>
                <w:rFonts w:cs="Times New Roman"/>
                <w:spacing w:val="-4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троение</w:t>
            </w:r>
            <w:r w:rsidRPr="00BA6AC2">
              <w:rPr>
                <w:rFonts w:cs="Times New Roman"/>
                <w:spacing w:val="3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атомного</w:t>
            </w:r>
            <w:r w:rsidRPr="00BA6AC2">
              <w:rPr>
                <w:rFonts w:cs="Times New Roman"/>
                <w:spacing w:val="3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дра.</w:t>
            </w:r>
            <w:r w:rsidRPr="00BA6AC2">
              <w:rPr>
                <w:rFonts w:cs="Times New Roman"/>
                <w:spacing w:val="3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ефект</w:t>
            </w:r>
            <w:r w:rsidRPr="00BA6AC2">
              <w:rPr>
                <w:rFonts w:cs="Times New Roman"/>
                <w:spacing w:val="3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массы,</w:t>
            </w:r>
            <w:r w:rsidRPr="00BA6AC2">
              <w:rPr>
                <w:rFonts w:cs="Times New Roman"/>
                <w:spacing w:val="3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нергия</w:t>
            </w:r>
            <w:r w:rsidRPr="00BA6AC2">
              <w:rPr>
                <w:rFonts w:cs="Times New Roman"/>
                <w:spacing w:val="3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связи</w:t>
            </w:r>
            <w:r w:rsidRPr="00BA6AC2">
              <w:rPr>
                <w:rFonts w:cs="Times New Roman"/>
                <w:spacing w:val="3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3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устойчивость</w:t>
            </w:r>
            <w:r w:rsidRPr="00BA6AC2">
              <w:rPr>
                <w:rFonts w:cs="Times New Roman"/>
                <w:spacing w:val="3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атомных</w:t>
            </w:r>
            <w:r w:rsidRPr="00BA6AC2">
              <w:rPr>
                <w:rFonts w:cs="Times New Roman"/>
                <w:spacing w:val="3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дер.</w:t>
            </w:r>
            <w:r w:rsidRPr="00BA6AC2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дерные</w:t>
            </w:r>
            <w:r w:rsidRPr="00BA6AC2">
              <w:rPr>
                <w:rFonts w:cs="Times New Roman"/>
                <w:spacing w:val="3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акции.</w:t>
            </w:r>
            <w:r w:rsidRPr="00BA6AC2">
              <w:rPr>
                <w:rFonts w:cs="Times New Roman"/>
                <w:spacing w:val="31"/>
                <w:sz w:val="24"/>
                <w:szCs w:val="24"/>
              </w:rPr>
              <w:t xml:space="preserve"> </w:t>
            </w:r>
          </w:p>
          <w:p w14:paraId="63363EB2" w14:textId="69FB41D3" w:rsidR="00AD452F" w:rsidRPr="00BA6AC2" w:rsidRDefault="00AD452F" w:rsidP="005702A0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312" w:lineRule="auto"/>
              <w:ind w:left="114" w:right="7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Ядерная</w:t>
            </w:r>
            <w:r w:rsidRPr="00BA6AC2">
              <w:rPr>
                <w:rFonts w:cs="Times New Roman"/>
                <w:b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iCs/>
                <w:sz w:val="24"/>
                <w:szCs w:val="24"/>
              </w:rPr>
              <w:t>энергетика</w:t>
            </w:r>
            <w:r w:rsidRPr="00BA6AC2">
              <w:rPr>
                <w:rFonts w:cs="Times New Roman"/>
                <w:bCs/>
                <w:iCs/>
                <w:sz w:val="24"/>
                <w:szCs w:val="24"/>
              </w:rPr>
              <w:t>.</w:t>
            </w:r>
            <w:r w:rsidRPr="00BA6AC2">
              <w:rPr>
                <w:rFonts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нергетический</w:t>
            </w:r>
            <w:r w:rsidRPr="00BA6AC2">
              <w:rPr>
                <w:rFonts w:cs="Times New Roman"/>
                <w:spacing w:val="3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выход</w:t>
            </w:r>
            <w:r w:rsidRPr="00BA6AC2">
              <w:rPr>
                <w:rFonts w:cs="Times New Roman"/>
                <w:spacing w:val="3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дерных</w:t>
            </w:r>
            <w:r w:rsidRPr="00BA6AC2">
              <w:rPr>
                <w:rFonts w:cs="Times New Roman"/>
                <w:spacing w:val="3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акций.</w:t>
            </w:r>
            <w:r w:rsidRPr="00BA6AC2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скусственная</w:t>
            </w:r>
            <w:r w:rsidRPr="00BA6AC2">
              <w:rPr>
                <w:rFonts w:cs="Times New Roman"/>
                <w:spacing w:val="29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диоактивность.</w:t>
            </w:r>
            <w:r w:rsidRPr="00BA6AC2">
              <w:rPr>
                <w:rFonts w:cs="Times New Roman"/>
                <w:spacing w:val="3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еление</w:t>
            </w:r>
            <w:r w:rsidRPr="00BA6AC2">
              <w:rPr>
                <w:rFonts w:cs="Times New Roman"/>
                <w:spacing w:val="3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яжелых</w:t>
            </w:r>
            <w:r w:rsidRPr="00BA6AC2">
              <w:rPr>
                <w:rFonts w:cs="Times New Roman"/>
                <w:spacing w:val="3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дер.</w:t>
            </w:r>
            <w:r w:rsidRPr="00BA6AC2">
              <w:rPr>
                <w:rFonts w:cs="Times New Roman"/>
                <w:spacing w:val="3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Цепная</w:t>
            </w:r>
            <w:r w:rsidRPr="00BA6AC2">
              <w:rPr>
                <w:rFonts w:cs="Times New Roman"/>
                <w:spacing w:val="3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дерная</w:t>
            </w:r>
            <w:r w:rsidRPr="00BA6AC2">
              <w:rPr>
                <w:rFonts w:cs="Times New Roman"/>
                <w:spacing w:val="3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акция.</w:t>
            </w:r>
            <w:r w:rsidRPr="00BA6AC2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Управляемая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цепная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акция.</w:t>
            </w:r>
            <w:r w:rsidRPr="00BA6AC2">
              <w:rPr>
                <w:rFonts w:cs="Times New Roman"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Ядерный</w:t>
            </w:r>
            <w:r w:rsidRPr="00BA6AC2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еактор.</w:t>
            </w:r>
            <w:r w:rsidRPr="00BA6AC2">
              <w:rPr>
                <w:rFonts w:cs="Times New Roman"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Термоядерный синтез. Энергия звезд. Получение</w:t>
            </w:r>
            <w:r w:rsidRPr="00BA6AC2">
              <w:rPr>
                <w:rFonts w:cs="Times New Roman"/>
                <w:spacing w:val="1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диоактивных</w:t>
            </w:r>
            <w:r w:rsidRPr="00BA6AC2">
              <w:rPr>
                <w:rFonts w:cs="Times New Roman"/>
                <w:spacing w:val="1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отопов</w:t>
            </w:r>
            <w:r w:rsidRPr="00BA6AC2">
              <w:rPr>
                <w:rFonts w:cs="Times New Roman"/>
                <w:spacing w:val="13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</w:t>
            </w:r>
            <w:r w:rsidRPr="00BA6AC2">
              <w:rPr>
                <w:rFonts w:cs="Times New Roman"/>
                <w:spacing w:val="-4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х</w:t>
            </w:r>
            <w:r w:rsidRPr="00BA6AC2">
              <w:rPr>
                <w:rFonts w:cs="Times New Roman"/>
                <w:spacing w:val="26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применение.</w:t>
            </w:r>
            <w:r w:rsidRPr="00BA6AC2">
              <w:rPr>
                <w:rFonts w:cs="Times New Roman"/>
                <w:spacing w:val="27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Биологическое</w:t>
            </w:r>
            <w:r w:rsidRPr="00BA6AC2">
              <w:rPr>
                <w:rFonts w:cs="Times New Roman"/>
                <w:spacing w:val="2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действие</w:t>
            </w:r>
            <w:r w:rsidRPr="00BA6AC2">
              <w:rPr>
                <w:rFonts w:cs="Times New Roman"/>
                <w:spacing w:val="28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радиоактивных</w:t>
            </w:r>
            <w:r w:rsidRPr="00BA6AC2">
              <w:rPr>
                <w:rFonts w:cs="Times New Roman"/>
                <w:spacing w:val="25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излучений.</w:t>
            </w:r>
            <w:r w:rsidRPr="00BA6AC2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 xml:space="preserve">Элементарные </w:t>
            </w:r>
            <w:r w:rsidRPr="00BA6AC2">
              <w:rPr>
                <w:rFonts w:cs="Times New Roman"/>
                <w:sz w:val="24"/>
                <w:szCs w:val="24"/>
              </w:rPr>
              <w:lastRenderedPageBreak/>
              <w:t>частицы</w:t>
            </w:r>
          </w:p>
        </w:tc>
        <w:tc>
          <w:tcPr>
            <w:tcW w:w="327" w:type="pct"/>
            <w:vMerge/>
            <w:vAlign w:val="center"/>
          </w:tcPr>
          <w:p w14:paraId="33101F76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0C93C1D2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6B6DD54C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4158" w:type="pct"/>
            <w:gridSpan w:val="3"/>
          </w:tcPr>
          <w:p w14:paraId="161AE889" w14:textId="38A14DAD" w:rsidR="00AD452F" w:rsidRPr="00AD452F" w:rsidRDefault="00AD452F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sz w:val="24"/>
                <w:szCs w:val="24"/>
              </w:rPr>
            </w:pPr>
            <w:r w:rsidRPr="00AD452F">
              <w:rPr>
                <w:rFonts w:cs="Times New Roman"/>
                <w:sz w:val="24"/>
                <w:szCs w:val="24"/>
              </w:rPr>
              <w:t>Раздел 7. Строение Вселенной</w:t>
            </w:r>
          </w:p>
        </w:tc>
        <w:tc>
          <w:tcPr>
            <w:tcW w:w="327" w:type="pct"/>
            <w:vAlign w:val="center"/>
          </w:tcPr>
          <w:p w14:paraId="21579468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14:paraId="37E51BF2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76E0B877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 w:val="restart"/>
          </w:tcPr>
          <w:p w14:paraId="6F9CC243" w14:textId="77777777" w:rsidR="00530894" w:rsidRPr="00BA6AC2" w:rsidRDefault="00530894" w:rsidP="005A4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14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6BD575B4" w14:textId="77777777" w:rsidR="00530894" w:rsidRPr="00BA6AC2" w:rsidRDefault="00530894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3503" w:type="pct"/>
            <w:gridSpan w:val="2"/>
          </w:tcPr>
          <w:p w14:paraId="771173D9" w14:textId="37BB24A6" w:rsidR="00530894" w:rsidRPr="00530894" w:rsidRDefault="00530894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42087828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 w:val="restart"/>
          </w:tcPr>
          <w:p w14:paraId="59F66F8B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1</w:t>
            </w:r>
          </w:p>
          <w:p w14:paraId="5E221F9B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2</w:t>
            </w:r>
          </w:p>
          <w:p w14:paraId="5E235DAA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3</w:t>
            </w:r>
          </w:p>
          <w:p w14:paraId="0DCD333B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4</w:t>
            </w:r>
          </w:p>
          <w:p w14:paraId="14330433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5</w:t>
            </w:r>
          </w:p>
          <w:p w14:paraId="0434E0FD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6</w:t>
            </w:r>
          </w:p>
          <w:p w14:paraId="2D799157" w14:textId="77777777" w:rsidR="00530894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ОК</w:t>
            </w:r>
            <w:r w:rsidRPr="00BA6A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07</w:t>
            </w:r>
          </w:p>
          <w:p w14:paraId="74A8480B" w14:textId="6498AD01" w:rsidR="001F1D39" w:rsidRPr="00BA6AC2" w:rsidRDefault="001F1D39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22A7AAED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/>
          </w:tcPr>
          <w:p w14:paraId="2611B1C8" w14:textId="77777777" w:rsidR="004B1305" w:rsidRPr="00BA6AC2" w:rsidRDefault="004B1305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14E54BA2" w14:textId="7079563D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6" w:type="pct"/>
          </w:tcPr>
          <w:p w14:paraId="0FDE0593" w14:textId="54ECA0E5" w:rsidR="004B1305" w:rsidRPr="00BA6AC2" w:rsidRDefault="004B1305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color w:val="000000"/>
                <w:sz w:val="24"/>
                <w:szCs w:val="24"/>
              </w:rPr>
              <w:t>Солнечная система</w:t>
            </w:r>
            <w:r w:rsidRPr="00BA6AC2">
              <w:rPr>
                <w:rFonts w:cs="Times New Roman"/>
                <w:color w:val="000000"/>
                <w:sz w:val="24"/>
                <w:szCs w:val="24"/>
              </w:rPr>
              <w:t>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</w:p>
        </w:tc>
        <w:tc>
          <w:tcPr>
            <w:tcW w:w="327" w:type="pct"/>
            <w:vMerge/>
            <w:vAlign w:val="center"/>
          </w:tcPr>
          <w:p w14:paraId="5388898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3811EC6C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894" w:rsidRPr="00BA6AC2" w14:paraId="1DDE57F2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 w:val="restart"/>
          </w:tcPr>
          <w:p w14:paraId="155508B6" w14:textId="77777777" w:rsidR="00530894" w:rsidRPr="00BA6AC2" w:rsidRDefault="00530894" w:rsidP="005A4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14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A6AC2">
              <w:rPr>
                <w:rFonts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690A9634" w14:textId="382B2B3C" w:rsidR="00530894" w:rsidRPr="00BA6AC2" w:rsidRDefault="00530894" w:rsidP="008F1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3503" w:type="pct"/>
            <w:gridSpan w:val="2"/>
          </w:tcPr>
          <w:p w14:paraId="56313C81" w14:textId="3B93428B" w:rsidR="00530894" w:rsidRPr="00530894" w:rsidRDefault="00530894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sz w:val="24"/>
                <w:szCs w:val="24"/>
              </w:rPr>
            </w:pPr>
            <w:r w:rsidRPr="00530894">
              <w:rPr>
                <w:rFonts w:cs="Times New Roman"/>
                <w:sz w:val="24"/>
                <w:szCs w:val="24"/>
              </w:rPr>
              <w:t>Содержание</w:t>
            </w:r>
            <w:r w:rsidRPr="0053089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учебного</w:t>
            </w:r>
            <w:r w:rsidRPr="0053089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30894">
              <w:rPr>
                <w:rFonts w:cs="Times New Roman"/>
                <w:sz w:val="24"/>
                <w:szCs w:val="24"/>
              </w:rPr>
              <w:t>материала:</w:t>
            </w:r>
          </w:p>
        </w:tc>
        <w:tc>
          <w:tcPr>
            <w:tcW w:w="327" w:type="pct"/>
            <w:vMerge w:val="restart"/>
            <w:vAlign w:val="center"/>
          </w:tcPr>
          <w:p w14:paraId="3AF1C701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686C4D4C" w14:textId="77777777" w:rsidR="00530894" w:rsidRPr="00BA6AC2" w:rsidRDefault="00530894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53C9A4A6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/>
          </w:tcPr>
          <w:p w14:paraId="75E091A3" w14:textId="77777777" w:rsidR="004B1305" w:rsidRPr="00BA6AC2" w:rsidRDefault="004B1305" w:rsidP="005A47D8">
            <w:pPr>
              <w:pStyle w:val="TableParagraph"/>
              <w:spacing w:line="312" w:lineRule="auto"/>
              <w:ind w:left="-6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4ABD832E" w14:textId="54B4BEE5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right="172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6" w:type="pct"/>
          </w:tcPr>
          <w:p w14:paraId="4340194B" w14:textId="33407461" w:rsidR="004B1305" w:rsidRPr="00BA6AC2" w:rsidRDefault="004B1305" w:rsidP="005A47D8">
            <w:pPr>
              <w:pStyle w:val="TableParagraph"/>
              <w:spacing w:line="312" w:lineRule="auto"/>
              <w:ind w:left="114" w:right="17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AC2">
              <w:rPr>
                <w:rFonts w:cs="Times New Roman"/>
                <w:b/>
                <w:color w:val="000000"/>
                <w:sz w:val="24"/>
                <w:szCs w:val="24"/>
              </w:rPr>
              <w:t>Звёзды, их основные характеристики</w:t>
            </w:r>
            <w:r w:rsidRPr="00BA6AC2">
              <w:rPr>
                <w:rFonts w:cs="Times New Roman"/>
                <w:color w:val="000000"/>
                <w:sz w:val="24"/>
                <w:szCs w:val="24"/>
              </w:rPr>
              <w:t>. Современные представления о происхождении и эволюции Солнца и звёзд. Этапы жизни звёзд. Млечный Путь — наша Галактика. Типы галактик. Радиогалактики и квазары. Вселенная. Расширение Вселенной. Закон Хаббла. Теория Большого взрыва. Масштабная структура Вселенной. Метагалактика</w:t>
            </w:r>
          </w:p>
        </w:tc>
        <w:tc>
          <w:tcPr>
            <w:tcW w:w="327" w:type="pct"/>
            <w:vMerge/>
            <w:vAlign w:val="center"/>
          </w:tcPr>
          <w:p w14:paraId="0D172E7C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4D5F1586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32285200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  <w:vMerge/>
          </w:tcPr>
          <w:p w14:paraId="79BE4E84" w14:textId="77777777" w:rsidR="004B1305" w:rsidRPr="00BA6AC2" w:rsidRDefault="004B1305" w:rsidP="005A47D8">
            <w:pPr>
              <w:pStyle w:val="TableParagraph"/>
              <w:spacing w:line="312" w:lineRule="auto"/>
              <w:ind w:left="-6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36FBDD43" w14:textId="308548C9" w:rsidR="004B1305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6" w:type="pct"/>
          </w:tcPr>
          <w:p w14:paraId="19EC4A75" w14:textId="571E157C" w:rsidR="004B1305" w:rsidRPr="00BA6AC2" w:rsidRDefault="004B1305" w:rsidP="008F14F8">
            <w:pPr>
              <w:pStyle w:val="TableParagraph"/>
              <w:spacing w:line="312" w:lineRule="auto"/>
              <w:ind w:left="-6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color w:val="000000"/>
                <w:sz w:val="24"/>
                <w:szCs w:val="24"/>
              </w:rPr>
              <w:t>ЛР 1</w:t>
            </w:r>
            <w:r w:rsidR="008F14F8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BA6AC2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327" w:type="pct"/>
            <w:vAlign w:val="center"/>
          </w:tcPr>
          <w:p w14:paraId="74AD9CA3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</w:tcPr>
          <w:p w14:paraId="435F17FE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25FC3633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</w:tcPr>
          <w:p w14:paraId="1A6ECB64" w14:textId="77777777" w:rsidR="00AD452F" w:rsidRPr="00BA6AC2" w:rsidRDefault="00AD452F" w:rsidP="005A47D8">
            <w:pPr>
              <w:pStyle w:val="TableParagraph"/>
              <w:spacing w:line="312" w:lineRule="auto"/>
              <w:ind w:left="-6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277D83C9" w14:textId="044614B9" w:rsidR="00AD452F" w:rsidRPr="00AD452F" w:rsidRDefault="00AD452F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D452F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6" w:type="pct"/>
          </w:tcPr>
          <w:p w14:paraId="1535824D" w14:textId="6866C5AB" w:rsidR="00AD452F" w:rsidRPr="00530894" w:rsidRDefault="00AD452F" w:rsidP="00AD452F">
            <w:pPr>
              <w:pStyle w:val="TableParagraph"/>
              <w:spacing w:line="312" w:lineRule="auto"/>
              <w:ind w:left="141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30894">
              <w:rPr>
                <w:rFonts w:cs="Times New Roman"/>
                <w:b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27" w:type="pct"/>
            <w:vAlign w:val="center"/>
          </w:tcPr>
          <w:p w14:paraId="40D47401" w14:textId="6BA65C3E" w:rsidR="00AD452F" w:rsidRPr="00BA6AC2" w:rsidRDefault="00AD452F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31730E66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452F" w:rsidRPr="00BA6AC2" w14:paraId="2FAB4C07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55" w:type="pct"/>
          </w:tcPr>
          <w:p w14:paraId="0BBCA10D" w14:textId="77777777" w:rsidR="00AD452F" w:rsidRPr="00BA6AC2" w:rsidRDefault="00AD452F" w:rsidP="005A47D8">
            <w:pPr>
              <w:pStyle w:val="TableParagraph"/>
              <w:spacing w:line="312" w:lineRule="auto"/>
              <w:ind w:left="-6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5E7B31F5" w14:textId="7EBBC351" w:rsidR="00AD452F" w:rsidRPr="00AD452F" w:rsidRDefault="00530894" w:rsidP="00530894">
            <w:pPr>
              <w:pStyle w:val="TableParagraph"/>
              <w:numPr>
                <w:ilvl w:val="0"/>
                <w:numId w:val="12"/>
              </w:numPr>
              <w:spacing w:line="312" w:lineRule="auto"/>
              <w:ind w:left="113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6" w:type="pct"/>
          </w:tcPr>
          <w:p w14:paraId="373873B9" w14:textId="5B123B8F" w:rsidR="00AD452F" w:rsidRPr="00530894" w:rsidRDefault="00AD452F" w:rsidP="00AD452F">
            <w:pPr>
              <w:pStyle w:val="TableParagraph"/>
              <w:spacing w:line="312" w:lineRule="auto"/>
              <w:ind w:left="141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30894">
              <w:rPr>
                <w:rFonts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327" w:type="pct"/>
            <w:vAlign w:val="center"/>
          </w:tcPr>
          <w:p w14:paraId="0BBC5362" w14:textId="682DACAF" w:rsidR="00AD452F" w:rsidRPr="00BA6AC2" w:rsidRDefault="00AD452F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52D77B8A" w14:textId="77777777" w:rsidR="00AD452F" w:rsidRPr="00BA6AC2" w:rsidRDefault="00AD452F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253419D8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42" w:type="pct"/>
            <w:gridSpan w:val="2"/>
          </w:tcPr>
          <w:p w14:paraId="5A3CE2D6" w14:textId="77777777" w:rsidR="004B1305" w:rsidRPr="00BA6AC2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16" w:type="pct"/>
          </w:tcPr>
          <w:p w14:paraId="4FDEA4F6" w14:textId="77643472" w:rsidR="004B1305" w:rsidRPr="00BA6AC2" w:rsidRDefault="004B1305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Промежуточная</w:t>
            </w:r>
            <w:r w:rsidRPr="00BA6AC2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b/>
                <w:sz w:val="24"/>
                <w:szCs w:val="24"/>
              </w:rPr>
              <w:t>аттестация:</w:t>
            </w:r>
            <w:r w:rsidRPr="00BA6AC2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6AC2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327" w:type="pct"/>
            <w:vAlign w:val="center"/>
          </w:tcPr>
          <w:p w14:paraId="2B6B5ED7" w14:textId="7CE36C67" w:rsidR="004B1305" w:rsidRPr="00BA6AC2" w:rsidRDefault="008F14F8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5122200B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1305" w:rsidRPr="00BA6AC2" w14:paraId="5C2E18E3" w14:textId="77777777" w:rsidTr="009E0B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2" w:type="pct"/>
            <w:gridSpan w:val="2"/>
          </w:tcPr>
          <w:p w14:paraId="1345510A" w14:textId="77777777" w:rsidR="004B1305" w:rsidRPr="00BA6AC2" w:rsidRDefault="004B1305" w:rsidP="00530894">
            <w:pPr>
              <w:pStyle w:val="TableParagraph"/>
              <w:spacing w:line="312" w:lineRule="auto"/>
              <w:ind w:lef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16" w:type="pct"/>
          </w:tcPr>
          <w:p w14:paraId="5AD030C2" w14:textId="6CD71B75" w:rsidR="004B1305" w:rsidRPr="00BA6AC2" w:rsidRDefault="004B1305" w:rsidP="005A47D8">
            <w:pPr>
              <w:pStyle w:val="TableParagraph"/>
              <w:spacing w:line="312" w:lineRule="auto"/>
              <w:ind w:left="14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7" w:type="pct"/>
            <w:vAlign w:val="center"/>
          </w:tcPr>
          <w:p w14:paraId="7FEB72A4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6AC2">
              <w:rPr>
                <w:rFonts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15" w:type="pct"/>
          </w:tcPr>
          <w:p w14:paraId="0699FA90" w14:textId="77777777" w:rsidR="004B1305" w:rsidRPr="00BA6AC2" w:rsidRDefault="004B1305" w:rsidP="00B22AF9">
            <w:pPr>
              <w:pStyle w:val="TableParagraph"/>
              <w:spacing w:line="312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058353B" w14:textId="77777777" w:rsidR="00EC157E" w:rsidRPr="00BA6AC2" w:rsidRDefault="00EC157E" w:rsidP="00BA6AC2">
      <w:pPr>
        <w:suppressAutoHyphens/>
        <w:spacing w:after="200" w:line="360" w:lineRule="auto"/>
        <w:ind w:firstLine="426"/>
        <w:jc w:val="both"/>
        <w:rPr>
          <w:rFonts w:eastAsia="Times New Roman" w:cs="Times New Roman"/>
          <w:bCs/>
          <w:i/>
          <w:sz w:val="24"/>
          <w:szCs w:val="24"/>
        </w:rPr>
      </w:pPr>
    </w:p>
    <w:p w14:paraId="3943BC8A" w14:textId="1CAC4326" w:rsidR="0010579D" w:rsidRPr="00BA6AC2" w:rsidRDefault="0010579D" w:rsidP="00BA6AC2">
      <w:pPr>
        <w:suppressAutoHyphens/>
        <w:spacing w:after="200" w:line="360" w:lineRule="auto"/>
        <w:ind w:firstLine="426"/>
        <w:jc w:val="both"/>
        <w:rPr>
          <w:rFonts w:cs="Times New Roman"/>
          <w:sz w:val="24"/>
          <w:szCs w:val="24"/>
        </w:rPr>
        <w:sectPr w:rsidR="0010579D" w:rsidRPr="00BA6AC2">
          <w:footerReference w:type="default" r:id="rId13"/>
          <w:pgSz w:w="16850" w:h="11910" w:orient="landscape"/>
          <w:pgMar w:top="840" w:right="1020" w:bottom="284" w:left="880" w:header="0" w:footer="695" w:gutter="0"/>
          <w:cols w:space="720"/>
        </w:sectPr>
      </w:pPr>
    </w:p>
    <w:p w14:paraId="76A4BED7" w14:textId="739B9BF3" w:rsidR="001B75F5" w:rsidRPr="00BA6AC2" w:rsidRDefault="00C86B7F" w:rsidP="00BA6AC2">
      <w:pPr>
        <w:pStyle w:val="1"/>
        <w:numPr>
          <w:ilvl w:val="1"/>
          <w:numId w:val="1"/>
        </w:numPr>
        <w:spacing w:before="16" w:line="360" w:lineRule="auto"/>
        <w:ind w:left="567" w:firstLine="426"/>
        <w:jc w:val="both"/>
        <w:rPr>
          <w:rFonts w:cs="Times New Roman"/>
          <w:sz w:val="24"/>
          <w:szCs w:val="24"/>
        </w:rPr>
      </w:pPr>
      <w:bookmarkStart w:id="7" w:name="3._УСЛОВИЯ_РЕАЛИЗАЦИИ_ПРОГРАММЫ_ДИСЦИПЛИ"/>
      <w:bookmarkStart w:id="8" w:name="_bookmark7"/>
      <w:bookmarkEnd w:id="7"/>
      <w:bookmarkEnd w:id="8"/>
      <w:r w:rsidRPr="00BA6AC2">
        <w:rPr>
          <w:rFonts w:cs="Times New Roman"/>
          <w:sz w:val="24"/>
          <w:szCs w:val="24"/>
        </w:rPr>
        <w:lastRenderedPageBreak/>
        <w:t>Условия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ализации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граммы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bCs w:val="0"/>
          <w:sz w:val="24"/>
          <w:szCs w:val="24"/>
        </w:rPr>
        <w:t xml:space="preserve">общеобразовательной </w:t>
      </w:r>
      <w:r w:rsidRPr="00BA6AC2">
        <w:rPr>
          <w:rFonts w:cs="Times New Roman"/>
          <w:sz w:val="24"/>
          <w:szCs w:val="24"/>
        </w:rPr>
        <w:t>дисциплины</w:t>
      </w:r>
    </w:p>
    <w:p w14:paraId="293A2D9A" w14:textId="77777777" w:rsidR="001B75F5" w:rsidRPr="00BA6AC2" w:rsidRDefault="001B75F5" w:rsidP="00BA6AC2">
      <w:pPr>
        <w:spacing w:before="7" w:line="360" w:lineRule="auto"/>
        <w:ind w:firstLine="426"/>
        <w:jc w:val="both"/>
        <w:rPr>
          <w:rFonts w:cs="Times New Roman"/>
          <w:b/>
          <w:sz w:val="24"/>
          <w:szCs w:val="24"/>
        </w:rPr>
      </w:pPr>
    </w:p>
    <w:p w14:paraId="2D2A8E49" w14:textId="523483BD" w:rsidR="001B75F5" w:rsidRPr="005702A0" w:rsidRDefault="00F86EAA" w:rsidP="00F744B7">
      <w:pPr>
        <w:pStyle w:val="af5"/>
        <w:spacing w:before="0" w:beforeAutospacing="0" w:after="0" w:afterAutospacing="0" w:line="360" w:lineRule="auto"/>
        <w:ind w:firstLine="425"/>
        <w:jc w:val="both"/>
        <w:rPr>
          <w:b/>
          <w:bCs/>
          <w:szCs w:val="24"/>
        </w:rPr>
      </w:pPr>
      <w:r w:rsidRPr="005702A0">
        <w:rPr>
          <w:b/>
          <w:bCs/>
          <w:szCs w:val="24"/>
        </w:rPr>
        <w:t xml:space="preserve">3.1 </w:t>
      </w:r>
      <w:r w:rsidR="0010579D" w:rsidRPr="005702A0">
        <w:rPr>
          <w:b/>
          <w:bCs/>
          <w:szCs w:val="24"/>
        </w:rPr>
        <w:t>Оборудование учебного кабинета:</w:t>
      </w:r>
    </w:p>
    <w:p w14:paraId="25A76002" w14:textId="422F2D42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Весы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хнически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зновесами;</w:t>
      </w:r>
    </w:p>
    <w:p w14:paraId="0B8D4306" w14:textId="56331B4B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Амперметр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лабораторный;</w:t>
      </w:r>
    </w:p>
    <w:p w14:paraId="4550FCF2" w14:textId="30CDCB8A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Вольтметр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лабораторный;</w:t>
      </w:r>
    </w:p>
    <w:p w14:paraId="4F04997E" w14:textId="295A83A5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Колориметр</w:t>
      </w:r>
      <w:r w:rsidRPr="00BA6AC2">
        <w:rPr>
          <w:rFonts w:cs="Times New Roman"/>
          <w:spacing w:val="-6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бором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алориметрических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ел;</w:t>
      </w:r>
    </w:p>
    <w:p w14:paraId="7E815ED8" w14:textId="40D5BED5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Термометр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лабораторный;</w:t>
      </w:r>
    </w:p>
    <w:p w14:paraId="3046585F" w14:textId="609BE5F6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Барометр-анероид;</w:t>
      </w:r>
    </w:p>
    <w:p w14:paraId="4B8E94AD" w14:textId="338E4901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Гигрометр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(психрометр);</w:t>
      </w:r>
    </w:p>
    <w:p w14:paraId="5A51CBBA" w14:textId="4F0FA8EF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Манометр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жидкостной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монстрационный;</w:t>
      </w:r>
    </w:p>
    <w:p w14:paraId="0F018C7E" w14:textId="2295E546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Метр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монстрационный;</w:t>
      </w:r>
    </w:p>
    <w:p w14:paraId="49778328" w14:textId="381722BC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Микроскоп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монстрационный;</w:t>
      </w:r>
    </w:p>
    <w:p w14:paraId="08EF7704" w14:textId="7C5C6C35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Насос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вакуумный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BA6AC2">
        <w:rPr>
          <w:rFonts w:cs="Times New Roman"/>
          <w:sz w:val="24"/>
          <w:szCs w:val="24"/>
        </w:rPr>
        <w:t>Комовского</w:t>
      </w:r>
      <w:proofErr w:type="spellEnd"/>
      <w:r w:rsidRPr="00BA6AC2">
        <w:rPr>
          <w:rFonts w:cs="Times New Roman"/>
          <w:sz w:val="24"/>
          <w:szCs w:val="24"/>
        </w:rPr>
        <w:t>;</w:t>
      </w:r>
    </w:p>
    <w:p w14:paraId="65B593FE" w14:textId="0E6F0799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Столик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дъемный;</w:t>
      </w:r>
    </w:p>
    <w:p w14:paraId="01FB5251" w14:textId="55AF41D4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Штатив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монстрационный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изический;</w:t>
      </w:r>
    </w:p>
    <w:p w14:paraId="21919524" w14:textId="45D9C2EF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Электроплитка;</w:t>
      </w:r>
    </w:p>
    <w:p w14:paraId="4A5B8E57" w14:textId="12682DD6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Сосуды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общающиеся;</w:t>
      </w:r>
    </w:p>
    <w:p w14:paraId="1147B0CE" w14:textId="45DD6559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Шар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аскаля;</w:t>
      </w:r>
    </w:p>
    <w:p w14:paraId="3FF6B5C3" w14:textId="119714EE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Набор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апилляров;</w:t>
      </w:r>
    </w:p>
    <w:p w14:paraId="1CD889C2" w14:textId="048C99C6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Цилиндры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винцовы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о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тругом;</w:t>
      </w:r>
    </w:p>
    <w:p w14:paraId="3A29A9D3" w14:textId="59E089AF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Шар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ольцом;</w:t>
      </w:r>
    </w:p>
    <w:p w14:paraId="368467CC" w14:textId="6F4F4015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Камертоны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зонансных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ящиках;</w:t>
      </w:r>
    </w:p>
    <w:p w14:paraId="5315031C" w14:textId="08698AE2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Комплект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водов;</w:t>
      </w:r>
    </w:p>
    <w:p w14:paraId="68251F7D" w14:textId="3380AC1C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Магнит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угообразный;</w:t>
      </w:r>
    </w:p>
    <w:p w14:paraId="7335E1D6" w14:textId="0C09E424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Магнит</w:t>
      </w:r>
      <w:r w:rsidRPr="00BA6AC2">
        <w:rPr>
          <w:rFonts w:cs="Times New Roman"/>
          <w:spacing w:val="-6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лосовой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монстрационный;</w:t>
      </w:r>
    </w:p>
    <w:p w14:paraId="7525D05D" w14:textId="0F7CE7A6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Машин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BA6AC2">
        <w:rPr>
          <w:rFonts w:cs="Times New Roman"/>
          <w:sz w:val="24"/>
          <w:szCs w:val="24"/>
        </w:rPr>
        <w:t>электрофорная</w:t>
      </w:r>
      <w:proofErr w:type="spellEnd"/>
      <w:r w:rsidRPr="00BA6AC2">
        <w:rPr>
          <w:rFonts w:cs="Times New Roman"/>
          <w:sz w:val="24"/>
          <w:szCs w:val="24"/>
        </w:rPr>
        <w:t>;</w:t>
      </w:r>
    </w:p>
    <w:p w14:paraId="7328FBF5" w14:textId="1E56D38E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Трансформатор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чебный;</w:t>
      </w:r>
    </w:p>
    <w:p w14:paraId="0656D9EC" w14:textId="40D1FE48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алочка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теклянная;</w:t>
      </w:r>
    </w:p>
    <w:p w14:paraId="4CF2E636" w14:textId="5CDC3157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алочка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бонитовая;</w:t>
      </w:r>
    </w:p>
    <w:p w14:paraId="1D76774B" w14:textId="76EA3DDC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ибор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Ленца;</w:t>
      </w:r>
    </w:p>
    <w:p w14:paraId="64CB2B45" w14:textId="0605F881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Стрелки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магнитные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штативах;</w:t>
      </w:r>
    </w:p>
    <w:p w14:paraId="6147EAA7" w14:textId="6B2F1A1C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Султан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электростатический;</w:t>
      </w:r>
    </w:p>
    <w:p w14:paraId="1F01FAC9" w14:textId="2799CCEC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Штативы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золирующие;</w:t>
      </w:r>
    </w:p>
    <w:p w14:paraId="2CA56385" w14:textId="6037EC9F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lastRenderedPageBreak/>
        <w:t>Набор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емонстрационный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о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геометрической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птике;</w:t>
      </w:r>
    </w:p>
    <w:p w14:paraId="57D11C62" w14:textId="02538439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Спектроскоп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вухтрубный;</w:t>
      </w:r>
    </w:p>
    <w:p w14:paraId="0C3ACD0C" w14:textId="400504BB" w:rsidR="001B75F5" w:rsidRPr="00BA6AC2" w:rsidRDefault="0010579D" w:rsidP="00F744B7">
      <w:pPr>
        <w:pStyle w:val="af1"/>
        <w:numPr>
          <w:ilvl w:val="0"/>
          <w:numId w:val="11"/>
        </w:numPr>
        <w:tabs>
          <w:tab w:val="left" w:pos="567"/>
          <w:tab w:val="left" w:pos="907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Набор</w:t>
      </w:r>
      <w:r w:rsidRPr="00BA6AC2">
        <w:rPr>
          <w:rFonts w:cs="Times New Roman"/>
          <w:spacing w:val="-5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пектральных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трубок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с</w:t>
      </w:r>
      <w:r w:rsidRPr="00BA6AC2">
        <w:rPr>
          <w:rFonts w:cs="Times New Roman"/>
          <w:spacing w:val="-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сточником</w:t>
      </w:r>
      <w:r w:rsidRPr="00BA6AC2">
        <w:rPr>
          <w:rFonts w:cs="Times New Roman"/>
          <w:spacing w:val="-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итания;</w:t>
      </w:r>
    </w:p>
    <w:p w14:paraId="2688B574" w14:textId="77777777" w:rsidR="001B75F5" w:rsidRPr="00BA6AC2" w:rsidRDefault="0010579D" w:rsidP="00BA6AC2">
      <w:pPr>
        <w:spacing w:before="44" w:line="360" w:lineRule="auto"/>
        <w:ind w:right="285" w:firstLine="426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1822D74B" w14:textId="77777777" w:rsidR="004D1E0B" w:rsidRPr="00BA6AC2" w:rsidRDefault="004D1E0B" w:rsidP="00BA6AC2">
      <w:pPr>
        <w:pStyle w:val="1"/>
        <w:numPr>
          <w:ilvl w:val="1"/>
          <w:numId w:val="5"/>
        </w:numPr>
        <w:tabs>
          <w:tab w:val="left" w:pos="796"/>
        </w:tabs>
        <w:spacing w:line="360" w:lineRule="auto"/>
        <w:ind w:left="795" w:firstLine="426"/>
        <w:jc w:val="both"/>
        <w:rPr>
          <w:rFonts w:cs="Times New Roman"/>
          <w:sz w:val="24"/>
          <w:szCs w:val="24"/>
        </w:rPr>
      </w:pPr>
      <w:r w:rsidRPr="00BA6AC2">
        <w:rPr>
          <w:rFonts w:cs="Times New Roman"/>
          <w:sz w:val="24"/>
          <w:szCs w:val="24"/>
        </w:rPr>
        <w:t>Информационное</w:t>
      </w:r>
      <w:r w:rsidRPr="00BA6AC2">
        <w:rPr>
          <w:rFonts w:cs="Times New Roman"/>
          <w:spacing w:val="-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еспечение</w:t>
      </w:r>
      <w:r w:rsidRPr="00BA6AC2">
        <w:rPr>
          <w:rFonts w:cs="Times New Roman"/>
          <w:spacing w:val="-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учения</w:t>
      </w:r>
    </w:p>
    <w:p w14:paraId="564D4350" w14:textId="39E9AD6D" w:rsidR="00124057" w:rsidRPr="00BA6AC2" w:rsidRDefault="00124057" w:rsidP="00BA6AC2">
      <w:pPr>
        <w:suppressAutoHyphens/>
        <w:spacing w:line="360" w:lineRule="auto"/>
        <w:ind w:firstLine="426"/>
        <w:jc w:val="both"/>
        <w:rPr>
          <w:rFonts w:eastAsia="Times New Roman" w:cs="Times New Roman"/>
          <w:sz w:val="24"/>
          <w:szCs w:val="24"/>
        </w:rPr>
      </w:pPr>
      <w:bookmarkStart w:id="9" w:name="_Hlk120782426"/>
      <w:r w:rsidRPr="00BA6AC2">
        <w:rPr>
          <w:rFonts w:eastAsia="Times New Roman" w:cs="Times New Roman"/>
          <w:bCs/>
          <w:sz w:val="24"/>
          <w:szCs w:val="24"/>
        </w:rPr>
        <w:t xml:space="preserve">1. </w:t>
      </w:r>
      <w:r w:rsidR="00397A9E">
        <w:rPr>
          <w:rFonts w:eastAsia="Times New Roman" w:cs="Times New Roman"/>
          <w:sz w:val="24"/>
          <w:szCs w:val="24"/>
        </w:rPr>
        <w:t>Э</w:t>
      </w:r>
      <w:r w:rsidRPr="00BA6AC2">
        <w:rPr>
          <w:rFonts w:eastAsia="Times New Roman" w:cs="Times New Roman"/>
          <w:sz w:val="24"/>
          <w:szCs w:val="24"/>
        </w:rPr>
        <w:t>лектронные образовательные и информационные ресурсы</w:t>
      </w:r>
      <w:r w:rsidR="00F86EAA" w:rsidRPr="00BA6AC2">
        <w:rPr>
          <w:rFonts w:eastAsia="Times New Roman" w:cs="Times New Roman"/>
          <w:sz w:val="24"/>
          <w:szCs w:val="24"/>
        </w:rPr>
        <w:t xml:space="preserve"> ЭБС</w:t>
      </w:r>
      <w:r w:rsidR="00397A9E">
        <w:rPr>
          <w:rFonts w:eastAsia="Times New Roman" w:cs="Times New Roman"/>
          <w:sz w:val="24"/>
          <w:szCs w:val="24"/>
        </w:rPr>
        <w:t xml:space="preserve"> </w:t>
      </w:r>
      <w:r w:rsidR="00397A9E">
        <w:rPr>
          <w:rFonts w:eastAsia="Times New Roman" w:cs="Times New Roman"/>
          <w:sz w:val="24"/>
          <w:szCs w:val="24"/>
          <w:lang w:val="en-US"/>
        </w:rPr>
        <w:t>BOOK</w:t>
      </w:r>
      <w:r w:rsidR="00397A9E" w:rsidRPr="00397A9E">
        <w:rPr>
          <w:rFonts w:eastAsia="Times New Roman" w:cs="Times New Roman"/>
          <w:sz w:val="24"/>
          <w:szCs w:val="24"/>
        </w:rPr>
        <w:t>.</w:t>
      </w:r>
      <w:r w:rsidR="00397A9E">
        <w:rPr>
          <w:rFonts w:eastAsia="Times New Roman" w:cs="Times New Roman"/>
          <w:sz w:val="24"/>
          <w:szCs w:val="24"/>
          <w:lang w:val="en-US"/>
        </w:rPr>
        <w:t>RU</w:t>
      </w:r>
      <w:r w:rsidRPr="00BA6AC2">
        <w:rPr>
          <w:rFonts w:eastAsia="Times New Roman" w:cs="Times New Roman"/>
          <w:sz w:val="24"/>
          <w:szCs w:val="24"/>
        </w:rPr>
        <w:t xml:space="preserve"> </w:t>
      </w:r>
    </w:p>
    <w:p w14:paraId="6D1C4A4C" w14:textId="2958D117" w:rsidR="00124057" w:rsidRDefault="00124057" w:rsidP="00BA6AC2">
      <w:pPr>
        <w:spacing w:line="360" w:lineRule="auto"/>
        <w:ind w:firstLine="426"/>
        <w:jc w:val="both"/>
        <w:rPr>
          <w:rFonts w:eastAsia="Times New Roman" w:cs="Times New Roman"/>
          <w:sz w:val="24"/>
          <w:szCs w:val="24"/>
        </w:rPr>
      </w:pPr>
      <w:r w:rsidRPr="00BA6AC2">
        <w:rPr>
          <w:rFonts w:eastAsia="Times New Roman" w:cs="Times New Roman"/>
          <w:sz w:val="24"/>
          <w:szCs w:val="24"/>
        </w:rPr>
        <w:t xml:space="preserve">2. </w:t>
      </w:r>
      <w:bookmarkStart w:id="10" w:name="_Hlk120781305"/>
      <w:bookmarkStart w:id="11" w:name="_Hlk120780419"/>
      <w:bookmarkStart w:id="12" w:name="_Hlk120781324"/>
      <w:bookmarkStart w:id="13" w:name="_Hlk120716574"/>
      <w:r w:rsidRPr="00BA6AC2">
        <w:rPr>
          <w:rFonts w:eastAsia="Times New Roman" w:cs="Times New Roman"/>
          <w:sz w:val="24"/>
          <w:szCs w:val="24"/>
        </w:rPr>
        <w:t>Рекомендуемые печатные издания по реализации общеобразовательной</w:t>
      </w:r>
      <w:bookmarkEnd w:id="10"/>
      <w:r w:rsidRPr="00BA6AC2">
        <w:rPr>
          <w:rFonts w:eastAsia="Times New Roman" w:cs="Times New Roman"/>
          <w:sz w:val="24"/>
          <w:szCs w:val="24"/>
        </w:rPr>
        <w:t xml:space="preserve"> дисциплины</w:t>
      </w:r>
      <w:bookmarkEnd w:id="9"/>
      <w:bookmarkEnd w:id="11"/>
      <w:bookmarkEnd w:id="12"/>
      <w:bookmarkEnd w:id="13"/>
      <w:r w:rsidR="00F744B7">
        <w:rPr>
          <w:rFonts w:eastAsia="Times New Roman" w:cs="Times New Roman"/>
          <w:sz w:val="24"/>
          <w:szCs w:val="24"/>
        </w:rPr>
        <w:t>:</w:t>
      </w:r>
    </w:p>
    <w:p w14:paraId="1462B224" w14:textId="64B653EA" w:rsidR="00F744B7" w:rsidRDefault="00F744B7" w:rsidP="00BA6AC2">
      <w:pPr>
        <w:spacing w:line="360" w:lineRule="auto"/>
        <w:ind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– </w:t>
      </w:r>
      <w:r w:rsidRPr="00F744B7">
        <w:rPr>
          <w:rFonts w:eastAsia="Times New Roman" w:cs="Times New Roman"/>
          <w:sz w:val="24"/>
          <w:szCs w:val="24"/>
        </w:rPr>
        <w:t>Гладкова Р.А.</w:t>
      </w:r>
      <w:r>
        <w:rPr>
          <w:rFonts w:eastAsia="Times New Roman" w:cs="Times New Roman"/>
          <w:sz w:val="24"/>
          <w:szCs w:val="24"/>
        </w:rPr>
        <w:t xml:space="preserve">, Косоруков А.Л. Задачи и вопросы по физике; Учеб. </w:t>
      </w:r>
      <w:proofErr w:type="spellStart"/>
      <w:r>
        <w:rPr>
          <w:rFonts w:eastAsia="Times New Roman" w:cs="Times New Roman"/>
          <w:sz w:val="24"/>
          <w:szCs w:val="24"/>
        </w:rPr>
        <w:t>пособ</w:t>
      </w:r>
      <w:proofErr w:type="spellEnd"/>
      <w:r>
        <w:rPr>
          <w:rFonts w:eastAsia="Times New Roman" w:cs="Times New Roman"/>
          <w:sz w:val="24"/>
          <w:szCs w:val="24"/>
        </w:rPr>
        <w:t>.</w:t>
      </w:r>
      <w:proofErr w:type="gramStart"/>
      <w:r>
        <w:rPr>
          <w:rFonts w:eastAsia="Times New Roman" w:cs="Times New Roman"/>
          <w:sz w:val="24"/>
          <w:szCs w:val="24"/>
        </w:rPr>
        <w:t>: Для</w:t>
      </w:r>
      <w:proofErr w:type="gramEnd"/>
      <w:r>
        <w:rPr>
          <w:rFonts w:eastAsia="Times New Roman" w:cs="Times New Roman"/>
          <w:sz w:val="24"/>
          <w:szCs w:val="24"/>
        </w:rPr>
        <w:t xml:space="preserve"> ссузов/ Под ред. Р.А. Гладковой. – М.: ФИЗМАТЛИТ, 2010. – 432 с.</w:t>
      </w:r>
    </w:p>
    <w:p w14:paraId="15407432" w14:textId="4A5F7B1F" w:rsidR="00F744B7" w:rsidRPr="00F744B7" w:rsidRDefault="00F744B7" w:rsidP="00BA6AC2">
      <w:pPr>
        <w:spacing w:line="360" w:lineRule="auto"/>
        <w:ind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– Физика: учебник/ А.А. Пинский, Г.Ю. </w:t>
      </w:r>
      <w:proofErr w:type="spellStart"/>
      <w:r>
        <w:rPr>
          <w:rFonts w:eastAsia="Times New Roman" w:cs="Times New Roman"/>
          <w:sz w:val="24"/>
          <w:szCs w:val="24"/>
        </w:rPr>
        <w:t>Граковский</w:t>
      </w:r>
      <w:proofErr w:type="spellEnd"/>
      <w:r>
        <w:rPr>
          <w:rFonts w:eastAsia="Times New Roman" w:cs="Times New Roman"/>
          <w:sz w:val="24"/>
          <w:szCs w:val="24"/>
        </w:rPr>
        <w:t>; под общ. ред. Ю.И. Дика, Н.С. </w:t>
      </w:r>
      <w:proofErr w:type="spellStart"/>
      <w:r>
        <w:rPr>
          <w:rFonts w:eastAsia="Times New Roman" w:cs="Times New Roman"/>
          <w:sz w:val="24"/>
          <w:szCs w:val="24"/>
        </w:rPr>
        <w:t>Пурышевой</w:t>
      </w:r>
      <w:proofErr w:type="spellEnd"/>
      <w:r>
        <w:rPr>
          <w:rFonts w:eastAsia="Times New Roman" w:cs="Times New Roman"/>
          <w:sz w:val="24"/>
          <w:szCs w:val="24"/>
        </w:rPr>
        <w:t xml:space="preserve">. – 2-е изд., </w:t>
      </w:r>
      <w:proofErr w:type="spellStart"/>
      <w:r>
        <w:rPr>
          <w:rFonts w:eastAsia="Times New Roman" w:cs="Times New Roman"/>
          <w:sz w:val="24"/>
          <w:szCs w:val="24"/>
        </w:rPr>
        <w:t>испр</w:t>
      </w:r>
      <w:proofErr w:type="spellEnd"/>
      <w:r>
        <w:rPr>
          <w:rFonts w:eastAsia="Times New Roman" w:cs="Times New Roman"/>
          <w:sz w:val="24"/>
          <w:szCs w:val="24"/>
        </w:rPr>
        <w:t>. – М.: ФОРУМ: ИНФРА-М, 2009 – 506 с.</w:t>
      </w:r>
    </w:p>
    <w:p w14:paraId="19B95E2B" w14:textId="4F6F0C0D" w:rsidR="004D1E0B" w:rsidRPr="00F744B7" w:rsidRDefault="004D1E0B" w:rsidP="00F744B7">
      <w:pPr>
        <w:spacing w:line="360" w:lineRule="auto"/>
        <w:ind w:firstLine="426"/>
        <w:jc w:val="both"/>
        <w:rPr>
          <w:rFonts w:eastAsia="Times New Roman" w:cs="Times New Roman"/>
          <w:sz w:val="24"/>
          <w:szCs w:val="24"/>
        </w:rPr>
      </w:pPr>
      <w:r w:rsidRPr="00F744B7">
        <w:rPr>
          <w:rFonts w:eastAsia="Times New Roman" w:cs="Times New Roman"/>
          <w:sz w:val="24"/>
          <w:szCs w:val="24"/>
        </w:rPr>
        <w:br w:type="page"/>
      </w:r>
    </w:p>
    <w:p w14:paraId="775E48B2" w14:textId="48D0B0D4" w:rsidR="004D1E0B" w:rsidRPr="00BA6AC2" w:rsidRDefault="00AB4660" w:rsidP="00BA6AC2">
      <w:pPr>
        <w:spacing w:line="360" w:lineRule="auto"/>
        <w:ind w:right="287" w:firstLine="426"/>
        <w:jc w:val="both"/>
        <w:rPr>
          <w:rFonts w:cs="Times New Roman"/>
          <w:b/>
          <w:sz w:val="24"/>
          <w:szCs w:val="24"/>
        </w:rPr>
      </w:pPr>
      <w:bookmarkStart w:id="14" w:name="_bookmark8"/>
      <w:bookmarkEnd w:id="14"/>
      <w:r w:rsidRPr="00BA6AC2">
        <w:rPr>
          <w:rFonts w:cs="Times New Roman"/>
          <w:b/>
          <w:sz w:val="24"/>
          <w:szCs w:val="24"/>
        </w:rPr>
        <w:lastRenderedPageBreak/>
        <w:t xml:space="preserve">4. </w:t>
      </w:r>
      <w:r w:rsidR="00C86B7F" w:rsidRPr="00BA6AC2">
        <w:rPr>
          <w:rFonts w:cs="Times New Roman"/>
          <w:b/>
          <w:sz w:val="24"/>
          <w:szCs w:val="24"/>
        </w:rPr>
        <w:t>Контроль и оценка результатов освоения дисциплины</w:t>
      </w:r>
    </w:p>
    <w:p w14:paraId="7717D3E4" w14:textId="24566C2A" w:rsidR="004D1E0B" w:rsidRPr="00BA6AC2" w:rsidRDefault="004D1E0B" w:rsidP="00BA6AC2">
      <w:pPr>
        <w:pStyle w:val="af7"/>
        <w:spacing w:line="360" w:lineRule="auto"/>
        <w:ind w:left="0" w:right="287" w:firstLine="426"/>
        <w:rPr>
          <w:rFonts w:cs="Times New Roman"/>
          <w:sz w:val="24"/>
          <w:szCs w:val="24"/>
        </w:rPr>
      </w:pPr>
      <w:r w:rsidRPr="00BA6AC2">
        <w:rPr>
          <w:rFonts w:cs="Times New Roman"/>
          <w:b/>
          <w:sz w:val="24"/>
          <w:szCs w:val="24"/>
        </w:rPr>
        <w:t>Контроль</w:t>
      </w:r>
      <w:r w:rsidRPr="00BA6AC2">
        <w:rPr>
          <w:rFonts w:cs="Times New Roman"/>
          <w:b/>
          <w:spacing w:val="4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и</w:t>
      </w:r>
      <w:r w:rsidRPr="00BA6AC2">
        <w:rPr>
          <w:rFonts w:cs="Times New Roman"/>
          <w:b/>
          <w:spacing w:val="3"/>
          <w:sz w:val="24"/>
          <w:szCs w:val="24"/>
        </w:rPr>
        <w:t xml:space="preserve"> </w:t>
      </w:r>
      <w:r w:rsidRPr="00BA6AC2">
        <w:rPr>
          <w:rFonts w:cs="Times New Roman"/>
          <w:b/>
          <w:sz w:val="24"/>
          <w:szCs w:val="24"/>
        </w:rPr>
        <w:t>оценка</w:t>
      </w:r>
      <w:r w:rsidRPr="00BA6AC2">
        <w:rPr>
          <w:rFonts w:cs="Times New Roman"/>
          <w:b/>
          <w:spacing w:val="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аскрываются</w:t>
      </w:r>
      <w:r w:rsidRPr="00BA6AC2">
        <w:rPr>
          <w:rFonts w:cs="Times New Roman"/>
          <w:spacing w:val="2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через</w:t>
      </w:r>
      <w:r w:rsidRPr="00BA6AC2">
        <w:rPr>
          <w:rFonts w:cs="Times New Roman"/>
          <w:spacing w:val="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своенные</w:t>
      </w:r>
      <w:r w:rsidRPr="00BA6AC2">
        <w:rPr>
          <w:rFonts w:cs="Times New Roman"/>
          <w:spacing w:val="3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знания</w:t>
      </w:r>
      <w:r w:rsidRPr="00BA6AC2">
        <w:rPr>
          <w:rFonts w:cs="Times New Roman"/>
          <w:spacing w:val="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 приобретенны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учающимися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умения,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правленны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на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формирование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общи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профессиональных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омпетенций.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Компетенции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должны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быть</w:t>
      </w:r>
      <w:r w:rsidRPr="00BA6AC2">
        <w:rPr>
          <w:rFonts w:cs="Times New Roman"/>
          <w:spacing w:val="1"/>
          <w:sz w:val="24"/>
          <w:szCs w:val="24"/>
        </w:rPr>
        <w:t xml:space="preserve"> </w:t>
      </w:r>
      <w:r w:rsidRPr="00BA6AC2">
        <w:rPr>
          <w:rFonts w:cs="Times New Roman"/>
          <w:spacing w:val="-1"/>
          <w:sz w:val="24"/>
          <w:szCs w:val="24"/>
        </w:rPr>
        <w:t>соотнесены</w:t>
      </w:r>
      <w:r w:rsidRPr="00BA6AC2">
        <w:rPr>
          <w:rFonts w:cs="Times New Roman"/>
          <w:spacing w:val="-13"/>
          <w:sz w:val="24"/>
          <w:szCs w:val="24"/>
        </w:rPr>
        <w:t xml:space="preserve"> </w:t>
      </w:r>
      <w:r w:rsidRPr="00BA6AC2">
        <w:rPr>
          <w:rFonts w:cs="Times New Roman"/>
          <w:spacing w:val="-1"/>
          <w:sz w:val="24"/>
          <w:szCs w:val="24"/>
        </w:rPr>
        <w:t>с</w:t>
      </w:r>
      <w:r w:rsidRPr="00BA6AC2">
        <w:rPr>
          <w:rFonts w:cs="Times New Roman"/>
          <w:spacing w:val="-12"/>
          <w:sz w:val="24"/>
          <w:szCs w:val="24"/>
        </w:rPr>
        <w:t xml:space="preserve"> </w:t>
      </w:r>
      <w:r w:rsidRPr="00BA6AC2">
        <w:rPr>
          <w:rFonts w:cs="Times New Roman"/>
          <w:spacing w:val="-1"/>
          <w:sz w:val="24"/>
          <w:szCs w:val="24"/>
        </w:rPr>
        <w:t>предметными</w:t>
      </w:r>
      <w:r w:rsidRPr="00BA6AC2">
        <w:rPr>
          <w:rFonts w:cs="Times New Roman"/>
          <w:spacing w:val="-14"/>
          <w:sz w:val="24"/>
          <w:szCs w:val="24"/>
        </w:rPr>
        <w:t xml:space="preserve"> </w:t>
      </w:r>
      <w:r w:rsidRPr="00BA6AC2">
        <w:rPr>
          <w:rFonts w:cs="Times New Roman"/>
          <w:sz w:val="24"/>
          <w:szCs w:val="24"/>
        </w:rPr>
        <w:t>результатам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3442"/>
        <w:gridCol w:w="2667"/>
      </w:tblGrid>
      <w:tr w:rsidR="00EC157E" w:rsidRPr="005702A0" w14:paraId="71A2EFCB" w14:textId="77777777" w:rsidTr="005702A0">
        <w:trPr>
          <w:trHeight w:val="20"/>
        </w:trPr>
        <w:tc>
          <w:tcPr>
            <w:tcW w:w="1880" w:type="pct"/>
          </w:tcPr>
          <w:p w14:paraId="467ADE1B" w14:textId="3DE7D737" w:rsidR="00EC157E" w:rsidRPr="005702A0" w:rsidRDefault="00EC157E" w:rsidP="005702A0">
            <w:pPr>
              <w:pStyle w:val="TableParagraph"/>
              <w:spacing w:line="360" w:lineRule="auto"/>
              <w:ind w:left="145" w:right="192"/>
              <w:rPr>
                <w:rFonts w:cs="Times New Roman"/>
                <w:b/>
                <w:sz w:val="22"/>
              </w:rPr>
            </w:pPr>
            <w:r w:rsidRPr="005702A0">
              <w:rPr>
                <w:rFonts w:cs="Times New Roman"/>
                <w:b/>
                <w:sz w:val="22"/>
              </w:rPr>
              <w:t>Код</w:t>
            </w:r>
            <w:r w:rsidRPr="005702A0">
              <w:rPr>
                <w:rFonts w:cs="Times New Roman"/>
                <w:b/>
                <w:spacing w:val="-1"/>
                <w:sz w:val="22"/>
              </w:rPr>
              <w:t xml:space="preserve"> </w:t>
            </w:r>
            <w:r w:rsidRPr="005702A0">
              <w:rPr>
                <w:rFonts w:cs="Times New Roman"/>
                <w:b/>
                <w:sz w:val="22"/>
              </w:rPr>
              <w:t>и наименование</w:t>
            </w:r>
            <w:r w:rsidR="005702A0">
              <w:rPr>
                <w:rFonts w:cs="Times New Roman"/>
                <w:b/>
                <w:sz w:val="22"/>
              </w:rPr>
              <w:t xml:space="preserve"> </w:t>
            </w:r>
            <w:r w:rsidRPr="005702A0">
              <w:rPr>
                <w:rFonts w:cs="Times New Roman"/>
                <w:b/>
                <w:sz w:val="22"/>
              </w:rPr>
              <w:t>формируемых</w:t>
            </w:r>
            <w:r w:rsidRPr="005702A0">
              <w:rPr>
                <w:rFonts w:cs="Times New Roman"/>
                <w:b/>
                <w:spacing w:val="-3"/>
                <w:sz w:val="22"/>
              </w:rPr>
              <w:t xml:space="preserve"> </w:t>
            </w:r>
            <w:r w:rsidRPr="005702A0">
              <w:rPr>
                <w:rFonts w:cs="Times New Roman"/>
                <w:b/>
                <w:sz w:val="22"/>
              </w:rPr>
              <w:t>компетенций</w:t>
            </w:r>
          </w:p>
        </w:tc>
        <w:tc>
          <w:tcPr>
            <w:tcW w:w="1758" w:type="pct"/>
          </w:tcPr>
          <w:p w14:paraId="72A77DA2" w14:textId="77777777" w:rsidR="00EC157E" w:rsidRPr="005702A0" w:rsidRDefault="00EC157E" w:rsidP="00F744B7">
            <w:pPr>
              <w:pStyle w:val="TableParagraph"/>
              <w:spacing w:line="360" w:lineRule="auto"/>
              <w:ind w:left="986"/>
              <w:jc w:val="both"/>
              <w:rPr>
                <w:rFonts w:cs="Times New Roman"/>
                <w:b/>
                <w:sz w:val="22"/>
              </w:rPr>
            </w:pPr>
            <w:r w:rsidRPr="005702A0">
              <w:rPr>
                <w:rFonts w:cs="Times New Roman"/>
                <w:b/>
                <w:sz w:val="22"/>
              </w:rPr>
              <w:t>Раздел/Тема</w:t>
            </w:r>
          </w:p>
        </w:tc>
        <w:tc>
          <w:tcPr>
            <w:tcW w:w="1362" w:type="pct"/>
          </w:tcPr>
          <w:p w14:paraId="6EE566BA" w14:textId="3D8FFBAA" w:rsidR="00EC157E" w:rsidRPr="005702A0" w:rsidRDefault="00EC157E" w:rsidP="005702A0">
            <w:pPr>
              <w:pStyle w:val="TableParagraph"/>
              <w:spacing w:line="360" w:lineRule="auto"/>
              <w:ind w:left="440"/>
              <w:jc w:val="center"/>
              <w:rPr>
                <w:rFonts w:cs="Times New Roman"/>
                <w:b/>
                <w:sz w:val="22"/>
              </w:rPr>
            </w:pPr>
            <w:r w:rsidRPr="005702A0">
              <w:rPr>
                <w:rFonts w:cs="Times New Roman"/>
                <w:b/>
                <w:sz w:val="22"/>
              </w:rPr>
              <w:t>Тип</w:t>
            </w:r>
            <w:r w:rsidRPr="005702A0">
              <w:rPr>
                <w:rFonts w:cs="Times New Roman"/>
                <w:b/>
                <w:spacing w:val="-2"/>
                <w:sz w:val="22"/>
              </w:rPr>
              <w:t xml:space="preserve"> </w:t>
            </w:r>
            <w:r w:rsidRPr="005702A0">
              <w:rPr>
                <w:rFonts w:cs="Times New Roman"/>
                <w:b/>
                <w:sz w:val="22"/>
              </w:rPr>
              <w:t>оценочных</w:t>
            </w:r>
            <w:r w:rsidR="005702A0">
              <w:rPr>
                <w:rFonts w:cs="Times New Roman"/>
                <w:b/>
                <w:sz w:val="22"/>
              </w:rPr>
              <w:t xml:space="preserve"> </w:t>
            </w:r>
            <w:r w:rsidRPr="005702A0">
              <w:rPr>
                <w:rFonts w:cs="Times New Roman"/>
                <w:b/>
                <w:sz w:val="22"/>
              </w:rPr>
              <w:t>мероприятий</w:t>
            </w:r>
          </w:p>
        </w:tc>
      </w:tr>
      <w:tr w:rsidR="00EC157E" w:rsidRPr="005702A0" w14:paraId="791230AD" w14:textId="77777777" w:rsidTr="005702A0">
        <w:trPr>
          <w:trHeight w:val="20"/>
        </w:trPr>
        <w:tc>
          <w:tcPr>
            <w:tcW w:w="1880" w:type="pct"/>
          </w:tcPr>
          <w:p w14:paraId="12D63343" w14:textId="77777777" w:rsidR="00EC157E" w:rsidRPr="005702A0" w:rsidRDefault="00EC157E" w:rsidP="005702A0">
            <w:pPr>
              <w:pStyle w:val="TableParagraph"/>
              <w:spacing w:line="360" w:lineRule="auto"/>
              <w:ind w:left="107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К</w:t>
            </w:r>
            <w:r w:rsidRPr="005702A0">
              <w:rPr>
                <w:rFonts w:cs="Times New Roman"/>
                <w:spacing w:val="-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01.</w:t>
            </w:r>
            <w:r w:rsidRPr="005702A0">
              <w:rPr>
                <w:rFonts w:cs="Times New Roman"/>
                <w:spacing w:val="-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Выбирать</w:t>
            </w:r>
            <w:r w:rsidRPr="005702A0">
              <w:rPr>
                <w:rFonts w:cs="Times New Roman"/>
                <w:spacing w:val="-4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способы решения</w:t>
            </w:r>
            <w:r w:rsidRPr="005702A0">
              <w:rPr>
                <w:rFonts w:cs="Times New Roman"/>
                <w:spacing w:val="-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задач профессиональной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деятельности применительно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к</w:t>
            </w:r>
            <w:r w:rsidRPr="005702A0">
              <w:rPr>
                <w:rFonts w:cs="Times New Roman"/>
                <w:spacing w:val="-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различным контекстам</w:t>
            </w:r>
          </w:p>
        </w:tc>
        <w:tc>
          <w:tcPr>
            <w:tcW w:w="1758" w:type="pct"/>
          </w:tcPr>
          <w:p w14:paraId="3E795633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1. Темы 1.1., 1.2, 1.3</w:t>
            </w:r>
          </w:p>
          <w:p w14:paraId="4FECB998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2. Темы 2.1., 2.2., 2.3.</w:t>
            </w:r>
          </w:p>
          <w:p w14:paraId="4798D89B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3. Темы 3.1., 3.2., 3.3., 3.4., 3.5.</w:t>
            </w:r>
          </w:p>
          <w:p w14:paraId="4DBA8AB9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4. Темы 4.1., 4.2.</w:t>
            </w:r>
          </w:p>
          <w:p w14:paraId="0868C1F0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5. Темы 5.1., 5.2., 5.3.</w:t>
            </w:r>
          </w:p>
          <w:p w14:paraId="35E4C8CA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6. Темы 6.1., 6.2.</w:t>
            </w:r>
          </w:p>
          <w:p w14:paraId="24F7B47E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7. Темы 7.1., 7.2.</w:t>
            </w:r>
          </w:p>
        </w:tc>
        <w:tc>
          <w:tcPr>
            <w:tcW w:w="1362" w:type="pct"/>
            <w:vMerge w:val="restart"/>
            <w:vAlign w:val="center"/>
          </w:tcPr>
          <w:p w14:paraId="4DD407B6" w14:textId="1256C1FC" w:rsidR="00EC157E" w:rsidRPr="005702A0" w:rsidRDefault="00F744B7" w:rsidP="00F744B7">
            <w:pPr>
              <w:pStyle w:val="TableParagraph"/>
              <w:tabs>
                <w:tab w:val="left" w:pos="425"/>
              </w:tabs>
              <w:spacing w:before="147" w:line="360" w:lineRule="auto"/>
              <w:ind w:left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 xml:space="preserve"> </w:t>
            </w:r>
            <w:r w:rsidR="00EC157E" w:rsidRPr="005702A0">
              <w:rPr>
                <w:rFonts w:cs="Times New Roman"/>
                <w:sz w:val="22"/>
              </w:rPr>
              <w:t>-</w:t>
            </w:r>
            <w:r w:rsidR="00EC157E" w:rsidRPr="005702A0">
              <w:rPr>
                <w:rFonts w:cs="Times New Roman"/>
                <w:sz w:val="22"/>
              </w:rPr>
              <w:tab/>
              <w:t>устный</w:t>
            </w:r>
            <w:r w:rsidR="00EC157E" w:rsidRPr="005702A0">
              <w:rPr>
                <w:rFonts w:cs="Times New Roman"/>
                <w:spacing w:val="-2"/>
                <w:sz w:val="22"/>
              </w:rPr>
              <w:t xml:space="preserve"> </w:t>
            </w:r>
            <w:r w:rsidR="00EC157E" w:rsidRPr="005702A0">
              <w:rPr>
                <w:rFonts w:cs="Times New Roman"/>
                <w:sz w:val="22"/>
              </w:rPr>
              <w:t>опрос;</w:t>
            </w:r>
          </w:p>
          <w:p w14:paraId="5A38A4F6" w14:textId="77777777" w:rsidR="00EC157E" w:rsidRPr="005702A0" w:rsidRDefault="00EC157E" w:rsidP="00F744B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360" w:lineRule="auto"/>
              <w:ind w:left="108" w:firstLine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pacing w:val="-1"/>
                <w:sz w:val="22"/>
              </w:rPr>
              <w:t>фронтальный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опрос;</w:t>
            </w:r>
          </w:p>
          <w:p w14:paraId="4A1D5506" w14:textId="77777777" w:rsidR="00EC157E" w:rsidRPr="005702A0" w:rsidRDefault="00EC157E" w:rsidP="00F744B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360" w:lineRule="auto"/>
              <w:ind w:left="108" w:firstLine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ценка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контрольных</w:t>
            </w:r>
            <w:r w:rsidRPr="005702A0">
              <w:rPr>
                <w:rFonts w:cs="Times New Roman"/>
                <w:spacing w:val="-5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работ;</w:t>
            </w:r>
          </w:p>
          <w:p w14:paraId="625390FB" w14:textId="77777777" w:rsidR="00EC157E" w:rsidRPr="005702A0" w:rsidRDefault="00EC157E" w:rsidP="00F744B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360" w:lineRule="auto"/>
              <w:ind w:left="108" w:firstLine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наблюдение за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ходом выполнения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лабораторных</w:t>
            </w:r>
            <w:r w:rsidRPr="005702A0">
              <w:rPr>
                <w:rFonts w:cs="Times New Roman"/>
                <w:spacing w:val="-6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работ;</w:t>
            </w:r>
          </w:p>
          <w:p w14:paraId="3AEDEA2A" w14:textId="77777777" w:rsidR="00EC157E" w:rsidRPr="005702A0" w:rsidRDefault="00EC157E" w:rsidP="00F744B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60" w:lineRule="auto"/>
              <w:ind w:left="108" w:firstLine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ценка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выполнения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лабораторных</w:t>
            </w:r>
            <w:r w:rsidRPr="005702A0">
              <w:rPr>
                <w:rFonts w:cs="Times New Roman"/>
                <w:spacing w:val="-6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работ;</w:t>
            </w:r>
          </w:p>
          <w:p w14:paraId="543D2632" w14:textId="7B885257" w:rsidR="00EC157E" w:rsidRPr="005702A0" w:rsidRDefault="00EC157E" w:rsidP="00F744B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60" w:lineRule="auto"/>
              <w:ind w:left="108" w:firstLine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ценка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 xml:space="preserve">практических работ </w:t>
            </w:r>
            <w:r w:rsidRPr="005702A0">
              <w:rPr>
                <w:rFonts w:cs="Times New Roman"/>
                <w:spacing w:val="-52"/>
                <w:sz w:val="22"/>
              </w:rPr>
              <w:t>(</w:t>
            </w:r>
            <w:r w:rsidRPr="005702A0">
              <w:rPr>
                <w:rFonts w:cs="Times New Roman"/>
                <w:sz w:val="22"/>
              </w:rPr>
              <w:t>решения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качественных,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расчетных,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офессионально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ориентированных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задач);</w:t>
            </w:r>
          </w:p>
          <w:p w14:paraId="48EF3D4E" w14:textId="77777777" w:rsidR="00EC157E" w:rsidRPr="005702A0" w:rsidRDefault="00EC157E" w:rsidP="00F744B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60" w:lineRule="auto"/>
              <w:ind w:left="108" w:firstLine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ценка тестовых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заданий;</w:t>
            </w:r>
          </w:p>
          <w:p w14:paraId="1D0FBDD1" w14:textId="77777777" w:rsidR="00EC157E" w:rsidRPr="005702A0" w:rsidRDefault="00EC157E" w:rsidP="00F744B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360" w:lineRule="auto"/>
              <w:ind w:left="108" w:firstLine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наблюдение за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ходом выполнения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индивидуальных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оектов и оценка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выполненных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оектов;</w:t>
            </w:r>
          </w:p>
          <w:p w14:paraId="7FF1C4A7" w14:textId="77777777" w:rsidR="00EC157E" w:rsidRPr="005702A0" w:rsidRDefault="00EC157E" w:rsidP="00F744B7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60" w:lineRule="auto"/>
              <w:ind w:left="108" w:firstLine="0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экзамен</w:t>
            </w:r>
          </w:p>
        </w:tc>
      </w:tr>
      <w:tr w:rsidR="00EC157E" w:rsidRPr="005702A0" w14:paraId="627C4ECE" w14:textId="77777777" w:rsidTr="005702A0">
        <w:trPr>
          <w:trHeight w:val="20"/>
        </w:trPr>
        <w:tc>
          <w:tcPr>
            <w:tcW w:w="1880" w:type="pct"/>
          </w:tcPr>
          <w:p w14:paraId="49E26059" w14:textId="1F28210C" w:rsidR="00EC157E" w:rsidRPr="005702A0" w:rsidRDefault="00EC157E" w:rsidP="005702A0">
            <w:pPr>
              <w:pStyle w:val="TableParagraph"/>
              <w:spacing w:line="360" w:lineRule="auto"/>
              <w:ind w:left="107" w:right="146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К 02. Использовать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современные средства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оиска, анализа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и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интерпретации информации, и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информационные технологии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для выполнения задач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офессиональной деятельности</w:t>
            </w:r>
          </w:p>
        </w:tc>
        <w:tc>
          <w:tcPr>
            <w:tcW w:w="1758" w:type="pct"/>
          </w:tcPr>
          <w:p w14:paraId="0C9707C8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1. Темы 1.1., 1.2, 1.3</w:t>
            </w:r>
          </w:p>
          <w:p w14:paraId="19124825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2. Темы 2.1., 2.2., 2.3.</w:t>
            </w:r>
          </w:p>
          <w:p w14:paraId="6D6667AA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3. Темы 3.1., 3.2., 3.3.,</w:t>
            </w:r>
          </w:p>
          <w:p w14:paraId="0CA3D5C1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3.4., 3.5.</w:t>
            </w:r>
          </w:p>
          <w:p w14:paraId="044BFD4C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4. Темы 4.1., 4.2.</w:t>
            </w:r>
          </w:p>
          <w:p w14:paraId="7240F837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5. Темы 5.1., 5.2., 5.3.</w:t>
            </w:r>
          </w:p>
          <w:p w14:paraId="417F4B3E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 xml:space="preserve">Раздел 6. Темы 6.1., 6.2. </w:t>
            </w:r>
          </w:p>
          <w:p w14:paraId="4B766DB4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195B669D" w14:textId="77777777" w:rsidR="00EC157E" w:rsidRPr="005702A0" w:rsidRDefault="00EC157E" w:rsidP="00F744B7">
            <w:pPr>
              <w:spacing w:line="360" w:lineRule="auto"/>
              <w:ind w:left="108"/>
              <w:jc w:val="both"/>
              <w:rPr>
                <w:rFonts w:cs="Times New Roman"/>
                <w:sz w:val="22"/>
              </w:rPr>
            </w:pPr>
          </w:p>
        </w:tc>
      </w:tr>
      <w:tr w:rsidR="00EC157E" w:rsidRPr="005702A0" w14:paraId="7EDB9C92" w14:textId="77777777" w:rsidTr="005702A0">
        <w:trPr>
          <w:trHeight w:val="20"/>
        </w:trPr>
        <w:tc>
          <w:tcPr>
            <w:tcW w:w="1880" w:type="pct"/>
          </w:tcPr>
          <w:p w14:paraId="42C9F18C" w14:textId="0F8C3275" w:rsidR="00EC157E" w:rsidRPr="005702A0" w:rsidRDefault="00EC157E" w:rsidP="005702A0">
            <w:pPr>
              <w:pStyle w:val="TableParagraph"/>
              <w:spacing w:line="360" w:lineRule="auto"/>
              <w:ind w:left="107" w:right="368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К 03. Планировать и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реализовывать собственное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офессиональное и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личностное развитие,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едпринимательскую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деятельность в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офессиональной сфере,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использовать знания по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финансовой грамотности в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различных</w:t>
            </w:r>
            <w:r w:rsidRPr="005702A0">
              <w:rPr>
                <w:rFonts w:cs="Times New Roman"/>
                <w:spacing w:val="-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жизненных</w:t>
            </w:r>
            <w:r w:rsidR="005702A0">
              <w:rPr>
                <w:rFonts w:cs="Times New Roman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ситуациях</w:t>
            </w:r>
          </w:p>
        </w:tc>
        <w:tc>
          <w:tcPr>
            <w:tcW w:w="1758" w:type="pct"/>
          </w:tcPr>
          <w:p w14:paraId="58444F31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1. Темы 1.1., 1.2, 1.3</w:t>
            </w:r>
          </w:p>
          <w:p w14:paraId="4F9EE1A4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2. Темы 2.1., 2.2., 2.3.</w:t>
            </w:r>
          </w:p>
          <w:p w14:paraId="1D433E6D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3. Темы 3.1., 3.2., 3.3.,</w:t>
            </w:r>
          </w:p>
          <w:p w14:paraId="37BE9A04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3.4., 3.5.</w:t>
            </w:r>
          </w:p>
          <w:p w14:paraId="26274AB2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4C694DD4" w14:textId="77777777" w:rsidR="00EC157E" w:rsidRPr="005702A0" w:rsidRDefault="00EC157E" w:rsidP="00F744B7">
            <w:pPr>
              <w:spacing w:line="360" w:lineRule="auto"/>
              <w:ind w:left="108"/>
              <w:jc w:val="both"/>
              <w:rPr>
                <w:rFonts w:cs="Times New Roman"/>
                <w:sz w:val="22"/>
              </w:rPr>
            </w:pPr>
          </w:p>
        </w:tc>
      </w:tr>
      <w:tr w:rsidR="00EC157E" w:rsidRPr="005702A0" w14:paraId="3EA7E677" w14:textId="77777777" w:rsidTr="005702A0">
        <w:trPr>
          <w:trHeight w:val="20"/>
        </w:trPr>
        <w:tc>
          <w:tcPr>
            <w:tcW w:w="1880" w:type="pct"/>
          </w:tcPr>
          <w:p w14:paraId="4A129615" w14:textId="77777777" w:rsidR="00EC157E" w:rsidRPr="005702A0" w:rsidRDefault="00EC157E" w:rsidP="005702A0">
            <w:pPr>
              <w:pStyle w:val="TableParagraph"/>
              <w:spacing w:line="360" w:lineRule="auto"/>
              <w:ind w:left="107" w:right="109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К 04. Эффективно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взаимодействовать и работать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в коллективе и команде</w:t>
            </w:r>
          </w:p>
        </w:tc>
        <w:tc>
          <w:tcPr>
            <w:tcW w:w="1758" w:type="pct"/>
          </w:tcPr>
          <w:p w14:paraId="46148602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1. Темы 1.1., 1.2, 1.3</w:t>
            </w:r>
          </w:p>
          <w:p w14:paraId="1C65E786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2. Темы 2.1., 2.2., 2.3.</w:t>
            </w:r>
          </w:p>
          <w:p w14:paraId="0C6FCFA2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3. Темы 3.1., 3.2., 3.3.,</w:t>
            </w:r>
          </w:p>
          <w:p w14:paraId="387D260F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3.4., 3.5.</w:t>
            </w:r>
          </w:p>
          <w:p w14:paraId="3429EDBC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4. Темы 4.1., 4.2.</w:t>
            </w:r>
          </w:p>
          <w:p w14:paraId="4792086F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5. Темы 5.1., 5.2., 5.3.</w:t>
            </w:r>
          </w:p>
          <w:p w14:paraId="485A5A92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6. Темы 6.1., 6.2.</w:t>
            </w:r>
          </w:p>
          <w:p w14:paraId="4D51817C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lastRenderedPageBreak/>
              <w:t>Раздел 7. Темы 7.1., 7.2.</w:t>
            </w:r>
          </w:p>
        </w:tc>
        <w:tc>
          <w:tcPr>
            <w:tcW w:w="1362" w:type="pct"/>
            <w:vMerge/>
          </w:tcPr>
          <w:p w14:paraId="4AE141D8" w14:textId="77777777" w:rsidR="00EC157E" w:rsidRPr="005702A0" w:rsidRDefault="00EC157E" w:rsidP="00F744B7">
            <w:pPr>
              <w:spacing w:line="360" w:lineRule="auto"/>
              <w:ind w:left="108"/>
              <w:jc w:val="both"/>
              <w:rPr>
                <w:rFonts w:cs="Times New Roman"/>
                <w:sz w:val="22"/>
              </w:rPr>
            </w:pPr>
          </w:p>
        </w:tc>
      </w:tr>
      <w:tr w:rsidR="00EC157E" w:rsidRPr="005702A0" w14:paraId="3164ACB3" w14:textId="77777777" w:rsidTr="005702A0">
        <w:trPr>
          <w:trHeight w:val="20"/>
        </w:trPr>
        <w:tc>
          <w:tcPr>
            <w:tcW w:w="1880" w:type="pct"/>
          </w:tcPr>
          <w:p w14:paraId="4A414BC1" w14:textId="77777777" w:rsidR="00EC157E" w:rsidRPr="005702A0" w:rsidRDefault="00EC157E" w:rsidP="005702A0">
            <w:pPr>
              <w:pStyle w:val="TableParagraph"/>
              <w:spacing w:line="360" w:lineRule="auto"/>
              <w:ind w:left="107" w:right="188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К 05. Осуществлять устную и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исьменную коммуникацию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на государственном языке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Российской Федерации с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учетом особенностей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социального</w:t>
            </w:r>
            <w:r w:rsidRPr="005702A0">
              <w:rPr>
                <w:rFonts w:cs="Times New Roman"/>
                <w:spacing w:val="-3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и</w:t>
            </w:r>
            <w:r w:rsidRPr="005702A0">
              <w:rPr>
                <w:rFonts w:cs="Times New Roman"/>
                <w:spacing w:val="-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культурного контекста</w:t>
            </w:r>
          </w:p>
        </w:tc>
        <w:tc>
          <w:tcPr>
            <w:tcW w:w="1758" w:type="pct"/>
          </w:tcPr>
          <w:p w14:paraId="460413DD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1. Темы 1.1., 1.2, 1.3</w:t>
            </w:r>
          </w:p>
          <w:p w14:paraId="257ADC94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2. Темы 2.1., 2.2., 2.3.</w:t>
            </w:r>
          </w:p>
          <w:p w14:paraId="756CE4B1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3. Темы 3.1., 3.2., 3.3.,</w:t>
            </w:r>
          </w:p>
          <w:p w14:paraId="6D8E4CB7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3.4., 3.5.</w:t>
            </w:r>
          </w:p>
          <w:p w14:paraId="0721F069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4. Темы 4.1., 4.2.</w:t>
            </w:r>
          </w:p>
          <w:p w14:paraId="3C109D39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5. Темы 5.1., 5.2., 5.3.</w:t>
            </w:r>
          </w:p>
          <w:p w14:paraId="646C6C92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6. Темы 6.1., 6.2.</w:t>
            </w:r>
          </w:p>
          <w:p w14:paraId="2E8E0737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19B78B38" w14:textId="77777777" w:rsidR="00EC157E" w:rsidRPr="005702A0" w:rsidRDefault="00EC157E" w:rsidP="00F744B7">
            <w:pPr>
              <w:spacing w:line="360" w:lineRule="auto"/>
              <w:ind w:left="108"/>
              <w:jc w:val="both"/>
              <w:rPr>
                <w:rFonts w:cs="Times New Roman"/>
                <w:sz w:val="22"/>
              </w:rPr>
            </w:pPr>
          </w:p>
        </w:tc>
      </w:tr>
      <w:tr w:rsidR="00EC157E" w:rsidRPr="005702A0" w14:paraId="4564F464" w14:textId="77777777" w:rsidTr="005702A0">
        <w:trPr>
          <w:trHeight w:val="20"/>
        </w:trPr>
        <w:tc>
          <w:tcPr>
            <w:tcW w:w="1880" w:type="pct"/>
          </w:tcPr>
          <w:p w14:paraId="7E422232" w14:textId="77777777" w:rsidR="00EC157E" w:rsidRPr="005702A0" w:rsidRDefault="00EC157E" w:rsidP="005702A0">
            <w:pPr>
              <w:pStyle w:val="TableParagraph"/>
              <w:spacing w:line="360" w:lineRule="auto"/>
              <w:ind w:left="107" w:right="132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К 06.  Проявлять гражданско-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атриотическую позицию,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демонстрировать осознанное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оведение на основе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традиционных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общечеловеческих</w:t>
            </w:r>
            <w:r w:rsidRPr="005702A0">
              <w:rPr>
                <w:rFonts w:cs="Times New Roman"/>
                <w:spacing w:val="-9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ценностей, в</w:t>
            </w:r>
            <w:r w:rsidRPr="005702A0">
              <w:rPr>
                <w:rFonts w:cs="Times New Roman"/>
                <w:spacing w:val="-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том</w:t>
            </w:r>
            <w:r w:rsidRPr="005702A0">
              <w:rPr>
                <w:rFonts w:cs="Times New Roman"/>
                <w:spacing w:val="-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числе с</w:t>
            </w:r>
            <w:r w:rsidRPr="005702A0">
              <w:rPr>
                <w:rFonts w:cs="Times New Roman"/>
                <w:spacing w:val="-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учетом гармонизации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межнациональных и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межрелигиозных отношений,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именять стандарты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антикоррупционного поведения</w:t>
            </w:r>
          </w:p>
        </w:tc>
        <w:tc>
          <w:tcPr>
            <w:tcW w:w="1758" w:type="pct"/>
          </w:tcPr>
          <w:p w14:paraId="4A26C9D4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1. Темы 1.1., 1.2, 1.3</w:t>
            </w:r>
          </w:p>
          <w:p w14:paraId="4D19B8FC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2. Темы 2.1., 2.2., 2.3.</w:t>
            </w:r>
          </w:p>
          <w:p w14:paraId="6EDA75C2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3., Темы 3.1., 3.2., 3.3.,</w:t>
            </w:r>
          </w:p>
          <w:p w14:paraId="4DE487FD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3.4., 3.5.</w:t>
            </w:r>
          </w:p>
          <w:p w14:paraId="5341E022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4., Темы 4.1., 4.2.</w:t>
            </w:r>
          </w:p>
          <w:p w14:paraId="21404F6C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7. Темы 7.1., 7.2.</w:t>
            </w:r>
          </w:p>
        </w:tc>
        <w:tc>
          <w:tcPr>
            <w:tcW w:w="1362" w:type="pct"/>
            <w:vMerge/>
          </w:tcPr>
          <w:p w14:paraId="3B339842" w14:textId="77777777" w:rsidR="00EC157E" w:rsidRPr="005702A0" w:rsidRDefault="00EC157E" w:rsidP="00F744B7">
            <w:pPr>
              <w:spacing w:line="360" w:lineRule="auto"/>
              <w:ind w:left="108"/>
              <w:jc w:val="both"/>
              <w:rPr>
                <w:rFonts w:cs="Times New Roman"/>
                <w:sz w:val="22"/>
              </w:rPr>
            </w:pPr>
          </w:p>
        </w:tc>
      </w:tr>
      <w:tr w:rsidR="00EC157E" w:rsidRPr="005702A0" w14:paraId="1AA9FC73" w14:textId="77777777" w:rsidTr="005702A0">
        <w:trPr>
          <w:trHeight w:val="20"/>
        </w:trPr>
        <w:tc>
          <w:tcPr>
            <w:tcW w:w="1880" w:type="pct"/>
          </w:tcPr>
          <w:p w14:paraId="4D00870E" w14:textId="77777777" w:rsidR="00EC157E" w:rsidRPr="005702A0" w:rsidRDefault="00EC157E" w:rsidP="005702A0">
            <w:pPr>
              <w:pStyle w:val="TableParagraph"/>
              <w:spacing w:line="360" w:lineRule="auto"/>
              <w:ind w:left="107" w:right="307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ОК 07. Содействовать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сохранению окружающей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среды, ресурсосбережению,</w:t>
            </w:r>
            <w:r w:rsidRPr="005702A0">
              <w:rPr>
                <w:rFonts w:cs="Times New Roman"/>
                <w:spacing w:val="-5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именять знания об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изменении климата,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инципы бережливого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производства, эффективно</w:t>
            </w:r>
            <w:r w:rsidRPr="005702A0">
              <w:rPr>
                <w:rFonts w:cs="Times New Roman"/>
                <w:spacing w:val="1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действовать</w:t>
            </w:r>
            <w:r w:rsidRPr="005702A0">
              <w:rPr>
                <w:rFonts w:cs="Times New Roman"/>
                <w:spacing w:val="-6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в</w:t>
            </w:r>
            <w:r w:rsidRPr="005702A0">
              <w:rPr>
                <w:rFonts w:cs="Times New Roman"/>
                <w:spacing w:val="-2"/>
                <w:sz w:val="22"/>
              </w:rPr>
              <w:t xml:space="preserve"> </w:t>
            </w:r>
            <w:r w:rsidRPr="005702A0">
              <w:rPr>
                <w:rFonts w:cs="Times New Roman"/>
                <w:sz w:val="22"/>
              </w:rPr>
              <w:t>чрезвычайных ситуациях</w:t>
            </w:r>
          </w:p>
        </w:tc>
        <w:tc>
          <w:tcPr>
            <w:tcW w:w="1758" w:type="pct"/>
          </w:tcPr>
          <w:p w14:paraId="2849FF0D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1. Темы 1.1., 1.2, 1.3</w:t>
            </w:r>
          </w:p>
          <w:p w14:paraId="39CA5CD5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2. Темы 2.1., 2.2., 2.3.</w:t>
            </w:r>
          </w:p>
          <w:p w14:paraId="23581951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3. Темы 3.1., 3.2., 3.3.,</w:t>
            </w:r>
          </w:p>
          <w:p w14:paraId="05D00C46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3.4., 3.5.</w:t>
            </w:r>
          </w:p>
          <w:p w14:paraId="197396B9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4. Темы 4.1., 4.2.</w:t>
            </w:r>
          </w:p>
          <w:p w14:paraId="026A0104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6. Темы 6.1., 6.2.</w:t>
            </w:r>
          </w:p>
          <w:p w14:paraId="37B5A6B5" w14:textId="77777777" w:rsidR="00EC157E" w:rsidRPr="005702A0" w:rsidRDefault="00EC157E" w:rsidP="00F744B7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7. Темы 7.1., 7.2.</w:t>
            </w: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4EC946B2" w14:textId="77777777" w:rsidR="00EC157E" w:rsidRPr="005702A0" w:rsidRDefault="00EC157E" w:rsidP="00F744B7">
            <w:pPr>
              <w:spacing w:line="360" w:lineRule="auto"/>
              <w:ind w:left="108"/>
              <w:jc w:val="both"/>
              <w:rPr>
                <w:rFonts w:cs="Times New Roman"/>
                <w:sz w:val="22"/>
              </w:rPr>
            </w:pPr>
          </w:p>
        </w:tc>
      </w:tr>
      <w:tr w:rsidR="00785312" w:rsidRPr="005702A0" w14:paraId="6DAE0020" w14:textId="77777777" w:rsidTr="005702A0">
        <w:trPr>
          <w:trHeight w:val="20"/>
        </w:trPr>
        <w:tc>
          <w:tcPr>
            <w:tcW w:w="1880" w:type="pct"/>
          </w:tcPr>
          <w:p w14:paraId="06467CD5" w14:textId="1F9EC876" w:rsidR="00785312" w:rsidRPr="00785312" w:rsidRDefault="00785312" w:rsidP="00785312">
            <w:pPr>
              <w:pStyle w:val="TableParagraph"/>
              <w:spacing w:line="360" w:lineRule="auto"/>
              <w:ind w:left="107" w:right="307"/>
              <w:rPr>
                <w:rFonts w:cs="Times New Roman"/>
                <w:bCs/>
                <w:i/>
                <w:iCs/>
                <w:sz w:val="22"/>
              </w:rPr>
            </w:pPr>
            <w:r w:rsidRPr="00785312">
              <w:rPr>
                <w:sz w:val="22"/>
                <w:szCs w:val="24"/>
              </w:rPr>
              <w:t xml:space="preserve">ПК 1.1. Выполнять работы по техническому обслуживанию оборудования распределительных устройств электрических подстанций и сетей напряжением до 110 </w:t>
            </w:r>
            <w:proofErr w:type="spellStart"/>
            <w:r w:rsidRPr="00785312">
              <w:rPr>
                <w:sz w:val="22"/>
                <w:szCs w:val="24"/>
              </w:rPr>
              <w:t>кВ</w:t>
            </w:r>
            <w:proofErr w:type="spellEnd"/>
            <w:r w:rsidRPr="00785312">
              <w:rPr>
                <w:sz w:val="22"/>
                <w:szCs w:val="24"/>
              </w:rPr>
              <w:t xml:space="preserve"> включительно.</w:t>
            </w:r>
          </w:p>
        </w:tc>
        <w:tc>
          <w:tcPr>
            <w:tcW w:w="1758" w:type="pct"/>
          </w:tcPr>
          <w:p w14:paraId="584EBB37" w14:textId="77777777" w:rsidR="00785312" w:rsidRPr="005702A0" w:rsidRDefault="00785312" w:rsidP="00785312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1. Темы 1.1., 1.2, 1.3</w:t>
            </w:r>
          </w:p>
          <w:p w14:paraId="5F70FF2D" w14:textId="77777777" w:rsidR="00785312" w:rsidRPr="005702A0" w:rsidRDefault="00785312" w:rsidP="00785312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2. Темы 2.1., 2.2., 2.3.</w:t>
            </w:r>
          </w:p>
          <w:p w14:paraId="27647905" w14:textId="77777777" w:rsidR="00785312" w:rsidRPr="005702A0" w:rsidRDefault="00785312" w:rsidP="00785312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4. Темы 4.1., 4.2.</w:t>
            </w:r>
          </w:p>
          <w:p w14:paraId="592F9B91" w14:textId="55FED4F6" w:rsidR="00785312" w:rsidRPr="005702A0" w:rsidRDefault="00785312" w:rsidP="00785312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Раздел 5. Темы 5.1., 5.2., 5.3.</w:t>
            </w:r>
          </w:p>
        </w:tc>
        <w:tc>
          <w:tcPr>
            <w:tcW w:w="1362" w:type="pct"/>
            <w:tcBorders>
              <w:top w:val="nil"/>
            </w:tcBorders>
          </w:tcPr>
          <w:p w14:paraId="126FFF9E" w14:textId="77777777" w:rsidR="00785312" w:rsidRPr="005702A0" w:rsidRDefault="00785312" w:rsidP="00785312">
            <w:pPr>
              <w:spacing w:line="360" w:lineRule="auto"/>
              <w:ind w:left="108"/>
              <w:jc w:val="both"/>
              <w:rPr>
                <w:rFonts w:cs="Times New Roman"/>
                <w:sz w:val="22"/>
              </w:rPr>
            </w:pPr>
          </w:p>
        </w:tc>
      </w:tr>
      <w:tr w:rsidR="00785312" w:rsidRPr="005702A0" w14:paraId="3FB0DFA6" w14:textId="77777777" w:rsidTr="005702A0">
        <w:trPr>
          <w:trHeight w:val="20"/>
        </w:trPr>
        <w:tc>
          <w:tcPr>
            <w:tcW w:w="1880" w:type="pct"/>
          </w:tcPr>
          <w:p w14:paraId="0BBE74FE" w14:textId="0D921930" w:rsidR="00785312" w:rsidRPr="00785312" w:rsidRDefault="00586B2E" w:rsidP="00785312">
            <w:pPr>
              <w:pStyle w:val="TableParagraph"/>
              <w:spacing w:line="360" w:lineRule="auto"/>
              <w:ind w:left="107" w:right="307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sz w:val="22"/>
              </w:rPr>
              <w:t>ПК 4.1 ПК 5.1 ПК 6.1</w:t>
            </w:r>
            <w:r w:rsidR="00785312" w:rsidRPr="00785312">
              <w:rPr>
                <w:rFonts w:cs="Times New Roman"/>
                <w:sz w:val="22"/>
              </w:rPr>
              <w:t xml:space="preserve">. Выполнять техническое обслуживание воздушных линий электропередачи до 110 </w:t>
            </w:r>
            <w:proofErr w:type="spellStart"/>
            <w:r w:rsidR="00785312" w:rsidRPr="00785312">
              <w:rPr>
                <w:rFonts w:cs="Times New Roman"/>
                <w:sz w:val="22"/>
              </w:rPr>
              <w:t>кВ</w:t>
            </w:r>
            <w:proofErr w:type="spellEnd"/>
            <w:r w:rsidR="00785312" w:rsidRPr="00785312">
              <w:rPr>
                <w:rFonts w:cs="Times New Roman"/>
                <w:sz w:val="22"/>
              </w:rPr>
              <w:t xml:space="preserve"> включительно под руководством </w:t>
            </w:r>
            <w:r w:rsidR="00785312" w:rsidRPr="00785312">
              <w:rPr>
                <w:rFonts w:cs="Times New Roman"/>
                <w:sz w:val="22"/>
              </w:rPr>
              <w:lastRenderedPageBreak/>
              <w:t>работника более высокой квалификации</w:t>
            </w:r>
          </w:p>
        </w:tc>
        <w:tc>
          <w:tcPr>
            <w:tcW w:w="1758" w:type="pct"/>
          </w:tcPr>
          <w:p w14:paraId="35CB3E14" w14:textId="77777777" w:rsidR="00785312" w:rsidRPr="005702A0" w:rsidRDefault="00785312" w:rsidP="00785312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lastRenderedPageBreak/>
              <w:t>Раздел 3. Темы 3.1., 3.2., 3.3.,</w:t>
            </w:r>
          </w:p>
          <w:p w14:paraId="51194674" w14:textId="77777777" w:rsidR="00785312" w:rsidRPr="005702A0" w:rsidRDefault="00785312" w:rsidP="00785312">
            <w:pPr>
              <w:pStyle w:val="TableParagraph"/>
              <w:spacing w:line="360" w:lineRule="auto"/>
              <w:jc w:val="both"/>
              <w:rPr>
                <w:rFonts w:cs="Times New Roman"/>
                <w:sz w:val="22"/>
              </w:rPr>
            </w:pPr>
            <w:r w:rsidRPr="005702A0">
              <w:rPr>
                <w:rFonts w:cs="Times New Roman"/>
                <w:sz w:val="22"/>
              </w:rPr>
              <w:t>3.4., 3.5.</w:t>
            </w:r>
          </w:p>
          <w:p w14:paraId="249AFB9B" w14:textId="77777777" w:rsidR="00785312" w:rsidRPr="005702A0" w:rsidRDefault="00785312" w:rsidP="00785312">
            <w:pPr>
              <w:pStyle w:val="TableParagraph"/>
              <w:spacing w:line="360" w:lineRule="auto"/>
              <w:ind w:left="10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68B34026" w14:textId="77777777" w:rsidR="00785312" w:rsidRPr="005702A0" w:rsidRDefault="00785312" w:rsidP="00785312">
            <w:pPr>
              <w:spacing w:line="360" w:lineRule="auto"/>
              <w:ind w:left="108"/>
              <w:jc w:val="both"/>
              <w:rPr>
                <w:rFonts w:cs="Times New Roman"/>
                <w:sz w:val="22"/>
              </w:rPr>
            </w:pPr>
          </w:p>
        </w:tc>
      </w:tr>
    </w:tbl>
    <w:p w14:paraId="6268F354" w14:textId="77777777" w:rsidR="001B75F5" w:rsidRPr="00BA6AC2" w:rsidRDefault="001B75F5" w:rsidP="00BA6AC2">
      <w:pPr>
        <w:pStyle w:val="1"/>
        <w:tabs>
          <w:tab w:val="left" w:pos="796"/>
        </w:tabs>
        <w:spacing w:line="360" w:lineRule="auto"/>
        <w:ind w:left="0" w:firstLine="426"/>
        <w:jc w:val="both"/>
        <w:rPr>
          <w:rFonts w:cs="Times New Roman"/>
          <w:sz w:val="24"/>
          <w:szCs w:val="24"/>
        </w:rPr>
      </w:pPr>
    </w:p>
    <w:p w14:paraId="502ABDED" w14:textId="32DD79C2" w:rsidR="00A179F0" w:rsidRDefault="00A179F0">
      <w:pPr>
        <w:widowControl/>
        <w:autoSpaceDE/>
        <w:autoSpaceDN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4E87516" w14:textId="77777777" w:rsidR="00A179F0" w:rsidRDefault="00A179F0" w:rsidP="00A179F0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CE7F2A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9F10FE6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FFBD9C0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BDD7A82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AB1AC4F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D2C3FCB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5983A91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C0BB533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78334E46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34ED115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4E09CB8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КОНТРОЛЬНО-ИЗМЕРИТЕЛЬНЫЕ МАТЕРИАЛЫ</w:t>
      </w:r>
    </w:p>
    <w:p w14:paraId="27E90803" w14:textId="6B7E20A8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О УЧЕБНОЙ ДИСЦИПЛИНЕ</w:t>
      </w:r>
    </w:p>
    <w:p w14:paraId="31E53006" w14:textId="60B7B0C2" w:rsidR="00A179F0" w:rsidRDefault="00A179F0" w:rsidP="00A179F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О.11 ФИЗИКА </w:t>
      </w:r>
    </w:p>
    <w:p w14:paraId="4070189B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581C7E7" w14:textId="3953D4B6" w:rsidR="000577DC" w:rsidRDefault="00A179F0" w:rsidP="00A179F0">
      <w:pPr>
        <w:spacing w:after="120"/>
        <w:rPr>
          <w:color w:val="000000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Специальность </w:t>
      </w:r>
      <w:r w:rsidR="003F1A68" w:rsidRPr="007B6B5E">
        <w:rPr>
          <w:rFonts w:cs="Times New Roman"/>
          <w:sz w:val="24"/>
          <w:szCs w:val="28"/>
        </w:rPr>
        <w:t xml:space="preserve">13.02.07 </w:t>
      </w:r>
      <w:r w:rsidR="003F1A68">
        <w:rPr>
          <w:rFonts w:cs="Times New Roman"/>
          <w:sz w:val="24"/>
          <w:szCs w:val="28"/>
        </w:rPr>
        <w:t>Э</w:t>
      </w:r>
      <w:r w:rsidR="003F1A68" w:rsidRPr="007B6B5E">
        <w:rPr>
          <w:rFonts w:cs="Times New Roman"/>
          <w:sz w:val="24"/>
          <w:szCs w:val="28"/>
        </w:rPr>
        <w:t>лектроснабжение (по отраслям)</w:t>
      </w:r>
    </w:p>
    <w:p w14:paraId="1124AEEF" w14:textId="0BFA51B8" w:rsidR="00A179F0" w:rsidRDefault="00A179F0" w:rsidP="00A179F0">
      <w:pPr>
        <w:spacing w:after="1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 1 групп</w:t>
      </w:r>
      <w:r w:rsidR="00785312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11</w:t>
      </w:r>
      <w:r w:rsidR="000577DC">
        <w:rPr>
          <w:rFonts w:eastAsia="Times New Roman" w:cs="Times New Roman"/>
          <w:szCs w:val="28"/>
        </w:rPr>
        <w:t>Э</w:t>
      </w:r>
    </w:p>
    <w:p w14:paraId="4757BC66" w14:textId="77777777" w:rsidR="00A179F0" w:rsidRDefault="00A179F0" w:rsidP="00A179F0">
      <w:pPr>
        <w:spacing w:after="1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ровень подготовки углубленный</w:t>
      </w:r>
    </w:p>
    <w:p w14:paraId="0BE36A07" w14:textId="77777777" w:rsidR="00A179F0" w:rsidRDefault="00A179F0" w:rsidP="00A179F0">
      <w:pPr>
        <w:spacing w:after="1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орма обучения очная</w:t>
      </w:r>
    </w:p>
    <w:p w14:paraId="2E674145" w14:textId="77777777" w:rsidR="00A179F0" w:rsidRDefault="00A179F0" w:rsidP="00A179F0">
      <w:pPr>
        <w:jc w:val="center"/>
        <w:rPr>
          <w:rFonts w:eastAsia="Times New Roman" w:cs="Times New Roman"/>
          <w:b/>
          <w:i/>
          <w:sz w:val="24"/>
          <w:szCs w:val="24"/>
        </w:rPr>
      </w:pPr>
    </w:p>
    <w:p w14:paraId="4A3FCCC8" w14:textId="77777777" w:rsidR="00A179F0" w:rsidRDefault="00A179F0" w:rsidP="00A179F0">
      <w:pPr>
        <w:rPr>
          <w:rFonts w:eastAsia="Times New Roman" w:cs="Times New Roman"/>
          <w:sz w:val="24"/>
          <w:szCs w:val="24"/>
        </w:rPr>
      </w:pPr>
    </w:p>
    <w:p w14:paraId="0C9FF0E5" w14:textId="77777777" w:rsidR="00A179F0" w:rsidRDefault="00A179F0" w:rsidP="00A179F0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</w:p>
    <w:p w14:paraId="6EE94BAB" w14:textId="77777777" w:rsidR="00A179F0" w:rsidRDefault="00A179F0" w:rsidP="00A179F0">
      <w:pPr>
        <w:rPr>
          <w:rFonts w:eastAsia="Times New Roman" w:cs="Times New Roman"/>
          <w:sz w:val="24"/>
          <w:szCs w:val="24"/>
        </w:rPr>
      </w:pPr>
    </w:p>
    <w:p w14:paraId="0708CE18" w14:textId="77777777" w:rsidR="00A179F0" w:rsidRDefault="00A179F0" w:rsidP="00A179F0">
      <w:pPr>
        <w:rPr>
          <w:rFonts w:eastAsia="Times New Roman" w:cs="Times New Roman"/>
          <w:sz w:val="24"/>
          <w:szCs w:val="24"/>
        </w:rPr>
      </w:pPr>
    </w:p>
    <w:p w14:paraId="77D722A4" w14:textId="77777777" w:rsidR="00A179F0" w:rsidRDefault="00A179F0" w:rsidP="00A179F0">
      <w:pPr>
        <w:rPr>
          <w:rFonts w:eastAsia="Times New Roman" w:cs="Times New Roman"/>
          <w:sz w:val="24"/>
          <w:szCs w:val="24"/>
        </w:rPr>
      </w:pPr>
    </w:p>
    <w:p w14:paraId="6336F3C9" w14:textId="77777777" w:rsidR="00A1045E" w:rsidRDefault="00A1045E">
      <w:pPr>
        <w:widowControl/>
        <w:autoSpaceDE/>
        <w:autoSpaceDN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B2BAFB0" w14:textId="0FA42409" w:rsidR="00A1045E" w:rsidRPr="00A1045E" w:rsidRDefault="00A179F0" w:rsidP="00A1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Контрольно-измерительные материалы </w:t>
      </w:r>
      <w:r w:rsidR="00A1045E" w:rsidRPr="00A1045E">
        <w:rPr>
          <w:rFonts w:eastAsia="Times New Roman" w:cs="Times New Roman"/>
          <w:szCs w:val="28"/>
        </w:rPr>
        <w:t>учебной дисциплины «Физика» разработан</w:t>
      </w:r>
      <w:r w:rsidR="00A1045E">
        <w:rPr>
          <w:rFonts w:eastAsia="Times New Roman" w:cs="Times New Roman"/>
          <w:szCs w:val="28"/>
        </w:rPr>
        <w:t>ы</w:t>
      </w:r>
      <w:r w:rsidR="00A1045E" w:rsidRPr="00A1045E">
        <w:rPr>
          <w:rFonts w:eastAsia="Times New Roman" w:cs="Times New Roman"/>
          <w:szCs w:val="28"/>
        </w:rPr>
        <w:t xml:space="preserve"> на основе:</w:t>
      </w:r>
    </w:p>
    <w:p w14:paraId="55FFFD41" w14:textId="77777777" w:rsidR="00A1045E" w:rsidRPr="00A1045E" w:rsidRDefault="00A1045E" w:rsidP="00A1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 w:rsidRPr="00A1045E">
        <w:rPr>
          <w:rFonts w:eastAsia="Times New Roman" w:cs="Times New Roman"/>
          <w:szCs w:val="28"/>
        </w:rPr>
        <w:t xml:space="preserve">– примерной рабочей программы общеобразовательной дисциплины «Физика» для профессиональных образовательных организаций, утвержденной на заседании Совета по оценке содержания и качества примерных рабочих программ общеобразовательного и социально- гуманитарного циклов среднего профессионального образования, протокол № 14 от «30» ноября 2022 г. (ИРПО), </w:t>
      </w:r>
    </w:p>
    <w:p w14:paraId="58A38C71" w14:textId="4634E108" w:rsidR="00A1045E" w:rsidRPr="00A1045E" w:rsidRDefault="00A1045E" w:rsidP="00A1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 w:rsidRPr="00A1045E">
        <w:rPr>
          <w:rFonts w:eastAsia="Times New Roman" w:cs="Times New Roman"/>
          <w:szCs w:val="28"/>
        </w:rPr>
        <w:t xml:space="preserve">– федерального государственного стандарта среднего профессионального образования для УГПС </w:t>
      </w:r>
      <w:r w:rsidR="00785312">
        <w:rPr>
          <w:rFonts w:eastAsia="Times New Roman" w:cs="Times New Roman"/>
          <w:szCs w:val="28"/>
        </w:rPr>
        <w:t>13</w:t>
      </w:r>
      <w:r w:rsidRPr="00A1045E">
        <w:rPr>
          <w:rFonts w:eastAsia="Times New Roman" w:cs="Times New Roman"/>
          <w:szCs w:val="28"/>
        </w:rPr>
        <w:t xml:space="preserve">.00.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, </w:t>
      </w:r>
    </w:p>
    <w:p w14:paraId="154F9F20" w14:textId="41F46791" w:rsidR="00A1045E" w:rsidRPr="00A1045E" w:rsidRDefault="00A1045E" w:rsidP="00A1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 w:rsidRPr="00A1045E">
        <w:rPr>
          <w:rFonts w:eastAsia="Times New Roman" w:cs="Times New Roman"/>
          <w:szCs w:val="28"/>
        </w:rPr>
        <w:t xml:space="preserve">– с учетом Рабочей программы воспитания по специальности </w:t>
      </w:r>
      <w:r w:rsidR="00785312">
        <w:rPr>
          <w:color w:val="000000"/>
          <w:sz w:val="27"/>
          <w:szCs w:val="27"/>
        </w:rPr>
        <w:t xml:space="preserve">13.02.07 </w:t>
      </w:r>
      <w:r w:rsidR="00785312" w:rsidRPr="00785312">
        <w:rPr>
          <w:color w:val="000000"/>
          <w:sz w:val="27"/>
          <w:szCs w:val="27"/>
        </w:rPr>
        <w:t>Электроснабжение</w:t>
      </w:r>
    </w:p>
    <w:p w14:paraId="54F1CB7A" w14:textId="42B37F69" w:rsidR="00A179F0" w:rsidRDefault="00A179F0" w:rsidP="00A1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чик: Корепанова Н.В. – преподаватель </w:t>
      </w:r>
    </w:p>
    <w:p w14:paraId="5B17D7CB" w14:textId="77F0353B" w:rsidR="000577DC" w:rsidRDefault="00A179F0" w:rsidP="000577DC">
      <w:pPr>
        <w:jc w:val="center"/>
        <w:rPr>
          <w:rFonts w:eastAsia="Times New Roman" w:cs="Times New Roman"/>
          <w:b/>
          <w:i/>
          <w:color w:val="000000"/>
          <w:szCs w:val="28"/>
        </w:rPr>
      </w:pPr>
      <w:r>
        <w:br w:type="page"/>
      </w:r>
      <w:r w:rsidR="000577DC">
        <w:rPr>
          <w:rFonts w:eastAsia="Times New Roman" w:cs="Times New Roman"/>
          <w:b/>
          <w:i/>
          <w:color w:val="000000"/>
          <w:szCs w:val="28"/>
        </w:rPr>
        <w:lastRenderedPageBreak/>
        <w:t xml:space="preserve"> </w:t>
      </w:r>
    </w:p>
    <w:p w14:paraId="6058B7C2" w14:textId="468C0B6C" w:rsidR="00A179F0" w:rsidRDefault="00A179F0" w:rsidP="00B12DC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eastAsia="Times New Roman" w:cs="Times New Roman"/>
          <w:i/>
          <w:color w:val="000000"/>
          <w:sz w:val="24"/>
          <w:szCs w:val="24"/>
        </w:rPr>
      </w:pPr>
      <w:r>
        <w:rPr>
          <w:rFonts w:eastAsia="Times New Roman" w:cs="Times New Roman"/>
          <w:b/>
          <w:i/>
          <w:color w:val="000000"/>
          <w:szCs w:val="28"/>
        </w:rPr>
        <w:t>Пояснительная записка</w:t>
      </w:r>
      <w:r>
        <w:rPr>
          <w:rFonts w:eastAsia="Times New Roman" w:cs="Times New Roman"/>
          <w:i/>
          <w:color w:val="000000"/>
          <w:szCs w:val="28"/>
        </w:rPr>
        <w:t>:</w:t>
      </w:r>
    </w:p>
    <w:p w14:paraId="468E7733" w14:textId="7F0F9515" w:rsidR="00A179F0" w:rsidRDefault="00B12DC2" w:rsidP="00B12D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u w:val="single"/>
        </w:rPr>
        <w:t>О</w:t>
      </w:r>
      <w:r w:rsidR="00A1045E">
        <w:rPr>
          <w:rFonts w:eastAsia="Times New Roman" w:cs="Times New Roman"/>
          <w:color w:val="000000"/>
          <w:szCs w:val="28"/>
          <w:u w:val="single"/>
        </w:rPr>
        <w:t>Д</w:t>
      </w:r>
      <w:r w:rsidR="00A179F0">
        <w:rPr>
          <w:rFonts w:eastAsia="Times New Roman" w:cs="Times New Roman"/>
          <w:color w:val="000000"/>
          <w:szCs w:val="28"/>
        </w:rPr>
        <w:t xml:space="preserve">: </w:t>
      </w:r>
      <w:r w:rsidR="00A179F0">
        <w:rPr>
          <w:rFonts w:eastAsia="Times New Roman" w:cs="Times New Roman"/>
          <w:i/>
          <w:color w:val="000000"/>
          <w:szCs w:val="28"/>
        </w:rPr>
        <w:t>Физика</w:t>
      </w:r>
    </w:p>
    <w:p w14:paraId="627FC4AE" w14:textId="3797C27A" w:rsidR="00A179F0" w:rsidRDefault="00A179F0" w:rsidP="00B12D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  <w:u w:val="single"/>
        </w:rPr>
        <w:t>Итоговая аттестация:</w:t>
      </w:r>
      <w:r w:rsidR="00A1045E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785312">
        <w:rPr>
          <w:rFonts w:eastAsia="Times New Roman" w:cs="Times New Roman"/>
          <w:i/>
          <w:color w:val="000000"/>
          <w:szCs w:val="28"/>
        </w:rPr>
        <w:t>дифференцированный зачет</w:t>
      </w:r>
    </w:p>
    <w:p w14:paraId="5AA9294A" w14:textId="3D014D74" w:rsidR="00A179F0" w:rsidRDefault="00A179F0" w:rsidP="00B12D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  <w:u w:val="single"/>
        </w:rPr>
        <w:t>Форма проведения</w:t>
      </w:r>
      <w:r>
        <w:rPr>
          <w:rFonts w:eastAsia="Times New Roman" w:cs="Times New Roman"/>
          <w:color w:val="000000"/>
          <w:szCs w:val="28"/>
        </w:rPr>
        <w:t xml:space="preserve">: </w:t>
      </w:r>
      <w:r w:rsidR="009C18D2">
        <w:rPr>
          <w:rFonts w:eastAsia="Times New Roman" w:cs="Times New Roman"/>
          <w:i/>
          <w:color w:val="000000"/>
          <w:szCs w:val="28"/>
        </w:rPr>
        <w:t xml:space="preserve">решение </w:t>
      </w:r>
      <w:r w:rsidR="00B12DC2">
        <w:rPr>
          <w:rFonts w:eastAsia="Times New Roman" w:cs="Times New Roman"/>
          <w:i/>
          <w:color w:val="000000"/>
          <w:szCs w:val="28"/>
        </w:rPr>
        <w:t>теста</w:t>
      </w:r>
      <w:r>
        <w:rPr>
          <w:rFonts w:eastAsia="Times New Roman" w:cs="Times New Roman"/>
          <w:color w:val="000000"/>
          <w:szCs w:val="28"/>
        </w:rPr>
        <w:t>.</w:t>
      </w:r>
    </w:p>
    <w:p w14:paraId="26A1F32C" w14:textId="48EE6E7A" w:rsidR="00A179F0" w:rsidRDefault="00A179F0" w:rsidP="00B12D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  <w:u w:val="single"/>
        </w:rPr>
        <w:t>Время выполнения работы</w:t>
      </w:r>
      <w:r>
        <w:rPr>
          <w:rFonts w:eastAsia="Times New Roman" w:cs="Times New Roman"/>
          <w:color w:val="000000"/>
          <w:szCs w:val="28"/>
        </w:rPr>
        <w:t xml:space="preserve">: </w:t>
      </w:r>
      <w:r w:rsidR="009C18D2">
        <w:rPr>
          <w:rFonts w:eastAsia="Times New Roman" w:cs="Times New Roman"/>
          <w:i/>
          <w:color w:val="000000"/>
          <w:szCs w:val="28"/>
        </w:rPr>
        <w:t>2</w:t>
      </w:r>
      <w:r>
        <w:rPr>
          <w:rFonts w:eastAsia="Times New Roman" w:cs="Times New Roman"/>
          <w:i/>
          <w:color w:val="000000"/>
          <w:szCs w:val="28"/>
        </w:rPr>
        <w:t>0 минут.</w:t>
      </w:r>
    </w:p>
    <w:p w14:paraId="2DFA990E" w14:textId="534F75F0" w:rsidR="00A179F0" w:rsidRDefault="00A179F0" w:rsidP="00B12D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u w:val="single"/>
        </w:rPr>
        <w:t>Период проведения контроля</w:t>
      </w:r>
      <w:r>
        <w:rPr>
          <w:rFonts w:eastAsia="Times New Roman" w:cs="Times New Roman"/>
          <w:color w:val="000000"/>
          <w:szCs w:val="28"/>
        </w:rPr>
        <w:t xml:space="preserve">: </w:t>
      </w:r>
      <w:r w:rsidR="00A1045E">
        <w:rPr>
          <w:rFonts w:eastAsia="Times New Roman" w:cs="Times New Roman"/>
          <w:color w:val="000000"/>
          <w:szCs w:val="28"/>
        </w:rPr>
        <w:t>1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 w:rsidR="00B94320">
        <w:rPr>
          <w:rFonts w:eastAsia="Times New Roman" w:cs="Times New Roman"/>
          <w:i/>
          <w:color w:val="000000"/>
          <w:szCs w:val="28"/>
        </w:rPr>
        <w:t>семестр</w:t>
      </w:r>
      <w:r w:rsidR="00EA0FB8">
        <w:rPr>
          <w:rFonts w:eastAsia="Times New Roman" w:cs="Times New Roman"/>
          <w:color w:val="000000"/>
          <w:szCs w:val="28"/>
        </w:rPr>
        <w:t xml:space="preserve"> </w:t>
      </w:r>
    </w:p>
    <w:p w14:paraId="76F2F32C" w14:textId="77777777" w:rsidR="00B12DC2" w:rsidRPr="00B12DC2" w:rsidRDefault="00EA0FB8" w:rsidP="00B12DC2">
      <w:pPr>
        <w:spacing w:line="360" w:lineRule="auto"/>
        <w:jc w:val="both"/>
      </w:pPr>
      <w:r w:rsidRPr="00B12DC2">
        <w:t xml:space="preserve">Экзамен проходит в виде </w:t>
      </w:r>
      <w:r w:rsidR="00B12DC2" w:rsidRPr="00B12DC2">
        <w:t>теста</w:t>
      </w:r>
      <w:r w:rsidRPr="00B12DC2">
        <w:t xml:space="preserve"> по изученным темам.</w:t>
      </w:r>
      <w:r w:rsidR="00B12DC2" w:rsidRPr="00B12DC2">
        <w:t xml:space="preserve"> Тест состоит из 15 вопросов, максимальное количество набранных баллов – 19. Критерии оценки:</w:t>
      </w:r>
    </w:p>
    <w:p w14:paraId="6167E69A" w14:textId="77777777" w:rsidR="00B12DC2" w:rsidRPr="00B12DC2" w:rsidRDefault="00B12DC2" w:rsidP="00B12DC2">
      <w:pPr>
        <w:spacing w:line="360" w:lineRule="auto"/>
        <w:jc w:val="both"/>
      </w:pPr>
      <w:r w:rsidRPr="00B12DC2">
        <w:t xml:space="preserve"> «5» - 17-19 правильных ответов</w:t>
      </w:r>
    </w:p>
    <w:p w14:paraId="6A06994E" w14:textId="77777777" w:rsidR="00B12DC2" w:rsidRPr="00B12DC2" w:rsidRDefault="00B12DC2" w:rsidP="00B12DC2">
      <w:pPr>
        <w:spacing w:line="360" w:lineRule="auto"/>
        <w:jc w:val="both"/>
      </w:pPr>
      <w:r w:rsidRPr="00B12DC2">
        <w:t xml:space="preserve"> «4» - 12-17 правильных ответов</w:t>
      </w:r>
    </w:p>
    <w:p w14:paraId="1A342CBD" w14:textId="77777777" w:rsidR="00B12DC2" w:rsidRPr="00B12DC2" w:rsidRDefault="00B12DC2" w:rsidP="00B12DC2">
      <w:pPr>
        <w:spacing w:line="360" w:lineRule="auto"/>
        <w:jc w:val="both"/>
      </w:pPr>
      <w:r w:rsidRPr="00B12DC2">
        <w:t xml:space="preserve"> «3» - 8-12 правильных ответов</w:t>
      </w:r>
    </w:p>
    <w:p w14:paraId="5EA51B9C" w14:textId="77777777" w:rsidR="00B12DC2" w:rsidRPr="00B12DC2" w:rsidRDefault="00B12DC2" w:rsidP="00B12DC2">
      <w:pPr>
        <w:spacing w:line="360" w:lineRule="auto"/>
        <w:jc w:val="both"/>
      </w:pPr>
      <w:r w:rsidRPr="00B12DC2">
        <w:t xml:space="preserve"> «2» - 0-7 правильных ответов</w:t>
      </w:r>
    </w:p>
    <w:p w14:paraId="3B8BDCF8" w14:textId="4FBF3F79" w:rsidR="00B12DC2" w:rsidRPr="00B12DC2" w:rsidRDefault="00B12DC2" w:rsidP="00B12DC2">
      <w:pPr>
        <w:pStyle w:val="1"/>
        <w:tabs>
          <w:tab w:val="left" w:pos="796"/>
        </w:tabs>
        <w:spacing w:line="360" w:lineRule="auto"/>
        <w:ind w:left="0" w:firstLine="426"/>
        <w:jc w:val="both"/>
        <w:rPr>
          <w:b w:val="0"/>
        </w:rPr>
      </w:pPr>
    </w:p>
    <w:p w14:paraId="2801420B" w14:textId="2E81DB54" w:rsidR="00EA0FB8" w:rsidRDefault="00EA0FB8" w:rsidP="00EA0FB8">
      <w:pPr>
        <w:ind w:left="360"/>
        <w:rPr>
          <w:rFonts w:eastAsia="Times New Roman" w:cs="Times New Roman"/>
          <w:color w:val="000000"/>
          <w:sz w:val="24"/>
          <w:szCs w:val="24"/>
        </w:rPr>
      </w:pPr>
    </w:p>
    <w:p w14:paraId="19B23BFC" w14:textId="6BBFE39D" w:rsidR="00B12DC2" w:rsidRPr="00A91483" w:rsidRDefault="00B12DC2" w:rsidP="00B12DC2">
      <w:pPr>
        <w:pStyle w:val="1"/>
        <w:tabs>
          <w:tab w:val="left" w:pos="796"/>
        </w:tabs>
        <w:spacing w:line="360" w:lineRule="auto"/>
        <w:ind w:left="0" w:firstLine="426"/>
        <w:jc w:val="both"/>
        <w:rPr>
          <w:rFonts w:cs="Times New Roman"/>
          <w:szCs w:val="24"/>
        </w:rPr>
      </w:pPr>
      <w:r w:rsidRPr="00A91483">
        <w:rPr>
          <w:rFonts w:cs="Times New Roman"/>
          <w:szCs w:val="24"/>
        </w:rPr>
        <w:t>Теоретические вопросы</w:t>
      </w:r>
    </w:p>
    <w:p w14:paraId="65B3E3D9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Материальная точка. Система отсчета. </w:t>
      </w:r>
    </w:p>
    <w:p w14:paraId="4138E99A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Траектория. Путь. Перемещение. Равномерное прямолинейное движение. Скорость. </w:t>
      </w:r>
    </w:p>
    <w:p w14:paraId="3F6696C2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Прямолинейное движение с постоянным ускорением. Ускорение. Движение с постоянным ускорением свободного падения. </w:t>
      </w:r>
    </w:p>
    <w:p w14:paraId="5DB253D6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Равномерное движение точки по окружности, угловая скорость. Центростремительное ускорение. </w:t>
      </w:r>
    </w:p>
    <w:p w14:paraId="1D471DE6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Основная задача динамики. Сила. Масса. </w:t>
      </w:r>
    </w:p>
    <w:p w14:paraId="4C52BC46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Законы механики Ньютона. </w:t>
      </w:r>
    </w:p>
    <w:p w14:paraId="1D0D9A5B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Сила тяжести и сила всемирного тяготения. Вес. Невесомость. </w:t>
      </w:r>
    </w:p>
    <w:p w14:paraId="2DE74F21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Сила упругости. </w:t>
      </w:r>
    </w:p>
    <w:p w14:paraId="1DD37610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Сила трения. </w:t>
      </w:r>
    </w:p>
    <w:p w14:paraId="54650BD1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Импульс тела. Импульс силы. Закон сохранения импульса. </w:t>
      </w:r>
    </w:p>
    <w:p w14:paraId="4383401F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Механическая работа и мощность. </w:t>
      </w:r>
    </w:p>
    <w:p w14:paraId="1D3FAE05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Кинетическая энергия. Потенциальная энергия. Закон сохранения механической энергии. </w:t>
      </w:r>
    </w:p>
    <w:p w14:paraId="2F03B79B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Закон сохранения энергии. </w:t>
      </w:r>
    </w:p>
    <w:p w14:paraId="3CA77B38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Основные положения МКТ. </w:t>
      </w:r>
    </w:p>
    <w:p w14:paraId="002ED8E2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Строение газообразных, жидких и твердых тел. Идеальный газ. Давление газа. </w:t>
      </w:r>
    </w:p>
    <w:p w14:paraId="2042F8CC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Основное уравнение МКТ газов. </w:t>
      </w:r>
    </w:p>
    <w:p w14:paraId="444F6168" w14:textId="77777777" w:rsidR="00B12DC2" w:rsidRDefault="00B12DC2" w:rsidP="00B12DC2">
      <w:pPr>
        <w:pStyle w:val="af7"/>
        <w:numPr>
          <w:ilvl w:val="0"/>
          <w:numId w:val="14"/>
        </w:numPr>
      </w:pPr>
      <w:r>
        <w:t>Температура и ее измерение. Термодинамическая шкала температуры. Абсолютный нуль температуры.</w:t>
      </w:r>
    </w:p>
    <w:p w14:paraId="3458BCF5" w14:textId="77777777" w:rsidR="00B12DC2" w:rsidRDefault="00B12DC2" w:rsidP="00B12DC2">
      <w:pPr>
        <w:pStyle w:val="af7"/>
        <w:numPr>
          <w:ilvl w:val="0"/>
          <w:numId w:val="14"/>
        </w:numPr>
      </w:pPr>
      <w:r>
        <w:lastRenderedPageBreak/>
        <w:t xml:space="preserve">Уравнение состояния идеального газа. </w:t>
      </w:r>
    </w:p>
    <w:p w14:paraId="4B55C53D" w14:textId="77777777" w:rsidR="00B12DC2" w:rsidRDefault="00B12DC2" w:rsidP="00B12DC2">
      <w:pPr>
        <w:pStyle w:val="af7"/>
        <w:numPr>
          <w:ilvl w:val="0"/>
          <w:numId w:val="14"/>
        </w:numPr>
      </w:pPr>
      <w:proofErr w:type="spellStart"/>
      <w:r>
        <w:t>Изопроцессы</w:t>
      </w:r>
      <w:proofErr w:type="spellEnd"/>
      <w:r>
        <w:t xml:space="preserve"> и их графики. Газовые законы. </w:t>
      </w:r>
    </w:p>
    <w:p w14:paraId="347CA4E1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Внутренняя энергия идеального газа. Работа и теплота как формы передачи энергии. </w:t>
      </w:r>
    </w:p>
    <w:p w14:paraId="2CCE1EE9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Теплоемкость. Удельная теплоемкость. Количество теплоты. </w:t>
      </w:r>
    </w:p>
    <w:p w14:paraId="7A849BF2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I и II начало термодинамики. Адиабатный процесс. </w:t>
      </w:r>
    </w:p>
    <w:p w14:paraId="4C5F81CF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Принцип действия тепловой машины. </w:t>
      </w:r>
    </w:p>
    <w:p w14:paraId="0703B573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Тепловые двигатели. КПД теплового двигателя. </w:t>
      </w:r>
    </w:p>
    <w:p w14:paraId="3454A8B0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Насыщенный пар и его свойства. Испарение и конденсация. </w:t>
      </w:r>
    </w:p>
    <w:p w14:paraId="2ED82C59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Абсолютная и относительная влажность воздуха. Приборы для определения влажности воздуха. Точка росы. </w:t>
      </w:r>
    </w:p>
    <w:p w14:paraId="362A25F4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Жидкое состояние вещества. Поверхностный слой жидкости. </w:t>
      </w:r>
    </w:p>
    <w:p w14:paraId="09FED065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Характеристика твердого состояния вещества. Кристаллические и аморфные тела. </w:t>
      </w:r>
    </w:p>
    <w:p w14:paraId="0F8D6280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Упругие свойства твердых тел. Закон Гука. </w:t>
      </w:r>
    </w:p>
    <w:p w14:paraId="3E0877A1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Плавление. Удельная теплота плавления. Кристаллизация. </w:t>
      </w:r>
    </w:p>
    <w:p w14:paraId="65E23EFE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Электрические заряды. Элементарный электрический заряд. Закон сохранения заряда. </w:t>
      </w:r>
    </w:p>
    <w:p w14:paraId="33977881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Закон Кулона. </w:t>
      </w:r>
    </w:p>
    <w:p w14:paraId="54F6CBB9" w14:textId="77777777" w:rsidR="00B12DC2" w:rsidRDefault="00B12DC2" w:rsidP="00B12DC2">
      <w:pPr>
        <w:pStyle w:val="af7"/>
        <w:numPr>
          <w:ilvl w:val="0"/>
          <w:numId w:val="14"/>
        </w:numPr>
      </w:pPr>
      <w:r>
        <w:t xml:space="preserve">Электрическое поле. Напряженность электрического поля. </w:t>
      </w:r>
    </w:p>
    <w:p w14:paraId="1AF25066" w14:textId="77777777" w:rsidR="00B12DC2" w:rsidRDefault="00B12DC2" w:rsidP="00B12DC2">
      <w:pPr>
        <w:pStyle w:val="af7"/>
        <w:numPr>
          <w:ilvl w:val="0"/>
          <w:numId w:val="14"/>
        </w:numPr>
      </w:pPr>
      <w:r>
        <w:t>Проводники в электрическом поле. Диэлектрики в электрическом поле.</w:t>
      </w:r>
    </w:p>
    <w:p w14:paraId="5D032AE0" w14:textId="77777777" w:rsidR="00B12DC2" w:rsidRDefault="00B12DC2" w:rsidP="00B12DC2">
      <w:pPr>
        <w:pStyle w:val="af7"/>
        <w:numPr>
          <w:ilvl w:val="0"/>
          <w:numId w:val="14"/>
        </w:numPr>
      </w:pPr>
      <w:r>
        <w:t>Потенциал. Разность потенциалов. Связь между напряженностью и разностью потенциалов электрического поля.</w:t>
      </w:r>
    </w:p>
    <w:p w14:paraId="5D90BAB3" w14:textId="77777777" w:rsidR="00B12DC2" w:rsidRDefault="00B12DC2" w:rsidP="00B12DC2">
      <w:pPr>
        <w:pStyle w:val="af7"/>
        <w:numPr>
          <w:ilvl w:val="0"/>
          <w:numId w:val="14"/>
        </w:numPr>
      </w:pPr>
      <w:r>
        <w:t>Конденсатор. Электроемкость. Применение конденсаторов</w:t>
      </w:r>
    </w:p>
    <w:p w14:paraId="0D2CBB6B" w14:textId="68F2EF5F" w:rsidR="00B12DC2" w:rsidRDefault="00B12DC2">
      <w:pPr>
        <w:widowControl/>
        <w:autoSpaceDE/>
        <w:autoSpaceDN/>
      </w:pPr>
      <w:r>
        <w:br w:type="page"/>
      </w:r>
    </w:p>
    <w:p w14:paraId="219A6C3B" w14:textId="77777777" w:rsidR="00B94320" w:rsidRDefault="00B94320">
      <w:pPr>
        <w:widowControl/>
        <w:autoSpaceDE/>
        <w:autoSpaceDN/>
      </w:pPr>
    </w:p>
    <w:p w14:paraId="2249CB3B" w14:textId="7A870098" w:rsidR="00B94320" w:rsidRDefault="00B94320" w:rsidP="009C18D2">
      <w:pPr>
        <w:spacing w:line="360" w:lineRule="auto"/>
        <w:ind w:firstLine="709"/>
        <w:jc w:val="both"/>
      </w:pPr>
      <w:r>
        <w:t>2 семестр</w:t>
      </w:r>
    </w:p>
    <w:p w14:paraId="2A969A32" w14:textId="77777777" w:rsidR="00EA0FB8" w:rsidRDefault="00EA0FB8" w:rsidP="00EA0F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u w:val="single"/>
        </w:rPr>
        <w:t>УД</w:t>
      </w:r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i/>
          <w:color w:val="000000"/>
          <w:szCs w:val="28"/>
        </w:rPr>
        <w:t>Физика</w:t>
      </w:r>
    </w:p>
    <w:p w14:paraId="6EA635FF" w14:textId="77777777" w:rsidR="00EA0FB8" w:rsidRDefault="00EA0FB8" w:rsidP="00EA0F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  <w:u w:val="single"/>
        </w:rPr>
        <w:t xml:space="preserve">Итоговая аттестация: </w:t>
      </w:r>
      <w:r w:rsidRPr="00A1045E">
        <w:rPr>
          <w:rFonts w:eastAsia="Times New Roman" w:cs="Times New Roman"/>
          <w:i/>
          <w:color w:val="000000"/>
          <w:szCs w:val="28"/>
        </w:rPr>
        <w:t>экзамен</w:t>
      </w:r>
    </w:p>
    <w:p w14:paraId="79725C90" w14:textId="77777777" w:rsidR="00EA0FB8" w:rsidRDefault="00EA0FB8" w:rsidP="00EA0F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  <w:u w:val="single"/>
        </w:rPr>
        <w:t>Форма проведения</w:t>
      </w:r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i/>
          <w:color w:val="000000"/>
          <w:szCs w:val="28"/>
        </w:rPr>
        <w:t>решение билета</w:t>
      </w:r>
      <w:r>
        <w:rPr>
          <w:rFonts w:eastAsia="Times New Roman" w:cs="Times New Roman"/>
          <w:color w:val="000000"/>
          <w:szCs w:val="28"/>
        </w:rPr>
        <w:t>.</w:t>
      </w:r>
    </w:p>
    <w:p w14:paraId="3355F3EE" w14:textId="07007E2C" w:rsidR="00EA0FB8" w:rsidRDefault="00EA0FB8" w:rsidP="00EA0F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  <w:u w:val="single"/>
        </w:rPr>
        <w:t>Время выполнения работы</w:t>
      </w:r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i/>
          <w:color w:val="000000"/>
          <w:szCs w:val="28"/>
        </w:rPr>
        <w:t>90 минут.</w:t>
      </w:r>
    </w:p>
    <w:p w14:paraId="037BAF6E" w14:textId="2DD6A017" w:rsidR="00EA0FB8" w:rsidRDefault="00EA0FB8" w:rsidP="00EA0F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u w:val="single"/>
        </w:rPr>
        <w:t>Период проведения контроля</w:t>
      </w:r>
      <w:r>
        <w:rPr>
          <w:rFonts w:eastAsia="Times New Roman" w:cs="Times New Roman"/>
          <w:color w:val="000000"/>
          <w:szCs w:val="28"/>
        </w:rPr>
        <w:t>: 2</w:t>
      </w:r>
      <w:r>
        <w:rPr>
          <w:rFonts w:eastAsia="Times New Roman" w:cs="Times New Roman"/>
          <w:i/>
          <w:color w:val="000000"/>
          <w:szCs w:val="28"/>
        </w:rPr>
        <w:t xml:space="preserve"> семестр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2134DD5F" w14:textId="3D8D443A" w:rsidR="00B94320" w:rsidRDefault="00EA0FB8" w:rsidP="009C18D2">
      <w:pPr>
        <w:spacing w:line="360" w:lineRule="auto"/>
        <w:ind w:firstLine="709"/>
        <w:jc w:val="both"/>
      </w:pPr>
      <w:r>
        <w:t>Экзамен проходит в виде в</w:t>
      </w:r>
      <w:r w:rsidR="00B94320">
        <w:t>ыполнени</w:t>
      </w:r>
      <w:r>
        <w:t>я</w:t>
      </w:r>
      <w:r w:rsidR="00B94320">
        <w:t xml:space="preserve"> варианта </w:t>
      </w:r>
      <w:r w:rsidR="00B94320" w:rsidRPr="00B94320">
        <w:t>Всероссийск</w:t>
      </w:r>
      <w:r w:rsidR="00B94320">
        <w:t>ой</w:t>
      </w:r>
      <w:r w:rsidR="00B94320" w:rsidRPr="00B94320">
        <w:t xml:space="preserve"> проверочная работа</w:t>
      </w:r>
      <w:r w:rsidR="00B94320">
        <w:t xml:space="preserve"> </w:t>
      </w:r>
      <w:r>
        <w:t>по</w:t>
      </w:r>
      <w:r w:rsidR="00B94320" w:rsidRPr="00B94320">
        <w:t xml:space="preserve"> учебному предмету «ФИЗИКА»</w:t>
      </w:r>
      <w:r w:rsidR="00B94320">
        <w:t xml:space="preserve"> </w:t>
      </w:r>
      <w:r w:rsidR="00B94320" w:rsidRPr="00B94320">
        <w:t>для обучающихся по программам среднего профессионального образования,</w:t>
      </w:r>
      <w:r w:rsidR="00B94320">
        <w:t xml:space="preserve"> </w:t>
      </w:r>
      <w:r w:rsidR="00B94320" w:rsidRPr="00B94320">
        <w:t>завершивших освоение общеобразовательных предметов,</w:t>
      </w:r>
      <w:r w:rsidR="00B94320">
        <w:t xml:space="preserve"> </w:t>
      </w:r>
      <w:r w:rsidR="00B94320" w:rsidRPr="00B94320">
        <w:t>проходящих обучение по очной форме на базе основного о</w:t>
      </w:r>
      <w:r w:rsidR="00855F36">
        <w:t>бщего образования в соответствии с годом обучения (</w:t>
      </w:r>
      <w:proofErr w:type="spellStart"/>
      <w:r w:rsidR="00855F36">
        <w:t>демовариант</w:t>
      </w:r>
      <w:proofErr w:type="spellEnd"/>
      <w:r w:rsidR="00855F36">
        <w:t>).</w:t>
      </w:r>
    </w:p>
    <w:p w14:paraId="0898E8F2" w14:textId="77777777" w:rsidR="003B09FB" w:rsidRPr="00F7576F" w:rsidRDefault="003B09FB" w:rsidP="003B09FB">
      <w:pPr>
        <w:widowControl/>
        <w:autoSpaceDE/>
        <w:autoSpaceDN/>
        <w:spacing w:line="360" w:lineRule="auto"/>
        <w:jc w:val="center"/>
        <w:rPr>
          <w:rFonts w:eastAsia="Times New Roman" w:cs="Times New Roman"/>
          <w:sz w:val="24"/>
          <w:szCs w:val="24"/>
        </w:rPr>
      </w:pPr>
      <w:r w:rsidRPr="00F7576F">
        <w:rPr>
          <w:rFonts w:eastAsia="Times New Roman" w:cs="Times New Roman"/>
          <w:b/>
          <w:bCs/>
          <w:color w:val="000000"/>
          <w:sz w:val="24"/>
          <w:szCs w:val="24"/>
        </w:rPr>
        <w:t>Система оценивания выполнения всей работы</w:t>
      </w:r>
      <w:r w:rsidRPr="00F7576F">
        <w:rPr>
          <w:rFonts w:eastAsia="Times New Roman" w:cs="Times New Roman"/>
          <w:b/>
          <w:bCs/>
          <w:color w:val="000000"/>
          <w:sz w:val="24"/>
          <w:szCs w:val="24"/>
        </w:rPr>
        <w:br/>
      </w:r>
      <w:r w:rsidRPr="00F7576F">
        <w:rPr>
          <w:rFonts w:eastAsia="Times New Roman" w:cs="Times New Roman"/>
          <w:color w:val="000000"/>
          <w:sz w:val="24"/>
          <w:szCs w:val="24"/>
        </w:rPr>
        <w:t>Максимальный балл за выполнение работы - 26.</w:t>
      </w:r>
      <w:r w:rsidRPr="00F7576F">
        <w:rPr>
          <w:rFonts w:eastAsia="Times New Roman" w:cs="Times New Roman"/>
          <w:color w:val="000000"/>
          <w:sz w:val="24"/>
          <w:szCs w:val="24"/>
        </w:rPr>
        <w:br/>
      </w:r>
      <w:r w:rsidRPr="00F7576F">
        <w:rPr>
          <w:rFonts w:eastAsia="Times New Roman" w:cs="Times New Roman"/>
          <w:i/>
          <w:iCs/>
          <w:color w:val="000000"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1470"/>
        <w:gridCol w:w="1470"/>
        <w:gridCol w:w="1470"/>
        <w:gridCol w:w="1470"/>
      </w:tblGrid>
      <w:tr w:rsidR="003B09FB" w:rsidRPr="00F7576F" w14:paraId="21AC70A5" w14:textId="77777777" w:rsidTr="007B6B5E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3AE4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38C2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519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C33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4DA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3B09FB" w:rsidRPr="00F7576F" w14:paraId="4FE76907" w14:textId="77777777" w:rsidTr="007B6B5E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2E6C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E62F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color w:val="000000"/>
                <w:sz w:val="24"/>
                <w:szCs w:val="24"/>
              </w:rPr>
              <w:t>0–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8A23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color w:val="000000"/>
                <w:sz w:val="24"/>
                <w:szCs w:val="24"/>
              </w:rPr>
              <w:t>9–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6497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color w:val="000000"/>
                <w:sz w:val="24"/>
                <w:szCs w:val="24"/>
              </w:rPr>
              <w:t>16–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C2B6" w14:textId="77777777" w:rsidR="003B09FB" w:rsidRPr="00F7576F" w:rsidRDefault="003B09FB" w:rsidP="007B6B5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576F">
              <w:rPr>
                <w:rFonts w:eastAsia="Times New Roman" w:cs="Times New Roman"/>
                <w:color w:val="000000"/>
                <w:sz w:val="24"/>
                <w:szCs w:val="24"/>
              </w:rPr>
              <w:t>21–26</w:t>
            </w:r>
          </w:p>
        </w:tc>
      </w:tr>
    </w:tbl>
    <w:p w14:paraId="7BB51220" w14:textId="77777777" w:rsidR="003B09FB" w:rsidRPr="00A3766B" w:rsidRDefault="003B09FB" w:rsidP="003B09FB">
      <w:pPr>
        <w:spacing w:line="360" w:lineRule="auto"/>
        <w:jc w:val="both"/>
      </w:pPr>
    </w:p>
    <w:p w14:paraId="0F0AC909" w14:textId="2EF503A0" w:rsidR="006D5D43" w:rsidRDefault="006D5D43" w:rsidP="006D5D43">
      <w:pPr>
        <w:spacing w:line="360" w:lineRule="auto"/>
        <w:jc w:val="both"/>
      </w:pPr>
    </w:p>
    <w:p w14:paraId="584CA10B" w14:textId="2BF01EC7" w:rsidR="00D217EB" w:rsidRPr="00B94320" w:rsidRDefault="00913CC8" w:rsidP="009C18D2">
      <w:pPr>
        <w:spacing w:line="360" w:lineRule="auto"/>
        <w:ind w:firstLine="709"/>
        <w:jc w:val="both"/>
      </w:pPr>
      <w:r>
        <w:t xml:space="preserve"> </w:t>
      </w:r>
    </w:p>
    <w:p w14:paraId="1B392682" w14:textId="141ED567" w:rsidR="00B94320" w:rsidRPr="00A91483" w:rsidRDefault="00B94320" w:rsidP="00B94320"/>
    <w:sectPr w:rsidR="00B94320" w:rsidRPr="00A91483" w:rsidSect="00C86B7F">
      <w:footerReference w:type="default" r:id="rId14"/>
      <w:pgSz w:w="11910" w:h="16840"/>
      <w:pgMar w:top="1120" w:right="711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7A2E" w14:textId="77777777" w:rsidR="00EF6956" w:rsidRDefault="00EF6956">
      <w:r>
        <w:separator/>
      </w:r>
    </w:p>
  </w:endnote>
  <w:endnote w:type="continuationSeparator" w:id="0">
    <w:p w14:paraId="25375A5D" w14:textId="77777777" w:rsidR="00EF6956" w:rsidRDefault="00EF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CC"/>
    <w:family w:val="swiss"/>
    <w:pitch w:val="default"/>
    <w:sig w:usb0="00000000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105A" w14:textId="77777777" w:rsidR="007B6B5E" w:rsidRDefault="007B6B5E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1B1256B" w:rsidR="007B6B5E" w:rsidRDefault="007B6B5E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86112D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1B1256B" w:rsidR="007B6B5E" w:rsidRDefault="007B6B5E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86112D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4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545886"/>
      <w:docPartObj>
        <w:docPartGallery w:val="AutoText"/>
      </w:docPartObj>
    </w:sdtPr>
    <w:sdtContent>
      <w:p w14:paraId="0BE2C730" w14:textId="4C94AE6D" w:rsidR="007B6B5E" w:rsidRDefault="007B6B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12D">
          <w:rPr>
            <w:noProof/>
          </w:rPr>
          <w:t>17</w:t>
        </w:r>
        <w:r>
          <w:fldChar w:fldCharType="end"/>
        </w:r>
      </w:p>
    </w:sdtContent>
  </w:sdt>
  <w:p w14:paraId="16003BFB" w14:textId="77777777" w:rsidR="007B6B5E" w:rsidRDefault="007B6B5E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308629"/>
      <w:docPartObj>
        <w:docPartGallery w:val="AutoText"/>
      </w:docPartObj>
    </w:sdtPr>
    <w:sdtContent>
      <w:p w14:paraId="6B3885FF" w14:textId="3DC40860" w:rsidR="007B6B5E" w:rsidRDefault="007B6B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12D">
          <w:rPr>
            <w:noProof/>
          </w:rPr>
          <w:t>18</w:t>
        </w:r>
        <w:r>
          <w:fldChar w:fldCharType="end"/>
        </w:r>
      </w:p>
    </w:sdtContent>
  </w:sdt>
  <w:p w14:paraId="72796BD0" w14:textId="77777777" w:rsidR="007B6B5E" w:rsidRDefault="007B6B5E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289115"/>
      <w:docPartObj>
        <w:docPartGallery w:val="AutoText"/>
      </w:docPartObj>
    </w:sdtPr>
    <w:sdtContent>
      <w:p w14:paraId="62171C85" w14:textId="23A6802E" w:rsidR="007B6B5E" w:rsidRDefault="007B6B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12D">
          <w:rPr>
            <w:noProof/>
          </w:rPr>
          <w:t>22</w:t>
        </w:r>
        <w:r>
          <w:fldChar w:fldCharType="end"/>
        </w:r>
      </w:p>
    </w:sdtContent>
  </w:sdt>
  <w:p w14:paraId="2BADF8BA" w14:textId="77777777" w:rsidR="007B6B5E" w:rsidRDefault="007B6B5E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31708"/>
      <w:docPartObj>
        <w:docPartGallery w:val="AutoText"/>
      </w:docPartObj>
    </w:sdtPr>
    <w:sdtContent>
      <w:p w14:paraId="474A039C" w14:textId="7CEBD0B6" w:rsidR="007B6B5E" w:rsidRDefault="007B6B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12D">
          <w:rPr>
            <w:noProof/>
          </w:rPr>
          <w:t>36</w:t>
        </w:r>
        <w:r>
          <w:fldChar w:fldCharType="end"/>
        </w:r>
      </w:p>
    </w:sdtContent>
  </w:sdt>
  <w:p w14:paraId="7D795CBF" w14:textId="77777777" w:rsidR="007B6B5E" w:rsidRDefault="007B6B5E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7783" w14:textId="77777777" w:rsidR="00EF6956" w:rsidRDefault="00EF6956">
      <w:r>
        <w:separator/>
      </w:r>
    </w:p>
  </w:footnote>
  <w:footnote w:type="continuationSeparator" w:id="0">
    <w:p w14:paraId="419EAE04" w14:textId="77777777" w:rsidR="00EF6956" w:rsidRDefault="00EF6956">
      <w:r>
        <w:continuationSeparator/>
      </w:r>
    </w:p>
  </w:footnote>
  <w:footnote w:id="1">
    <w:p w14:paraId="0797F303" w14:textId="77777777" w:rsidR="00836EDB" w:rsidRPr="00A01A3A" w:rsidRDefault="00836EDB" w:rsidP="00BE0499">
      <w:pPr>
        <w:rPr>
          <w:rFonts w:cs="Times New Roman"/>
          <w:sz w:val="20"/>
        </w:rPr>
      </w:pPr>
      <w:r w:rsidRPr="00A01A3A">
        <w:rPr>
          <w:rStyle w:val="10"/>
          <w:rFonts w:ascii="Times New Roman" w:hAnsi="Times New Roman"/>
          <w:sz w:val="20"/>
          <w:szCs w:val="22"/>
        </w:rPr>
        <w:footnoteRef/>
      </w:r>
      <w:r w:rsidRPr="00A01A3A">
        <w:rPr>
          <w:rFonts w:cs="Times New Roman"/>
          <w:sz w:val="20"/>
        </w:rPr>
        <w:t xml:space="preserve"> </w:t>
      </w:r>
      <w:r w:rsidRPr="00A01A3A">
        <w:rPr>
          <w:rFonts w:eastAsia="Times New Roman" w:cs="Times New Roman"/>
          <w:sz w:val="20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2">
    <w:p w14:paraId="6B527176" w14:textId="77777777" w:rsidR="00836EDB" w:rsidRPr="00A01A3A" w:rsidRDefault="00836EDB" w:rsidP="00BE0499">
      <w:pPr>
        <w:rPr>
          <w:rFonts w:cs="Times New Roman"/>
          <w:sz w:val="20"/>
        </w:rPr>
      </w:pPr>
      <w:r w:rsidRPr="00A01A3A">
        <w:rPr>
          <w:rStyle w:val="10"/>
          <w:rFonts w:ascii="Times New Roman" w:hAnsi="Times New Roman"/>
          <w:sz w:val="20"/>
          <w:szCs w:val="22"/>
        </w:rPr>
        <w:footnoteRef/>
      </w:r>
      <w:r w:rsidRPr="00A01A3A">
        <w:rPr>
          <w:rFonts w:cs="Times New Roman"/>
          <w:sz w:val="20"/>
        </w:rPr>
        <w:t xml:space="preserve"> </w:t>
      </w:r>
      <w:r w:rsidRPr="00A01A3A">
        <w:rPr>
          <w:rFonts w:eastAsia="Times New Roman" w:cs="Times New Roman"/>
          <w:sz w:val="20"/>
        </w:rPr>
        <w:t>Дисциплинарные (предметные) результаты указываются в соответствии с их полным перечнем во ФГОС СОО (в последней редакции от 12.08.2022 для базового и углубленного уровня обучения</w:t>
      </w:r>
    </w:p>
  </w:footnote>
  <w:footnote w:id="3">
    <w:p w14:paraId="6F7DAD9B" w14:textId="77777777" w:rsidR="007B6B5E" w:rsidRPr="003E7842" w:rsidRDefault="007B6B5E" w:rsidP="00EC157E">
      <w:pPr>
        <w:pStyle w:val="ab"/>
        <w:rPr>
          <w:rFonts w:cs="Times New Roman"/>
          <w:szCs w:val="22"/>
        </w:rPr>
      </w:pPr>
      <w:r w:rsidRPr="003E7842">
        <w:rPr>
          <w:rStyle w:val="a3"/>
          <w:rFonts w:cs="Times New Roman"/>
          <w:szCs w:val="22"/>
        </w:rPr>
        <w:footnoteRef/>
      </w:r>
      <w:r w:rsidRPr="003E7842">
        <w:rPr>
          <w:rFonts w:cs="Times New Roman"/>
          <w:szCs w:val="22"/>
        </w:rPr>
        <w:t xml:space="preserve"> </w:t>
      </w:r>
      <w:r w:rsidRPr="003E7842">
        <w:rPr>
          <w:rFonts w:cs="Times New Roman"/>
          <w:b/>
          <w:i/>
          <w:szCs w:val="22"/>
        </w:rPr>
        <w:t>Профессионально</w:t>
      </w:r>
      <w:r w:rsidRPr="003E7842">
        <w:rPr>
          <w:rFonts w:cs="Times New Roman"/>
          <w:b/>
          <w:i/>
          <w:spacing w:val="-4"/>
          <w:szCs w:val="22"/>
        </w:rPr>
        <w:t xml:space="preserve"> </w:t>
      </w:r>
      <w:r w:rsidRPr="003E7842">
        <w:rPr>
          <w:rFonts w:cs="Times New Roman"/>
          <w:b/>
          <w:i/>
          <w:szCs w:val="22"/>
        </w:rPr>
        <w:t>ориентированные</w:t>
      </w:r>
      <w:r w:rsidRPr="003E7842">
        <w:rPr>
          <w:rFonts w:cs="Times New Roman"/>
          <w:b/>
          <w:i/>
          <w:spacing w:val="-3"/>
          <w:szCs w:val="22"/>
        </w:rPr>
        <w:t xml:space="preserve"> </w:t>
      </w:r>
      <w:r w:rsidRPr="003E7842">
        <w:rPr>
          <w:rFonts w:cs="Times New Roman"/>
          <w:b/>
          <w:i/>
          <w:szCs w:val="22"/>
        </w:rPr>
        <w:t>элементы</w:t>
      </w:r>
      <w:r w:rsidRPr="003E7842">
        <w:rPr>
          <w:rFonts w:cs="Times New Roman"/>
          <w:b/>
          <w:i/>
          <w:spacing w:val="-4"/>
          <w:szCs w:val="22"/>
        </w:rPr>
        <w:t xml:space="preserve"> </w:t>
      </w:r>
      <w:r w:rsidRPr="003E7842">
        <w:rPr>
          <w:rFonts w:cs="Times New Roman"/>
          <w:b/>
          <w:i/>
          <w:szCs w:val="22"/>
        </w:rPr>
        <w:t>содержания</w:t>
      </w:r>
      <w:r w:rsidRPr="003E7842">
        <w:rPr>
          <w:rFonts w:cs="Times New Roman"/>
          <w:b/>
          <w:i/>
          <w:spacing w:val="-4"/>
          <w:szCs w:val="22"/>
        </w:rPr>
        <w:t xml:space="preserve"> </w:t>
      </w:r>
      <w:r w:rsidRPr="003E7842">
        <w:rPr>
          <w:rFonts w:cs="Times New Roman"/>
          <w:b/>
          <w:i/>
          <w:szCs w:val="22"/>
        </w:rPr>
        <w:t>выделены</w:t>
      </w:r>
      <w:r w:rsidRPr="003E7842">
        <w:rPr>
          <w:rFonts w:cs="Times New Roman"/>
          <w:b/>
          <w:i/>
          <w:spacing w:val="-4"/>
          <w:szCs w:val="22"/>
        </w:rPr>
        <w:t xml:space="preserve"> </w:t>
      </w:r>
      <w:r w:rsidRPr="003E7842">
        <w:rPr>
          <w:rFonts w:cs="Times New Roman"/>
          <w:b/>
          <w:i/>
          <w:szCs w:val="22"/>
        </w:rPr>
        <w:t>курсив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B4E"/>
    <w:multiLevelType w:val="hybridMultilevel"/>
    <w:tmpl w:val="57B89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8154D"/>
    <w:multiLevelType w:val="multilevel"/>
    <w:tmpl w:val="E108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6" w15:restartNumberingAfterBreak="0">
    <w:nsid w:val="2FA03E3E"/>
    <w:multiLevelType w:val="hybridMultilevel"/>
    <w:tmpl w:val="2CB0CE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461F8D"/>
    <w:multiLevelType w:val="hybridMultilevel"/>
    <w:tmpl w:val="3AEA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10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1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12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3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 w16cid:durableId="1663508303">
    <w:abstractNumId w:val="13"/>
  </w:num>
  <w:num w:numId="2" w16cid:durableId="318582642">
    <w:abstractNumId w:val="5"/>
  </w:num>
  <w:num w:numId="3" w16cid:durableId="1587883190">
    <w:abstractNumId w:val="2"/>
  </w:num>
  <w:num w:numId="4" w16cid:durableId="1814062536">
    <w:abstractNumId w:val="7"/>
    <w:lvlOverride w:ilvl="0">
      <w:startOverride w:val="2"/>
    </w:lvlOverride>
  </w:num>
  <w:num w:numId="5" w16cid:durableId="296572670">
    <w:abstractNumId w:val="9"/>
  </w:num>
  <w:num w:numId="6" w16cid:durableId="1222710114">
    <w:abstractNumId w:val="10"/>
  </w:num>
  <w:num w:numId="7" w16cid:durableId="422998671">
    <w:abstractNumId w:val="11"/>
  </w:num>
  <w:num w:numId="8" w16cid:durableId="1288970393">
    <w:abstractNumId w:val="12"/>
  </w:num>
  <w:num w:numId="9" w16cid:durableId="1227690619">
    <w:abstractNumId w:val="4"/>
  </w:num>
  <w:num w:numId="10" w16cid:durableId="1566260177">
    <w:abstractNumId w:val="0"/>
  </w:num>
  <w:num w:numId="11" w16cid:durableId="1037198174">
    <w:abstractNumId w:val="6"/>
  </w:num>
  <w:num w:numId="12" w16cid:durableId="640426433">
    <w:abstractNumId w:val="8"/>
  </w:num>
  <w:num w:numId="13" w16cid:durableId="252785233">
    <w:abstractNumId w:val="3"/>
  </w:num>
  <w:num w:numId="14" w16cid:durableId="98450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CC"/>
    <w:rsid w:val="00003B04"/>
    <w:rsid w:val="0001285D"/>
    <w:rsid w:val="00012DC6"/>
    <w:rsid w:val="000144A9"/>
    <w:rsid w:val="00034A1C"/>
    <w:rsid w:val="000429E0"/>
    <w:rsid w:val="0005651B"/>
    <w:rsid w:val="000577DC"/>
    <w:rsid w:val="00063020"/>
    <w:rsid w:val="00075E95"/>
    <w:rsid w:val="0007760E"/>
    <w:rsid w:val="000A5576"/>
    <w:rsid w:val="000C46DE"/>
    <w:rsid w:val="000C509C"/>
    <w:rsid w:val="000C5BAC"/>
    <w:rsid w:val="000C6F9A"/>
    <w:rsid w:val="000D2528"/>
    <w:rsid w:val="000D6A71"/>
    <w:rsid w:val="000E03FD"/>
    <w:rsid w:val="000E4EB7"/>
    <w:rsid w:val="000F5E59"/>
    <w:rsid w:val="000F635B"/>
    <w:rsid w:val="0010579D"/>
    <w:rsid w:val="00105E75"/>
    <w:rsid w:val="001106FA"/>
    <w:rsid w:val="001160E5"/>
    <w:rsid w:val="00121202"/>
    <w:rsid w:val="00124057"/>
    <w:rsid w:val="001324CC"/>
    <w:rsid w:val="00151989"/>
    <w:rsid w:val="001557B4"/>
    <w:rsid w:val="001674C1"/>
    <w:rsid w:val="00174690"/>
    <w:rsid w:val="0017522F"/>
    <w:rsid w:val="001752DF"/>
    <w:rsid w:val="001917D1"/>
    <w:rsid w:val="00195349"/>
    <w:rsid w:val="001A1D69"/>
    <w:rsid w:val="001A741C"/>
    <w:rsid w:val="001B6058"/>
    <w:rsid w:val="001B75F5"/>
    <w:rsid w:val="001E1804"/>
    <w:rsid w:val="001F1D39"/>
    <w:rsid w:val="002066D1"/>
    <w:rsid w:val="002119FE"/>
    <w:rsid w:val="002144C6"/>
    <w:rsid w:val="00214DDB"/>
    <w:rsid w:val="0022615C"/>
    <w:rsid w:val="00242010"/>
    <w:rsid w:val="002430AC"/>
    <w:rsid w:val="002460F7"/>
    <w:rsid w:val="00263456"/>
    <w:rsid w:val="00264D86"/>
    <w:rsid w:val="00271CF5"/>
    <w:rsid w:val="002725D2"/>
    <w:rsid w:val="00276E71"/>
    <w:rsid w:val="00277499"/>
    <w:rsid w:val="00283470"/>
    <w:rsid w:val="0029661E"/>
    <w:rsid w:val="002A42D2"/>
    <w:rsid w:val="002B06ED"/>
    <w:rsid w:val="002C39B6"/>
    <w:rsid w:val="002F0298"/>
    <w:rsid w:val="002F313E"/>
    <w:rsid w:val="002F5BE1"/>
    <w:rsid w:val="00313073"/>
    <w:rsid w:val="00325145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97A9E"/>
    <w:rsid w:val="003A344F"/>
    <w:rsid w:val="003A5F9E"/>
    <w:rsid w:val="003B09FB"/>
    <w:rsid w:val="003B4452"/>
    <w:rsid w:val="003B6C3D"/>
    <w:rsid w:val="003D603F"/>
    <w:rsid w:val="003E01F8"/>
    <w:rsid w:val="003E75D5"/>
    <w:rsid w:val="003E7842"/>
    <w:rsid w:val="003F0D92"/>
    <w:rsid w:val="003F1A68"/>
    <w:rsid w:val="004027FE"/>
    <w:rsid w:val="00405EE1"/>
    <w:rsid w:val="00422B96"/>
    <w:rsid w:val="004231C0"/>
    <w:rsid w:val="00427BFD"/>
    <w:rsid w:val="00435FDC"/>
    <w:rsid w:val="00443EE5"/>
    <w:rsid w:val="004449B2"/>
    <w:rsid w:val="00447696"/>
    <w:rsid w:val="00456676"/>
    <w:rsid w:val="0045695D"/>
    <w:rsid w:val="004600FF"/>
    <w:rsid w:val="0046495C"/>
    <w:rsid w:val="00473A97"/>
    <w:rsid w:val="004973FD"/>
    <w:rsid w:val="004A3AF7"/>
    <w:rsid w:val="004A4E64"/>
    <w:rsid w:val="004A67A1"/>
    <w:rsid w:val="004B1305"/>
    <w:rsid w:val="004B3FFF"/>
    <w:rsid w:val="004B5AC6"/>
    <w:rsid w:val="004B6D90"/>
    <w:rsid w:val="004D1E0B"/>
    <w:rsid w:val="00500157"/>
    <w:rsid w:val="00521A80"/>
    <w:rsid w:val="0052530A"/>
    <w:rsid w:val="005261A9"/>
    <w:rsid w:val="00530894"/>
    <w:rsid w:val="00534184"/>
    <w:rsid w:val="00543CFD"/>
    <w:rsid w:val="0054707B"/>
    <w:rsid w:val="00554D9C"/>
    <w:rsid w:val="00557FBA"/>
    <w:rsid w:val="00561142"/>
    <w:rsid w:val="005702A0"/>
    <w:rsid w:val="005770A6"/>
    <w:rsid w:val="00586B2E"/>
    <w:rsid w:val="00593C77"/>
    <w:rsid w:val="005A47D8"/>
    <w:rsid w:val="005B04BE"/>
    <w:rsid w:val="005B3742"/>
    <w:rsid w:val="005F7455"/>
    <w:rsid w:val="00604AB7"/>
    <w:rsid w:val="00625792"/>
    <w:rsid w:val="006257B0"/>
    <w:rsid w:val="00632896"/>
    <w:rsid w:val="00636DB4"/>
    <w:rsid w:val="00643B51"/>
    <w:rsid w:val="0064578E"/>
    <w:rsid w:val="00645A74"/>
    <w:rsid w:val="0065370B"/>
    <w:rsid w:val="00675B6E"/>
    <w:rsid w:val="0068313A"/>
    <w:rsid w:val="006A317B"/>
    <w:rsid w:val="006B2C0A"/>
    <w:rsid w:val="006B2C63"/>
    <w:rsid w:val="006C7F42"/>
    <w:rsid w:val="006D152E"/>
    <w:rsid w:val="006D4F59"/>
    <w:rsid w:val="006D5D43"/>
    <w:rsid w:val="006D7324"/>
    <w:rsid w:val="006F64BF"/>
    <w:rsid w:val="007010E0"/>
    <w:rsid w:val="007159BC"/>
    <w:rsid w:val="00721228"/>
    <w:rsid w:val="007255C1"/>
    <w:rsid w:val="00726251"/>
    <w:rsid w:val="00732051"/>
    <w:rsid w:val="0074393E"/>
    <w:rsid w:val="00744A20"/>
    <w:rsid w:val="00754F03"/>
    <w:rsid w:val="0075623F"/>
    <w:rsid w:val="0075629A"/>
    <w:rsid w:val="007577C7"/>
    <w:rsid w:val="00760AA1"/>
    <w:rsid w:val="00764B53"/>
    <w:rsid w:val="0077571C"/>
    <w:rsid w:val="007812A6"/>
    <w:rsid w:val="00785312"/>
    <w:rsid w:val="00787874"/>
    <w:rsid w:val="00791E93"/>
    <w:rsid w:val="007A702C"/>
    <w:rsid w:val="007B6B5E"/>
    <w:rsid w:val="007C0FED"/>
    <w:rsid w:val="007F7238"/>
    <w:rsid w:val="00811092"/>
    <w:rsid w:val="00812F3D"/>
    <w:rsid w:val="00814CE4"/>
    <w:rsid w:val="0082563F"/>
    <w:rsid w:val="00826C75"/>
    <w:rsid w:val="00836EDB"/>
    <w:rsid w:val="00855F36"/>
    <w:rsid w:val="0086112D"/>
    <w:rsid w:val="00862C2C"/>
    <w:rsid w:val="00867833"/>
    <w:rsid w:val="00875C47"/>
    <w:rsid w:val="00880D84"/>
    <w:rsid w:val="00880FB4"/>
    <w:rsid w:val="00885BDD"/>
    <w:rsid w:val="00887D56"/>
    <w:rsid w:val="00891852"/>
    <w:rsid w:val="008935C8"/>
    <w:rsid w:val="008A31DD"/>
    <w:rsid w:val="008B04F1"/>
    <w:rsid w:val="008B5463"/>
    <w:rsid w:val="008D617D"/>
    <w:rsid w:val="008D7633"/>
    <w:rsid w:val="008E7AB8"/>
    <w:rsid w:val="008E7C6E"/>
    <w:rsid w:val="008F01A6"/>
    <w:rsid w:val="008F14F8"/>
    <w:rsid w:val="008F1592"/>
    <w:rsid w:val="00900E79"/>
    <w:rsid w:val="00910ABB"/>
    <w:rsid w:val="00913CC8"/>
    <w:rsid w:val="00920DD6"/>
    <w:rsid w:val="00926BE2"/>
    <w:rsid w:val="00936F9B"/>
    <w:rsid w:val="00957000"/>
    <w:rsid w:val="0096047A"/>
    <w:rsid w:val="00962B52"/>
    <w:rsid w:val="009651C5"/>
    <w:rsid w:val="00966577"/>
    <w:rsid w:val="00966CD3"/>
    <w:rsid w:val="00967A41"/>
    <w:rsid w:val="009731D3"/>
    <w:rsid w:val="009742B4"/>
    <w:rsid w:val="009751E4"/>
    <w:rsid w:val="00983977"/>
    <w:rsid w:val="00992D35"/>
    <w:rsid w:val="00993A75"/>
    <w:rsid w:val="009A4ACB"/>
    <w:rsid w:val="009A6B82"/>
    <w:rsid w:val="009A7A00"/>
    <w:rsid w:val="009B2A29"/>
    <w:rsid w:val="009B3366"/>
    <w:rsid w:val="009C18D2"/>
    <w:rsid w:val="009C4868"/>
    <w:rsid w:val="009C5EF5"/>
    <w:rsid w:val="009C718B"/>
    <w:rsid w:val="009D36FE"/>
    <w:rsid w:val="009D37F6"/>
    <w:rsid w:val="009D3B89"/>
    <w:rsid w:val="009E0BF2"/>
    <w:rsid w:val="009E6164"/>
    <w:rsid w:val="009F5F1E"/>
    <w:rsid w:val="009F7917"/>
    <w:rsid w:val="00A01A3A"/>
    <w:rsid w:val="00A0570D"/>
    <w:rsid w:val="00A0639B"/>
    <w:rsid w:val="00A06531"/>
    <w:rsid w:val="00A1045E"/>
    <w:rsid w:val="00A123AB"/>
    <w:rsid w:val="00A179F0"/>
    <w:rsid w:val="00A40A28"/>
    <w:rsid w:val="00A42737"/>
    <w:rsid w:val="00A44626"/>
    <w:rsid w:val="00A44FA9"/>
    <w:rsid w:val="00A45FE1"/>
    <w:rsid w:val="00A52B49"/>
    <w:rsid w:val="00A5744C"/>
    <w:rsid w:val="00A61F62"/>
    <w:rsid w:val="00A66D2A"/>
    <w:rsid w:val="00A673F0"/>
    <w:rsid w:val="00A6754A"/>
    <w:rsid w:val="00A76F1E"/>
    <w:rsid w:val="00A773E6"/>
    <w:rsid w:val="00A80037"/>
    <w:rsid w:val="00A80A56"/>
    <w:rsid w:val="00A81C91"/>
    <w:rsid w:val="00A821F6"/>
    <w:rsid w:val="00A9032F"/>
    <w:rsid w:val="00A91483"/>
    <w:rsid w:val="00AA43B3"/>
    <w:rsid w:val="00AB4660"/>
    <w:rsid w:val="00AC55AA"/>
    <w:rsid w:val="00AD452F"/>
    <w:rsid w:val="00AE3625"/>
    <w:rsid w:val="00AE544C"/>
    <w:rsid w:val="00AF334A"/>
    <w:rsid w:val="00AF41CB"/>
    <w:rsid w:val="00AF79AA"/>
    <w:rsid w:val="00AF7C49"/>
    <w:rsid w:val="00AF7D11"/>
    <w:rsid w:val="00B1217B"/>
    <w:rsid w:val="00B12DC2"/>
    <w:rsid w:val="00B22AF9"/>
    <w:rsid w:val="00B46CCD"/>
    <w:rsid w:val="00B65504"/>
    <w:rsid w:val="00B7126A"/>
    <w:rsid w:val="00B85911"/>
    <w:rsid w:val="00B935A1"/>
    <w:rsid w:val="00B94320"/>
    <w:rsid w:val="00BA3469"/>
    <w:rsid w:val="00BA45A3"/>
    <w:rsid w:val="00BA6AC2"/>
    <w:rsid w:val="00BE0499"/>
    <w:rsid w:val="00BE7001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4715D"/>
    <w:rsid w:val="00C53B0C"/>
    <w:rsid w:val="00C631A9"/>
    <w:rsid w:val="00C672CF"/>
    <w:rsid w:val="00C67F37"/>
    <w:rsid w:val="00C849BD"/>
    <w:rsid w:val="00C85CAE"/>
    <w:rsid w:val="00C86B7F"/>
    <w:rsid w:val="00C87CEC"/>
    <w:rsid w:val="00CE3B49"/>
    <w:rsid w:val="00CE6088"/>
    <w:rsid w:val="00D021F4"/>
    <w:rsid w:val="00D14DC1"/>
    <w:rsid w:val="00D17078"/>
    <w:rsid w:val="00D20776"/>
    <w:rsid w:val="00D217EB"/>
    <w:rsid w:val="00D33705"/>
    <w:rsid w:val="00D45A5E"/>
    <w:rsid w:val="00D47FCF"/>
    <w:rsid w:val="00D522B7"/>
    <w:rsid w:val="00D7587A"/>
    <w:rsid w:val="00DA050C"/>
    <w:rsid w:val="00DA7070"/>
    <w:rsid w:val="00DD163C"/>
    <w:rsid w:val="00DD6931"/>
    <w:rsid w:val="00DE1403"/>
    <w:rsid w:val="00DF6B1B"/>
    <w:rsid w:val="00E212E2"/>
    <w:rsid w:val="00E23DDC"/>
    <w:rsid w:val="00E25DE4"/>
    <w:rsid w:val="00E31B09"/>
    <w:rsid w:val="00E6021C"/>
    <w:rsid w:val="00E63E41"/>
    <w:rsid w:val="00E707A7"/>
    <w:rsid w:val="00E72BD8"/>
    <w:rsid w:val="00EA0FB8"/>
    <w:rsid w:val="00EC157E"/>
    <w:rsid w:val="00EC32DE"/>
    <w:rsid w:val="00ED6EA6"/>
    <w:rsid w:val="00EE4E39"/>
    <w:rsid w:val="00EF118A"/>
    <w:rsid w:val="00EF6956"/>
    <w:rsid w:val="00EF69AD"/>
    <w:rsid w:val="00F02E0D"/>
    <w:rsid w:val="00F036EC"/>
    <w:rsid w:val="00F15DFF"/>
    <w:rsid w:val="00F2189C"/>
    <w:rsid w:val="00F45403"/>
    <w:rsid w:val="00F51B01"/>
    <w:rsid w:val="00F64298"/>
    <w:rsid w:val="00F66BDE"/>
    <w:rsid w:val="00F721BE"/>
    <w:rsid w:val="00F72F04"/>
    <w:rsid w:val="00F744B7"/>
    <w:rsid w:val="00F75A70"/>
    <w:rsid w:val="00F826ED"/>
    <w:rsid w:val="00F82942"/>
    <w:rsid w:val="00F842CA"/>
    <w:rsid w:val="00F86EAA"/>
    <w:rsid w:val="00F871BD"/>
    <w:rsid w:val="00F92BE3"/>
    <w:rsid w:val="00F93463"/>
    <w:rsid w:val="00FB5700"/>
    <w:rsid w:val="00FD2D9F"/>
    <w:rsid w:val="00FD35EC"/>
    <w:rsid w:val="00FD460C"/>
    <w:rsid w:val="00FD4EE2"/>
    <w:rsid w:val="00FE2AB8"/>
    <w:rsid w:val="00FE6F27"/>
    <w:rsid w:val="00FE7AA1"/>
    <w:rsid w:val="00FF1D5C"/>
    <w:rsid w:val="00FF338B"/>
    <w:rsid w:val="00FF58D1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64F19F"/>
  <w15:docId w15:val="{698919AB-F7A4-4767-92E0-7F0DA3B7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eastAsia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</w:rPr>
  </w:style>
  <w:style w:type="character" w:customStyle="1" w:styleId="af6">
    <w:name w:val="Обычный (Интернет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cs="Angsana New"/>
      <w:sz w:val="20"/>
      <w:szCs w:val="20"/>
      <w:shd w:val="clear" w:color="auto" w:fill="FFFFFF"/>
      <w:lang w:bidi="th-TH"/>
    </w:rPr>
  </w:style>
  <w:style w:type="paragraph" w:customStyle="1" w:styleId="13">
    <w:name w:val="Обычный1"/>
    <w:uiPriority w:val="99"/>
    <w:qFormat/>
    <w:pPr>
      <w:jc w:val="both"/>
    </w:pPr>
    <w:rPr>
      <w:rFonts w:eastAsia="SimSun"/>
      <w:sz w:val="24"/>
      <w:szCs w:val="24"/>
    </w:rPr>
  </w:style>
  <w:style w:type="paragraph" w:customStyle="1" w:styleId="dt-p">
    <w:name w:val="dt-p"/>
    <w:basedOn w:val="a"/>
    <w:uiPriority w:val="99"/>
    <w:qFormat/>
    <w:rsid w:val="00BE0499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dt-m">
    <w:name w:val="dt-m"/>
    <w:basedOn w:val="a0"/>
    <w:uiPriority w:val="99"/>
    <w:qFormat/>
    <w:rsid w:val="00BE0499"/>
  </w:style>
  <w:style w:type="table" w:customStyle="1" w:styleId="-11">
    <w:name w:val="Таблица-сетка 1 светлая1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91E93"/>
    <w:pPr>
      <w:jc w:val="both"/>
    </w:pPr>
    <w:rPr>
      <w:rFonts w:eastAsia="SimSun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eastAsia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eastAsia="Times New Roman" w:cs="Times New Roman"/>
      <w:sz w:val="16"/>
      <w:szCs w:val="16"/>
    </w:rPr>
  </w:style>
  <w:style w:type="table" w:customStyle="1" w:styleId="-110">
    <w:name w:val="Таблица-сетка 1 светлая1"/>
    <w:uiPriority w:val="99"/>
    <w:qFormat/>
    <w:rsid w:val="007010E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paragraph" w:customStyle="1" w:styleId="afa">
    <w:basedOn w:val="a"/>
    <w:next w:val="af5"/>
    <w:link w:val="afb"/>
    <w:uiPriority w:val="99"/>
    <w:qFormat/>
    <w:rsid w:val="00EC157E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</w:rPr>
  </w:style>
  <w:style w:type="character" w:customStyle="1" w:styleId="afc">
    <w:name w:val="Название Знак"/>
    <w:basedOn w:val="a0"/>
    <w:uiPriority w:val="99"/>
    <w:locked/>
    <w:rsid w:val="00EC157E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b">
    <w:name w:val="Обычный (веб) Знак"/>
    <w:link w:val="afa"/>
    <w:uiPriority w:val="99"/>
    <w:locked/>
    <w:rsid w:val="00EC157E"/>
    <w:rPr>
      <w:sz w:val="24"/>
    </w:rPr>
  </w:style>
  <w:style w:type="table" w:customStyle="1" w:styleId="-12">
    <w:name w:val="Таблица-сетка 1 светлая2"/>
    <w:uiPriority w:val="99"/>
    <w:qFormat/>
    <w:rsid w:val="00EC157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EC157E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07F1C-B90F-4ADD-836B-F5D3C5E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7728</Words>
  <Characters>440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kab-203</cp:lastModifiedBy>
  <cp:revision>11</cp:revision>
  <cp:lastPrinted>2023-06-13T06:14:00Z</cp:lastPrinted>
  <dcterms:created xsi:type="dcterms:W3CDTF">2025-04-15T17:51:00Z</dcterms:created>
  <dcterms:modified xsi:type="dcterms:W3CDTF">2025-1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